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1766" w:rsidRPr="003779AE" w:rsidRDefault="00D91766" w:rsidP="003779AE">
      <w:pPr>
        <w:pStyle w:val="Heading1"/>
        <w:ind w:left="1440" w:firstLine="720"/>
        <w:rPr>
          <w:rFonts w:ascii="Times New Roman" w:hAnsi="Times New Roman" w:cs="Times New Roman"/>
        </w:rPr>
      </w:pPr>
      <w:bookmarkStart w:id="0" w:name="CHƯƠNG_I_:_TỔNG_QUAN"/>
      <w:bookmarkStart w:id="1" w:name="1._Giới_thiệu_đồ_án_và_hiện_trạng_ngày_n"/>
      <w:bookmarkStart w:id="2" w:name="1.1._Tên_đề_tài"/>
      <w:bookmarkStart w:id="3" w:name="1.2._Hiện_trạng"/>
      <w:bookmarkStart w:id="4" w:name="_Toc5223141"/>
      <w:bookmarkEnd w:id="0"/>
      <w:bookmarkEnd w:id="1"/>
      <w:bookmarkEnd w:id="2"/>
      <w:bookmarkEnd w:id="3"/>
      <w:r w:rsidRPr="003779AE">
        <w:rPr>
          <w:rFonts w:ascii="Times New Roman" w:hAnsi="Times New Roman" w:cs="Times New Roman"/>
        </w:rPr>
        <w:t>CHƯƠNG I : TÌM HIỂU VỀ ĐỀ TÀI</w:t>
      </w:r>
      <w:bookmarkEnd w:id="4"/>
    </w:p>
    <w:p w:rsidR="00D91766" w:rsidRPr="003779AE" w:rsidRDefault="00D91766" w:rsidP="00D91766">
      <w:pPr>
        <w:spacing w:before="5"/>
        <w:rPr>
          <w:rFonts w:ascii="Times New Roman" w:hAnsi="Times New Roman" w:cs="Times New Roman"/>
          <w:b/>
          <w:sz w:val="27"/>
        </w:rPr>
      </w:pPr>
    </w:p>
    <w:p w:rsidR="00D91766" w:rsidRPr="003779AE" w:rsidRDefault="00D91766" w:rsidP="00D91766">
      <w:pPr>
        <w:pStyle w:val="Heading2"/>
        <w:numPr>
          <w:ilvl w:val="0"/>
          <w:numId w:val="9"/>
        </w:numPr>
        <w:rPr>
          <w:rFonts w:ascii="Times New Roman" w:hAnsi="Times New Roman" w:cs="Times New Roman"/>
          <w:b/>
        </w:rPr>
      </w:pPr>
      <w:bookmarkStart w:id="5" w:name="_Toc5223142"/>
      <w:r w:rsidRPr="003779AE">
        <w:rPr>
          <w:rFonts w:ascii="Times New Roman" w:hAnsi="Times New Roman" w:cs="Times New Roman"/>
          <w:b/>
        </w:rPr>
        <w:t>Giới thiệu ứng dụng</w:t>
      </w:r>
      <w:bookmarkEnd w:id="5"/>
      <w:r w:rsidRPr="003779AE">
        <w:rPr>
          <w:rFonts w:ascii="Times New Roman" w:hAnsi="Times New Roman" w:cs="Times New Roman"/>
          <w:b/>
        </w:rPr>
        <w:t xml:space="preserve"> </w:t>
      </w:r>
    </w:p>
    <w:p w:rsidR="00D91766" w:rsidRPr="003779AE" w:rsidRDefault="00D91766" w:rsidP="00EA1706">
      <w:pPr>
        <w:pStyle w:val="BodyText"/>
        <w:numPr>
          <w:ilvl w:val="1"/>
          <w:numId w:val="9"/>
        </w:numPr>
        <w:tabs>
          <w:tab w:val="left" w:pos="1254"/>
        </w:tabs>
        <w:spacing w:before="132"/>
        <w:ind w:hanging="403"/>
        <w:outlineLvl w:val="2"/>
        <w:rPr>
          <w:rFonts w:ascii="Times New Roman" w:hAnsi="Times New Roman" w:cs="Times New Roman"/>
          <w:b/>
        </w:rPr>
      </w:pPr>
      <w:bookmarkStart w:id="6" w:name="_Toc5223143"/>
      <w:r w:rsidRPr="003779AE">
        <w:rPr>
          <w:rFonts w:ascii="Times New Roman" w:hAnsi="Times New Roman" w:cs="Times New Roman"/>
          <w:b/>
        </w:rPr>
        <w:t>Tên đề</w:t>
      </w:r>
      <w:r w:rsidRPr="003779AE">
        <w:rPr>
          <w:rFonts w:ascii="Times New Roman" w:hAnsi="Times New Roman" w:cs="Times New Roman"/>
          <w:b/>
          <w:spacing w:val="-26"/>
        </w:rPr>
        <w:t xml:space="preserve"> </w:t>
      </w:r>
      <w:r w:rsidRPr="003779AE">
        <w:rPr>
          <w:rFonts w:ascii="Times New Roman" w:hAnsi="Times New Roman" w:cs="Times New Roman"/>
          <w:b/>
        </w:rPr>
        <w:t>tài</w:t>
      </w:r>
      <w:bookmarkEnd w:id="6"/>
    </w:p>
    <w:p w:rsidR="00D91766" w:rsidRPr="003779AE" w:rsidRDefault="00D91766" w:rsidP="00D91766">
      <w:pPr>
        <w:spacing w:before="133"/>
        <w:ind w:firstLine="760"/>
        <w:rPr>
          <w:rFonts w:ascii="Times New Roman" w:hAnsi="Times New Roman" w:cs="Times New Roman"/>
          <w:b/>
          <w:i/>
          <w:sz w:val="28"/>
        </w:rPr>
      </w:pPr>
      <w:r w:rsidRPr="003779AE">
        <w:rPr>
          <w:rFonts w:ascii="Times New Roman" w:hAnsi="Times New Roman" w:cs="Times New Roman"/>
          <w:b/>
          <w:i/>
          <w:sz w:val="28"/>
        </w:rPr>
        <w:t>“</w:t>
      </w:r>
      <w:r w:rsidR="003779AE" w:rsidRPr="003779AE">
        <w:rPr>
          <w:rFonts w:ascii="Times New Roman" w:hAnsi="Times New Roman" w:cs="Times New Roman"/>
          <w:b/>
          <w:i/>
          <w:sz w:val="28"/>
        </w:rPr>
        <w:t>ỨNG DỤNG QUẢN LÝ BÁN</w:t>
      </w:r>
      <w:r w:rsidRPr="003779AE">
        <w:rPr>
          <w:rFonts w:ascii="Times New Roman" w:hAnsi="Times New Roman" w:cs="Times New Roman"/>
          <w:b/>
          <w:i/>
          <w:sz w:val="28"/>
        </w:rPr>
        <w:t xml:space="preserve"> BÁNH NGỌ</w:t>
      </w:r>
      <w:r w:rsidR="003779AE" w:rsidRPr="003779AE">
        <w:rPr>
          <w:rFonts w:ascii="Times New Roman" w:hAnsi="Times New Roman" w:cs="Times New Roman"/>
          <w:b/>
          <w:i/>
          <w:sz w:val="28"/>
        </w:rPr>
        <w:t>T BẰNG JAVA SWING</w:t>
      </w:r>
      <w:r w:rsidRPr="003779AE">
        <w:rPr>
          <w:rFonts w:ascii="Times New Roman" w:hAnsi="Times New Roman" w:cs="Times New Roman"/>
          <w:b/>
          <w:i/>
          <w:sz w:val="28"/>
        </w:rPr>
        <w:t>”</w:t>
      </w:r>
    </w:p>
    <w:p w:rsidR="00D91766" w:rsidRPr="003779AE" w:rsidRDefault="00D91766" w:rsidP="00D91766">
      <w:pPr>
        <w:pStyle w:val="Heading3"/>
        <w:numPr>
          <w:ilvl w:val="1"/>
          <w:numId w:val="9"/>
        </w:numPr>
        <w:tabs>
          <w:tab w:val="left" w:pos="1254"/>
        </w:tabs>
        <w:spacing w:before="154" w:line="360" w:lineRule="auto"/>
        <w:rPr>
          <w:rFonts w:ascii="Times New Roman" w:hAnsi="Times New Roman" w:cs="Times New Roman"/>
        </w:rPr>
      </w:pPr>
      <w:bookmarkStart w:id="7" w:name="_Toc5223144"/>
      <w:r w:rsidRPr="003779AE">
        <w:rPr>
          <w:rFonts w:ascii="Times New Roman" w:hAnsi="Times New Roman" w:cs="Times New Roman"/>
        </w:rPr>
        <w:t>Hiện</w:t>
      </w:r>
      <w:r w:rsidRPr="003779AE">
        <w:rPr>
          <w:rFonts w:ascii="Times New Roman" w:hAnsi="Times New Roman" w:cs="Times New Roman"/>
          <w:spacing w:val="1"/>
        </w:rPr>
        <w:t xml:space="preserve"> </w:t>
      </w:r>
      <w:r w:rsidRPr="003779AE">
        <w:rPr>
          <w:rFonts w:ascii="Times New Roman" w:hAnsi="Times New Roman" w:cs="Times New Roman"/>
        </w:rPr>
        <w:t>trạng</w:t>
      </w:r>
      <w:bookmarkEnd w:id="7"/>
    </w:p>
    <w:p w:rsidR="00F55B1C" w:rsidRPr="003779AE" w:rsidRDefault="003779AE" w:rsidP="00F55B1C">
      <w:pPr>
        <w:spacing w:line="360" w:lineRule="auto"/>
        <w:ind w:firstLine="720"/>
        <w:rPr>
          <w:rFonts w:ascii="Times New Roman" w:hAnsi="Times New Roman" w:cs="Times New Roman"/>
          <w:sz w:val="24"/>
        </w:rPr>
      </w:pPr>
      <w:r>
        <w:rPr>
          <w:rFonts w:ascii="Times New Roman" w:hAnsi="Times New Roman" w:cs="Times New Roman"/>
          <w:sz w:val="24"/>
          <w:shd w:val="clear" w:color="auto" w:fill="FFFFFF"/>
        </w:rPr>
        <w:t>Kinh doanh</w:t>
      </w:r>
      <w:r w:rsidR="00F55B1C" w:rsidRPr="003779AE">
        <w:rPr>
          <w:rFonts w:ascii="Times New Roman" w:hAnsi="Times New Roman" w:cs="Times New Roman"/>
          <w:sz w:val="24"/>
          <w:shd w:val="clear" w:color="auto" w:fill="FFFFFF"/>
        </w:rPr>
        <w:t xml:space="preserve"> là một thị trường lớn và đầy tiềm năng đối với việc kinh doanh hiệ</w:t>
      </w:r>
      <w:r>
        <w:rPr>
          <w:rFonts w:ascii="Times New Roman" w:hAnsi="Times New Roman" w:cs="Times New Roman"/>
          <w:sz w:val="24"/>
          <w:shd w:val="clear" w:color="auto" w:fill="FFFFFF"/>
        </w:rPr>
        <w:t xml:space="preserve">n nay. </w:t>
      </w:r>
      <w:r w:rsidR="00F55B1C" w:rsidRPr="003779AE">
        <w:rPr>
          <w:rFonts w:ascii="Times New Roman" w:hAnsi="Times New Roman" w:cs="Times New Roman"/>
          <w:sz w:val="24"/>
          <w:shd w:val="clear" w:color="auto" w:fill="FFFFFF"/>
        </w:rPr>
        <w:t>Chính vì lí do đó mà hiện nay nhiều người đổ xô vào kinh doanh đặc biệt là giới trẻ nhằm kiếm thêm thu nhập, tăng năng suất và doanh thu bán hàng.</w:t>
      </w:r>
    </w:p>
    <w:p w:rsidR="00D91766" w:rsidRPr="003779AE" w:rsidRDefault="00D91766" w:rsidP="00D91766">
      <w:pPr>
        <w:spacing w:line="360" w:lineRule="auto"/>
        <w:ind w:firstLine="720"/>
        <w:rPr>
          <w:rFonts w:ascii="Times New Roman" w:hAnsi="Times New Roman" w:cs="Times New Roman"/>
          <w:sz w:val="24"/>
        </w:rPr>
      </w:pPr>
      <w:r w:rsidRPr="003779AE">
        <w:rPr>
          <w:rFonts w:ascii="Times New Roman" w:hAnsi="Times New Roman" w:cs="Times New Roman"/>
          <w:sz w:val="24"/>
        </w:rPr>
        <w:t>Cùng với sự phát triển nhanh chóng về phần cứng máy tính, các phần mềm càng trở nên đa dạng, phong phú, hỗ trợ hiệu quả cho con người. Các phần mềm hiện nay ngày càng hỗ trợ cho người dùng thuận tiện sử dụng, thời gian xử lý nhanh chóng và một số nghiệp vụ được tự động hoá cao.</w:t>
      </w:r>
    </w:p>
    <w:p w:rsidR="00D91766" w:rsidRPr="003779AE" w:rsidRDefault="00D91766" w:rsidP="00D91766">
      <w:pPr>
        <w:spacing w:line="360" w:lineRule="auto"/>
        <w:ind w:firstLine="720"/>
        <w:rPr>
          <w:rFonts w:ascii="Times New Roman" w:hAnsi="Times New Roman" w:cs="Times New Roman"/>
          <w:sz w:val="24"/>
        </w:rPr>
      </w:pPr>
      <w:r w:rsidRPr="003779AE">
        <w:rPr>
          <w:rFonts w:ascii="Times New Roman" w:hAnsi="Times New Roman" w:cs="Times New Roman"/>
          <w:sz w:val="24"/>
        </w:rPr>
        <w:t>Do đó, trong việc phát triển phần mềm, sự đòi hỏi không chỉ là chính xác, xử lý được nhiều nghiệp vụ phức tạp mà còn phải đáp ứng yêu cầu khác về tốc độ, giao diện thân thiện, để người dùng thuận tiện sử dụng, quen thuộc, tính tương thích cao, bảo mật cao,…</w:t>
      </w:r>
    </w:p>
    <w:p w:rsidR="00D91766" w:rsidRPr="003779AE" w:rsidRDefault="00D91766" w:rsidP="00D91766">
      <w:pPr>
        <w:spacing w:line="360" w:lineRule="auto"/>
        <w:ind w:firstLine="720"/>
        <w:rPr>
          <w:rFonts w:ascii="Times New Roman" w:hAnsi="Times New Roman" w:cs="Times New Roman"/>
          <w:sz w:val="24"/>
        </w:rPr>
      </w:pPr>
      <w:r w:rsidRPr="003779AE">
        <w:rPr>
          <w:rFonts w:ascii="Times New Roman" w:hAnsi="Times New Roman" w:cs="Times New Roman"/>
          <w:sz w:val="24"/>
        </w:rPr>
        <w:t xml:space="preserve">Nếu không nhờ việc tin học hoá trong việc quản lý, cần phải chia thành nhiều khâu và cần khá nhiều người để </w:t>
      </w:r>
      <w:r w:rsidR="00A62970" w:rsidRPr="003779AE">
        <w:rPr>
          <w:rFonts w:ascii="Times New Roman" w:hAnsi="Times New Roman" w:cs="Times New Roman"/>
          <w:sz w:val="24"/>
        </w:rPr>
        <w:t xml:space="preserve">mở một cửa hàng kinh doanh </w:t>
      </w:r>
      <w:r w:rsidRPr="003779AE">
        <w:rPr>
          <w:rFonts w:ascii="Times New Roman" w:hAnsi="Times New Roman" w:cs="Times New Roman"/>
          <w:sz w:val="24"/>
        </w:rPr>
        <w:t>như: quản lý nhân viên, quản lý hoá đơn,</w:t>
      </w:r>
      <w:r w:rsidR="00A62970" w:rsidRPr="003779AE">
        <w:rPr>
          <w:rFonts w:ascii="Times New Roman" w:hAnsi="Times New Roman" w:cs="Times New Roman"/>
          <w:sz w:val="24"/>
        </w:rPr>
        <w:t xml:space="preserve"> quản lý hàng hóa</w:t>
      </w:r>
      <w:r w:rsidRPr="003779AE">
        <w:rPr>
          <w:rFonts w:ascii="Times New Roman" w:hAnsi="Times New Roman" w:cs="Times New Roman"/>
          <w:sz w:val="24"/>
        </w:rPr>
        <w:t>… Các công việc này đòi hỏi nhiều thời gian và công sức, mà sự chính xác và hiệu quả không cao. Ngoài ra còn một số khó khăn về việc lưu trữ khá đồ sộ, dễ bị thất lạc, tốn kém,… Trong khi đó, các nghiệp vụ này có thể tin học hoá một cách đơn giản hơn. Với sự giúp đỡ của tin học, việ</w:t>
      </w:r>
      <w:r w:rsidR="00AE2F7D" w:rsidRPr="003779AE">
        <w:rPr>
          <w:rFonts w:ascii="Times New Roman" w:hAnsi="Times New Roman" w:cs="Times New Roman"/>
          <w:sz w:val="24"/>
        </w:rPr>
        <w:t>c k</w:t>
      </w:r>
      <w:r w:rsidR="0043058D">
        <w:rPr>
          <w:rFonts w:ascii="Times New Roman" w:hAnsi="Times New Roman" w:cs="Times New Roman"/>
          <w:sz w:val="24"/>
        </w:rPr>
        <w:t>inh doanh</w:t>
      </w:r>
      <w:r w:rsidR="00AE2F7D" w:rsidRPr="003779AE">
        <w:rPr>
          <w:rFonts w:ascii="Times New Roman" w:hAnsi="Times New Roman" w:cs="Times New Roman"/>
          <w:sz w:val="24"/>
        </w:rPr>
        <w:t xml:space="preserve"> </w:t>
      </w:r>
      <w:r w:rsidRPr="003779AE">
        <w:rPr>
          <w:rFonts w:ascii="Times New Roman" w:hAnsi="Times New Roman" w:cs="Times New Roman"/>
          <w:sz w:val="24"/>
        </w:rPr>
        <w:t>trở nên thuận tiện, nhanh chóng và hiệu quả hơn rất nhiều, chẳng hạn trong việc:</w:t>
      </w:r>
    </w:p>
    <w:p w:rsidR="00D91766" w:rsidRPr="003779AE" w:rsidRDefault="00D91766" w:rsidP="00D91766">
      <w:pPr>
        <w:spacing w:line="360" w:lineRule="auto"/>
        <w:ind w:firstLine="720"/>
        <w:rPr>
          <w:rFonts w:ascii="Times New Roman" w:hAnsi="Times New Roman" w:cs="Times New Roman"/>
          <w:sz w:val="24"/>
        </w:rPr>
      </w:pPr>
      <w:r w:rsidRPr="003779AE">
        <w:rPr>
          <w:rFonts w:ascii="Times New Roman" w:hAnsi="Times New Roman" w:cs="Times New Roman"/>
          <w:sz w:val="24"/>
        </w:rPr>
        <w:t xml:space="preserve">- Tra cứu </w:t>
      </w:r>
      <w:r w:rsidR="007E13F7">
        <w:rPr>
          <w:rFonts w:ascii="Times New Roman" w:hAnsi="Times New Roman" w:cs="Times New Roman"/>
          <w:sz w:val="24"/>
        </w:rPr>
        <w:t>thông tin nhân viên, sản phẩm, nguyên liệu,…</w:t>
      </w:r>
    </w:p>
    <w:p w:rsidR="00D91766" w:rsidRPr="003779AE" w:rsidRDefault="00D91766" w:rsidP="00D91766">
      <w:pPr>
        <w:spacing w:line="360" w:lineRule="auto"/>
        <w:ind w:firstLine="720"/>
        <w:rPr>
          <w:rFonts w:ascii="Times New Roman" w:hAnsi="Times New Roman" w:cs="Times New Roman"/>
          <w:sz w:val="24"/>
        </w:rPr>
      </w:pPr>
      <w:r w:rsidRPr="003779AE">
        <w:rPr>
          <w:rFonts w:ascii="Times New Roman" w:hAnsi="Times New Roman" w:cs="Times New Roman"/>
          <w:sz w:val="24"/>
        </w:rPr>
        <w:t xml:space="preserve">- Lưu trữ thông tin về </w:t>
      </w:r>
      <w:r w:rsidR="003779AE">
        <w:rPr>
          <w:rFonts w:ascii="Times New Roman" w:hAnsi="Times New Roman" w:cs="Times New Roman"/>
          <w:sz w:val="24"/>
        </w:rPr>
        <w:t>quản lý thông tin</w:t>
      </w:r>
      <w:r w:rsidR="0043058D">
        <w:rPr>
          <w:rFonts w:ascii="Times New Roman" w:hAnsi="Times New Roman" w:cs="Times New Roman"/>
          <w:sz w:val="24"/>
        </w:rPr>
        <w:t xml:space="preserve"> tài khoản,</w:t>
      </w:r>
      <w:r w:rsidR="003779AE">
        <w:rPr>
          <w:rFonts w:ascii="Times New Roman" w:hAnsi="Times New Roman" w:cs="Times New Roman"/>
          <w:sz w:val="24"/>
        </w:rPr>
        <w:t xml:space="preserve"> nhân viên, sản phẩm, </w:t>
      </w:r>
      <w:r w:rsidR="007E13F7">
        <w:rPr>
          <w:rFonts w:ascii="Times New Roman" w:hAnsi="Times New Roman" w:cs="Times New Roman"/>
          <w:sz w:val="24"/>
        </w:rPr>
        <w:t>nguyên liệu,…</w:t>
      </w:r>
    </w:p>
    <w:p w:rsidR="000F11E9" w:rsidRPr="003779AE" w:rsidRDefault="000F11E9" w:rsidP="000F11E9">
      <w:pPr>
        <w:spacing w:line="360" w:lineRule="auto"/>
        <w:ind w:firstLine="720"/>
        <w:rPr>
          <w:rFonts w:ascii="Times New Roman" w:hAnsi="Times New Roman" w:cs="Times New Roman"/>
          <w:sz w:val="24"/>
        </w:rPr>
      </w:pPr>
      <w:r w:rsidRPr="003779AE">
        <w:rPr>
          <w:rFonts w:ascii="Times New Roman" w:hAnsi="Times New Roman" w:cs="Times New Roman"/>
          <w:sz w:val="24"/>
        </w:rPr>
        <w:t xml:space="preserve">- </w:t>
      </w:r>
      <w:r w:rsidR="007E13F7">
        <w:rPr>
          <w:rFonts w:ascii="Times New Roman" w:hAnsi="Times New Roman" w:cs="Times New Roman"/>
          <w:sz w:val="24"/>
        </w:rPr>
        <w:t>Báo cáo thống kê</w:t>
      </w:r>
    </w:p>
    <w:p w:rsidR="00C75EF7" w:rsidRPr="003779AE" w:rsidRDefault="00D91766" w:rsidP="00112367">
      <w:pPr>
        <w:pStyle w:val="Heading2"/>
        <w:spacing w:line="360" w:lineRule="auto"/>
        <w:rPr>
          <w:rFonts w:ascii="Times New Roman" w:hAnsi="Times New Roman" w:cs="Times New Roman"/>
          <w:b/>
          <w:sz w:val="24"/>
        </w:rPr>
      </w:pPr>
      <w:bookmarkStart w:id="8" w:name="_Toc5223145"/>
      <w:r w:rsidRPr="003779AE">
        <w:rPr>
          <w:rFonts w:ascii="Times New Roman" w:hAnsi="Times New Roman" w:cs="Times New Roman"/>
          <w:b/>
          <w:sz w:val="24"/>
        </w:rPr>
        <w:t>2.   Mục tiêu thực hiện:</w:t>
      </w:r>
      <w:bookmarkEnd w:id="8"/>
    </w:p>
    <w:p w:rsidR="004C0BE5" w:rsidRDefault="004C0BE5" w:rsidP="00112367">
      <w:pPr>
        <w:spacing w:line="360" w:lineRule="auto"/>
        <w:rPr>
          <w:rFonts w:ascii="Times New Roman" w:hAnsi="Times New Roman" w:cs="Times New Roman"/>
          <w:sz w:val="24"/>
        </w:rPr>
      </w:pPr>
      <w:r w:rsidRPr="003779AE">
        <w:rPr>
          <w:rFonts w:ascii="Times New Roman" w:hAnsi="Times New Roman" w:cs="Times New Roman"/>
          <w:b/>
          <w:sz w:val="24"/>
        </w:rPr>
        <w:t xml:space="preserve">- </w:t>
      </w:r>
      <w:r w:rsidR="00A06920" w:rsidRPr="003779AE">
        <w:rPr>
          <w:rFonts w:ascii="Times New Roman" w:hAnsi="Times New Roman" w:cs="Times New Roman"/>
          <w:sz w:val="24"/>
        </w:rPr>
        <w:t xml:space="preserve">Người dùng có thể truy cập hệ thống để </w:t>
      </w:r>
      <w:r w:rsidR="00DF1DB6" w:rsidRPr="003779AE">
        <w:rPr>
          <w:rFonts w:ascii="Times New Roman" w:hAnsi="Times New Roman" w:cs="Times New Roman"/>
          <w:sz w:val="24"/>
        </w:rPr>
        <w:t>thực hiện một số chức năng như:</w:t>
      </w:r>
    </w:p>
    <w:p w:rsidR="0043058D" w:rsidRPr="00112367" w:rsidRDefault="0043058D" w:rsidP="00112367">
      <w:pPr>
        <w:pStyle w:val="ListParagraph"/>
        <w:numPr>
          <w:ilvl w:val="0"/>
          <w:numId w:val="29"/>
        </w:numPr>
        <w:spacing w:line="360" w:lineRule="auto"/>
        <w:ind w:left="714" w:hanging="357"/>
        <w:rPr>
          <w:rFonts w:ascii="Times New Roman" w:hAnsi="Times New Roman" w:cs="Times New Roman"/>
          <w:sz w:val="24"/>
        </w:rPr>
      </w:pPr>
      <w:r w:rsidRPr="00112367">
        <w:rPr>
          <w:rFonts w:ascii="Times New Roman" w:hAnsi="Times New Roman" w:cs="Times New Roman"/>
          <w:sz w:val="24"/>
        </w:rPr>
        <w:t>Đăng nhập</w:t>
      </w:r>
      <w:r w:rsidR="00C50FA6" w:rsidRPr="00112367">
        <w:rPr>
          <w:rFonts w:ascii="Times New Roman" w:hAnsi="Times New Roman" w:cs="Times New Roman"/>
          <w:sz w:val="24"/>
        </w:rPr>
        <w:t>, đăng xuất</w:t>
      </w:r>
    </w:p>
    <w:p w:rsidR="0043058D" w:rsidRPr="00112367" w:rsidRDefault="00C50FA6" w:rsidP="00112367">
      <w:pPr>
        <w:pStyle w:val="ListParagraph"/>
        <w:numPr>
          <w:ilvl w:val="0"/>
          <w:numId w:val="29"/>
        </w:numPr>
        <w:spacing w:line="360" w:lineRule="auto"/>
        <w:ind w:left="714" w:hanging="357"/>
        <w:rPr>
          <w:rFonts w:ascii="Times New Roman" w:hAnsi="Times New Roman" w:cs="Times New Roman"/>
          <w:sz w:val="24"/>
        </w:rPr>
      </w:pPr>
      <w:r w:rsidRPr="00112367">
        <w:rPr>
          <w:rFonts w:ascii="Times New Roman" w:hAnsi="Times New Roman" w:cs="Times New Roman"/>
          <w:sz w:val="24"/>
        </w:rPr>
        <w:t>Quản lý thông tin sản phẩm</w:t>
      </w:r>
    </w:p>
    <w:p w:rsidR="00C50FA6" w:rsidRPr="00112367" w:rsidRDefault="00C50FA6" w:rsidP="00112367">
      <w:pPr>
        <w:pStyle w:val="ListParagraph"/>
        <w:numPr>
          <w:ilvl w:val="0"/>
          <w:numId w:val="29"/>
        </w:numPr>
        <w:spacing w:line="360" w:lineRule="auto"/>
        <w:ind w:left="714" w:hanging="357"/>
        <w:rPr>
          <w:rFonts w:ascii="Times New Roman" w:hAnsi="Times New Roman" w:cs="Times New Roman"/>
          <w:sz w:val="24"/>
        </w:rPr>
      </w:pPr>
      <w:r w:rsidRPr="00112367">
        <w:rPr>
          <w:rFonts w:ascii="Times New Roman" w:hAnsi="Times New Roman" w:cs="Times New Roman"/>
          <w:sz w:val="24"/>
        </w:rPr>
        <w:t>Quản lý thông tin nguyên liệu</w:t>
      </w:r>
    </w:p>
    <w:p w:rsidR="00C50FA6" w:rsidRPr="00112367" w:rsidRDefault="00C50FA6" w:rsidP="00112367">
      <w:pPr>
        <w:pStyle w:val="ListParagraph"/>
        <w:numPr>
          <w:ilvl w:val="0"/>
          <w:numId w:val="29"/>
        </w:numPr>
        <w:spacing w:line="360" w:lineRule="auto"/>
        <w:ind w:left="714" w:hanging="357"/>
        <w:rPr>
          <w:rFonts w:ascii="Times New Roman" w:hAnsi="Times New Roman" w:cs="Times New Roman"/>
          <w:sz w:val="24"/>
        </w:rPr>
      </w:pPr>
      <w:r w:rsidRPr="00112367">
        <w:rPr>
          <w:rFonts w:ascii="Times New Roman" w:hAnsi="Times New Roman" w:cs="Times New Roman"/>
          <w:sz w:val="24"/>
        </w:rPr>
        <w:t>Quản lý thông tin nhân viên</w:t>
      </w:r>
    </w:p>
    <w:p w:rsidR="00C50FA6" w:rsidRPr="00112367" w:rsidRDefault="00C50FA6" w:rsidP="00112367">
      <w:pPr>
        <w:pStyle w:val="ListParagraph"/>
        <w:numPr>
          <w:ilvl w:val="0"/>
          <w:numId w:val="29"/>
        </w:numPr>
        <w:spacing w:line="360" w:lineRule="auto"/>
        <w:ind w:left="714" w:hanging="357"/>
        <w:rPr>
          <w:rFonts w:ascii="Times New Roman" w:hAnsi="Times New Roman" w:cs="Times New Roman"/>
          <w:sz w:val="24"/>
        </w:rPr>
      </w:pPr>
      <w:r w:rsidRPr="00112367">
        <w:rPr>
          <w:rFonts w:ascii="Times New Roman" w:hAnsi="Times New Roman" w:cs="Times New Roman"/>
          <w:sz w:val="24"/>
        </w:rPr>
        <w:t>Quản lý thông tin tài khoản</w:t>
      </w:r>
      <w:r w:rsidR="009F528F">
        <w:rPr>
          <w:rFonts w:ascii="Times New Roman" w:hAnsi="Times New Roman" w:cs="Times New Roman"/>
          <w:sz w:val="24"/>
        </w:rPr>
        <w:t>, hệ thống phân quyền.</w:t>
      </w:r>
    </w:p>
    <w:p w:rsidR="00C50FA6" w:rsidRPr="00112367" w:rsidRDefault="00C50FA6" w:rsidP="00112367">
      <w:pPr>
        <w:pStyle w:val="ListParagraph"/>
        <w:numPr>
          <w:ilvl w:val="0"/>
          <w:numId w:val="29"/>
        </w:numPr>
        <w:spacing w:line="360" w:lineRule="auto"/>
        <w:ind w:left="714" w:hanging="357"/>
        <w:rPr>
          <w:rFonts w:ascii="Times New Roman" w:hAnsi="Times New Roman" w:cs="Times New Roman"/>
          <w:sz w:val="24"/>
        </w:rPr>
      </w:pPr>
      <w:r w:rsidRPr="00112367">
        <w:rPr>
          <w:rFonts w:ascii="Times New Roman" w:hAnsi="Times New Roman" w:cs="Times New Roman"/>
          <w:sz w:val="24"/>
        </w:rPr>
        <w:lastRenderedPageBreak/>
        <w:t>Thống kê hóa đơn.</w:t>
      </w:r>
    </w:p>
    <w:p w:rsidR="00DF1DB6" w:rsidRPr="00112367" w:rsidRDefault="00C50FA6" w:rsidP="00112367">
      <w:pPr>
        <w:pStyle w:val="ListParagraph"/>
        <w:numPr>
          <w:ilvl w:val="0"/>
          <w:numId w:val="29"/>
        </w:numPr>
        <w:spacing w:line="360" w:lineRule="auto"/>
        <w:ind w:left="714" w:hanging="357"/>
        <w:rPr>
          <w:rFonts w:ascii="Times New Roman" w:hAnsi="Times New Roman" w:cs="Times New Roman"/>
          <w:sz w:val="24"/>
        </w:rPr>
      </w:pPr>
      <w:r w:rsidRPr="00112367">
        <w:rPr>
          <w:rFonts w:ascii="Times New Roman" w:hAnsi="Times New Roman" w:cs="Times New Roman"/>
          <w:sz w:val="24"/>
        </w:rPr>
        <w:t>Thanh toán</w:t>
      </w:r>
    </w:p>
    <w:p w:rsidR="00C75EF7" w:rsidRPr="003779AE" w:rsidRDefault="00C75EF7">
      <w:pPr>
        <w:rPr>
          <w:rFonts w:ascii="Times New Roman" w:hAnsi="Times New Roman" w:cs="Times New Roman"/>
          <w:b/>
          <w:sz w:val="24"/>
          <w:szCs w:val="26"/>
        </w:rPr>
      </w:pPr>
      <w:r w:rsidRPr="003779AE">
        <w:rPr>
          <w:rFonts w:ascii="Times New Roman" w:hAnsi="Times New Roman" w:cs="Times New Roman"/>
          <w:b/>
          <w:sz w:val="24"/>
        </w:rPr>
        <w:br w:type="page"/>
      </w:r>
    </w:p>
    <w:p w:rsidR="00D91766" w:rsidRPr="003779AE" w:rsidRDefault="00D91766" w:rsidP="00D91766">
      <w:pPr>
        <w:pStyle w:val="Heading2"/>
        <w:rPr>
          <w:rFonts w:ascii="Times New Roman" w:hAnsi="Times New Roman" w:cs="Times New Roman"/>
          <w:b/>
          <w:sz w:val="24"/>
        </w:rPr>
      </w:pPr>
    </w:p>
    <w:p w:rsidR="00D91766" w:rsidRPr="003779AE" w:rsidRDefault="00D91766" w:rsidP="00D91766">
      <w:pPr>
        <w:pStyle w:val="Heading1"/>
        <w:ind w:left="974"/>
        <w:rPr>
          <w:rFonts w:ascii="Times New Roman" w:hAnsi="Times New Roman" w:cs="Times New Roman"/>
        </w:rPr>
      </w:pPr>
      <w:bookmarkStart w:id="9" w:name="_Toc5223146"/>
      <w:r w:rsidRPr="003779AE">
        <w:rPr>
          <w:rFonts w:ascii="Times New Roman" w:hAnsi="Times New Roman" w:cs="Times New Roman"/>
        </w:rPr>
        <w:t>CHƯƠNG II: PHÂN TÍCH VÀ THIẾT KẾ HỆ THỐNG</w:t>
      </w:r>
      <w:bookmarkEnd w:id="9"/>
    </w:p>
    <w:p w:rsidR="00C54514" w:rsidRPr="003779AE" w:rsidRDefault="009C07B8" w:rsidP="00C54514">
      <w:pPr>
        <w:pStyle w:val="Heading2"/>
        <w:numPr>
          <w:ilvl w:val="0"/>
          <w:numId w:val="21"/>
        </w:numPr>
        <w:spacing w:line="360" w:lineRule="auto"/>
        <w:ind w:left="816" w:hanging="357"/>
        <w:rPr>
          <w:rFonts w:ascii="Times New Roman" w:hAnsi="Times New Roman" w:cs="Times New Roman"/>
          <w:b/>
          <w:sz w:val="24"/>
          <w:szCs w:val="24"/>
        </w:rPr>
      </w:pPr>
      <w:bookmarkStart w:id="10" w:name="_Toc5223147"/>
      <w:r w:rsidRPr="003779AE">
        <w:rPr>
          <w:rFonts w:ascii="Times New Roman" w:hAnsi="Times New Roman" w:cs="Times New Roman"/>
          <w:b/>
          <w:sz w:val="24"/>
          <w:szCs w:val="24"/>
        </w:rPr>
        <w:t xml:space="preserve">Hệ thống </w:t>
      </w:r>
      <w:r w:rsidR="00D91766" w:rsidRPr="003779AE">
        <w:rPr>
          <w:rFonts w:ascii="Times New Roman" w:hAnsi="Times New Roman" w:cs="Times New Roman"/>
          <w:b/>
          <w:sz w:val="24"/>
          <w:szCs w:val="24"/>
        </w:rPr>
        <w:t>:</w:t>
      </w:r>
      <w:bookmarkEnd w:id="10"/>
    </w:p>
    <w:p w:rsidR="003E6768" w:rsidRDefault="009F528F" w:rsidP="0087666E">
      <w:pPr>
        <w:spacing w:line="360" w:lineRule="auto"/>
        <w:ind w:firstLine="459"/>
        <w:rPr>
          <w:rFonts w:ascii="Times New Roman" w:hAnsi="Times New Roman" w:cs="Times New Roman"/>
          <w:sz w:val="24"/>
          <w:szCs w:val="24"/>
        </w:rPr>
      </w:pPr>
      <w:r>
        <w:rPr>
          <w:rFonts w:ascii="Times New Roman" w:hAnsi="Times New Roman" w:cs="Times New Roman"/>
          <w:sz w:val="24"/>
          <w:szCs w:val="24"/>
        </w:rPr>
        <w:t xml:space="preserve">Khi người dùng </w:t>
      </w:r>
      <w:r w:rsidR="00C54514" w:rsidRPr="003779AE">
        <w:rPr>
          <w:rFonts w:ascii="Times New Roman" w:hAnsi="Times New Roman" w:cs="Times New Roman"/>
          <w:sz w:val="24"/>
          <w:szCs w:val="24"/>
        </w:rPr>
        <w:t>truy cập vào</w:t>
      </w:r>
      <w:r w:rsidR="0044015E" w:rsidRPr="003779AE">
        <w:rPr>
          <w:rFonts w:ascii="Times New Roman" w:hAnsi="Times New Roman" w:cs="Times New Roman"/>
          <w:sz w:val="24"/>
          <w:szCs w:val="24"/>
        </w:rPr>
        <w:t xml:space="preserve"> hệ thống</w:t>
      </w:r>
      <w:r w:rsidR="00A01B5A" w:rsidRPr="003779AE">
        <w:rPr>
          <w:rFonts w:ascii="Times New Roman" w:hAnsi="Times New Roman" w:cs="Times New Roman"/>
          <w:sz w:val="24"/>
          <w:szCs w:val="24"/>
        </w:rPr>
        <w:t xml:space="preserve">, </w:t>
      </w:r>
      <w:r w:rsidR="006B58CC">
        <w:rPr>
          <w:rFonts w:ascii="Times New Roman" w:hAnsi="Times New Roman" w:cs="Times New Roman"/>
          <w:sz w:val="24"/>
          <w:szCs w:val="24"/>
        </w:rPr>
        <w:t xml:space="preserve"> họ bắt buộc phải đăng nhập vào hệ thống. Sau khi đăng nhập xong,</w:t>
      </w:r>
      <w:r w:rsidR="003E6768">
        <w:rPr>
          <w:rFonts w:ascii="Times New Roman" w:hAnsi="Times New Roman" w:cs="Times New Roman"/>
          <w:sz w:val="24"/>
          <w:szCs w:val="24"/>
        </w:rPr>
        <w:t xml:space="preserve"> </w:t>
      </w:r>
      <w:r w:rsidR="006B58CC">
        <w:rPr>
          <w:rFonts w:ascii="Times New Roman" w:hAnsi="Times New Roman" w:cs="Times New Roman"/>
          <w:sz w:val="24"/>
          <w:szCs w:val="24"/>
        </w:rPr>
        <w:t>người dùng</w:t>
      </w:r>
      <w:r w:rsidR="00A01B5A" w:rsidRPr="003779AE">
        <w:rPr>
          <w:rFonts w:ascii="Times New Roman" w:hAnsi="Times New Roman" w:cs="Times New Roman"/>
          <w:sz w:val="24"/>
          <w:szCs w:val="24"/>
        </w:rPr>
        <w:t xml:space="preserve"> có thể xem </w:t>
      </w:r>
      <w:r w:rsidR="00CD1578">
        <w:rPr>
          <w:rFonts w:ascii="Times New Roman" w:hAnsi="Times New Roman" w:cs="Times New Roman"/>
          <w:sz w:val="24"/>
          <w:szCs w:val="24"/>
        </w:rPr>
        <w:t>va tra cứu thông tin quản lý</w:t>
      </w:r>
      <w:r w:rsidR="006B58CC">
        <w:rPr>
          <w:rFonts w:ascii="Times New Roman" w:hAnsi="Times New Roman" w:cs="Times New Roman"/>
          <w:sz w:val="24"/>
          <w:szCs w:val="24"/>
        </w:rPr>
        <w:t xml:space="preserve"> các bộ phận của cửa hàng</w:t>
      </w:r>
      <w:r w:rsidR="003E6768">
        <w:rPr>
          <w:rFonts w:ascii="Times New Roman" w:hAnsi="Times New Roman" w:cs="Times New Roman"/>
          <w:sz w:val="24"/>
          <w:szCs w:val="24"/>
        </w:rPr>
        <w:t xml:space="preserve"> như: sản phẩm, nguyên liệu, nhân viên...</w:t>
      </w:r>
      <w:r w:rsidR="00A01B5A" w:rsidRPr="003779AE">
        <w:rPr>
          <w:rFonts w:ascii="Times New Roman" w:hAnsi="Times New Roman" w:cs="Times New Roman"/>
          <w:sz w:val="24"/>
          <w:szCs w:val="24"/>
        </w:rPr>
        <w:t xml:space="preserve">. </w:t>
      </w:r>
    </w:p>
    <w:p w:rsidR="009C07B8" w:rsidRDefault="00A01B5A" w:rsidP="0087666E">
      <w:pPr>
        <w:spacing w:line="360" w:lineRule="auto"/>
        <w:ind w:firstLine="459"/>
        <w:rPr>
          <w:rFonts w:ascii="Times New Roman" w:hAnsi="Times New Roman" w:cs="Times New Roman"/>
          <w:sz w:val="24"/>
          <w:szCs w:val="24"/>
        </w:rPr>
      </w:pPr>
      <w:r w:rsidRPr="003779AE">
        <w:rPr>
          <w:rFonts w:ascii="Times New Roman" w:hAnsi="Times New Roman" w:cs="Times New Roman"/>
          <w:sz w:val="24"/>
          <w:szCs w:val="24"/>
        </w:rPr>
        <w:t xml:space="preserve">Khi </w:t>
      </w:r>
      <w:r w:rsidR="003E6768">
        <w:rPr>
          <w:rFonts w:ascii="Times New Roman" w:hAnsi="Times New Roman" w:cs="Times New Roman"/>
          <w:sz w:val="24"/>
          <w:szCs w:val="24"/>
        </w:rPr>
        <w:t xml:space="preserve">người dùng </w:t>
      </w:r>
      <w:r w:rsidRPr="003779AE">
        <w:rPr>
          <w:rFonts w:ascii="Times New Roman" w:hAnsi="Times New Roman" w:cs="Times New Roman"/>
          <w:sz w:val="24"/>
          <w:szCs w:val="24"/>
        </w:rPr>
        <w:t xml:space="preserve">nhấp vào </w:t>
      </w:r>
      <w:r w:rsidR="003E6768">
        <w:rPr>
          <w:rFonts w:ascii="Times New Roman" w:hAnsi="Times New Roman" w:cs="Times New Roman"/>
          <w:sz w:val="24"/>
          <w:szCs w:val="24"/>
        </w:rPr>
        <w:t xml:space="preserve">Tab chức năng Sán phẩm trên thanh Menu, hệ thống sẽ đưa bạn đến form Sản phẩm </w:t>
      </w:r>
      <w:r w:rsidRPr="003779AE">
        <w:rPr>
          <w:rFonts w:ascii="Times New Roman" w:hAnsi="Times New Roman" w:cs="Times New Roman"/>
          <w:sz w:val="24"/>
          <w:szCs w:val="24"/>
        </w:rPr>
        <w:t>để</w:t>
      </w:r>
      <w:r w:rsidR="003E6768">
        <w:rPr>
          <w:rFonts w:ascii="Times New Roman" w:hAnsi="Times New Roman" w:cs="Times New Roman"/>
          <w:sz w:val="24"/>
          <w:szCs w:val="24"/>
        </w:rPr>
        <w:t xml:space="preserve"> xem </w:t>
      </w:r>
      <w:r w:rsidR="00297F54">
        <w:rPr>
          <w:rFonts w:ascii="Times New Roman" w:hAnsi="Times New Roman" w:cs="Times New Roman"/>
          <w:sz w:val="24"/>
          <w:szCs w:val="24"/>
        </w:rPr>
        <w:t xml:space="preserve">hoặc tra cứu </w:t>
      </w:r>
      <w:r w:rsidR="003E6768">
        <w:rPr>
          <w:rFonts w:ascii="Times New Roman" w:hAnsi="Times New Roman" w:cs="Times New Roman"/>
          <w:sz w:val="24"/>
          <w:szCs w:val="24"/>
        </w:rPr>
        <w:t>thông tin</w:t>
      </w:r>
      <w:r w:rsidRPr="003779AE">
        <w:rPr>
          <w:rFonts w:ascii="Times New Roman" w:hAnsi="Times New Roman" w:cs="Times New Roman"/>
          <w:sz w:val="24"/>
          <w:szCs w:val="24"/>
        </w:rPr>
        <w:t xml:space="preserve"> sản </w:t>
      </w:r>
      <w:r w:rsidR="003E6768">
        <w:rPr>
          <w:rFonts w:ascii="Times New Roman" w:hAnsi="Times New Roman" w:cs="Times New Roman"/>
          <w:sz w:val="24"/>
          <w:szCs w:val="24"/>
        </w:rPr>
        <w:t xml:space="preserve">phẩm </w:t>
      </w:r>
      <w:r w:rsidR="009C07B8" w:rsidRPr="003779AE">
        <w:rPr>
          <w:rFonts w:ascii="Times New Roman" w:hAnsi="Times New Roman" w:cs="Times New Roman"/>
          <w:sz w:val="24"/>
          <w:szCs w:val="24"/>
        </w:rPr>
        <w:t xml:space="preserve">gồm: </w:t>
      </w:r>
      <w:r w:rsidR="006D5C0B">
        <w:rPr>
          <w:rFonts w:ascii="Times New Roman" w:hAnsi="Times New Roman" w:cs="Times New Roman"/>
          <w:sz w:val="24"/>
          <w:szCs w:val="24"/>
        </w:rPr>
        <w:t xml:space="preserve">Mã Sản phẩm, </w:t>
      </w:r>
      <w:r w:rsidR="009C07B8" w:rsidRPr="003779AE">
        <w:rPr>
          <w:rFonts w:ascii="Times New Roman" w:hAnsi="Times New Roman" w:cs="Times New Roman"/>
          <w:sz w:val="24"/>
          <w:szCs w:val="24"/>
        </w:rPr>
        <w:t>Tên sản phẩm, giá tiền,</w:t>
      </w:r>
      <w:r w:rsidR="00297F54">
        <w:rPr>
          <w:rFonts w:ascii="Times New Roman" w:hAnsi="Times New Roman" w:cs="Times New Roman"/>
          <w:sz w:val="24"/>
          <w:szCs w:val="24"/>
        </w:rPr>
        <w:t xml:space="preserve"> mã loại</w:t>
      </w:r>
      <w:r w:rsidRPr="003779AE">
        <w:rPr>
          <w:rFonts w:ascii="Times New Roman" w:hAnsi="Times New Roman" w:cs="Times New Roman"/>
          <w:sz w:val="24"/>
          <w:szCs w:val="24"/>
        </w:rPr>
        <w:t>.</w:t>
      </w:r>
      <w:r w:rsidR="009C07B8" w:rsidRPr="003779AE">
        <w:rPr>
          <w:rFonts w:ascii="Times New Roman" w:hAnsi="Times New Roman" w:cs="Times New Roman"/>
          <w:sz w:val="24"/>
          <w:szCs w:val="24"/>
        </w:rPr>
        <w:t xml:space="preserve"> </w:t>
      </w:r>
      <w:r w:rsidR="0076395E">
        <w:rPr>
          <w:rFonts w:ascii="Times New Roman" w:hAnsi="Times New Roman" w:cs="Times New Roman"/>
          <w:sz w:val="24"/>
          <w:szCs w:val="24"/>
        </w:rPr>
        <w:t>Ngoài ra có chức năng thêm, xóa, sửa, tìm kiếm sản phẩm.</w:t>
      </w:r>
    </w:p>
    <w:p w:rsidR="00297F54" w:rsidRDefault="00297F54" w:rsidP="00297F54">
      <w:pPr>
        <w:spacing w:line="360" w:lineRule="auto"/>
        <w:ind w:firstLine="459"/>
        <w:rPr>
          <w:rFonts w:ascii="Times New Roman" w:hAnsi="Times New Roman" w:cs="Times New Roman"/>
          <w:sz w:val="24"/>
          <w:szCs w:val="24"/>
        </w:rPr>
      </w:pPr>
      <w:r w:rsidRPr="003779AE">
        <w:rPr>
          <w:rFonts w:ascii="Times New Roman" w:hAnsi="Times New Roman" w:cs="Times New Roman"/>
          <w:sz w:val="24"/>
          <w:szCs w:val="24"/>
        </w:rPr>
        <w:t xml:space="preserve">Khi </w:t>
      </w:r>
      <w:r>
        <w:rPr>
          <w:rFonts w:ascii="Times New Roman" w:hAnsi="Times New Roman" w:cs="Times New Roman"/>
          <w:sz w:val="24"/>
          <w:szCs w:val="24"/>
        </w:rPr>
        <w:t xml:space="preserve">người dùng </w:t>
      </w:r>
      <w:r w:rsidRPr="003779AE">
        <w:rPr>
          <w:rFonts w:ascii="Times New Roman" w:hAnsi="Times New Roman" w:cs="Times New Roman"/>
          <w:sz w:val="24"/>
          <w:szCs w:val="24"/>
        </w:rPr>
        <w:t xml:space="preserve">nhấp vào </w:t>
      </w:r>
      <w:r>
        <w:rPr>
          <w:rFonts w:ascii="Times New Roman" w:hAnsi="Times New Roman" w:cs="Times New Roman"/>
          <w:sz w:val="24"/>
          <w:szCs w:val="24"/>
        </w:rPr>
        <w:t>Tab chức năng</w:t>
      </w:r>
      <w:r>
        <w:rPr>
          <w:rFonts w:ascii="Times New Roman" w:hAnsi="Times New Roman" w:cs="Times New Roman"/>
          <w:sz w:val="24"/>
          <w:szCs w:val="24"/>
        </w:rPr>
        <w:t xml:space="preserve"> Nguyên liệu</w:t>
      </w:r>
      <w:r>
        <w:rPr>
          <w:rFonts w:ascii="Times New Roman" w:hAnsi="Times New Roman" w:cs="Times New Roman"/>
          <w:sz w:val="24"/>
          <w:szCs w:val="24"/>
        </w:rPr>
        <w:t xml:space="preserve"> trên thanh Menu, hệ thống sẽ đưa bạn đến form </w:t>
      </w:r>
      <w:r w:rsidR="007F6D33">
        <w:rPr>
          <w:rFonts w:ascii="Times New Roman" w:hAnsi="Times New Roman" w:cs="Times New Roman"/>
          <w:sz w:val="24"/>
          <w:szCs w:val="24"/>
        </w:rPr>
        <w:t xml:space="preserve">Nguyên liệu </w:t>
      </w:r>
      <w:r w:rsidRPr="003779AE">
        <w:rPr>
          <w:rFonts w:ascii="Times New Roman" w:hAnsi="Times New Roman" w:cs="Times New Roman"/>
          <w:sz w:val="24"/>
          <w:szCs w:val="24"/>
        </w:rPr>
        <w:t>để</w:t>
      </w:r>
      <w:r>
        <w:rPr>
          <w:rFonts w:ascii="Times New Roman" w:hAnsi="Times New Roman" w:cs="Times New Roman"/>
          <w:sz w:val="24"/>
          <w:szCs w:val="24"/>
        </w:rPr>
        <w:t xml:space="preserve"> xem</w:t>
      </w:r>
      <w:r>
        <w:rPr>
          <w:rFonts w:ascii="Times New Roman" w:hAnsi="Times New Roman" w:cs="Times New Roman"/>
          <w:sz w:val="24"/>
          <w:szCs w:val="24"/>
        </w:rPr>
        <w:t xml:space="preserve"> hoặc tra cứu</w:t>
      </w:r>
      <w:r>
        <w:rPr>
          <w:rFonts w:ascii="Times New Roman" w:hAnsi="Times New Roman" w:cs="Times New Roman"/>
          <w:sz w:val="24"/>
          <w:szCs w:val="24"/>
        </w:rPr>
        <w:t xml:space="preserve"> thông tin</w:t>
      </w:r>
      <w:r w:rsidRPr="003779AE">
        <w:rPr>
          <w:rFonts w:ascii="Times New Roman" w:hAnsi="Times New Roman" w:cs="Times New Roman"/>
          <w:sz w:val="24"/>
          <w:szCs w:val="24"/>
        </w:rPr>
        <w:t xml:space="preserve"> </w:t>
      </w:r>
      <w:r w:rsidR="00486242">
        <w:rPr>
          <w:rFonts w:ascii="Times New Roman" w:hAnsi="Times New Roman" w:cs="Times New Roman"/>
          <w:sz w:val="24"/>
          <w:szCs w:val="24"/>
        </w:rPr>
        <w:t xml:space="preserve">nguyên liệu </w:t>
      </w:r>
      <w:r w:rsidRPr="003779AE">
        <w:rPr>
          <w:rFonts w:ascii="Times New Roman" w:hAnsi="Times New Roman" w:cs="Times New Roman"/>
          <w:sz w:val="24"/>
          <w:szCs w:val="24"/>
        </w:rPr>
        <w:t>gồm:</w:t>
      </w:r>
      <w:r w:rsidR="007F6D33">
        <w:rPr>
          <w:rFonts w:ascii="Times New Roman" w:hAnsi="Times New Roman" w:cs="Times New Roman"/>
          <w:sz w:val="24"/>
          <w:szCs w:val="24"/>
        </w:rPr>
        <w:t xml:space="preserve"> Tên nguyên liệu</w:t>
      </w:r>
      <w:r w:rsidRPr="003779AE">
        <w:rPr>
          <w:rFonts w:ascii="Times New Roman" w:hAnsi="Times New Roman" w:cs="Times New Roman"/>
          <w:sz w:val="24"/>
          <w:szCs w:val="24"/>
        </w:rPr>
        <w:t>, giá tiền,</w:t>
      </w:r>
      <w:r>
        <w:rPr>
          <w:rFonts w:ascii="Times New Roman" w:hAnsi="Times New Roman" w:cs="Times New Roman"/>
          <w:sz w:val="24"/>
          <w:szCs w:val="24"/>
        </w:rPr>
        <w:t xml:space="preserve"> </w:t>
      </w:r>
      <w:r w:rsidR="007F6D33">
        <w:rPr>
          <w:rFonts w:ascii="Times New Roman" w:hAnsi="Times New Roman" w:cs="Times New Roman"/>
          <w:sz w:val="24"/>
          <w:szCs w:val="24"/>
        </w:rPr>
        <w:t>Nhà cung cấp, Hạn sử dụng.</w:t>
      </w:r>
      <w:r w:rsidR="0076395E">
        <w:rPr>
          <w:rFonts w:ascii="Times New Roman" w:hAnsi="Times New Roman" w:cs="Times New Roman"/>
          <w:sz w:val="24"/>
          <w:szCs w:val="24"/>
        </w:rPr>
        <w:t xml:space="preserve"> </w:t>
      </w:r>
      <w:r w:rsidR="0076395E">
        <w:rPr>
          <w:rFonts w:ascii="Times New Roman" w:hAnsi="Times New Roman" w:cs="Times New Roman"/>
          <w:sz w:val="24"/>
          <w:szCs w:val="24"/>
        </w:rPr>
        <w:t>Ngoài ra có chức năng thêm, xóa, sửa, tìm kiếm</w:t>
      </w:r>
      <w:r w:rsidR="0076395E">
        <w:rPr>
          <w:rFonts w:ascii="Times New Roman" w:hAnsi="Times New Roman" w:cs="Times New Roman"/>
          <w:sz w:val="24"/>
          <w:szCs w:val="24"/>
        </w:rPr>
        <w:t xml:space="preserve"> nguyên liệu</w:t>
      </w:r>
      <w:r w:rsidR="0076395E">
        <w:rPr>
          <w:rFonts w:ascii="Times New Roman" w:hAnsi="Times New Roman" w:cs="Times New Roman"/>
          <w:sz w:val="24"/>
          <w:szCs w:val="24"/>
        </w:rPr>
        <w:t>.</w:t>
      </w:r>
    </w:p>
    <w:p w:rsidR="00736DC4" w:rsidRDefault="007F6D33" w:rsidP="007F6D33">
      <w:pPr>
        <w:spacing w:line="360" w:lineRule="auto"/>
        <w:ind w:firstLine="459"/>
        <w:rPr>
          <w:rFonts w:ascii="Times New Roman" w:hAnsi="Times New Roman" w:cs="Times New Roman"/>
          <w:sz w:val="24"/>
          <w:szCs w:val="24"/>
        </w:rPr>
      </w:pPr>
      <w:r w:rsidRPr="003779AE">
        <w:rPr>
          <w:rFonts w:ascii="Times New Roman" w:hAnsi="Times New Roman" w:cs="Times New Roman"/>
          <w:sz w:val="24"/>
          <w:szCs w:val="24"/>
        </w:rPr>
        <w:t xml:space="preserve">Khi </w:t>
      </w:r>
      <w:r>
        <w:rPr>
          <w:rFonts w:ascii="Times New Roman" w:hAnsi="Times New Roman" w:cs="Times New Roman"/>
          <w:sz w:val="24"/>
          <w:szCs w:val="24"/>
        </w:rPr>
        <w:t xml:space="preserve">người dùng </w:t>
      </w:r>
      <w:r w:rsidRPr="003779AE">
        <w:rPr>
          <w:rFonts w:ascii="Times New Roman" w:hAnsi="Times New Roman" w:cs="Times New Roman"/>
          <w:sz w:val="24"/>
          <w:szCs w:val="24"/>
        </w:rPr>
        <w:t xml:space="preserve">nhấp vào </w:t>
      </w:r>
      <w:r>
        <w:rPr>
          <w:rFonts w:ascii="Times New Roman" w:hAnsi="Times New Roman" w:cs="Times New Roman"/>
          <w:sz w:val="24"/>
          <w:szCs w:val="24"/>
        </w:rPr>
        <w:t>Tab chức năng</w:t>
      </w:r>
      <w:r>
        <w:rPr>
          <w:rFonts w:ascii="Times New Roman" w:hAnsi="Times New Roman" w:cs="Times New Roman"/>
          <w:sz w:val="24"/>
          <w:szCs w:val="24"/>
        </w:rPr>
        <w:t xml:space="preserve"> Quản lý</w:t>
      </w:r>
      <w:r>
        <w:rPr>
          <w:rFonts w:ascii="Times New Roman" w:hAnsi="Times New Roman" w:cs="Times New Roman"/>
          <w:sz w:val="24"/>
          <w:szCs w:val="24"/>
        </w:rPr>
        <w:t xml:space="preserve"> trên thanh Menu, hệ thống sẽ đưa bạn đến form </w:t>
      </w:r>
      <w:r w:rsidR="00486242">
        <w:rPr>
          <w:rFonts w:ascii="Times New Roman" w:hAnsi="Times New Roman" w:cs="Times New Roman"/>
          <w:sz w:val="24"/>
          <w:szCs w:val="24"/>
        </w:rPr>
        <w:t>Quản lý</w:t>
      </w:r>
      <w:r w:rsidR="00486242" w:rsidRPr="003779AE">
        <w:rPr>
          <w:rFonts w:ascii="Times New Roman" w:hAnsi="Times New Roman" w:cs="Times New Roman"/>
          <w:sz w:val="24"/>
          <w:szCs w:val="24"/>
        </w:rPr>
        <w:t xml:space="preserve"> </w:t>
      </w:r>
      <w:r w:rsidRPr="003779AE">
        <w:rPr>
          <w:rFonts w:ascii="Times New Roman" w:hAnsi="Times New Roman" w:cs="Times New Roman"/>
          <w:sz w:val="24"/>
          <w:szCs w:val="24"/>
        </w:rPr>
        <w:t>để</w:t>
      </w:r>
      <w:r>
        <w:rPr>
          <w:rFonts w:ascii="Times New Roman" w:hAnsi="Times New Roman" w:cs="Times New Roman"/>
          <w:sz w:val="24"/>
          <w:szCs w:val="24"/>
        </w:rPr>
        <w:t xml:space="preserve"> xem hoặc tra cứu thông tin</w:t>
      </w:r>
      <w:r w:rsidRPr="003779AE">
        <w:rPr>
          <w:rFonts w:ascii="Times New Roman" w:hAnsi="Times New Roman" w:cs="Times New Roman"/>
          <w:sz w:val="24"/>
          <w:szCs w:val="24"/>
        </w:rPr>
        <w:t xml:space="preserve"> </w:t>
      </w:r>
      <w:r w:rsidR="00486242">
        <w:rPr>
          <w:rFonts w:ascii="Times New Roman" w:hAnsi="Times New Roman" w:cs="Times New Roman"/>
          <w:sz w:val="24"/>
          <w:szCs w:val="24"/>
        </w:rPr>
        <w:t xml:space="preserve">tài khoản </w:t>
      </w:r>
      <w:r w:rsidRPr="003779AE">
        <w:rPr>
          <w:rFonts w:ascii="Times New Roman" w:hAnsi="Times New Roman" w:cs="Times New Roman"/>
          <w:sz w:val="24"/>
          <w:szCs w:val="24"/>
        </w:rPr>
        <w:t>gồm:</w:t>
      </w:r>
      <w:r>
        <w:rPr>
          <w:rFonts w:ascii="Times New Roman" w:hAnsi="Times New Roman" w:cs="Times New Roman"/>
          <w:sz w:val="24"/>
          <w:szCs w:val="24"/>
        </w:rPr>
        <w:t xml:space="preserve"> </w:t>
      </w:r>
      <w:r w:rsidR="00736DC4">
        <w:rPr>
          <w:rFonts w:ascii="Times New Roman" w:hAnsi="Times New Roman" w:cs="Times New Roman"/>
          <w:sz w:val="24"/>
          <w:szCs w:val="24"/>
        </w:rPr>
        <w:t>Tài khoản, mật khẩu, quyền.</w:t>
      </w:r>
      <w:r w:rsidR="0076395E">
        <w:rPr>
          <w:rFonts w:ascii="Times New Roman" w:hAnsi="Times New Roman" w:cs="Times New Roman"/>
          <w:sz w:val="24"/>
          <w:szCs w:val="24"/>
        </w:rPr>
        <w:t xml:space="preserve"> </w:t>
      </w:r>
      <w:r w:rsidR="0076395E">
        <w:rPr>
          <w:rFonts w:ascii="Times New Roman" w:hAnsi="Times New Roman" w:cs="Times New Roman"/>
          <w:sz w:val="24"/>
          <w:szCs w:val="24"/>
        </w:rPr>
        <w:t>Ngoài ra có chức năng thêm, xóa, sửa, tìm kiế</w:t>
      </w:r>
      <w:r w:rsidR="0076395E">
        <w:rPr>
          <w:rFonts w:ascii="Times New Roman" w:hAnsi="Times New Roman" w:cs="Times New Roman"/>
          <w:sz w:val="24"/>
          <w:szCs w:val="24"/>
        </w:rPr>
        <w:t>m tài khoản</w:t>
      </w:r>
      <w:r w:rsidR="0076395E">
        <w:rPr>
          <w:rFonts w:ascii="Times New Roman" w:hAnsi="Times New Roman" w:cs="Times New Roman"/>
          <w:sz w:val="24"/>
          <w:szCs w:val="24"/>
        </w:rPr>
        <w:t>.</w:t>
      </w:r>
    </w:p>
    <w:p w:rsidR="00736DC4" w:rsidRDefault="00736DC4" w:rsidP="00736DC4">
      <w:pPr>
        <w:spacing w:line="360" w:lineRule="auto"/>
        <w:ind w:firstLine="459"/>
        <w:rPr>
          <w:rFonts w:ascii="Times New Roman" w:hAnsi="Times New Roman" w:cs="Times New Roman"/>
          <w:sz w:val="24"/>
          <w:szCs w:val="24"/>
        </w:rPr>
      </w:pPr>
      <w:r w:rsidRPr="003779AE">
        <w:rPr>
          <w:rFonts w:ascii="Times New Roman" w:hAnsi="Times New Roman" w:cs="Times New Roman"/>
          <w:sz w:val="24"/>
          <w:szCs w:val="24"/>
        </w:rPr>
        <w:t xml:space="preserve">Khi </w:t>
      </w:r>
      <w:r>
        <w:rPr>
          <w:rFonts w:ascii="Times New Roman" w:hAnsi="Times New Roman" w:cs="Times New Roman"/>
          <w:sz w:val="24"/>
          <w:szCs w:val="24"/>
        </w:rPr>
        <w:t xml:space="preserve">người dùng </w:t>
      </w:r>
      <w:r w:rsidRPr="003779AE">
        <w:rPr>
          <w:rFonts w:ascii="Times New Roman" w:hAnsi="Times New Roman" w:cs="Times New Roman"/>
          <w:sz w:val="24"/>
          <w:szCs w:val="24"/>
        </w:rPr>
        <w:t xml:space="preserve">nhấp vào </w:t>
      </w:r>
      <w:r>
        <w:rPr>
          <w:rFonts w:ascii="Times New Roman" w:hAnsi="Times New Roman" w:cs="Times New Roman"/>
          <w:sz w:val="24"/>
          <w:szCs w:val="24"/>
        </w:rPr>
        <w:t xml:space="preserve">Tab chức năng </w:t>
      </w:r>
      <w:r w:rsidR="00C94BB2">
        <w:rPr>
          <w:rFonts w:ascii="Times New Roman" w:hAnsi="Times New Roman" w:cs="Times New Roman"/>
          <w:sz w:val="24"/>
          <w:szCs w:val="24"/>
        </w:rPr>
        <w:t xml:space="preserve">Thống kê </w:t>
      </w:r>
      <w:r>
        <w:rPr>
          <w:rFonts w:ascii="Times New Roman" w:hAnsi="Times New Roman" w:cs="Times New Roman"/>
          <w:sz w:val="24"/>
          <w:szCs w:val="24"/>
        </w:rPr>
        <w:t xml:space="preserve">trên thanh Menu, hệ thống sẽ đưa bạn đến form </w:t>
      </w:r>
      <w:r w:rsidR="00C94BB2">
        <w:rPr>
          <w:rFonts w:ascii="Times New Roman" w:hAnsi="Times New Roman" w:cs="Times New Roman"/>
          <w:sz w:val="24"/>
          <w:szCs w:val="24"/>
        </w:rPr>
        <w:t xml:space="preserve">Thống kê hóa đơn </w:t>
      </w:r>
      <w:r w:rsidRPr="003779AE">
        <w:rPr>
          <w:rFonts w:ascii="Times New Roman" w:hAnsi="Times New Roman" w:cs="Times New Roman"/>
          <w:sz w:val="24"/>
          <w:szCs w:val="24"/>
        </w:rPr>
        <w:t>để</w:t>
      </w:r>
      <w:r>
        <w:rPr>
          <w:rFonts w:ascii="Times New Roman" w:hAnsi="Times New Roman" w:cs="Times New Roman"/>
          <w:sz w:val="24"/>
          <w:szCs w:val="24"/>
        </w:rPr>
        <w:t xml:space="preserve"> xem hoặc tra cứu </w:t>
      </w:r>
      <w:r w:rsidR="00C94BB2">
        <w:rPr>
          <w:rFonts w:ascii="Times New Roman" w:hAnsi="Times New Roman" w:cs="Times New Roman"/>
          <w:sz w:val="24"/>
          <w:szCs w:val="24"/>
        </w:rPr>
        <w:t xml:space="preserve">hóa đơn </w:t>
      </w:r>
      <w:r w:rsidRPr="003779AE">
        <w:rPr>
          <w:rFonts w:ascii="Times New Roman" w:hAnsi="Times New Roman" w:cs="Times New Roman"/>
          <w:sz w:val="24"/>
          <w:szCs w:val="24"/>
        </w:rPr>
        <w:t>gồm:</w:t>
      </w:r>
      <w:r w:rsidR="00C94BB2">
        <w:rPr>
          <w:rFonts w:ascii="Times New Roman" w:hAnsi="Times New Roman" w:cs="Times New Roman"/>
          <w:sz w:val="24"/>
          <w:szCs w:val="24"/>
        </w:rPr>
        <w:t xml:space="preserve"> Mã hóa đơn, Tên sản phẩm, Số lượng, đơn giá, Ngày lập</w:t>
      </w:r>
      <w:r w:rsidR="0076395E">
        <w:rPr>
          <w:rFonts w:ascii="Times New Roman" w:hAnsi="Times New Roman" w:cs="Times New Roman"/>
          <w:sz w:val="24"/>
          <w:szCs w:val="24"/>
        </w:rPr>
        <w:t>.</w:t>
      </w:r>
    </w:p>
    <w:p w:rsidR="00297F54" w:rsidRDefault="00FA201E" w:rsidP="004E79A8">
      <w:pPr>
        <w:spacing w:line="360" w:lineRule="auto"/>
        <w:ind w:firstLine="459"/>
        <w:rPr>
          <w:rFonts w:ascii="Times New Roman" w:hAnsi="Times New Roman" w:cs="Times New Roman"/>
          <w:sz w:val="24"/>
          <w:szCs w:val="24"/>
        </w:rPr>
      </w:pPr>
      <w:r w:rsidRPr="003779AE">
        <w:rPr>
          <w:rFonts w:ascii="Times New Roman" w:hAnsi="Times New Roman" w:cs="Times New Roman"/>
          <w:sz w:val="24"/>
          <w:szCs w:val="24"/>
        </w:rPr>
        <w:t xml:space="preserve">Khi </w:t>
      </w:r>
      <w:r>
        <w:rPr>
          <w:rFonts w:ascii="Times New Roman" w:hAnsi="Times New Roman" w:cs="Times New Roman"/>
          <w:sz w:val="24"/>
          <w:szCs w:val="24"/>
        </w:rPr>
        <w:t xml:space="preserve">người dùng </w:t>
      </w:r>
      <w:r w:rsidRPr="003779AE">
        <w:rPr>
          <w:rFonts w:ascii="Times New Roman" w:hAnsi="Times New Roman" w:cs="Times New Roman"/>
          <w:sz w:val="24"/>
          <w:szCs w:val="24"/>
        </w:rPr>
        <w:t xml:space="preserve">nhấp vào </w:t>
      </w:r>
      <w:r>
        <w:rPr>
          <w:rFonts w:ascii="Times New Roman" w:hAnsi="Times New Roman" w:cs="Times New Roman"/>
          <w:sz w:val="24"/>
          <w:szCs w:val="24"/>
        </w:rPr>
        <w:t xml:space="preserve">Tab chức năng </w:t>
      </w:r>
      <w:r w:rsidR="00621A98">
        <w:rPr>
          <w:rFonts w:ascii="Times New Roman" w:hAnsi="Times New Roman" w:cs="Times New Roman"/>
          <w:sz w:val="24"/>
          <w:szCs w:val="24"/>
        </w:rPr>
        <w:t xml:space="preserve">Thanh toán </w:t>
      </w:r>
      <w:r>
        <w:rPr>
          <w:rFonts w:ascii="Times New Roman" w:hAnsi="Times New Roman" w:cs="Times New Roman"/>
          <w:sz w:val="24"/>
          <w:szCs w:val="24"/>
        </w:rPr>
        <w:t xml:space="preserve">trên thanh Menu, hệ thống sẽ đưa bạn đến form </w:t>
      </w:r>
      <w:r w:rsidR="00621A98">
        <w:rPr>
          <w:rFonts w:ascii="Times New Roman" w:hAnsi="Times New Roman" w:cs="Times New Roman"/>
          <w:sz w:val="24"/>
          <w:szCs w:val="24"/>
        </w:rPr>
        <w:t xml:space="preserve">Thanh toán </w:t>
      </w:r>
      <w:r w:rsidRPr="003779AE">
        <w:rPr>
          <w:rFonts w:ascii="Times New Roman" w:hAnsi="Times New Roman" w:cs="Times New Roman"/>
          <w:sz w:val="24"/>
          <w:szCs w:val="24"/>
        </w:rPr>
        <w:t>để</w:t>
      </w:r>
      <w:r>
        <w:rPr>
          <w:rFonts w:ascii="Times New Roman" w:hAnsi="Times New Roman" w:cs="Times New Roman"/>
          <w:sz w:val="24"/>
          <w:szCs w:val="24"/>
        </w:rPr>
        <w:t xml:space="preserve"> </w:t>
      </w:r>
      <w:r w:rsidR="00621A98">
        <w:rPr>
          <w:rFonts w:ascii="Times New Roman" w:hAnsi="Times New Roman" w:cs="Times New Roman"/>
          <w:sz w:val="24"/>
          <w:szCs w:val="24"/>
        </w:rPr>
        <w:t xml:space="preserve">thanh toán sản phẩm </w:t>
      </w:r>
      <w:r w:rsidRPr="003779AE">
        <w:rPr>
          <w:rFonts w:ascii="Times New Roman" w:hAnsi="Times New Roman" w:cs="Times New Roman"/>
          <w:sz w:val="24"/>
          <w:szCs w:val="24"/>
        </w:rPr>
        <w:t>gồ</w:t>
      </w:r>
      <w:r w:rsidR="0076395E">
        <w:rPr>
          <w:rFonts w:ascii="Times New Roman" w:hAnsi="Times New Roman" w:cs="Times New Roman"/>
          <w:sz w:val="24"/>
          <w:szCs w:val="24"/>
        </w:rPr>
        <w:t>m: Tìm kiếm sản phẩm theo loại, theo tên, Thanh toán, Hủ</w:t>
      </w:r>
      <w:r w:rsidR="00EF1196">
        <w:rPr>
          <w:rFonts w:ascii="Times New Roman" w:hAnsi="Times New Roman" w:cs="Times New Roman"/>
          <w:sz w:val="24"/>
          <w:szCs w:val="24"/>
        </w:rPr>
        <w:t xml:space="preserve">y, Xóa, </w:t>
      </w:r>
      <w:r w:rsidR="0076395E">
        <w:rPr>
          <w:rFonts w:ascii="Times New Roman" w:hAnsi="Times New Roman" w:cs="Times New Roman"/>
          <w:sz w:val="24"/>
          <w:szCs w:val="24"/>
        </w:rPr>
        <w:t>Thêm sản phẩ</w:t>
      </w:r>
      <w:r w:rsidR="00EF1196">
        <w:rPr>
          <w:rFonts w:ascii="Times New Roman" w:hAnsi="Times New Roman" w:cs="Times New Roman"/>
          <w:sz w:val="24"/>
          <w:szCs w:val="24"/>
        </w:rPr>
        <w:t>m vào hóa đơn.</w:t>
      </w:r>
    </w:p>
    <w:p w:rsidR="004E79A8" w:rsidRPr="003779AE" w:rsidRDefault="004E79A8" w:rsidP="004E79A8">
      <w:pPr>
        <w:spacing w:line="360" w:lineRule="auto"/>
        <w:ind w:firstLine="459"/>
        <w:rPr>
          <w:rFonts w:ascii="Times New Roman" w:hAnsi="Times New Roman" w:cs="Times New Roman"/>
          <w:sz w:val="24"/>
          <w:szCs w:val="24"/>
        </w:rPr>
      </w:pPr>
      <w:r>
        <w:rPr>
          <w:rFonts w:ascii="Times New Roman" w:hAnsi="Times New Roman" w:cs="Times New Roman"/>
          <w:sz w:val="24"/>
          <w:szCs w:val="24"/>
        </w:rPr>
        <w:t>Người dùng có thể mở nhiều tab chức năng và có thể đóng nó lại bằng chức năng Đóng tất cả form trên thanh Menu.</w:t>
      </w:r>
    </w:p>
    <w:p w:rsidR="009F6585" w:rsidRPr="003779AE" w:rsidRDefault="009F6585" w:rsidP="009F6585">
      <w:pPr>
        <w:pStyle w:val="ListParagraph"/>
        <w:numPr>
          <w:ilvl w:val="0"/>
          <w:numId w:val="21"/>
        </w:numPr>
        <w:spacing w:line="360" w:lineRule="auto"/>
        <w:outlineLvl w:val="1"/>
        <w:rPr>
          <w:rFonts w:ascii="Times New Roman" w:hAnsi="Times New Roman" w:cs="Times New Roman"/>
          <w:b/>
          <w:sz w:val="24"/>
          <w:szCs w:val="24"/>
        </w:rPr>
      </w:pPr>
      <w:bookmarkStart w:id="11" w:name="_Toc5223148"/>
      <w:r w:rsidRPr="003779AE">
        <w:rPr>
          <w:rFonts w:ascii="Times New Roman" w:hAnsi="Times New Roman" w:cs="Times New Roman"/>
          <w:b/>
          <w:sz w:val="24"/>
          <w:szCs w:val="24"/>
        </w:rPr>
        <w:t xml:space="preserve">Biểu đồ chức năng </w:t>
      </w:r>
      <w:r w:rsidR="00FE5DF3" w:rsidRPr="003779AE">
        <w:rPr>
          <w:rFonts w:ascii="Times New Roman" w:hAnsi="Times New Roman" w:cs="Times New Roman"/>
          <w:b/>
          <w:sz w:val="24"/>
          <w:szCs w:val="24"/>
        </w:rPr>
        <w:t>của</w:t>
      </w:r>
      <w:r w:rsidR="00112367">
        <w:rPr>
          <w:rFonts w:ascii="Times New Roman" w:hAnsi="Times New Roman" w:cs="Times New Roman"/>
          <w:b/>
          <w:sz w:val="24"/>
          <w:szCs w:val="24"/>
        </w:rPr>
        <w:t xml:space="preserve"> phần mềm</w:t>
      </w:r>
      <w:r w:rsidRPr="003779AE">
        <w:rPr>
          <w:rFonts w:ascii="Times New Roman" w:hAnsi="Times New Roman" w:cs="Times New Roman"/>
          <w:b/>
          <w:sz w:val="24"/>
          <w:szCs w:val="24"/>
        </w:rPr>
        <w:t>:</w:t>
      </w:r>
      <w:bookmarkEnd w:id="11"/>
    </w:p>
    <w:p w:rsidR="009F6585" w:rsidRPr="003779AE" w:rsidRDefault="009F6585" w:rsidP="009B1C27">
      <w:pPr>
        <w:pStyle w:val="ListParagraph"/>
        <w:spacing w:line="360" w:lineRule="auto"/>
        <w:ind w:left="821" w:firstLine="0"/>
        <w:rPr>
          <w:rFonts w:ascii="Times New Roman" w:hAnsi="Times New Roman" w:cs="Times New Roman"/>
          <w:b/>
          <w:sz w:val="24"/>
          <w:szCs w:val="24"/>
        </w:rPr>
      </w:pPr>
      <w:r w:rsidRPr="003779AE">
        <w:rPr>
          <w:rFonts w:ascii="Times New Roman" w:hAnsi="Times New Roman" w:cs="Times New Roman"/>
          <w:b/>
          <w:noProof/>
          <w:sz w:val="24"/>
          <w:szCs w:val="24"/>
          <w:lang w:bidi="ar-SA"/>
        </w:rPr>
        <w:lastRenderedPageBreak/>
        <w:drawing>
          <wp:inline distT="0" distB="0" distL="0" distR="0">
            <wp:extent cx="5486400" cy="3734512"/>
            <wp:effectExtent l="0" t="0" r="0" b="18415"/>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9F6585" w:rsidRPr="003779AE" w:rsidRDefault="009F6585" w:rsidP="009F6585">
      <w:pPr>
        <w:pStyle w:val="ListParagraph"/>
        <w:spacing w:line="360" w:lineRule="auto"/>
        <w:ind w:left="821" w:firstLine="0"/>
        <w:rPr>
          <w:rFonts w:ascii="Times New Roman" w:hAnsi="Times New Roman" w:cs="Times New Roman"/>
          <w:sz w:val="24"/>
          <w:szCs w:val="24"/>
        </w:rPr>
      </w:pPr>
    </w:p>
    <w:p w:rsidR="000F1DF5" w:rsidRPr="003779AE" w:rsidRDefault="000F1DF5" w:rsidP="00EF2C8A">
      <w:pPr>
        <w:pStyle w:val="ListParagraph"/>
        <w:numPr>
          <w:ilvl w:val="0"/>
          <w:numId w:val="21"/>
        </w:numPr>
        <w:spacing w:line="360" w:lineRule="auto"/>
        <w:outlineLvl w:val="1"/>
        <w:rPr>
          <w:rFonts w:ascii="Times New Roman" w:hAnsi="Times New Roman" w:cs="Times New Roman"/>
          <w:b/>
          <w:sz w:val="24"/>
          <w:szCs w:val="24"/>
        </w:rPr>
      </w:pPr>
      <w:bookmarkStart w:id="12" w:name="_Toc5223149"/>
      <w:r w:rsidRPr="003779AE">
        <w:rPr>
          <w:rFonts w:ascii="Times New Roman" w:hAnsi="Times New Roman" w:cs="Times New Roman"/>
          <w:b/>
          <w:sz w:val="24"/>
          <w:szCs w:val="24"/>
        </w:rPr>
        <w:t>Biểu đồ phân rã chức năng:</w:t>
      </w:r>
      <w:bookmarkEnd w:id="12"/>
    </w:p>
    <w:p w:rsidR="00510002" w:rsidRPr="003779AE" w:rsidRDefault="00510002" w:rsidP="00510002">
      <w:pPr>
        <w:pStyle w:val="ListParagraph"/>
        <w:numPr>
          <w:ilvl w:val="1"/>
          <w:numId w:val="21"/>
        </w:numPr>
        <w:spacing w:line="360" w:lineRule="auto"/>
        <w:outlineLvl w:val="1"/>
        <w:rPr>
          <w:rFonts w:ascii="Times New Roman" w:hAnsi="Times New Roman" w:cs="Times New Roman"/>
          <w:b/>
          <w:sz w:val="24"/>
          <w:szCs w:val="24"/>
        </w:rPr>
      </w:pPr>
      <w:bookmarkStart w:id="13" w:name="_Toc5223150"/>
      <w:r w:rsidRPr="003779AE">
        <w:rPr>
          <w:rFonts w:ascii="Times New Roman" w:hAnsi="Times New Roman" w:cs="Times New Roman"/>
          <w:b/>
          <w:sz w:val="24"/>
          <w:szCs w:val="24"/>
        </w:rPr>
        <w:t>Chức năng của người quản trị</w:t>
      </w:r>
      <w:bookmarkEnd w:id="13"/>
    </w:p>
    <w:p w:rsidR="00EF2C8A" w:rsidRPr="003779AE" w:rsidRDefault="00EF2C8A" w:rsidP="00EF2C8A">
      <w:pPr>
        <w:pStyle w:val="ListParagraph"/>
        <w:spacing w:line="360" w:lineRule="auto"/>
        <w:ind w:left="821" w:firstLine="0"/>
        <w:rPr>
          <w:rFonts w:ascii="Times New Roman" w:hAnsi="Times New Roman" w:cs="Times New Roman"/>
          <w:b/>
          <w:sz w:val="24"/>
          <w:szCs w:val="24"/>
        </w:rPr>
      </w:pPr>
      <w:r w:rsidRPr="003779AE">
        <w:rPr>
          <w:rFonts w:ascii="Times New Roman" w:hAnsi="Times New Roman" w:cs="Times New Roman"/>
          <w:b/>
          <w:noProof/>
          <w:sz w:val="24"/>
          <w:szCs w:val="24"/>
          <w:lang w:bidi="ar-SA"/>
        </w:rPr>
        <w:drawing>
          <wp:inline distT="0" distB="0" distL="0" distR="0">
            <wp:extent cx="5366385" cy="2914650"/>
            <wp:effectExtent l="0" t="38100" r="0" b="19050"/>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CA573D" w:rsidRPr="003779AE" w:rsidRDefault="00CA573D" w:rsidP="006544FA">
      <w:pPr>
        <w:pStyle w:val="ListParagraph"/>
        <w:numPr>
          <w:ilvl w:val="1"/>
          <w:numId w:val="21"/>
        </w:numPr>
        <w:spacing w:line="360" w:lineRule="auto"/>
        <w:outlineLvl w:val="2"/>
        <w:rPr>
          <w:rFonts w:ascii="Times New Roman" w:hAnsi="Times New Roman" w:cs="Times New Roman"/>
          <w:b/>
          <w:sz w:val="24"/>
          <w:szCs w:val="24"/>
        </w:rPr>
      </w:pPr>
      <w:bookmarkStart w:id="14" w:name="_Toc5223151"/>
      <w:r w:rsidRPr="003779AE">
        <w:rPr>
          <w:rFonts w:ascii="Times New Roman" w:hAnsi="Times New Roman" w:cs="Times New Roman"/>
          <w:b/>
          <w:sz w:val="24"/>
          <w:szCs w:val="24"/>
        </w:rPr>
        <w:t>Chức năng của người dùng</w:t>
      </w:r>
      <w:bookmarkEnd w:id="14"/>
    </w:p>
    <w:p w:rsidR="00BE42BA" w:rsidRDefault="00510002" w:rsidP="00BE42BA">
      <w:pPr>
        <w:pStyle w:val="ListParagraph"/>
        <w:spacing w:line="360" w:lineRule="auto"/>
        <w:ind w:left="821" w:firstLine="0"/>
        <w:rPr>
          <w:rFonts w:ascii="Times New Roman" w:hAnsi="Times New Roman" w:cs="Times New Roman"/>
          <w:b/>
          <w:i/>
        </w:rPr>
      </w:pPr>
      <w:r w:rsidRPr="003779AE">
        <w:rPr>
          <w:rFonts w:ascii="Times New Roman" w:hAnsi="Times New Roman" w:cs="Times New Roman"/>
          <w:b/>
          <w:noProof/>
          <w:sz w:val="24"/>
          <w:szCs w:val="24"/>
          <w:lang w:bidi="ar-SA"/>
        </w:rPr>
        <w:lastRenderedPageBreak/>
        <w:drawing>
          <wp:inline distT="0" distB="0" distL="0" distR="0" wp14:anchorId="37B3F702" wp14:editId="0E17C65F">
            <wp:extent cx="5431809" cy="4057650"/>
            <wp:effectExtent l="19050" t="0" r="3556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42BA" w:rsidRDefault="00BE42BA">
      <w:pPr>
        <w:rPr>
          <w:rFonts w:ascii="Times New Roman" w:hAnsi="Times New Roman" w:cs="Times New Roman"/>
          <w:b/>
          <w:i/>
        </w:rPr>
      </w:pPr>
      <w:r>
        <w:rPr>
          <w:rFonts w:ascii="Times New Roman" w:hAnsi="Times New Roman" w:cs="Times New Roman"/>
          <w:b/>
          <w:i/>
        </w:rPr>
        <w:br w:type="page"/>
      </w:r>
    </w:p>
    <w:p w:rsidR="00F60FCA" w:rsidRPr="003779AE" w:rsidRDefault="00F60FCA" w:rsidP="00D91766">
      <w:pPr>
        <w:pStyle w:val="Heading1"/>
        <w:ind w:left="1418"/>
        <w:rPr>
          <w:rFonts w:ascii="Times New Roman" w:hAnsi="Times New Roman" w:cs="Times New Roman"/>
        </w:rPr>
      </w:pPr>
      <w:bookmarkStart w:id="15" w:name="CHƯƠNG_III:_PHÂN_TÍCH_VÀ_THIẾT_KẾ_HỆ_THỐ"/>
      <w:bookmarkStart w:id="16" w:name="1._Khảo_sát_hệ_thống"/>
      <w:bookmarkStart w:id="17" w:name="2._Quy_trình_nghiệp_vụ"/>
      <w:bookmarkStart w:id="18" w:name="2.1._Chức_năng_của_người_dùng"/>
      <w:bookmarkStart w:id="19" w:name="2.2._Quản_trị_hệ_thống"/>
      <w:bookmarkStart w:id="20" w:name="_Toc5223171"/>
      <w:bookmarkEnd w:id="15"/>
      <w:bookmarkEnd w:id="16"/>
      <w:bookmarkEnd w:id="17"/>
      <w:bookmarkEnd w:id="18"/>
      <w:bookmarkEnd w:id="19"/>
      <w:r w:rsidRPr="003779AE">
        <w:rPr>
          <w:rFonts w:ascii="Times New Roman" w:hAnsi="Times New Roman" w:cs="Times New Roman"/>
        </w:rPr>
        <w:lastRenderedPageBreak/>
        <w:t>CHƯƠNG II</w:t>
      </w:r>
      <w:r w:rsidR="008873F0" w:rsidRPr="003779AE">
        <w:rPr>
          <w:rFonts w:ascii="Times New Roman" w:hAnsi="Times New Roman" w:cs="Times New Roman"/>
        </w:rPr>
        <w:t>I</w:t>
      </w:r>
      <w:r w:rsidRPr="003779AE">
        <w:rPr>
          <w:rFonts w:ascii="Times New Roman" w:hAnsi="Times New Roman" w:cs="Times New Roman"/>
        </w:rPr>
        <w:t xml:space="preserve">: </w:t>
      </w:r>
      <w:r w:rsidR="00D91766" w:rsidRPr="003779AE">
        <w:rPr>
          <w:rFonts w:ascii="Times New Roman" w:hAnsi="Times New Roman" w:cs="Times New Roman"/>
        </w:rPr>
        <w:t>KẾT QUẢ HIỆN THỰC ỨNG DỤNG</w:t>
      </w:r>
      <w:bookmarkEnd w:id="20"/>
    </w:p>
    <w:p w:rsidR="006612A7" w:rsidRPr="003779AE" w:rsidRDefault="006612A7">
      <w:pPr>
        <w:rPr>
          <w:rFonts w:ascii="Times New Roman" w:hAnsi="Times New Roman" w:cs="Times New Roman"/>
          <w:sz w:val="20"/>
        </w:rPr>
      </w:pPr>
    </w:p>
    <w:p w:rsidR="003656D1" w:rsidRPr="003779AE" w:rsidRDefault="003656D1" w:rsidP="003656D1">
      <w:pPr>
        <w:rPr>
          <w:rFonts w:ascii="Times New Roman" w:hAnsi="Times New Roman" w:cs="Times New Roman"/>
          <w:b/>
          <w:sz w:val="24"/>
        </w:rPr>
      </w:pPr>
    </w:p>
    <w:p w:rsidR="003656D1" w:rsidRPr="003779AE" w:rsidRDefault="00A3409C" w:rsidP="003656D1">
      <w:pPr>
        <w:numPr>
          <w:ilvl w:val="0"/>
          <w:numId w:val="22"/>
        </w:numPr>
        <w:spacing w:line="360" w:lineRule="auto"/>
        <w:outlineLvl w:val="2"/>
        <w:rPr>
          <w:rFonts w:ascii="Times New Roman" w:hAnsi="Times New Roman" w:cs="Times New Roman"/>
          <w:b/>
          <w:sz w:val="24"/>
        </w:rPr>
      </w:pPr>
      <w:bookmarkStart w:id="21" w:name="_Toc5223173"/>
      <w:r w:rsidRPr="003779AE">
        <w:rPr>
          <w:rFonts w:ascii="Times New Roman" w:hAnsi="Times New Roman" w:cs="Times New Roman"/>
          <w:b/>
          <w:sz w:val="24"/>
        </w:rPr>
        <w:t xml:space="preserve">Giao diện </w:t>
      </w:r>
      <w:r w:rsidR="006F13A1" w:rsidRPr="003779AE">
        <w:rPr>
          <w:rFonts w:ascii="Times New Roman" w:hAnsi="Times New Roman" w:cs="Times New Roman"/>
          <w:b/>
          <w:sz w:val="24"/>
        </w:rPr>
        <w:t>màn hình</w:t>
      </w:r>
      <w:r w:rsidR="00365630" w:rsidRPr="003779AE">
        <w:rPr>
          <w:rFonts w:ascii="Times New Roman" w:hAnsi="Times New Roman" w:cs="Times New Roman"/>
          <w:b/>
          <w:sz w:val="24"/>
        </w:rPr>
        <w:t xml:space="preserve"> </w:t>
      </w:r>
      <w:r w:rsidR="003656D1" w:rsidRPr="003779AE">
        <w:rPr>
          <w:rFonts w:ascii="Times New Roman" w:hAnsi="Times New Roman" w:cs="Times New Roman"/>
          <w:b/>
          <w:sz w:val="24"/>
        </w:rPr>
        <w:t>Đăng nhập</w:t>
      </w:r>
      <w:bookmarkEnd w:id="21"/>
    </w:p>
    <w:p w:rsidR="003656D1" w:rsidRPr="003779AE" w:rsidRDefault="003656D1" w:rsidP="003656D1">
      <w:pPr>
        <w:rPr>
          <w:rFonts w:ascii="Times New Roman" w:hAnsi="Times New Roman" w:cs="Times New Roman"/>
          <w:b/>
          <w:sz w:val="24"/>
        </w:rPr>
      </w:pPr>
    </w:p>
    <w:p w:rsidR="00690027" w:rsidRPr="003779AE" w:rsidRDefault="00F60FCA" w:rsidP="00690027">
      <w:pPr>
        <w:pStyle w:val="Heading3"/>
        <w:numPr>
          <w:ilvl w:val="0"/>
          <w:numId w:val="22"/>
        </w:numPr>
        <w:spacing w:line="360" w:lineRule="auto"/>
        <w:ind w:hanging="357"/>
        <w:rPr>
          <w:rFonts w:ascii="Times New Roman" w:hAnsi="Times New Roman" w:cs="Times New Roman"/>
        </w:rPr>
      </w:pPr>
      <w:bookmarkStart w:id="22" w:name="_Toc5223174"/>
      <w:r w:rsidRPr="003779AE">
        <w:rPr>
          <w:rFonts w:ascii="Times New Roman" w:hAnsi="Times New Roman" w:cs="Times New Roman"/>
        </w:rPr>
        <w:t>Giao diện màn hình</w:t>
      </w:r>
      <w:r w:rsidR="00365630" w:rsidRPr="003779AE">
        <w:rPr>
          <w:rFonts w:ascii="Times New Roman" w:hAnsi="Times New Roman" w:cs="Times New Roman"/>
        </w:rPr>
        <w:t xml:space="preserve"> </w:t>
      </w:r>
      <w:bookmarkEnd w:id="22"/>
      <w:r w:rsidR="00BE42BA">
        <w:rPr>
          <w:rFonts w:ascii="Times New Roman" w:hAnsi="Times New Roman" w:cs="Times New Roman"/>
        </w:rPr>
        <w:t>Trang chủ</w:t>
      </w:r>
    </w:p>
    <w:p w:rsidR="003656D1" w:rsidRPr="003779AE" w:rsidRDefault="003656D1" w:rsidP="003656D1">
      <w:pPr>
        <w:rPr>
          <w:rFonts w:ascii="Times New Roman" w:hAnsi="Times New Roman" w:cs="Times New Roman"/>
        </w:rPr>
      </w:pPr>
    </w:p>
    <w:p w:rsidR="00690027" w:rsidRDefault="008873F0" w:rsidP="00690027">
      <w:pPr>
        <w:pStyle w:val="Heading3"/>
        <w:numPr>
          <w:ilvl w:val="0"/>
          <w:numId w:val="22"/>
        </w:numPr>
        <w:spacing w:line="360" w:lineRule="auto"/>
        <w:ind w:hanging="357"/>
        <w:rPr>
          <w:rFonts w:ascii="Times New Roman" w:hAnsi="Times New Roman" w:cs="Times New Roman"/>
        </w:rPr>
      </w:pPr>
      <w:bookmarkStart w:id="23" w:name="_Toc5223175"/>
      <w:r w:rsidRPr="003779AE">
        <w:rPr>
          <w:rFonts w:ascii="Times New Roman" w:hAnsi="Times New Roman" w:cs="Times New Roman"/>
        </w:rPr>
        <w:t>Giao diện màn hình</w:t>
      </w:r>
      <w:r w:rsidR="003656D1" w:rsidRPr="003779AE">
        <w:rPr>
          <w:rFonts w:ascii="Times New Roman" w:hAnsi="Times New Roman" w:cs="Times New Roman"/>
        </w:rPr>
        <w:t xml:space="preserve"> </w:t>
      </w:r>
      <w:bookmarkEnd w:id="23"/>
      <w:r w:rsidR="00BE42BA">
        <w:rPr>
          <w:rFonts w:ascii="Times New Roman" w:hAnsi="Times New Roman" w:cs="Times New Roman"/>
        </w:rPr>
        <w:t>QL Nguyên liệu</w:t>
      </w:r>
    </w:p>
    <w:p w:rsidR="00BE42BA" w:rsidRDefault="00BE42BA" w:rsidP="00BE42BA">
      <w:pPr>
        <w:pStyle w:val="ListParagraph"/>
        <w:rPr>
          <w:rFonts w:ascii="Times New Roman" w:hAnsi="Times New Roman" w:cs="Times New Roman"/>
        </w:rPr>
      </w:pPr>
    </w:p>
    <w:p w:rsidR="00BE42BA" w:rsidRPr="00BE42BA" w:rsidRDefault="00BE42BA" w:rsidP="00BE42BA">
      <w:pPr>
        <w:numPr>
          <w:ilvl w:val="0"/>
          <w:numId w:val="22"/>
        </w:numPr>
        <w:spacing w:line="360" w:lineRule="auto"/>
        <w:outlineLvl w:val="2"/>
        <w:rPr>
          <w:rFonts w:ascii="Times New Roman" w:hAnsi="Times New Roman" w:cs="Times New Roman"/>
          <w:b/>
          <w:sz w:val="24"/>
        </w:rPr>
      </w:pPr>
      <w:bookmarkStart w:id="24" w:name="_Toc5223172"/>
      <w:r w:rsidRPr="003779AE">
        <w:rPr>
          <w:rFonts w:ascii="Times New Roman" w:hAnsi="Times New Roman" w:cs="Times New Roman"/>
          <w:b/>
          <w:sz w:val="24"/>
        </w:rPr>
        <w:t>Giao diện màn hình</w:t>
      </w:r>
      <w:bookmarkEnd w:id="24"/>
      <w:r>
        <w:rPr>
          <w:rFonts w:ascii="Times New Roman" w:hAnsi="Times New Roman" w:cs="Times New Roman"/>
          <w:b/>
          <w:sz w:val="24"/>
        </w:rPr>
        <w:t xml:space="preserve"> </w:t>
      </w:r>
      <w:r>
        <w:rPr>
          <w:rFonts w:ascii="Times New Roman" w:hAnsi="Times New Roman" w:cs="Times New Roman"/>
          <w:b/>
          <w:sz w:val="24"/>
        </w:rPr>
        <w:t>QL Sản phẩm</w:t>
      </w:r>
    </w:p>
    <w:p w:rsidR="003656D1" w:rsidRPr="003779AE" w:rsidRDefault="003656D1" w:rsidP="00861FD0">
      <w:pPr>
        <w:rPr>
          <w:rFonts w:ascii="Times New Roman" w:hAnsi="Times New Roman" w:cs="Times New Roman"/>
        </w:rPr>
      </w:pPr>
    </w:p>
    <w:p w:rsidR="005F6A44" w:rsidRPr="00BE42BA" w:rsidRDefault="008873F0" w:rsidP="00861FD0">
      <w:pPr>
        <w:pStyle w:val="Heading3"/>
        <w:numPr>
          <w:ilvl w:val="0"/>
          <w:numId w:val="22"/>
        </w:numPr>
        <w:spacing w:line="360" w:lineRule="auto"/>
        <w:ind w:hanging="357"/>
        <w:rPr>
          <w:rFonts w:ascii="Times New Roman" w:hAnsi="Times New Roman" w:cs="Times New Roman"/>
        </w:rPr>
      </w:pPr>
      <w:bookmarkStart w:id="25" w:name="_Toc5223176"/>
      <w:r w:rsidRPr="003779AE">
        <w:rPr>
          <w:rFonts w:ascii="Times New Roman" w:hAnsi="Times New Roman" w:cs="Times New Roman"/>
        </w:rPr>
        <w:t>Giao diện màn hình</w:t>
      </w:r>
      <w:r w:rsidR="00690027" w:rsidRPr="003779AE">
        <w:rPr>
          <w:rFonts w:ascii="Times New Roman" w:hAnsi="Times New Roman" w:cs="Times New Roman"/>
        </w:rPr>
        <w:t xml:space="preserve"> </w:t>
      </w:r>
      <w:bookmarkEnd w:id="25"/>
      <w:r w:rsidR="00BE42BA">
        <w:rPr>
          <w:rFonts w:ascii="Times New Roman" w:hAnsi="Times New Roman" w:cs="Times New Roman"/>
        </w:rPr>
        <w:t>QL Nhân viên</w:t>
      </w:r>
    </w:p>
    <w:p w:rsidR="003656D1" w:rsidRPr="003779AE" w:rsidRDefault="003656D1" w:rsidP="00861FD0">
      <w:pPr>
        <w:rPr>
          <w:rFonts w:ascii="Times New Roman" w:hAnsi="Times New Roman" w:cs="Times New Roman"/>
        </w:rPr>
      </w:pPr>
    </w:p>
    <w:p w:rsidR="00690027" w:rsidRPr="003779AE" w:rsidRDefault="00690027" w:rsidP="00690027">
      <w:pPr>
        <w:pStyle w:val="Heading3"/>
        <w:numPr>
          <w:ilvl w:val="0"/>
          <w:numId w:val="22"/>
        </w:numPr>
        <w:spacing w:line="360" w:lineRule="auto"/>
        <w:rPr>
          <w:rFonts w:ascii="Times New Roman" w:hAnsi="Times New Roman" w:cs="Times New Roman"/>
        </w:rPr>
      </w:pPr>
      <w:bookmarkStart w:id="26" w:name="_Toc5223177"/>
      <w:r w:rsidRPr="003779AE">
        <w:rPr>
          <w:rFonts w:ascii="Times New Roman" w:hAnsi="Times New Roman" w:cs="Times New Roman"/>
        </w:rPr>
        <w:t xml:space="preserve">Giao diện màn hình </w:t>
      </w:r>
      <w:bookmarkEnd w:id="26"/>
      <w:r w:rsidR="00BE42BA">
        <w:rPr>
          <w:rFonts w:ascii="Times New Roman" w:hAnsi="Times New Roman" w:cs="Times New Roman"/>
        </w:rPr>
        <w:t>QL Tài khoản</w:t>
      </w:r>
    </w:p>
    <w:p w:rsidR="005F6A44" w:rsidRPr="003779AE" w:rsidRDefault="005F6A44" w:rsidP="00861FD0">
      <w:pPr>
        <w:rPr>
          <w:rFonts w:ascii="Times New Roman" w:hAnsi="Times New Roman" w:cs="Times New Roman"/>
        </w:rPr>
      </w:pPr>
    </w:p>
    <w:p w:rsidR="00690027" w:rsidRPr="003779AE" w:rsidRDefault="00690027" w:rsidP="00690027">
      <w:pPr>
        <w:pStyle w:val="Heading3"/>
        <w:numPr>
          <w:ilvl w:val="0"/>
          <w:numId w:val="22"/>
        </w:numPr>
        <w:spacing w:line="360" w:lineRule="auto"/>
        <w:ind w:hanging="357"/>
        <w:rPr>
          <w:rFonts w:ascii="Times New Roman" w:hAnsi="Times New Roman" w:cs="Times New Roman"/>
        </w:rPr>
      </w:pPr>
      <w:bookmarkStart w:id="27" w:name="_Toc5223178"/>
      <w:r w:rsidRPr="003779AE">
        <w:rPr>
          <w:rFonts w:ascii="Times New Roman" w:hAnsi="Times New Roman" w:cs="Times New Roman"/>
        </w:rPr>
        <w:t>Giao diện màn hình</w:t>
      </w:r>
      <w:r w:rsidR="005F6A44" w:rsidRPr="003779AE">
        <w:rPr>
          <w:rFonts w:ascii="Times New Roman" w:hAnsi="Times New Roman" w:cs="Times New Roman"/>
        </w:rPr>
        <w:t xml:space="preserve"> </w:t>
      </w:r>
      <w:bookmarkEnd w:id="27"/>
      <w:r w:rsidR="00BE42BA">
        <w:rPr>
          <w:rFonts w:ascii="Times New Roman" w:hAnsi="Times New Roman" w:cs="Times New Roman"/>
        </w:rPr>
        <w:t xml:space="preserve">Thanh toán </w:t>
      </w:r>
    </w:p>
    <w:p w:rsidR="00DD4DD5" w:rsidRPr="003779AE" w:rsidRDefault="00DD4DD5" w:rsidP="008C19F9">
      <w:pPr>
        <w:rPr>
          <w:rFonts w:ascii="Times New Roman" w:hAnsi="Times New Roman" w:cs="Times New Roman"/>
        </w:rPr>
      </w:pPr>
    </w:p>
    <w:p w:rsidR="00DD4DD5" w:rsidRPr="003779AE" w:rsidRDefault="00DD4DD5" w:rsidP="00DD4DD5">
      <w:pPr>
        <w:pStyle w:val="Heading3"/>
        <w:numPr>
          <w:ilvl w:val="0"/>
          <w:numId w:val="22"/>
        </w:numPr>
        <w:spacing w:line="360" w:lineRule="auto"/>
        <w:rPr>
          <w:rFonts w:ascii="Times New Roman" w:hAnsi="Times New Roman" w:cs="Times New Roman"/>
        </w:rPr>
      </w:pPr>
      <w:bookmarkStart w:id="28" w:name="_Toc5223179"/>
      <w:r w:rsidRPr="003779AE">
        <w:rPr>
          <w:rFonts w:ascii="Times New Roman" w:hAnsi="Times New Roman" w:cs="Times New Roman"/>
        </w:rPr>
        <w:t xml:space="preserve">Giao diện màn hình </w:t>
      </w:r>
      <w:bookmarkEnd w:id="28"/>
      <w:r w:rsidR="00BE42BA">
        <w:rPr>
          <w:rFonts w:ascii="Times New Roman" w:hAnsi="Times New Roman" w:cs="Times New Roman"/>
        </w:rPr>
        <w:t>Thống kê</w:t>
      </w:r>
      <w:bookmarkStart w:id="29" w:name="_GoBack"/>
      <w:bookmarkEnd w:id="29"/>
    </w:p>
    <w:p w:rsidR="003654C3" w:rsidRPr="003779AE" w:rsidRDefault="003654C3" w:rsidP="00D91E20">
      <w:pPr>
        <w:rPr>
          <w:rFonts w:ascii="Times New Roman" w:hAnsi="Times New Roman" w:cs="Times New Roman"/>
        </w:rPr>
      </w:pPr>
      <w:bookmarkStart w:id="30" w:name="CHƯƠNG_IV:_KẾT_LUẬN_VÀ_HƯỚNG_PHÁT_TRIỂN"/>
      <w:bookmarkStart w:id="31" w:name="1._Kết_luận"/>
      <w:bookmarkStart w:id="32" w:name="2._Kết_quả"/>
      <w:bookmarkStart w:id="33" w:name="3._Hạn_chế"/>
      <w:bookmarkEnd w:id="30"/>
      <w:bookmarkEnd w:id="31"/>
      <w:bookmarkEnd w:id="32"/>
      <w:bookmarkEnd w:id="33"/>
    </w:p>
    <w:sectPr w:rsidR="003654C3" w:rsidRPr="003779AE" w:rsidSect="00181412">
      <w:headerReference w:type="default" r:id="rId23"/>
      <w:footerReference w:type="default" r:id="rId24"/>
      <w:pgSz w:w="11900" w:h="16840"/>
      <w:pgMar w:top="1200" w:right="1010" w:bottom="1620" w:left="1240" w:header="706" w:footer="142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2A67" w:rsidRDefault="00A72A67">
      <w:r>
        <w:separator/>
      </w:r>
    </w:p>
  </w:endnote>
  <w:endnote w:type="continuationSeparator" w:id="0">
    <w:p w:rsidR="00A72A67" w:rsidRDefault="00A72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erif">
    <w:altName w:val="Times New Roman"/>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Pr="00181412" w:rsidRDefault="00266A07">
    <w:pPr>
      <w:pStyle w:val="Header"/>
      <w:tabs>
        <w:tab w:val="clear" w:pos="4680"/>
        <w:tab w:val="clear" w:pos="9360"/>
      </w:tabs>
      <w:jc w:val="center"/>
      <w:rPr>
        <w:caps/>
        <w:noProof/>
      </w:rPr>
    </w:pPr>
    <w:r w:rsidRPr="00181412">
      <w:rPr>
        <w:caps/>
      </w:rPr>
      <w:fldChar w:fldCharType="begin"/>
    </w:r>
    <w:r w:rsidRPr="00181412">
      <w:rPr>
        <w:caps/>
      </w:rPr>
      <w:instrText xml:space="preserve"> PAGE   \* MERGEFORMAT </w:instrText>
    </w:r>
    <w:r w:rsidRPr="00181412">
      <w:rPr>
        <w:caps/>
      </w:rPr>
      <w:fldChar w:fldCharType="separate"/>
    </w:r>
    <w:r w:rsidR="00BE42BA">
      <w:rPr>
        <w:caps/>
        <w:noProof/>
      </w:rPr>
      <w:t>6</w:t>
    </w:r>
    <w:r w:rsidRPr="00181412">
      <w:rPr>
        <w:caps/>
        <w:noProof/>
      </w:rPr>
      <w:fldChar w:fldCharType="end"/>
    </w:r>
  </w:p>
  <w:p w:rsidR="00266A07" w:rsidRDefault="00266A07">
    <w:pPr>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2A67" w:rsidRDefault="00A72A67">
      <w:r>
        <w:separator/>
      </w:r>
    </w:p>
  </w:footnote>
  <w:footnote w:type="continuationSeparator" w:id="0">
    <w:p w:rsidR="00A72A67" w:rsidRDefault="00A72A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6A07" w:rsidRDefault="002141EB">
    <w:pPr>
      <w:spacing w:line="14" w:lineRule="auto"/>
      <w:rPr>
        <w:sz w:val="20"/>
      </w:rPr>
    </w:pPr>
    <w:r>
      <w:rPr>
        <w:noProof/>
        <w:lang w:bidi="ar-SA"/>
      </w:rPr>
      <mc:AlternateContent>
        <mc:Choice Requires="wps">
          <w:drawing>
            <wp:anchor distT="0" distB="0" distL="114300" distR="114300" simplePos="0" relativeHeight="503276000" behindDoc="1" locked="0" layoutInCell="1" allowOverlap="1">
              <wp:simplePos x="0" y="0"/>
              <wp:positionH relativeFrom="page">
                <wp:posOffset>2428875</wp:posOffset>
              </wp:positionH>
              <wp:positionV relativeFrom="page">
                <wp:posOffset>435610</wp:posOffset>
              </wp:positionV>
              <wp:extent cx="3180080" cy="232410"/>
              <wp:effectExtent l="0" t="0" r="1270" b="0"/>
              <wp:wrapNone/>
              <wp:docPr id="2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080" cy="2324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66A07" w:rsidRDefault="00266A07">
                          <w:pPr>
                            <w:spacing w:before="20"/>
                            <w:ind w:left="20"/>
                            <w:rPr>
                              <w:rFonts w:ascii="DejaVu Sans" w:hAnsi="DejaVu Sans"/>
                              <w:b/>
                              <w:sz w:val="28"/>
                            </w:rPr>
                          </w:pPr>
                          <w:r>
                            <w:rPr>
                              <w:rFonts w:ascii="DejaVu Sans" w:hAnsi="DejaVu Sans"/>
                              <w:b/>
                              <w:color w:val="3F3F3F"/>
                              <w:sz w:val="28"/>
                            </w:rPr>
                            <w:t>BÁO CÁO ĐỒ ÁN MÔN HỌ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191.25pt;margin-top:34.3pt;width:250.4pt;height:18.3pt;z-index:-404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" filled="f" stroked="f">
              <v:textbox inset="0,0,0,0">
                <w:txbxContent>
                  <w:p w:rsidR="00266A07" w:rsidRDefault="00266A07">
                    <w:pPr>
                      <w:spacing w:before="20"/>
                      <w:ind w:left="20"/>
                      <w:rPr>
                        <w:rFonts w:ascii="DejaVu Sans" w:hAnsi="DejaVu Sans"/>
                        <w:b/>
                        <w:sz w:val="28"/>
                      </w:rPr>
                    </w:pPr>
                    <w:r>
                      <w:rPr>
                        <w:rFonts w:ascii="DejaVu Sans" w:hAnsi="DejaVu Sans"/>
                        <w:b/>
                        <w:color w:val="3F3F3F"/>
                        <w:sz w:val="28"/>
                      </w:rPr>
                      <w:t>BÁO CÁO ĐỒ ÁN MÔN HỌC</w:t>
                    </w:r>
                  </w:p>
                </w:txbxContent>
              </v:textbox>
              <w10:wrap anchorx="page" anchory="page"/>
            </v:shape>
          </w:pict>
        </mc:Fallback>
      </mc:AlternateContent>
    </w:r>
    <w:r>
      <w:rPr>
        <w:noProof/>
        <w:lang w:bidi="ar-SA"/>
      </w:rPr>
      <mc:AlternateContent>
        <mc:Choice Requires="wpg">
          <w:drawing>
            <wp:anchor distT="0" distB="0" distL="114300" distR="114300" simplePos="0" relativeHeight="503275976" behindDoc="1" locked="0" layoutInCell="1" allowOverlap="1">
              <wp:simplePos x="0" y="0"/>
              <wp:positionH relativeFrom="page">
                <wp:posOffset>1079500</wp:posOffset>
              </wp:positionH>
              <wp:positionV relativeFrom="page">
                <wp:posOffset>756920</wp:posOffset>
              </wp:positionV>
              <wp:extent cx="5756910" cy="6350"/>
              <wp:effectExtent l="12700" t="4445" r="12065" b="8255"/>
              <wp:wrapNone/>
              <wp:docPr id="2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56910" cy="6350"/>
                        <a:chOff x="1700" y="1192"/>
                        <a:chExt cx="9066" cy="10"/>
                      </a:xfrm>
                    </wpg:grpSpPr>
                    <wps:wsp>
                      <wps:cNvPr id="21" name="Line 6"/>
                      <wps:cNvCnPr>
                        <a:cxnSpLocks noChangeShapeType="1"/>
                      </wps:cNvCnPr>
                      <wps:spPr bwMode="auto">
                        <a:xfrm>
                          <a:off x="1700" y="1197"/>
                          <a:ext cx="9066" cy="0"/>
                        </a:xfrm>
                        <a:prstGeom prst="line">
                          <a:avLst/>
                        </a:prstGeom>
                        <a:noFill/>
                        <a:ln w="6350">
                          <a:solidFill>
                            <a:srgbClr val="5A9AD4"/>
                          </a:solidFill>
                          <a:round/>
                          <a:headEnd/>
                          <a:tailEnd/>
                        </a:ln>
                        <a:extLst>
                          <a:ext uri="{909E8E84-426E-40DD-AFC4-6F175D3DCCD1}">
                            <a14:hiddenFill xmlns:a14="http://schemas.microsoft.com/office/drawing/2010/main">
                              <a:noFill/>
                            </a14:hiddenFill>
                          </a:ext>
                        </a:extLst>
                      </wps:spPr>
                      <wps:bodyPr/>
                    </wps:wsp>
                    <wps:wsp>
                      <wps:cNvPr id="22" name="Line 5"/>
                      <wps:cNvCnPr>
                        <a:cxnSpLocks noChangeShapeType="1"/>
                      </wps:cNvCnPr>
                      <wps:spPr bwMode="auto">
                        <a:xfrm>
                          <a:off x="1700" y="1197"/>
                          <a:ext cx="9066" cy="0"/>
                        </a:xfrm>
                        <a:prstGeom prst="line">
                          <a:avLst/>
                        </a:prstGeom>
                        <a:noFill/>
                        <a:ln w="6350">
                          <a:solidFill>
                            <a:srgbClr val="5A9AD4"/>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5C78FCC" id="Group 4" o:spid="_x0000_s1026" style="position:absolute;margin-left:85pt;margin-top:59.6pt;width:453.3pt;height:.5pt;z-index:-40504;mso-position-horizontal-relative:page;mso-position-vertical-relative:page" coordorigin="1700,1192" coordsize="906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">
              <v:line id="Line 6" o:spid="_x0000_s1027" style="position:absolute;visibility:visible;mso-wrap-style:square" from="1700,1197" to="10766,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" strokecolor="#5a9ad4" strokeweight=".5pt"/>
              <v:line id="Line 5" o:spid="_x0000_s1028" style="position:absolute;visibility:visible;mso-wrap-style:square" from="1700,1197" to="10766,1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" strokecolor="#5a9ad4" strokeweight=".5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27C5F"/>
    <w:multiLevelType w:val="hybridMultilevel"/>
    <w:tmpl w:val="490E06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7157F0"/>
    <w:multiLevelType w:val="multilevel"/>
    <w:tmpl w:val="D9F6626A"/>
    <w:lvl w:ilvl="0">
      <w:start w:val="1"/>
      <w:numFmt w:val="decimal"/>
      <w:lvlText w:val="%1."/>
      <w:lvlJc w:val="left"/>
      <w:pPr>
        <w:ind w:left="821" w:hanging="360"/>
      </w:pPr>
      <w:rPr>
        <w:rFonts w:hint="default"/>
      </w:rPr>
    </w:lvl>
    <w:lvl w:ilvl="1">
      <w:start w:val="1"/>
      <w:numFmt w:val="decimal"/>
      <w:isLgl/>
      <w:lvlText w:val="%1.%2."/>
      <w:lvlJc w:val="left"/>
      <w:pPr>
        <w:ind w:left="1181" w:hanging="720"/>
      </w:pPr>
      <w:rPr>
        <w:rFonts w:hint="default"/>
      </w:rPr>
    </w:lvl>
    <w:lvl w:ilvl="2">
      <w:start w:val="1"/>
      <w:numFmt w:val="decimal"/>
      <w:isLgl/>
      <w:lvlText w:val="%1.%2.%3."/>
      <w:lvlJc w:val="left"/>
      <w:pPr>
        <w:ind w:left="1181" w:hanging="720"/>
      </w:pPr>
      <w:rPr>
        <w:rFonts w:hint="default"/>
      </w:rPr>
    </w:lvl>
    <w:lvl w:ilvl="3">
      <w:start w:val="1"/>
      <w:numFmt w:val="decimal"/>
      <w:isLgl/>
      <w:lvlText w:val="%1.%2.%3.%4."/>
      <w:lvlJc w:val="left"/>
      <w:pPr>
        <w:ind w:left="1541" w:hanging="1080"/>
      </w:pPr>
      <w:rPr>
        <w:rFonts w:hint="default"/>
      </w:rPr>
    </w:lvl>
    <w:lvl w:ilvl="4">
      <w:start w:val="1"/>
      <w:numFmt w:val="decimal"/>
      <w:isLgl/>
      <w:lvlText w:val="%1.%2.%3.%4.%5."/>
      <w:lvlJc w:val="left"/>
      <w:pPr>
        <w:ind w:left="1541" w:hanging="1080"/>
      </w:pPr>
      <w:rPr>
        <w:rFonts w:hint="default"/>
      </w:rPr>
    </w:lvl>
    <w:lvl w:ilvl="5">
      <w:start w:val="1"/>
      <w:numFmt w:val="decimal"/>
      <w:isLgl/>
      <w:lvlText w:val="%1.%2.%3.%4.%5.%6."/>
      <w:lvlJc w:val="left"/>
      <w:pPr>
        <w:ind w:left="1901" w:hanging="1440"/>
      </w:pPr>
      <w:rPr>
        <w:rFonts w:hint="default"/>
      </w:rPr>
    </w:lvl>
    <w:lvl w:ilvl="6">
      <w:start w:val="1"/>
      <w:numFmt w:val="decimal"/>
      <w:isLgl/>
      <w:lvlText w:val="%1.%2.%3.%4.%5.%6.%7."/>
      <w:lvlJc w:val="left"/>
      <w:pPr>
        <w:ind w:left="1901" w:hanging="1440"/>
      </w:pPr>
      <w:rPr>
        <w:rFonts w:hint="default"/>
      </w:rPr>
    </w:lvl>
    <w:lvl w:ilvl="7">
      <w:start w:val="1"/>
      <w:numFmt w:val="decimal"/>
      <w:isLgl/>
      <w:lvlText w:val="%1.%2.%3.%4.%5.%6.%7.%8."/>
      <w:lvlJc w:val="left"/>
      <w:pPr>
        <w:ind w:left="2261" w:hanging="1800"/>
      </w:pPr>
      <w:rPr>
        <w:rFonts w:hint="default"/>
      </w:rPr>
    </w:lvl>
    <w:lvl w:ilvl="8">
      <w:start w:val="1"/>
      <w:numFmt w:val="decimal"/>
      <w:isLgl/>
      <w:lvlText w:val="%1.%2.%3.%4.%5.%6.%7.%8.%9."/>
      <w:lvlJc w:val="left"/>
      <w:pPr>
        <w:ind w:left="2261" w:hanging="1800"/>
      </w:pPr>
      <w:rPr>
        <w:rFonts w:hint="default"/>
      </w:rPr>
    </w:lvl>
  </w:abstractNum>
  <w:abstractNum w:abstractNumId="2" w15:restartNumberingAfterBreak="0">
    <w:nsid w:val="0C77736A"/>
    <w:multiLevelType w:val="hybridMultilevel"/>
    <w:tmpl w:val="E37C9360"/>
    <w:lvl w:ilvl="0" w:tplc="657E2192">
      <w:numFmt w:val="bullet"/>
      <w:lvlText w:val=""/>
      <w:lvlJc w:val="left"/>
      <w:pPr>
        <w:ind w:left="462" w:hanging="720"/>
      </w:pPr>
      <w:rPr>
        <w:rFonts w:ascii="Symbol" w:eastAsia="Symbol" w:hAnsi="Symbol" w:cs="Symbol" w:hint="default"/>
        <w:w w:val="167"/>
        <w:sz w:val="24"/>
        <w:szCs w:val="24"/>
        <w:lang w:val="en-US" w:eastAsia="en-US" w:bidi="en-US"/>
      </w:rPr>
    </w:lvl>
    <w:lvl w:ilvl="1" w:tplc="3D24F17C">
      <w:numFmt w:val="bullet"/>
      <w:lvlText w:val="•"/>
      <w:lvlJc w:val="left"/>
      <w:pPr>
        <w:ind w:left="1450" w:hanging="720"/>
      </w:pPr>
      <w:rPr>
        <w:rFonts w:hint="default"/>
        <w:lang w:val="en-US" w:eastAsia="en-US" w:bidi="en-US"/>
      </w:rPr>
    </w:lvl>
    <w:lvl w:ilvl="2" w:tplc="E3C8097A">
      <w:numFmt w:val="bullet"/>
      <w:lvlText w:val="•"/>
      <w:lvlJc w:val="left"/>
      <w:pPr>
        <w:ind w:left="2440" w:hanging="720"/>
      </w:pPr>
      <w:rPr>
        <w:rFonts w:hint="default"/>
        <w:lang w:val="en-US" w:eastAsia="en-US" w:bidi="en-US"/>
      </w:rPr>
    </w:lvl>
    <w:lvl w:ilvl="3" w:tplc="F5B6E6E6">
      <w:numFmt w:val="bullet"/>
      <w:lvlText w:val="•"/>
      <w:lvlJc w:val="left"/>
      <w:pPr>
        <w:ind w:left="3430" w:hanging="720"/>
      </w:pPr>
      <w:rPr>
        <w:rFonts w:hint="default"/>
        <w:lang w:val="en-US" w:eastAsia="en-US" w:bidi="en-US"/>
      </w:rPr>
    </w:lvl>
    <w:lvl w:ilvl="4" w:tplc="88A6C8A4">
      <w:numFmt w:val="bullet"/>
      <w:lvlText w:val="•"/>
      <w:lvlJc w:val="left"/>
      <w:pPr>
        <w:ind w:left="4420" w:hanging="720"/>
      </w:pPr>
      <w:rPr>
        <w:rFonts w:hint="default"/>
        <w:lang w:val="en-US" w:eastAsia="en-US" w:bidi="en-US"/>
      </w:rPr>
    </w:lvl>
    <w:lvl w:ilvl="5" w:tplc="F8A43B62">
      <w:numFmt w:val="bullet"/>
      <w:lvlText w:val="•"/>
      <w:lvlJc w:val="left"/>
      <w:pPr>
        <w:ind w:left="5410" w:hanging="720"/>
      </w:pPr>
      <w:rPr>
        <w:rFonts w:hint="default"/>
        <w:lang w:val="en-US" w:eastAsia="en-US" w:bidi="en-US"/>
      </w:rPr>
    </w:lvl>
    <w:lvl w:ilvl="6" w:tplc="86A046B4">
      <w:numFmt w:val="bullet"/>
      <w:lvlText w:val="•"/>
      <w:lvlJc w:val="left"/>
      <w:pPr>
        <w:ind w:left="6400" w:hanging="720"/>
      </w:pPr>
      <w:rPr>
        <w:rFonts w:hint="default"/>
        <w:lang w:val="en-US" w:eastAsia="en-US" w:bidi="en-US"/>
      </w:rPr>
    </w:lvl>
    <w:lvl w:ilvl="7" w:tplc="BC5EE966">
      <w:numFmt w:val="bullet"/>
      <w:lvlText w:val="•"/>
      <w:lvlJc w:val="left"/>
      <w:pPr>
        <w:ind w:left="7390" w:hanging="720"/>
      </w:pPr>
      <w:rPr>
        <w:rFonts w:hint="default"/>
        <w:lang w:val="en-US" w:eastAsia="en-US" w:bidi="en-US"/>
      </w:rPr>
    </w:lvl>
    <w:lvl w:ilvl="8" w:tplc="A306C416">
      <w:numFmt w:val="bullet"/>
      <w:lvlText w:val="•"/>
      <w:lvlJc w:val="left"/>
      <w:pPr>
        <w:ind w:left="8380" w:hanging="720"/>
      </w:pPr>
      <w:rPr>
        <w:rFonts w:hint="default"/>
        <w:lang w:val="en-US" w:eastAsia="en-US" w:bidi="en-US"/>
      </w:rPr>
    </w:lvl>
  </w:abstractNum>
  <w:abstractNum w:abstractNumId="3" w15:restartNumberingAfterBreak="0">
    <w:nsid w:val="0E0219DA"/>
    <w:multiLevelType w:val="hybridMultilevel"/>
    <w:tmpl w:val="E2BE3D46"/>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04561A4"/>
    <w:multiLevelType w:val="multilevel"/>
    <w:tmpl w:val="F954B4B0"/>
    <w:lvl w:ilvl="0">
      <w:start w:val="1"/>
      <w:numFmt w:val="decimal"/>
      <w:lvlText w:val="%1."/>
      <w:lvlJc w:val="left"/>
      <w:pPr>
        <w:ind w:left="822" w:hanging="360"/>
      </w:pPr>
      <w:rPr>
        <w:rFonts w:ascii="Times New Roman" w:eastAsia="Liberation Serif" w:hAnsi="Times New Roman" w:cs="Times New Roman"/>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start w:val="1"/>
      <w:numFmt w:val="decimal"/>
      <w:lvlText w:val="%1.%2.%3."/>
      <w:lvlJc w:val="left"/>
      <w:pPr>
        <w:ind w:left="1902" w:hanging="720"/>
      </w:pPr>
      <w:rPr>
        <w:rFonts w:ascii="Liberation Serif" w:eastAsia="Liberation Serif" w:hAnsi="Liberation Serif" w:cs="Liberation Serif" w:hint="default"/>
        <w:b/>
        <w:bCs/>
        <w:spacing w:val="-2"/>
        <w:w w:val="100"/>
        <w:sz w:val="24"/>
        <w:szCs w:val="24"/>
        <w:lang w:val="en-US" w:eastAsia="en-US" w:bidi="en-US"/>
      </w:rPr>
    </w:lvl>
    <w:lvl w:ilvl="3">
      <w:numFmt w:val="bullet"/>
      <w:lvlText w:val="•"/>
      <w:lvlJc w:val="left"/>
      <w:pPr>
        <w:ind w:left="1280" w:hanging="720"/>
      </w:pPr>
      <w:rPr>
        <w:rFonts w:hint="default"/>
        <w:lang w:val="en-US" w:eastAsia="en-US" w:bidi="en-US"/>
      </w:rPr>
    </w:lvl>
    <w:lvl w:ilvl="4">
      <w:numFmt w:val="bullet"/>
      <w:lvlText w:val="•"/>
      <w:lvlJc w:val="left"/>
      <w:pPr>
        <w:ind w:left="1900" w:hanging="720"/>
      </w:pPr>
      <w:rPr>
        <w:rFonts w:hint="default"/>
        <w:lang w:val="en-US" w:eastAsia="en-US" w:bidi="en-US"/>
      </w:rPr>
    </w:lvl>
    <w:lvl w:ilvl="5">
      <w:numFmt w:val="bullet"/>
      <w:lvlText w:val="•"/>
      <w:lvlJc w:val="left"/>
      <w:pPr>
        <w:ind w:left="2395" w:hanging="720"/>
      </w:pPr>
      <w:rPr>
        <w:rFonts w:hint="default"/>
        <w:lang w:val="en-US" w:eastAsia="en-US" w:bidi="en-US"/>
      </w:rPr>
    </w:lvl>
    <w:lvl w:ilvl="6">
      <w:numFmt w:val="bullet"/>
      <w:lvlText w:val="•"/>
      <w:lvlJc w:val="left"/>
      <w:pPr>
        <w:ind w:left="2891" w:hanging="720"/>
      </w:pPr>
      <w:rPr>
        <w:rFonts w:hint="default"/>
        <w:lang w:val="en-US" w:eastAsia="en-US" w:bidi="en-US"/>
      </w:rPr>
    </w:lvl>
    <w:lvl w:ilvl="7">
      <w:numFmt w:val="bullet"/>
      <w:lvlText w:val="•"/>
      <w:lvlJc w:val="left"/>
      <w:pPr>
        <w:ind w:left="3387" w:hanging="720"/>
      </w:pPr>
      <w:rPr>
        <w:rFonts w:hint="default"/>
        <w:lang w:val="en-US" w:eastAsia="en-US" w:bidi="en-US"/>
      </w:rPr>
    </w:lvl>
    <w:lvl w:ilvl="8">
      <w:numFmt w:val="bullet"/>
      <w:lvlText w:val="•"/>
      <w:lvlJc w:val="left"/>
      <w:pPr>
        <w:ind w:left="3882" w:hanging="720"/>
      </w:pPr>
      <w:rPr>
        <w:rFonts w:hint="default"/>
        <w:lang w:val="en-US" w:eastAsia="en-US" w:bidi="en-US"/>
      </w:rPr>
    </w:lvl>
  </w:abstractNum>
  <w:abstractNum w:abstractNumId="5" w15:restartNumberingAfterBreak="0">
    <w:nsid w:val="1B9C63A0"/>
    <w:multiLevelType w:val="hybridMultilevel"/>
    <w:tmpl w:val="659C7068"/>
    <w:lvl w:ilvl="0" w:tplc="0409000B">
      <w:start w:val="1"/>
      <w:numFmt w:val="bullet"/>
      <w:lvlText w:val=""/>
      <w:lvlJc w:val="left"/>
      <w:pPr>
        <w:ind w:left="1179" w:hanging="360"/>
      </w:pPr>
      <w:rPr>
        <w:rFonts w:ascii="Wingdings" w:hAnsi="Wingdings" w:hint="default"/>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6" w15:restartNumberingAfterBreak="0">
    <w:nsid w:val="1BEF588B"/>
    <w:multiLevelType w:val="hybridMultilevel"/>
    <w:tmpl w:val="6F1AA38A"/>
    <w:lvl w:ilvl="0" w:tplc="7F26519E">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A2BA9"/>
    <w:multiLevelType w:val="hybridMultilevel"/>
    <w:tmpl w:val="644E9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702154"/>
    <w:multiLevelType w:val="hybridMultilevel"/>
    <w:tmpl w:val="77AA3530"/>
    <w:lvl w:ilvl="0" w:tplc="B8B22E36">
      <w:numFmt w:val="bullet"/>
      <w:lvlText w:val=""/>
      <w:lvlJc w:val="left"/>
      <w:pPr>
        <w:ind w:left="1182" w:hanging="360"/>
      </w:pPr>
      <w:rPr>
        <w:rFonts w:ascii="Symbol" w:eastAsia="Symbol" w:hAnsi="Symbol" w:cs="Symbol" w:hint="default"/>
        <w:w w:val="111"/>
        <w:sz w:val="24"/>
        <w:szCs w:val="24"/>
        <w:lang w:val="en-US" w:eastAsia="en-US" w:bidi="en-US"/>
      </w:rPr>
    </w:lvl>
    <w:lvl w:ilvl="1" w:tplc="5C84A054">
      <w:numFmt w:val="bullet"/>
      <w:lvlText w:val="•"/>
      <w:lvlJc w:val="left"/>
      <w:pPr>
        <w:ind w:left="2098" w:hanging="360"/>
      </w:pPr>
      <w:rPr>
        <w:rFonts w:hint="default"/>
        <w:lang w:val="en-US" w:eastAsia="en-US" w:bidi="en-US"/>
      </w:rPr>
    </w:lvl>
    <w:lvl w:ilvl="2" w:tplc="37BC7512">
      <w:numFmt w:val="bullet"/>
      <w:lvlText w:val="•"/>
      <w:lvlJc w:val="left"/>
      <w:pPr>
        <w:ind w:left="3016" w:hanging="360"/>
      </w:pPr>
      <w:rPr>
        <w:rFonts w:hint="default"/>
        <w:lang w:val="en-US" w:eastAsia="en-US" w:bidi="en-US"/>
      </w:rPr>
    </w:lvl>
    <w:lvl w:ilvl="3" w:tplc="9A60F482">
      <w:numFmt w:val="bullet"/>
      <w:lvlText w:val="•"/>
      <w:lvlJc w:val="left"/>
      <w:pPr>
        <w:ind w:left="3934" w:hanging="360"/>
      </w:pPr>
      <w:rPr>
        <w:rFonts w:hint="default"/>
        <w:lang w:val="en-US" w:eastAsia="en-US" w:bidi="en-US"/>
      </w:rPr>
    </w:lvl>
    <w:lvl w:ilvl="4" w:tplc="B3B0F2FC">
      <w:numFmt w:val="bullet"/>
      <w:lvlText w:val="•"/>
      <w:lvlJc w:val="left"/>
      <w:pPr>
        <w:ind w:left="4852" w:hanging="360"/>
      </w:pPr>
      <w:rPr>
        <w:rFonts w:hint="default"/>
        <w:lang w:val="en-US" w:eastAsia="en-US" w:bidi="en-US"/>
      </w:rPr>
    </w:lvl>
    <w:lvl w:ilvl="5" w:tplc="5F06F87E">
      <w:numFmt w:val="bullet"/>
      <w:lvlText w:val="•"/>
      <w:lvlJc w:val="left"/>
      <w:pPr>
        <w:ind w:left="5770" w:hanging="360"/>
      </w:pPr>
      <w:rPr>
        <w:rFonts w:hint="default"/>
        <w:lang w:val="en-US" w:eastAsia="en-US" w:bidi="en-US"/>
      </w:rPr>
    </w:lvl>
    <w:lvl w:ilvl="6" w:tplc="94A4C3CC">
      <w:numFmt w:val="bullet"/>
      <w:lvlText w:val="•"/>
      <w:lvlJc w:val="left"/>
      <w:pPr>
        <w:ind w:left="6688" w:hanging="360"/>
      </w:pPr>
      <w:rPr>
        <w:rFonts w:hint="default"/>
        <w:lang w:val="en-US" w:eastAsia="en-US" w:bidi="en-US"/>
      </w:rPr>
    </w:lvl>
    <w:lvl w:ilvl="7" w:tplc="1C84694E">
      <w:numFmt w:val="bullet"/>
      <w:lvlText w:val="•"/>
      <w:lvlJc w:val="left"/>
      <w:pPr>
        <w:ind w:left="7606" w:hanging="360"/>
      </w:pPr>
      <w:rPr>
        <w:rFonts w:hint="default"/>
        <w:lang w:val="en-US" w:eastAsia="en-US" w:bidi="en-US"/>
      </w:rPr>
    </w:lvl>
    <w:lvl w:ilvl="8" w:tplc="37A2AE76">
      <w:numFmt w:val="bullet"/>
      <w:lvlText w:val="•"/>
      <w:lvlJc w:val="left"/>
      <w:pPr>
        <w:ind w:left="8524" w:hanging="360"/>
      </w:pPr>
      <w:rPr>
        <w:rFonts w:hint="default"/>
        <w:lang w:val="en-US" w:eastAsia="en-US" w:bidi="en-US"/>
      </w:rPr>
    </w:lvl>
  </w:abstractNum>
  <w:abstractNum w:abstractNumId="9" w15:restartNumberingAfterBreak="0">
    <w:nsid w:val="2A1C39C1"/>
    <w:multiLevelType w:val="multilevel"/>
    <w:tmpl w:val="DC7076F0"/>
    <w:lvl w:ilvl="0">
      <w:start w:val="1"/>
      <w:numFmt w:val="decimal"/>
      <w:lvlText w:val="%1."/>
      <w:lvlJc w:val="left"/>
      <w:pPr>
        <w:ind w:left="643" w:hanging="181"/>
      </w:pPr>
      <w:rPr>
        <w:rFonts w:hint="default"/>
        <w:b/>
        <w:bCs/>
        <w:w w:val="100"/>
        <w:lang w:val="en-US" w:eastAsia="en-US" w:bidi="en-US"/>
      </w:rPr>
    </w:lvl>
    <w:lvl w:ilvl="1">
      <w:start w:val="1"/>
      <w:numFmt w:val="decimal"/>
      <w:lvlText w:val="%1.%2."/>
      <w:lvlJc w:val="left"/>
      <w:pPr>
        <w:ind w:left="882" w:hanging="420"/>
      </w:pPr>
      <w:rPr>
        <w:rFonts w:hint="default"/>
        <w:spacing w:val="-1"/>
        <w:u w:val="single" w:color="000009"/>
        <w:lang w:val="en-US" w:eastAsia="en-US" w:bidi="en-US"/>
      </w:rPr>
    </w:lvl>
    <w:lvl w:ilvl="2">
      <w:numFmt w:val="bullet"/>
      <w:lvlText w:val="•"/>
      <w:lvlJc w:val="left"/>
      <w:pPr>
        <w:ind w:left="880" w:hanging="420"/>
      </w:pPr>
      <w:rPr>
        <w:rFonts w:hint="default"/>
        <w:lang w:val="en-US" w:eastAsia="en-US" w:bidi="en-US"/>
      </w:rPr>
    </w:lvl>
    <w:lvl w:ilvl="3">
      <w:numFmt w:val="bullet"/>
      <w:lvlText w:val="•"/>
      <w:lvlJc w:val="left"/>
      <w:pPr>
        <w:ind w:left="2065" w:hanging="420"/>
      </w:pPr>
      <w:rPr>
        <w:rFonts w:hint="default"/>
        <w:lang w:val="en-US" w:eastAsia="en-US" w:bidi="en-US"/>
      </w:rPr>
    </w:lvl>
    <w:lvl w:ilvl="4">
      <w:numFmt w:val="bullet"/>
      <w:lvlText w:val="•"/>
      <w:lvlJc w:val="left"/>
      <w:pPr>
        <w:ind w:left="3250" w:hanging="420"/>
      </w:pPr>
      <w:rPr>
        <w:rFonts w:hint="default"/>
        <w:lang w:val="en-US" w:eastAsia="en-US" w:bidi="en-US"/>
      </w:rPr>
    </w:lvl>
    <w:lvl w:ilvl="5">
      <w:numFmt w:val="bullet"/>
      <w:lvlText w:val="•"/>
      <w:lvlJc w:val="left"/>
      <w:pPr>
        <w:ind w:left="4435" w:hanging="420"/>
      </w:pPr>
      <w:rPr>
        <w:rFonts w:hint="default"/>
        <w:lang w:val="en-US" w:eastAsia="en-US" w:bidi="en-US"/>
      </w:rPr>
    </w:lvl>
    <w:lvl w:ilvl="6">
      <w:numFmt w:val="bullet"/>
      <w:lvlText w:val="•"/>
      <w:lvlJc w:val="left"/>
      <w:pPr>
        <w:ind w:left="5620" w:hanging="420"/>
      </w:pPr>
      <w:rPr>
        <w:rFonts w:hint="default"/>
        <w:lang w:val="en-US" w:eastAsia="en-US" w:bidi="en-US"/>
      </w:rPr>
    </w:lvl>
    <w:lvl w:ilvl="7">
      <w:numFmt w:val="bullet"/>
      <w:lvlText w:val="•"/>
      <w:lvlJc w:val="left"/>
      <w:pPr>
        <w:ind w:left="6805" w:hanging="420"/>
      </w:pPr>
      <w:rPr>
        <w:rFonts w:hint="default"/>
        <w:lang w:val="en-US" w:eastAsia="en-US" w:bidi="en-US"/>
      </w:rPr>
    </w:lvl>
    <w:lvl w:ilvl="8">
      <w:numFmt w:val="bullet"/>
      <w:lvlText w:val="•"/>
      <w:lvlJc w:val="left"/>
      <w:pPr>
        <w:ind w:left="7990" w:hanging="420"/>
      </w:pPr>
      <w:rPr>
        <w:rFonts w:hint="default"/>
        <w:lang w:val="en-US" w:eastAsia="en-US" w:bidi="en-US"/>
      </w:rPr>
    </w:lvl>
  </w:abstractNum>
  <w:abstractNum w:abstractNumId="10" w15:restartNumberingAfterBreak="0">
    <w:nsid w:val="2C683E2E"/>
    <w:multiLevelType w:val="hybridMultilevel"/>
    <w:tmpl w:val="5694F0D2"/>
    <w:lvl w:ilvl="0" w:tplc="30D6F902">
      <w:start w:val="1"/>
      <w:numFmt w:val="decimal"/>
      <w:lvlText w:val="%1."/>
      <w:lvlJc w:val="left"/>
      <w:pPr>
        <w:ind w:left="1182" w:hanging="360"/>
      </w:pPr>
      <w:rPr>
        <w:rFonts w:ascii="Liberation Serif" w:eastAsia="Liberation Serif" w:hAnsi="Liberation Serif" w:cs="Liberation Serif" w:hint="default"/>
        <w:b/>
        <w:bCs/>
        <w:spacing w:val="-2"/>
        <w:w w:val="100"/>
        <w:sz w:val="24"/>
        <w:szCs w:val="24"/>
        <w:lang w:val="en-US" w:eastAsia="en-US" w:bidi="en-US"/>
      </w:rPr>
    </w:lvl>
    <w:lvl w:ilvl="1" w:tplc="5EEC1B04">
      <w:numFmt w:val="bullet"/>
      <w:lvlText w:val=""/>
      <w:lvlJc w:val="left"/>
      <w:pPr>
        <w:ind w:left="1182" w:hanging="720"/>
      </w:pPr>
      <w:rPr>
        <w:rFonts w:ascii="Symbol" w:eastAsia="Symbol" w:hAnsi="Symbol" w:cs="Symbol" w:hint="default"/>
        <w:w w:val="111"/>
        <w:sz w:val="23"/>
        <w:szCs w:val="23"/>
        <w:lang w:val="en-US" w:eastAsia="en-US" w:bidi="en-US"/>
      </w:rPr>
    </w:lvl>
    <w:lvl w:ilvl="2" w:tplc="B6F450C6">
      <w:numFmt w:val="bullet"/>
      <w:lvlText w:val="•"/>
      <w:lvlJc w:val="left"/>
      <w:pPr>
        <w:ind w:left="3016" w:hanging="720"/>
      </w:pPr>
      <w:rPr>
        <w:rFonts w:hint="default"/>
        <w:lang w:val="en-US" w:eastAsia="en-US" w:bidi="en-US"/>
      </w:rPr>
    </w:lvl>
    <w:lvl w:ilvl="3" w:tplc="1A405DA4">
      <w:numFmt w:val="bullet"/>
      <w:lvlText w:val="•"/>
      <w:lvlJc w:val="left"/>
      <w:pPr>
        <w:ind w:left="3934" w:hanging="720"/>
      </w:pPr>
      <w:rPr>
        <w:rFonts w:hint="default"/>
        <w:lang w:val="en-US" w:eastAsia="en-US" w:bidi="en-US"/>
      </w:rPr>
    </w:lvl>
    <w:lvl w:ilvl="4" w:tplc="D662E932">
      <w:numFmt w:val="bullet"/>
      <w:lvlText w:val="•"/>
      <w:lvlJc w:val="left"/>
      <w:pPr>
        <w:ind w:left="4852" w:hanging="720"/>
      </w:pPr>
      <w:rPr>
        <w:rFonts w:hint="default"/>
        <w:lang w:val="en-US" w:eastAsia="en-US" w:bidi="en-US"/>
      </w:rPr>
    </w:lvl>
    <w:lvl w:ilvl="5" w:tplc="DB9C8208">
      <w:numFmt w:val="bullet"/>
      <w:lvlText w:val="•"/>
      <w:lvlJc w:val="left"/>
      <w:pPr>
        <w:ind w:left="5770" w:hanging="720"/>
      </w:pPr>
      <w:rPr>
        <w:rFonts w:hint="default"/>
        <w:lang w:val="en-US" w:eastAsia="en-US" w:bidi="en-US"/>
      </w:rPr>
    </w:lvl>
    <w:lvl w:ilvl="6" w:tplc="DEFCFE66">
      <w:numFmt w:val="bullet"/>
      <w:lvlText w:val="•"/>
      <w:lvlJc w:val="left"/>
      <w:pPr>
        <w:ind w:left="6688" w:hanging="720"/>
      </w:pPr>
      <w:rPr>
        <w:rFonts w:hint="default"/>
        <w:lang w:val="en-US" w:eastAsia="en-US" w:bidi="en-US"/>
      </w:rPr>
    </w:lvl>
    <w:lvl w:ilvl="7" w:tplc="4C9451F8">
      <w:numFmt w:val="bullet"/>
      <w:lvlText w:val="•"/>
      <w:lvlJc w:val="left"/>
      <w:pPr>
        <w:ind w:left="7606" w:hanging="720"/>
      </w:pPr>
      <w:rPr>
        <w:rFonts w:hint="default"/>
        <w:lang w:val="en-US" w:eastAsia="en-US" w:bidi="en-US"/>
      </w:rPr>
    </w:lvl>
    <w:lvl w:ilvl="8" w:tplc="0F6E5602">
      <w:numFmt w:val="bullet"/>
      <w:lvlText w:val="•"/>
      <w:lvlJc w:val="left"/>
      <w:pPr>
        <w:ind w:left="8524" w:hanging="720"/>
      </w:pPr>
      <w:rPr>
        <w:rFonts w:hint="default"/>
        <w:lang w:val="en-US" w:eastAsia="en-US" w:bidi="en-US"/>
      </w:rPr>
    </w:lvl>
  </w:abstractNum>
  <w:abstractNum w:abstractNumId="11" w15:restartNumberingAfterBreak="0">
    <w:nsid w:val="2D901FBA"/>
    <w:multiLevelType w:val="hybridMultilevel"/>
    <w:tmpl w:val="90C081A0"/>
    <w:lvl w:ilvl="0" w:tplc="A2CACDBC">
      <w:start w:val="3"/>
      <w:numFmt w:val="bullet"/>
      <w:lvlText w:val="-"/>
      <w:lvlJc w:val="left"/>
      <w:pPr>
        <w:ind w:left="821"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1956AB"/>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55992"/>
    <w:multiLevelType w:val="hybridMultilevel"/>
    <w:tmpl w:val="01B273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EA647C"/>
    <w:multiLevelType w:val="hybridMultilevel"/>
    <w:tmpl w:val="2A4C28AC"/>
    <w:lvl w:ilvl="0" w:tplc="CEFE8E58">
      <w:start w:val="6"/>
      <w:numFmt w:val="decimal"/>
      <w:lvlText w:val="%1."/>
      <w:lvlJc w:val="left"/>
      <w:pPr>
        <w:ind w:left="822" w:hanging="360"/>
      </w:pPr>
      <w:rPr>
        <w:rFonts w:hint="default"/>
      </w:rPr>
    </w:lvl>
    <w:lvl w:ilvl="1" w:tplc="04090019" w:tentative="1">
      <w:start w:val="1"/>
      <w:numFmt w:val="lowerLetter"/>
      <w:lvlText w:val="%2."/>
      <w:lvlJc w:val="left"/>
      <w:pPr>
        <w:ind w:left="1542" w:hanging="360"/>
      </w:pPr>
    </w:lvl>
    <w:lvl w:ilvl="2" w:tplc="0409001B" w:tentative="1">
      <w:start w:val="1"/>
      <w:numFmt w:val="lowerRoman"/>
      <w:lvlText w:val="%3."/>
      <w:lvlJc w:val="right"/>
      <w:pPr>
        <w:ind w:left="2262" w:hanging="180"/>
      </w:pPr>
    </w:lvl>
    <w:lvl w:ilvl="3" w:tplc="0409000F" w:tentative="1">
      <w:start w:val="1"/>
      <w:numFmt w:val="decimal"/>
      <w:lvlText w:val="%4."/>
      <w:lvlJc w:val="left"/>
      <w:pPr>
        <w:ind w:left="2982" w:hanging="360"/>
      </w:pPr>
    </w:lvl>
    <w:lvl w:ilvl="4" w:tplc="04090019" w:tentative="1">
      <w:start w:val="1"/>
      <w:numFmt w:val="lowerLetter"/>
      <w:lvlText w:val="%5."/>
      <w:lvlJc w:val="left"/>
      <w:pPr>
        <w:ind w:left="3702" w:hanging="360"/>
      </w:pPr>
    </w:lvl>
    <w:lvl w:ilvl="5" w:tplc="0409001B" w:tentative="1">
      <w:start w:val="1"/>
      <w:numFmt w:val="lowerRoman"/>
      <w:lvlText w:val="%6."/>
      <w:lvlJc w:val="right"/>
      <w:pPr>
        <w:ind w:left="4422" w:hanging="180"/>
      </w:pPr>
    </w:lvl>
    <w:lvl w:ilvl="6" w:tplc="0409000F" w:tentative="1">
      <w:start w:val="1"/>
      <w:numFmt w:val="decimal"/>
      <w:lvlText w:val="%7."/>
      <w:lvlJc w:val="left"/>
      <w:pPr>
        <w:ind w:left="5142" w:hanging="360"/>
      </w:pPr>
    </w:lvl>
    <w:lvl w:ilvl="7" w:tplc="04090019" w:tentative="1">
      <w:start w:val="1"/>
      <w:numFmt w:val="lowerLetter"/>
      <w:lvlText w:val="%8."/>
      <w:lvlJc w:val="left"/>
      <w:pPr>
        <w:ind w:left="5862" w:hanging="360"/>
      </w:pPr>
    </w:lvl>
    <w:lvl w:ilvl="8" w:tplc="0409001B" w:tentative="1">
      <w:start w:val="1"/>
      <w:numFmt w:val="lowerRoman"/>
      <w:lvlText w:val="%9."/>
      <w:lvlJc w:val="right"/>
      <w:pPr>
        <w:ind w:left="6582" w:hanging="180"/>
      </w:pPr>
    </w:lvl>
  </w:abstractNum>
  <w:abstractNum w:abstractNumId="15" w15:restartNumberingAfterBreak="0">
    <w:nsid w:val="37585DA0"/>
    <w:multiLevelType w:val="hybridMultilevel"/>
    <w:tmpl w:val="1AA82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B733AF"/>
    <w:multiLevelType w:val="hybridMultilevel"/>
    <w:tmpl w:val="17384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DC1567"/>
    <w:multiLevelType w:val="multilevel"/>
    <w:tmpl w:val="72F8FC1E"/>
    <w:lvl w:ilvl="0">
      <w:start w:val="1"/>
      <w:numFmt w:val="decimal"/>
      <w:lvlText w:val="%1."/>
      <w:lvlJc w:val="left"/>
      <w:pPr>
        <w:ind w:left="822" w:hanging="360"/>
      </w:pPr>
      <w:rPr>
        <w:rFonts w:ascii="Liberation Serif" w:eastAsia="Liberation Serif" w:hAnsi="Liberation Serif" w:cs="Liberation Serif" w:hint="default"/>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numFmt w:val="bullet"/>
      <w:lvlText w:val="•"/>
      <w:lvlJc w:val="left"/>
      <w:pPr>
        <w:ind w:left="2271" w:hanging="432"/>
      </w:pPr>
      <w:rPr>
        <w:rFonts w:hint="default"/>
        <w:lang w:val="en-US" w:eastAsia="en-US" w:bidi="en-US"/>
      </w:rPr>
    </w:lvl>
    <w:lvl w:ilvl="3">
      <w:numFmt w:val="bullet"/>
      <w:lvlText w:val="•"/>
      <w:lvlJc w:val="left"/>
      <w:pPr>
        <w:ind w:left="3282" w:hanging="432"/>
      </w:pPr>
      <w:rPr>
        <w:rFonts w:hint="default"/>
        <w:lang w:val="en-US" w:eastAsia="en-US" w:bidi="en-US"/>
      </w:rPr>
    </w:lvl>
    <w:lvl w:ilvl="4">
      <w:numFmt w:val="bullet"/>
      <w:lvlText w:val="•"/>
      <w:lvlJc w:val="left"/>
      <w:pPr>
        <w:ind w:left="4293" w:hanging="432"/>
      </w:pPr>
      <w:rPr>
        <w:rFonts w:hint="default"/>
        <w:lang w:val="en-US" w:eastAsia="en-US" w:bidi="en-US"/>
      </w:rPr>
    </w:lvl>
    <w:lvl w:ilvl="5">
      <w:numFmt w:val="bullet"/>
      <w:lvlText w:val="•"/>
      <w:lvlJc w:val="left"/>
      <w:pPr>
        <w:ind w:left="5304" w:hanging="432"/>
      </w:pPr>
      <w:rPr>
        <w:rFonts w:hint="default"/>
        <w:lang w:val="en-US" w:eastAsia="en-US" w:bidi="en-US"/>
      </w:rPr>
    </w:lvl>
    <w:lvl w:ilvl="6">
      <w:numFmt w:val="bullet"/>
      <w:lvlText w:val="•"/>
      <w:lvlJc w:val="left"/>
      <w:pPr>
        <w:ind w:left="6315" w:hanging="432"/>
      </w:pPr>
      <w:rPr>
        <w:rFonts w:hint="default"/>
        <w:lang w:val="en-US" w:eastAsia="en-US" w:bidi="en-US"/>
      </w:rPr>
    </w:lvl>
    <w:lvl w:ilvl="7">
      <w:numFmt w:val="bullet"/>
      <w:lvlText w:val="•"/>
      <w:lvlJc w:val="left"/>
      <w:pPr>
        <w:ind w:left="7326" w:hanging="432"/>
      </w:pPr>
      <w:rPr>
        <w:rFonts w:hint="default"/>
        <w:lang w:val="en-US" w:eastAsia="en-US" w:bidi="en-US"/>
      </w:rPr>
    </w:lvl>
    <w:lvl w:ilvl="8">
      <w:numFmt w:val="bullet"/>
      <w:lvlText w:val="•"/>
      <w:lvlJc w:val="left"/>
      <w:pPr>
        <w:ind w:left="8337" w:hanging="432"/>
      </w:pPr>
      <w:rPr>
        <w:rFonts w:hint="default"/>
        <w:lang w:val="en-US" w:eastAsia="en-US" w:bidi="en-US"/>
      </w:rPr>
    </w:lvl>
  </w:abstractNum>
  <w:abstractNum w:abstractNumId="18" w15:restartNumberingAfterBreak="0">
    <w:nsid w:val="41E36000"/>
    <w:multiLevelType w:val="hybridMultilevel"/>
    <w:tmpl w:val="4B705AB0"/>
    <w:lvl w:ilvl="0" w:tplc="7B1ECE06">
      <w:numFmt w:val="bullet"/>
      <w:lvlText w:val=""/>
      <w:lvlJc w:val="left"/>
      <w:pPr>
        <w:ind w:left="462" w:hanging="1080"/>
      </w:pPr>
      <w:rPr>
        <w:rFonts w:ascii="Symbol" w:eastAsia="Symbol" w:hAnsi="Symbol" w:cs="Symbol" w:hint="default"/>
        <w:w w:val="89"/>
        <w:sz w:val="24"/>
        <w:szCs w:val="24"/>
        <w:lang w:val="en-US" w:eastAsia="en-US" w:bidi="en-US"/>
      </w:rPr>
    </w:lvl>
    <w:lvl w:ilvl="1" w:tplc="4C1096B6">
      <w:numFmt w:val="bullet"/>
      <w:lvlText w:val=""/>
      <w:lvlJc w:val="left"/>
      <w:pPr>
        <w:ind w:left="462" w:hanging="720"/>
      </w:pPr>
      <w:rPr>
        <w:rFonts w:ascii="Symbol" w:eastAsia="Symbol" w:hAnsi="Symbol" w:cs="Symbol" w:hint="default"/>
        <w:w w:val="111"/>
        <w:sz w:val="24"/>
        <w:szCs w:val="24"/>
        <w:lang w:val="en-US" w:eastAsia="en-US" w:bidi="en-US"/>
      </w:rPr>
    </w:lvl>
    <w:lvl w:ilvl="2" w:tplc="27A653B8">
      <w:numFmt w:val="bullet"/>
      <w:lvlText w:val="•"/>
      <w:lvlJc w:val="left"/>
      <w:pPr>
        <w:ind w:left="2440" w:hanging="720"/>
      </w:pPr>
      <w:rPr>
        <w:rFonts w:hint="default"/>
        <w:lang w:val="en-US" w:eastAsia="en-US" w:bidi="en-US"/>
      </w:rPr>
    </w:lvl>
    <w:lvl w:ilvl="3" w:tplc="193A2860">
      <w:numFmt w:val="bullet"/>
      <w:lvlText w:val="•"/>
      <w:lvlJc w:val="left"/>
      <w:pPr>
        <w:ind w:left="3430" w:hanging="720"/>
      </w:pPr>
      <w:rPr>
        <w:rFonts w:hint="default"/>
        <w:lang w:val="en-US" w:eastAsia="en-US" w:bidi="en-US"/>
      </w:rPr>
    </w:lvl>
    <w:lvl w:ilvl="4" w:tplc="310631CE">
      <w:numFmt w:val="bullet"/>
      <w:lvlText w:val="•"/>
      <w:lvlJc w:val="left"/>
      <w:pPr>
        <w:ind w:left="4420" w:hanging="720"/>
      </w:pPr>
      <w:rPr>
        <w:rFonts w:hint="default"/>
        <w:lang w:val="en-US" w:eastAsia="en-US" w:bidi="en-US"/>
      </w:rPr>
    </w:lvl>
    <w:lvl w:ilvl="5" w:tplc="F7F2C142">
      <w:numFmt w:val="bullet"/>
      <w:lvlText w:val="•"/>
      <w:lvlJc w:val="left"/>
      <w:pPr>
        <w:ind w:left="5410" w:hanging="720"/>
      </w:pPr>
      <w:rPr>
        <w:rFonts w:hint="default"/>
        <w:lang w:val="en-US" w:eastAsia="en-US" w:bidi="en-US"/>
      </w:rPr>
    </w:lvl>
    <w:lvl w:ilvl="6" w:tplc="B038F76E">
      <w:numFmt w:val="bullet"/>
      <w:lvlText w:val="•"/>
      <w:lvlJc w:val="left"/>
      <w:pPr>
        <w:ind w:left="6400" w:hanging="720"/>
      </w:pPr>
      <w:rPr>
        <w:rFonts w:hint="default"/>
        <w:lang w:val="en-US" w:eastAsia="en-US" w:bidi="en-US"/>
      </w:rPr>
    </w:lvl>
    <w:lvl w:ilvl="7" w:tplc="FD1CB9D0">
      <w:numFmt w:val="bullet"/>
      <w:lvlText w:val="•"/>
      <w:lvlJc w:val="left"/>
      <w:pPr>
        <w:ind w:left="7390" w:hanging="720"/>
      </w:pPr>
      <w:rPr>
        <w:rFonts w:hint="default"/>
        <w:lang w:val="en-US" w:eastAsia="en-US" w:bidi="en-US"/>
      </w:rPr>
    </w:lvl>
    <w:lvl w:ilvl="8" w:tplc="EBCC92F8">
      <w:numFmt w:val="bullet"/>
      <w:lvlText w:val="•"/>
      <w:lvlJc w:val="left"/>
      <w:pPr>
        <w:ind w:left="8380" w:hanging="720"/>
      </w:pPr>
      <w:rPr>
        <w:rFonts w:hint="default"/>
        <w:lang w:val="en-US" w:eastAsia="en-US" w:bidi="en-US"/>
      </w:rPr>
    </w:lvl>
  </w:abstractNum>
  <w:abstractNum w:abstractNumId="19" w15:restartNumberingAfterBreak="0">
    <w:nsid w:val="46D635CB"/>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7108BF"/>
    <w:multiLevelType w:val="hybridMultilevel"/>
    <w:tmpl w:val="1E305AF0"/>
    <w:lvl w:ilvl="0" w:tplc="5900EC84">
      <w:start w:val="3"/>
      <w:numFmt w:val="bullet"/>
      <w:lvlText w:val="-"/>
      <w:lvlJc w:val="left"/>
      <w:pPr>
        <w:ind w:left="720" w:hanging="360"/>
      </w:pPr>
      <w:rPr>
        <w:rFonts w:ascii="Times New Roman" w:eastAsia="Liberation Serif"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7F0F66"/>
    <w:multiLevelType w:val="hybridMultilevel"/>
    <w:tmpl w:val="EB6A025C"/>
    <w:lvl w:ilvl="0" w:tplc="C682E3EC">
      <w:numFmt w:val="bullet"/>
      <w:lvlText w:val=""/>
      <w:lvlJc w:val="left"/>
      <w:pPr>
        <w:ind w:left="462" w:hanging="360"/>
      </w:pPr>
      <w:rPr>
        <w:rFonts w:ascii="Symbol" w:eastAsia="Symbol" w:hAnsi="Symbol" w:cs="Symbol" w:hint="default"/>
        <w:w w:val="89"/>
        <w:sz w:val="24"/>
        <w:szCs w:val="24"/>
        <w:lang w:val="en-US" w:eastAsia="en-US" w:bidi="en-US"/>
      </w:rPr>
    </w:lvl>
    <w:lvl w:ilvl="1" w:tplc="68167F7C">
      <w:numFmt w:val="bullet"/>
      <w:lvlText w:val="•"/>
      <w:lvlJc w:val="left"/>
      <w:pPr>
        <w:ind w:left="1450" w:hanging="360"/>
      </w:pPr>
      <w:rPr>
        <w:rFonts w:hint="default"/>
        <w:lang w:val="en-US" w:eastAsia="en-US" w:bidi="en-US"/>
      </w:rPr>
    </w:lvl>
    <w:lvl w:ilvl="2" w:tplc="52641B90">
      <w:numFmt w:val="bullet"/>
      <w:lvlText w:val="•"/>
      <w:lvlJc w:val="left"/>
      <w:pPr>
        <w:ind w:left="2440" w:hanging="360"/>
      </w:pPr>
      <w:rPr>
        <w:rFonts w:hint="default"/>
        <w:lang w:val="en-US" w:eastAsia="en-US" w:bidi="en-US"/>
      </w:rPr>
    </w:lvl>
    <w:lvl w:ilvl="3" w:tplc="D6227848">
      <w:numFmt w:val="bullet"/>
      <w:lvlText w:val="•"/>
      <w:lvlJc w:val="left"/>
      <w:pPr>
        <w:ind w:left="3430" w:hanging="360"/>
      </w:pPr>
      <w:rPr>
        <w:rFonts w:hint="default"/>
        <w:lang w:val="en-US" w:eastAsia="en-US" w:bidi="en-US"/>
      </w:rPr>
    </w:lvl>
    <w:lvl w:ilvl="4" w:tplc="C8528F08">
      <w:numFmt w:val="bullet"/>
      <w:lvlText w:val="•"/>
      <w:lvlJc w:val="left"/>
      <w:pPr>
        <w:ind w:left="4420" w:hanging="360"/>
      </w:pPr>
      <w:rPr>
        <w:rFonts w:hint="default"/>
        <w:lang w:val="en-US" w:eastAsia="en-US" w:bidi="en-US"/>
      </w:rPr>
    </w:lvl>
    <w:lvl w:ilvl="5" w:tplc="CCBAAD54">
      <w:numFmt w:val="bullet"/>
      <w:lvlText w:val="•"/>
      <w:lvlJc w:val="left"/>
      <w:pPr>
        <w:ind w:left="5410" w:hanging="360"/>
      </w:pPr>
      <w:rPr>
        <w:rFonts w:hint="default"/>
        <w:lang w:val="en-US" w:eastAsia="en-US" w:bidi="en-US"/>
      </w:rPr>
    </w:lvl>
    <w:lvl w:ilvl="6" w:tplc="129A1F68">
      <w:numFmt w:val="bullet"/>
      <w:lvlText w:val="•"/>
      <w:lvlJc w:val="left"/>
      <w:pPr>
        <w:ind w:left="6400" w:hanging="360"/>
      </w:pPr>
      <w:rPr>
        <w:rFonts w:hint="default"/>
        <w:lang w:val="en-US" w:eastAsia="en-US" w:bidi="en-US"/>
      </w:rPr>
    </w:lvl>
    <w:lvl w:ilvl="7" w:tplc="249601E0">
      <w:numFmt w:val="bullet"/>
      <w:lvlText w:val="•"/>
      <w:lvlJc w:val="left"/>
      <w:pPr>
        <w:ind w:left="7390" w:hanging="360"/>
      </w:pPr>
      <w:rPr>
        <w:rFonts w:hint="default"/>
        <w:lang w:val="en-US" w:eastAsia="en-US" w:bidi="en-US"/>
      </w:rPr>
    </w:lvl>
    <w:lvl w:ilvl="8" w:tplc="3176FDCA">
      <w:numFmt w:val="bullet"/>
      <w:lvlText w:val="•"/>
      <w:lvlJc w:val="left"/>
      <w:pPr>
        <w:ind w:left="8380" w:hanging="360"/>
      </w:pPr>
      <w:rPr>
        <w:rFonts w:hint="default"/>
        <w:lang w:val="en-US" w:eastAsia="en-US" w:bidi="en-US"/>
      </w:rPr>
    </w:lvl>
  </w:abstractNum>
  <w:abstractNum w:abstractNumId="22" w15:restartNumberingAfterBreak="0">
    <w:nsid w:val="528C06A2"/>
    <w:multiLevelType w:val="multilevel"/>
    <w:tmpl w:val="72F8FC1E"/>
    <w:lvl w:ilvl="0">
      <w:start w:val="1"/>
      <w:numFmt w:val="decimal"/>
      <w:lvlText w:val="%1."/>
      <w:lvlJc w:val="left"/>
      <w:pPr>
        <w:ind w:left="822" w:hanging="360"/>
      </w:pPr>
      <w:rPr>
        <w:rFonts w:ascii="Liberation Serif" w:eastAsia="Liberation Serif" w:hAnsi="Liberation Serif" w:cs="Liberation Serif" w:hint="default"/>
        <w:b/>
        <w:bCs/>
        <w:spacing w:val="-25"/>
        <w:w w:val="100"/>
        <w:sz w:val="24"/>
        <w:szCs w:val="24"/>
        <w:lang w:val="en-US" w:eastAsia="en-US" w:bidi="en-US"/>
      </w:rPr>
    </w:lvl>
    <w:lvl w:ilvl="1">
      <w:start w:val="1"/>
      <w:numFmt w:val="decimal"/>
      <w:lvlText w:val="%1.%2."/>
      <w:lvlJc w:val="left"/>
      <w:pPr>
        <w:ind w:left="1254" w:hanging="432"/>
      </w:pPr>
      <w:rPr>
        <w:rFonts w:ascii="Liberation Serif" w:eastAsia="Liberation Serif" w:hAnsi="Liberation Serif" w:cs="Liberation Serif" w:hint="default"/>
        <w:b/>
        <w:bCs/>
        <w:w w:val="100"/>
        <w:sz w:val="24"/>
        <w:szCs w:val="24"/>
        <w:lang w:val="en-US" w:eastAsia="en-US" w:bidi="en-US"/>
      </w:rPr>
    </w:lvl>
    <w:lvl w:ilvl="2">
      <w:numFmt w:val="bullet"/>
      <w:lvlText w:val="•"/>
      <w:lvlJc w:val="left"/>
      <w:pPr>
        <w:ind w:left="2271" w:hanging="432"/>
      </w:pPr>
      <w:rPr>
        <w:rFonts w:hint="default"/>
        <w:lang w:val="en-US" w:eastAsia="en-US" w:bidi="en-US"/>
      </w:rPr>
    </w:lvl>
    <w:lvl w:ilvl="3">
      <w:numFmt w:val="bullet"/>
      <w:lvlText w:val="•"/>
      <w:lvlJc w:val="left"/>
      <w:pPr>
        <w:ind w:left="3282" w:hanging="432"/>
      </w:pPr>
      <w:rPr>
        <w:rFonts w:hint="default"/>
        <w:lang w:val="en-US" w:eastAsia="en-US" w:bidi="en-US"/>
      </w:rPr>
    </w:lvl>
    <w:lvl w:ilvl="4">
      <w:numFmt w:val="bullet"/>
      <w:lvlText w:val="•"/>
      <w:lvlJc w:val="left"/>
      <w:pPr>
        <w:ind w:left="4293" w:hanging="432"/>
      </w:pPr>
      <w:rPr>
        <w:rFonts w:hint="default"/>
        <w:lang w:val="en-US" w:eastAsia="en-US" w:bidi="en-US"/>
      </w:rPr>
    </w:lvl>
    <w:lvl w:ilvl="5">
      <w:numFmt w:val="bullet"/>
      <w:lvlText w:val="•"/>
      <w:lvlJc w:val="left"/>
      <w:pPr>
        <w:ind w:left="5304" w:hanging="432"/>
      </w:pPr>
      <w:rPr>
        <w:rFonts w:hint="default"/>
        <w:lang w:val="en-US" w:eastAsia="en-US" w:bidi="en-US"/>
      </w:rPr>
    </w:lvl>
    <w:lvl w:ilvl="6">
      <w:numFmt w:val="bullet"/>
      <w:lvlText w:val="•"/>
      <w:lvlJc w:val="left"/>
      <w:pPr>
        <w:ind w:left="6315" w:hanging="432"/>
      </w:pPr>
      <w:rPr>
        <w:rFonts w:hint="default"/>
        <w:lang w:val="en-US" w:eastAsia="en-US" w:bidi="en-US"/>
      </w:rPr>
    </w:lvl>
    <w:lvl w:ilvl="7">
      <w:numFmt w:val="bullet"/>
      <w:lvlText w:val="•"/>
      <w:lvlJc w:val="left"/>
      <w:pPr>
        <w:ind w:left="7326" w:hanging="432"/>
      </w:pPr>
      <w:rPr>
        <w:rFonts w:hint="default"/>
        <w:lang w:val="en-US" w:eastAsia="en-US" w:bidi="en-US"/>
      </w:rPr>
    </w:lvl>
    <w:lvl w:ilvl="8">
      <w:numFmt w:val="bullet"/>
      <w:lvlText w:val="•"/>
      <w:lvlJc w:val="left"/>
      <w:pPr>
        <w:ind w:left="8337" w:hanging="432"/>
      </w:pPr>
      <w:rPr>
        <w:rFonts w:hint="default"/>
        <w:lang w:val="en-US" w:eastAsia="en-US" w:bidi="en-US"/>
      </w:rPr>
    </w:lvl>
  </w:abstractNum>
  <w:abstractNum w:abstractNumId="23" w15:restartNumberingAfterBreak="0">
    <w:nsid w:val="59CC30A5"/>
    <w:multiLevelType w:val="hybridMultilevel"/>
    <w:tmpl w:val="B4861DEA"/>
    <w:lvl w:ilvl="0" w:tplc="A7DE5BD0">
      <w:numFmt w:val="bullet"/>
      <w:lvlText w:val=""/>
      <w:lvlJc w:val="left"/>
      <w:pPr>
        <w:ind w:left="819" w:hanging="360"/>
      </w:pPr>
      <w:rPr>
        <w:rFonts w:ascii="Symbol" w:eastAsia="Liberation Serif" w:hAnsi="Symbol" w:cs="Times New Roman" w:hint="default"/>
      </w:rPr>
    </w:lvl>
    <w:lvl w:ilvl="1" w:tplc="04090003" w:tentative="1">
      <w:start w:val="1"/>
      <w:numFmt w:val="bullet"/>
      <w:lvlText w:val="o"/>
      <w:lvlJc w:val="left"/>
      <w:pPr>
        <w:ind w:left="1539" w:hanging="360"/>
      </w:pPr>
      <w:rPr>
        <w:rFonts w:ascii="Courier New" w:hAnsi="Courier New" w:cs="Courier New" w:hint="default"/>
      </w:rPr>
    </w:lvl>
    <w:lvl w:ilvl="2" w:tplc="04090005" w:tentative="1">
      <w:start w:val="1"/>
      <w:numFmt w:val="bullet"/>
      <w:lvlText w:val=""/>
      <w:lvlJc w:val="left"/>
      <w:pPr>
        <w:ind w:left="2259" w:hanging="360"/>
      </w:pPr>
      <w:rPr>
        <w:rFonts w:ascii="Wingdings" w:hAnsi="Wingdings" w:hint="default"/>
      </w:rPr>
    </w:lvl>
    <w:lvl w:ilvl="3" w:tplc="04090001" w:tentative="1">
      <w:start w:val="1"/>
      <w:numFmt w:val="bullet"/>
      <w:lvlText w:val=""/>
      <w:lvlJc w:val="left"/>
      <w:pPr>
        <w:ind w:left="2979" w:hanging="360"/>
      </w:pPr>
      <w:rPr>
        <w:rFonts w:ascii="Symbol" w:hAnsi="Symbol" w:hint="default"/>
      </w:rPr>
    </w:lvl>
    <w:lvl w:ilvl="4" w:tplc="04090003" w:tentative="1">
      <w:start w:val="1"/>
      <w:numFmt w:val="bullet"/>
      <w:lvlText w:val="o"/>
      <w:lvlJc w:val="left"/>
      <w:pPr>
        <w:ind w:left="3699" w:hanging="360"/>
      </w:pPr>
      <w:rPr>
        <w:rFonts w:ascii="Courier New" w:hAnsi="Courier New" w:cs="Courier New" w:hint="default"/>
      </w:rPr>
    </w:lvl>
    <w:lvl w:ilvl="5" w:tplc="04090005" w:tentative="1">
      <w:start w:val="1"/>
      <w:numFmt w:val="bullet"/>
      <w:lvlText w:val=""/>
      <w:lvlJc w:val="left"/>
      <w:pPr>
        <w:ind w:left="4419" w:hanging="360"/>
      </w:pPr>
      <w:rPr>
        <w:rFonts w:ascii="Wingdings" w:hAnsi="Wingdings" w:hint="default"/>
      </w:rPr>
    </w:lvl>
    <w:lvl w:ilvl="6" w:tplc="04090001" w:tentative="1">
      <w:start w:val="1"/>
      <w:numFmt w:val="bullet"/>
      <w:lvlText w:val=""/>
      <w:lvlJc w:val="left"/>
      <w:pPr>
        <w:ind w:left="5139" w:hanging="360"/>
      </w:pPr>
      <w:rPr>
        <w:rFonts w:ascii="Symbol" w:hAnsi="Symbol" w:hint="default"/>
      </w:rPr>
    </w:lvl>
    <w:lvl w:ilvl="7" w:tplc="04090003" w:tentative="1">
      <w:start w:val="1"/>
      <w:numFmt w:val="bullet"/>
      <w:lvlText w:val="o"/>
      <w:lvlJc w:val="left"/>
      <w:pPr>
        <w:ind w:left="5859" w:hanging="360"/>
      </w:pPr>
      <w:rPr>
        <w:rFonts w:ascii="Courier New" w:hAnsi="Courier New" w:cs="Courier New" w:hint="default"/>
      </w:rPr>
    </w:lvl>
    <w:lvl w:ilvl="8" w:tplc="04090005" w:tentative="1">
      <w:start w:val="1"/>
      <w:numFmt w:val="bullet"/>
      <w:lvlText w:val=""/>
      <w:lvlJc w:val="left"/>
      <w:pPr>
        <w:ind w:left="6579" w:hanging="360"/>
      </w:pPr>
      <w:rPr>
        <w:rFonts w:ascii="Wingdings" w:hAnsi="Wingdings" w:hint="default"/>
      </w:rPr>
    </w:lvl>
  </w:abstractNum>
  <w:abstractNum w:abstractNumId="24" w15:restartNumberingAfterBreak="0">
    <w:nsid w:val="5B6153F0"/>
    <w:multiLevelType w:val="hybridMultilevel"/>
    <w:tmpl w:val="398E870E"/>
    <w:lvl w:ilvl="0" w:tplc="A2CACDBC">
      <w:start w:val="3"/>
      <w:numFmt w:val="bullet"/>
      <w:lvlText w:val="-"/>
      <w:lvlJc w:val="left"/>
      <w:pPr>
        <w:ind w:left="821" w:hanging="360"/>
      </w:pPr>
      <w:rPr>
        <w:rFonts w:ascii="Times New Roman" w:eastAsia="Liberation Serif" w:hAnsi="Times New Roman" w:cs="Times New Roman"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5" w15:restartNumberingAfterBreak="0">
    <w:nsid w:val="5CFC6F65"/>
    <w:multiLevelType w:val="hybridMultilevel"/>
    <w:tmpl w:val="AC167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81367"/>
    <w:multiLevelType w:val="hybridMultilevel"/>
    <w:tmpl w:val="124C4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AA599E"/>
    <w:multiLevelType w:val="hybridMultilevel"/>
    <w:tmpl w:val="B15E15E8"/>
    <w:lvl w:ilvl="0" w:tplc="5C84A054">
      <w:numFmt w:val="bullet"/>
      <w:lvlText w:val="•"/>
      <w:lvlJc w:val="left"/>
      <w:pPr>
        <w:ind w:left="1179" w:hanging="360"/>
      </w:pPr>
      <w:rPr>
        <w:rFonts w:hint="default"/>
        <w:lang w:val="en-US" w:eastAsia="en-US" w:bidi="en-US"/>
      </w:rPr>
    </w:lvl>
    <w:lvl w:ilvl="1" w:tplc="04090003" w:tentative="1">
      <w:start w:val="1"/>
      <w:numFmt w:val="bullet"/>
      <w:lvlText w:val="o"/>
      <w:lvlJc w:val="left"/>
      <w:pPr>
        <w:ind w:left="1899" w:hanging="360"/>
      </w:pPr>
      <w:rPr>
        <w:rFonts w:ascii="Courier New" w:hAnsi="Courier New" w:cs="Courier New" w:hint="default"/>
      </w:rPr>
    </w:lvl>
    <w:lvl w:ilvl="2" w:tplc="04090005" w:tentative="1">
      <w:start w:val="1"/>
      <w:numFmt w:val="bullet"/>
      <w:lvlText w:val=""/>
      <w:lvlJc w:val="left"/>
      <w:pPr>
        <w:ind w:left="2619" w:hanging="360"/>
      </w:pPr>
      <w:rPr>
        <w:rFonts w:ascii="Wingdings" w:hAnsi="Wingdings" w:hint="default"/>
      </w:rPr>
    </w:lvl>
    <w:lvl w:ilvl="3" w:tplc="04090001" w:tentative="1">
      <w:start w:val="1"/>
      <w:numFmt w:val="bullet"/>
      <w:lvlText w:val=""/>
      <w:lvlJc w:val="left"/>
      <w:pPr>
        <w:ind w:left="3339" w:hanging="360"/>
      </w:pPr>
      <w:rPr>
        <w:rFonts w:ascii="Symbol" w:hAnsi="Symbol" w:hint="default"/>
      </w:rPr>
    </w:lvl>
    <w:lvl w:ilvl="4" w:tplc="04090003" w:tentative="1">
      <w:start w:val="1"/>
      <w:numFmt w:val="bullet"/>
      <w:lvlText w:val="o"/>
      <w:lvlJc w:val="left"/>
      <w:pPr>
        <w:ind w:left="4059" w:hanging="360"/>
      </w:pPr>
      <w:rPr>
        <w:rFonts w:ascii="Courier New" w:hAnsi="Courier New" w:cs="Courier New" w:hint="default"/>
      </w:rPr>
    </w:lvl>
    <w:lvl w:ilvl="5" w:tplc="04090005" w:tentative="1">
      <w:start w:val="1"/>
      <w:numFmt w:val="bullet"/>
      <w:lvlText w:val=""/>
      <w:lvlJc w:val="left"/>
      <w:pPr>
        <w:ind w:left="4779" w:hanging="360"/>
      </w:pPr>
      <w:rPr>
        <w:rFonts w:ascii="Wingdings" w:hAnsi="Wingdings" w:hint="default"/>
      </w:rPr>
    </w:lvl>
    <w:lvl w:ilvl="6" w:tplc="04090001" w:tentative="1">
      <w:start w:val="1"/>
      <w:numFmt w:val="bullet"/>
      <w:lvlText w:val=""/>
      <w:lvlJc w:val="left"/>
      <w:pPr>
        <w:ind w:left="5499" w:hanging="360"/>
      </w:pPr>
      <w:rPr>
        <w:rFonts w:ascii="Symbol" w:hAnsi="Symbol" w:hint="default"/>
      </w:rPr>
    </w:lvl>
    <w:lvl w:ilvl="7" w:tplc="04090003" w:tentative="1">
      <w:start w:val="1"/>
      <w:numFmt w:val="bullet"/>
      <w:lvlText w:val="o"/>
      <w:lvlJc w:val="left"/>
      <w:pPr>
        <w:ind w:left="6219" w:hanging="360"/>
      </w:pPr>
      <w:rPr>
        <w:rFonts w:ascii="Courier New" w:hAnsi="Courier New" w:cs="Courier New" w:hint="default"/>
      </w:rPr>
    </w:lvl>
    <w:lvl w:ilvl="8" w:tplc="04090005" w:tentative="1">
      <w:start w:val="1"/>
      <w:numFmt w:val="bullet"/>
      <w:lvlText w:val=""/>
      <w:lvlJc w:val="left"/>
      <w:pPr>
        <w:ind w:left="6939" w:hanging="360"/>
      </w:pPr>
      <w:rPr>
        <w:rFonts w:ascii="Wingdings" w:hAnsi="Wingdings" w:hint="default"/>
      </w:rPr>
    </w:lvl>
  </w:abstractNum>
  <w:abstractNum w:abstractNumId="28" w15:restartNumberingAfterBreak="0">
    <w:nsid w:val="70CB756D"/>
    <w:multiLevelType w:val="hybridMultilevel"/>
    <w:tmpl w:val="5C1E5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65411F"/>
    <w:multiLevelType w:val="hybridMultilevel"/>
    <w:tmpl w:val="EA823EDA"/>
    <w:lvl w:ilvl="0" w:tplc="953CC09C">
      <w:numFmt w:val="bullet"/>
      <w:lvlText w:val="-"/>
      <w:lvlJc w:val="left"/>
      <w:pPr>
        <w:ind w:left="462" w:hanging="160"/>
      </w:pPr>
      <w:rPr>
        <w:rFonts w:hint="default"/>
        <w:w w:val="100"/>
        <w:lang w:val="en-US" w:eastAsia="en-US" w:bidi="en-US"/>
      </w:rPr>
    </w:lvl>
    <w:lvl w:ilvl="1" w:tplc="9702AA30">
      <w:numFmt w:val="bullet"/>
      <w:lvlText w:val="•"/>
      <w:lvlJc w:val="left"/>
      <w:pPr>
        <w:ind w:left="1450" w:hanging="160"/>
      </w:pPr>
      <w:rPr>
        <w:rFonts w:hint="default"/>
        <w:lang w:val="en-US" w:eastAsia="en-US" w:bidi="en-US"/>
      </w:rPr>
    </w:lvl>
    <w:lvl w:ilvl="2" w:tplc="77241874">
      <w:numFmt w:val="bullet"/>
      <w:lvlText w:val="•"/>
      <w:lvlJc w:val="left"/>
      <w:pPr>
        <w:ind w:left="2440" w:hanging="160"/>
      </w:pPr>
      <w:rPr>
        <w:rFonts w:hint="default"/>
        <w:lang w:val="en-US" w:eastAsia="en-US" w:bidi="en-US"/>
      </w:rPr>
    </w:lvl>
    <w:lvl w:ilvl="3" w:tplc="8E6A0C46">
      <w:numFmt w:val="bullet"/>
      <w:lvlText w:val="•"/>
      <w:lvlJc w:val="left"/>
      <w:pPr>
        <w:ind w:left="3430" w:hanging="160"/>
      </w:pPr>
      <w:rPr>
        <w:rFonts w:hint="default"/>
        <w:lang w:val="en-US" w:eastAsia="en-US" w:bidi="en-US"/>
      </w:rPr>
    </w:lvl>
    <w:lvl w:ilvl="4" w:tplc="4BC2BB5E">
      <w:numFmt w:val="bullet"/>
      <w:lvlText w:val="•"/>
      <w:lvlJc w:val="left"/>
      <w:pPr>
        <w:ind w:left="4420" w:hanging="160"/>
      </w:pPr>
      <w:rPr>
        <w:rFonts w:hint="default"/>
        <w:lang w:val="en-US" w:eastAsia="en-US" w:bidi="en-US"/>
      </w:rPr>
    </w:lvl>
    <w:lvl w:ilvl="5" w:tplc="9B22E6F0">
      <w:numFmt w:val="bullet"/>
      <w:lvlText w:val="•"/>
      <w:lvlJc w:val="left"/>
      <w:pPr>
        <w:ind w:left="5410" w:hanging="160"/>
      </w:pPr>
      <w:rPr>
        <w:rFonts w:hint="default"/>
        <w:lang w:val="en-US" w:eastAsia="en-US" w:bidi="en-US"/>
      </w:rPr>
    </w:lvl>
    <w:lvl w:ilvl="6" w:tplc="0D503390">
      <w:numFmt w:val="bullet"/>
      <w:lvlText w:val="•"/>
      <w:lvlJc w:val="left"/>
      <w:pPr>
        <w:ind w:left="6400" w:hanging="160"/>
      </w:pPr>
      <w:rPr>
        <w:rFonts w:hint="default"/>
        <w:lang w:val="en-US" w:eastAsia="en-US" w:bidi="en-US"/>
      </w:rPr>
    </w:lvl>
    <w:lvl w:ilvl="7" w:tplc="8D6A9606">
      <w:numFmt w:val="bullet"/>
      <w:lvlText w:val="•"/>
      <w:lvlJc w:val="left"/>
      <w:pPr>
        <w:ind w:left="7390" w:hanging="160"/>
      </w:pPr>
      <w:rPr>
        <w:rFonts w:hint="default"/>
        <w:lang w:val="en-US" w:eastAsia="en-US" w:bidi="en-US"/>
      </w:rPr>
    </w:lvl>
    <w:lvl w:ilvl="8" w:tplc="118EDBAE">
      <w:numFmt w:val="bullet"/>
      <w:lvlText w:val="•"/>
      <w:lvlJc w:val="left"/>
      <w:pPr>
        <w:ind w:left="8380" w:hanging="160"/>
      </w:pPr>
      <w:rPr>
        <w:rFonts w:hint="default"/>
        <w:lang w:val="en-US" w:eastAsia="en-US" w:bidi="en-US"/>
      </w:rPr>
    </w:lvl>
  </w:abstractNum>
  <w:num w:numId="1">
    <w:abstractNumId w:val="8"/>
  </w:num>
  <w:num w:numId="2">
    <w:abstractNumId w:val="10"/>
  </w:num>
  <w:num w:numId="3">
    <w:abstractNumId w:val="2"/>
  </w:num>
  <w:num w:numId="4">
    <w:abstractNumId w:val="4"/>
  </w:num>
  <w:num w:numId="5">
    <w:abstractNumId w:val="21"/>
  </w:num>
  <w:num w:numId="6">
    <w:abstractNumId w:val="29"/>
  </w:num>
  <w:num w:numId="7">
    <w:abstractNumId w:val="9"/>
  </w:num>
  <w:num w:numId="8">
    <w:abstractNumId w:val="18"/>
  </w:num>
  <w:num w:numId="9">
    <w:abstractNumId w:val="22"/>
  </w:num>
  <w:num w:numId="10">
    <w:abstractNumId w:val="28"/>
  </w:num>
  <w:num w:numId="11">
    <w:abstractNumId w:val="7"/>
  </w:num>
  <w:num w:numId="12">
    <w:abstractNumId w:val="5"/>
  </w:num>
  <w:num w:numId="13">
    <w:abstractNumId w:val="27"/>
  </w:num>
  <w:num w:numId="14">
    <w:abstractNumId w:val="23"/>
  </w:num>
  <w:num w:numId="15">
    <w:abstractNumId w:val="17"/>
  </w:num>
  <w:num w:numId="16">
    <w:abstractNumId w:val="24"/>
  </w:num>
  <w:num w:numId="17">
    <w:abstractNumId w:val="11"/>
  </w:num>
  <w:num w:numId="18">
    <w:abstractNumId w:val="14"/>
  </w:num>
  <w:num w:numId="19">
    <w:abstractNumId w:val="20"/>
  </w:num>
  <w:num w:numId="20">
    <w:abstractNumId w:val="15"/>
  </w:num>
  <w:num w:numId="21">
    <w:abstractNumId w:val="1"/>
  </w:num>
  <w:num w:numId="22">
    <w:abstractNumId w:val="12"/>
  </w:num>
  <w:num w:numId="23">
    <w:abstractNumId w:val="3"/>
  </w:num>
  <w:num w:numId="24">
    <w:abstractNumId w:val="19"/>
  </w:num>
  <w:num w:numId="25">
    <w:abstractNumId w:val="0"/>
  </w:num>
  <w:num w:numId="26">
    <w:abstractNumId w:val="16"/>
  </w:num>
  <w:num w:numId="27">
    <w:abstractNumId w:val="13"/>
  </w:num>
  <w:num w:numId="28">
    <w:abstractNumId w:val="26"/>
  </w:num>
  <w:num w:numId="29">
    <w:abstractNumId w:val="25"/>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12A7"/>
    <w:rsid w:val="0000093A"/>
    <w:rsid w:val="000050D8"/>
    <w:rsid w:val="00014116"/>
    <w:rsid w:val="000319EF"/>
    <w:rsid w:val="000359A0"/>
    <w:rsid w:val="000405FD"/>
    <w:rsid w:val="00047603"/>
    <w:rsid w:val="00051BDA"/>
    <w:rsid w:val="00051D7F"/>
    <w:rsid w:val="00053EB9"/>
    <w:rsid w:val="000607C1"/>
    <w:rsid w:val="00060D87"/>
    <w:rsid w:val="00061E77"/>
    <w:rsid w:val="00066309"/>
    <w:rsid w:val="00086B6B"/>
    <w:rsid w:val="000B0BF4"/>
    <w:rsid w:val="000C5CA8"/>
    <w:rsid w:val="000D525A"/>
    <w:rsid w:val="000E1364"/>
    <w:rsid w:val="000E18B1"/>
    <w:rsid w:val="000E50A3"/>
    <w:rsid w:val="000E624C"/>
    <w:rsid w:val="000F11E9"/>
    <w:rsid w:val="000F1DF5"/>
    <w:rsid w:val="000F2EE1"/>
    <w:rsid w:val="000F7D81"/>
    <w:rsid w:val="00112367"/>
    <w:rsid w:val="00113999"/>
    <w:rsid w:val="00116C2E"/>
    <w:rsid w:val="0012034D"/>
    <w:rsid w:val="00120EA0"/>
    <w:rsid w:val="00142061"/>
    <w:rsid w:val="00157394"/>
    <w:rsid w:val="00160043"/>
    <w:rsid w:val="00162ACA"/>
    <w:rsid w:val="00165F88"/>
    <w:rsid w:val="0016620E"/>
    <w:rsid w:val="00172EBA"/>
    <w:rsid w:val="00173856"/>
    <w:rsid w:val="001757EC"/>
    <w:rsid w:val="00181412"/>
    <w:rsid w:val="00183073"/>
    <w:rsid w:val="001875EA"/>
    <w:rsid w:val="001A1ED5"/>
    <w:rsid w:val="001A7475"/>
    <w:rsid w:val="001D590A"/>
    <w:rsid w:val="001D7C1B"/>
    <w:rsid w:val="001E194D"/>
    <w:rsid w:val="001F0E08"/>
    <w:rsid w:val="001F5E68"/>
    <w:rsid w:val="002031A0"/>
    <w:rsid w:val="00203DEA"/>
    <w:rsid w:val="0020679E"/>
    <w:rsid w:val="002141EB"/>
    <w:rsid w:val="00217ABF"/>
    <w:rsid w:val="00221B69"/>
    <w:rsid w:val="00224EE6"/>
    <w:rsid w:val="002350EB"/>
    <w:rsid w:val="00235685"/>
    <w:rsid w:val="00245FDB"/>
    <w:rsid w:val="00246ADF"/>
    <w:rsid w:val="00247AF8"/>
    <w:rsid w:val="00260801"/>
    <w:rsid w:val="00266A07"/>
    <w:rsid w:val="002750C6"/>
    <w:rsid w:val="00286643"/>
    <w:rsid w:val="00292E82"/>
    <w:rsid w:val="00297F54"/>
    <w:rsid w:val="002A098A"/>
    <w:rsid w:val="002A1B56"/>
    <w:rsid w:val="002B420F"/>
    <w:rsid w:val="002C1C56"/>
    <w:rsid w:val="002C7651"/>
    <w:rsid w:val="002D135C"/>
    <w:rsid w:val="002D53BE"/>
    <w:rsid w:val="002E07DA"/>
    <w:rsid w:val="002F608F"/>
    <w:rsid w:val="002F60BD"/>
    <w:rsid w:val="00300AD7"/>
    <w:rsid w:val="00303AD9"/>
    <w:rsid w:val="00303F01"/>
    <w:rsid w:val="00304E09"/>
    <w:rsid w:val="003149E3"/>
    <w:rsid w:val="003175F0"/>
    <w:rsid w:val="00321E5B"/>
    <w:rsid w:val="0032551F"/>
    <w:rsid w:val="00330BD3"/>
    <w:rsid w:val="003316E5"/>
    <w:rsid w:val="00335737"/>
    <w:rsid w:val="003654C3"/>
    <w:rsid w:val="00365630"/>
    <w:rsid w:val="003656D1"/>
    <w:rsid w:val="00370D4B"/>
    <w:rsid w:val="00374AF3"/>
    <w:rsid w:val="003779AE"/>
    <w:rsid w:val="00385296"/>
    <w:rsid w:val="00385532"/>
    <w:rsid w:val="003906DD"/>
    <w:rsid w:val="00393CC1"/>
    <w:rsid w:val="00397EAD"/>
    <w:rsid w:val="003A216A"/>
    <w:rsid w:val="003A40DF"/>
    <w:rsid w:val="003C4F65"/>
    <w:rsid w:val="003C531D"/>
    <w:rsid w:val="003D1CCA"/>
    <w:rsid w:val="003D640B"/>
    <w:rsid w:val="003E1F59"/>
    <w:rsid w:val="003E3E71"/>
    <w:rsid w:val="003E6768"/>
    <w:rsid w:val="003E79B2"/>
    <w:rsid w:val="003F0C5C"/>
    <w:rsid w:val="0040207F"/>
    <w:rsid w:val="00412591"/>
    <w:rsid w:val="00413DA6"/>
    <w:rsid w:val="00417CF0"/>
    <w:rsid w:val="00422A7C"/>
    <w:rsid w:val="0043058D"/>
    <w:rsid w:val="0043058E"/>
    <w:rsid w:val="00430FE5"/>
    <w:rsid w:val="004338AF"/>
    <w:rsid w:val="0044015E"/>
    <w:rsid w:val="0044791E"/>
    <w:rsid w:val="004501B7"/>
    <w:rsid w:val="00465719"/>
    <w:rsid w:val="004676C3"/>
    <w:rsid w:val="00474D5F"/>
    <w:rsid w:val="0047575F"/>
    <w:rsid w:val="00480488"/>
    <w:rsid w:val="00480633"/>
    <w:rsid w:val="00484281"/>
    <w:rsid w:val="00486242"/>
    <w:rsid w:val="004A79C1"/>
    <w:rsid w:val="004B0E6C"/>
    <w:rsid w:val="004B6C1E"/>
    <w:rsid w:val="004B7BD7"/>
    <w:rsid w:val="004C0BE5"/>
    <w:rsid w:val="004C0D90"/>
    <w:rsid w:val="004D5DF5"/>
    <w:rsid w:val="004D6A45"/>
    <w:rsid w:val="004E79A8"/>
    <w:rsid w:val="004F36B6"/>
    <w:rsid w:val="004F4387"/>
    <w:rsid w:val="00507D20"/>
    <w:rsid w:val="00510002"/>
    <w:rsid w:val="00511820"/>
    <w:rsid w:val="0051358B"/>
    <w:rsid w:val="00513BC1"/>
    <w:rsid w:val="005144E2"/>
    <w:rsid w:val="00515B57"/>
    <w:rsid w:val="00520199"/>
    <w:rsid w:val="005204B3"/>
    <w:rsid w:val="0052093A"/>
    <w:rsid w:val="00522128"/>
    <w:rsid w:val="00523B64"/>
    <w:rsid w:val="0052670F"/>
    <w:rsid w:val="00536A65"/>
    <w:rsid w:val="00536FD6"/>
    <w:rsid w:val="0054020B"/>
    <w:rsid w:val="00552A5F"/>
    <w:rsid w:val="00561285"/>
    <w:rsid w:val="005902CC"/>
    <w:rsid w:val="00594773"/>
    <w:rsid w:val="00596681"/>
    <w:rsid w:val="005A04D1"/>
    <w:rsid w:val="005A0A63"/>
    <w:rsid w:val="005A2ABF"/>
    <w:rsid w:val="005B3AA4"/>
    <w:rsid w:val="005C76EA"/>
    <w:rsid w:val="005D7CCD"/>
    <w:rsid w:val="005F07D8"/>
    <w:rsid w:val="005F6A44"/>
    <w:rsid w:val="005F6D36"/>
    <w:rsid w:val="005F77DC"/>
    <w:rsid w:val="00607A35"/>
    <w:rsid w:val="00611B5F"/>
    <w:rsid w:val="00613E82"/>
    <w:rsid w:val="006155B6"/>
    <w:rsid w:val="00616BBE"/>
    <w:rsid w:val="00620F8C"/>
    <w:rsid w:val="00621A98"/>
    <w:rsid w:val="00623D11"/>
    <w:rsid w:val="00627DEF"/>
    <w:rsid w:val="00631838"/>
    <w:rsid w:val="006544FA"/>
    <w:rsid w:val="006612A7"/>
    <w:rsid w:val="00676803"/>
    <w:rsid w:val="00682365"/>
    <w:rsid w:val="006844AB"/>
    <w:rsid w:val="00684C26"/>
    <w:rsid w:val="00686EE3"/>
    <w:rsid w:val="00690027"/>
    <w:rsid w:val="00694DB6"/>
    <w:rsid w:val="006A0293"/>
    <w:rsid w:val="006A238F"/>
    <w:rsid w:val="006A3E50"/>
    <w:rsid w:val="006B58CC"/>
    <w:rsid w:val="006C53E0"/>
    <w:rsid w:val="006D5009"/>
    <w:rsid w:val="006D5C0B"/>
    <w:rsid w:val="006D672A"/>
    <w:rsid w:val="006E0F8D"/>
    <w:rsid w:val="006E6CB5"/>
    <w:rsid w:val="006F0960"/>
    <w:rsid w:val="006F13A1"/>
    <w:rsid w:val="00702F6C"/>
    <w:rsid w:val="00706F3C"/>
    <w:rsid w:val="007126BA"/>
    <w:rsid w:val="00716105"/>
    <w:rsid w:val="00716285"/>
    <w:rsid w:val="007201AA"/>
    <w:rsid w:val="00721E3E"/>
    <w:rsid w:val="007264EC"/>
    <w:rsid w:val="0073188D"/>
    <w:rsid w:val="00732C8E"/>
    <w:rsid w:val="00735196"/>
    <w:rsid w:val="00736DC4"/>
    <w:rsid w:val="00741911"/>
    <w:rsid w:val="00742811"/>
    <w:rsid w:val="00744227"/>
    <w:rsid w:val="00752971"/>
    <w:rsid w:val="00756C73"/>
    <w:rsid w:val="0076341F"/>
    <w:rsid w:val="0076395E"/>
    <w:rsid w:val="007741F8"/>
    <w:rsid w:val="00780200"/>
    <w:rsid w:val="00782BB6"/>
    <w:rsid w:val="00784D52"/>
    <w:rsid w:val="00787C32"/>
    <w:rsid w:val="00793D5C"/>
    <w:rsid w:val="00795D7B"/>
    <w:rsid w:val="00797003"/>
    <w:rsid w:val="007A1554"/>
    <w:rsid w:val="007B4117"/>
    <w:rsid w:val="007E13F7"/>
    <w:rsid w:val="007E2342"/>
    <w:rsid w:val="007E79AB"/>
    <w:rsid w:val="007F42E5"/>
    <w:rsid w:val="007F6D33"/>
    <w:rsid w:val="00810FD8"/>
    <w:rsid w:val="008140A3"/>
    <w:rsid w:val="00822B86"/>
    <w:rsid w:val="0084294C"/>
    <w:rsid w:val="008451C4"/>
    <w:rsid w:val="0084776A"/>
    <w:rsid w:val="00847F8F"/>
    <w:rsid w:val="00852F2E"/>
    <w:rsid w:val="00853339"/>
    <w:rsid w:val="00861FD0"/>
    <w:rsid w:val="00864807"/>
    <w:rsid w:val="00873CA4"/>
    <w:rsid w:val="0087465F"/>
    <w:rsid w:val="0087666E"/>
    <w:rsid w:val="00877AAE"/>
    <w:rsid w:val="008873F0"/>
    <w:rsid w:val="00892D12"/>
    <w:rsid w:val="00897094"/>
    <w:rsid w:val="008C19F9"/>
    <w:rsid w:val="008C3D21"/>
    <w:rsid w:val="008C76EE"/>
    <w:rsid w:val="008D0214"/>
    <w:rsid w:val="008D6C1F"/>
    <w:rsid w:val="008E05D7"/>
    <w:rsid w:val="008E17FE"/>
    <w:rsid w:val="008E1C41"/>
    <w:rsid w:val="008E23BB"/>
    <w:rsid w:val="008E65E0"/>
    <w:rsid w:val="008E71F2"/>
    <w:rsid w:val="008F0DA1"/>
    <w:rsid w:val="008F65A8"/>
    <w:rsid w:val="009059C8"/>
    <w:rsid w:val="009174FF"/>
    <w:rsid w:val="00917B82"/>
    <w:rsid w:val="009213D0"/>
    <w:rsid w:val="00942265"/>
    <w:rsid w:val="009470B2"/>
    <w:rsid w:val="0095375E"/>
    <w:rsid w:val="00957A41"/>
    <w:rsid w:val="00960420"/>
    <w:rsid w:val="00960562"/>
    <w:rsid w:val="0096462C"/>
    <w:rsid w:val="00965C5C"/>
    <w:rsid w:val="00970B17"/>
    <w:rsid w:val="00973A9D"/>
    <w:rsid w:val="00980B70"/>
    <w:rsid w:val="009A1DB9"/>
    <w:rsid w:val="009A3EFF"/>
    <w:rsid w:val="009B1C27"/>
    <w:rsid w:val="009B5275"/>
    <w:rsid w:val="009B7B36"/>
    <w:rsid w:val="009C07B8"/>
    <w:rsid w:val="009C6879"/>
    <w:rsid w:val="009C6E0D"/>
    <w:rsid w:val="009D0049"/>
    <w:rsid w:val="009D4C4A"/>
    <w:rsid w:val="009D6CC9"/>
    <w:rsid w:val="009E2ECD"/>
    <w:rsid w:val="009F2902"/>
    <w:rsid w:val="009F528F"/>
    <w:rsid w:val="009F6585"/>
    <w:rsid w:val="00A01B5A"/>
    <w:rsid w:val="00A041E9"/>
    <w:rsid w:val="00A06920"/>
    <w:rsid w:val="00A2523E"/>
    <w:rsid w:val="00A3409C"/>
    <w:rsid w:val="00A426A2"/>
    <w:rsid w:val="00A436ED"/>
    <w:rsid w:val="00A43742"/>
    <w:rsid w:val="00A4475F"/>
    <w:rsid w:val="00A56CB2"/>
    <w:rsid w:val="00A57C2E"/>
    <w:rsid w:val="00A62747"/>
    <w:rsid w:val="00A62970"/>
    <w:rsid w:val="00A6586D"/>
    <w:rsid w:val="00A726FC"/>
    <w:rsid w:val="00A72A67"/>
    <w:rsid w:val="00A832D3"/>
    <w:rsid w:val="00A87D82"/>
    <w:rsid w:val="00A921D0"/>
    <w:rsid w:val="00A94ECD"/>
    <w:rsid w:val="00A96AAF"/>
    <w:rsid w:val="00AA7086"/>
    <w:rsid w:val="00AB032D"/>
    <w:rsid w:val="00AB6087"/>
    <w:rsid w:val="00AC374D"/>
    <w:rsid w:val="00AC3C74"/>
    <w:rsid w:val="00AC41ED"/>
    <w:rsid w:val="00AD66CC"/>
    <w:rsid w:val="00AE0885"/>
    <w:rsid w:val="00AE2F7D"/>
    <w:rsid w:val="00AE5ECC"/>
    <w:rsid w:val="00AF0B86"/>
    <w:rsid w:val="00AF71C3"/>
    <w:rsid w:val="00B0446A"/>
    <w:rsid w:val="00B22546"/>
    <w:rsid w:val="00B303AB"/>
    <w:rsid w:val="00B30C70"/>
    <w:rsid w:val="00B35BF1"/>
    <w:rsid w:val="00B42777"/>
    <w:rsid w:val="00B46B98"/>
    <w:rsid w:val="00B63BFA"/>
    <w:rsid w:val="00B65CFF"/>
    <w:rsid w:val="00B8174E"/>
    <w:rsid w:val="00B91B1C"/>
    <w:rsid w:val="00B9397C"/>
    <w:rsid w:val="00B95476"/>
    <w:rsid w:val="00B96462"/>
    <w:rsid w:val="00BA3648"/>
    <w:rsid w:val="00BC60ED"/>
    <w:rsid w:val="00BD29A5"/>
    <w:rsid w:val="00BE42BA"/>
    <w:rsid w:val="00BF12F3"/>
    <w:rsid w:val="00BF4BA5"/>
    <w:rsid w:val="00BF5D4F"/>
    <w:rsid w:val="00BF6C33"/>
    <w:rsid w:val="00C0390A"/>
    <w:rsid w:val="00C06F6E"/>
    <w:rsid w:val="00C10C98"/>
    <w:rsid w:val="00C20345"/>
    <w:rsid w:val="00C37DE4"/>
    <w:rsid w:val="00C5085F"/>
    <w:rsid w:val="00C50FA6"/>
    <w:rsid w:val="00C54514"/>
    <w:rsid w:val="00C60BAB"/>
    <w:rsid w:val="00C73CB3"/>
    <w:rsid w:val="00C75EF7"/>
    <w:rsid w:val="00C777E8"/>
    <w:rsid w:val="00C800C9"/>
    <w:rsid w:val="00C81321"/>
    <w:rsid w:val="00C86351"/>
    <w:rsid w:val="00C86DF6"/>
    <w:rsid w:val="00C9244E"/>
    <w:rsid w:val="00C94BB2"/>
    <w:rsid w:val="00CA573D"/>
    <w:rsid w:val="00CB0BB0"/>
    <w:rsid w:val="00CB15CA"/>
    <w:rsid w:val="00CB33D4"/>
    <w:rsid w:val="00CC212B"/>
    <w:rsid w:val="00CC4266"/>
    <w:rsid w:val="00CD1578"/>
    <w:rsid w:val="00CD249C"/>
    <w:rsid w:val="00CD511C"/>
    <w:rsid w:val="00CE0B2D"/>
    <w:rsid w:val="00CE27F7"/>
    <w:rsid w:val="00CF725F"/>
    <w:rsid w:val="00D002A0"/>
    <w:rsid w:val="00D14FB2"/>
    <w:rsid w:val="00D20593"/>
    <w:rsid w:val="00D23106"/>
    <w:rsid w:val="00D23F33"/>
    <w:rsid w:val="00D33C26"/>
    <w:rsid w:val="00D37CEA"/>
    <w:rsid w:val="00D62133"/>
    <w:rsid w:val="00D7097D"/>
    <w:rsid w:val="00D71179"/>
    <w:rsid w:val="00D916C4"/>
    <w:rsid w:val="00D91766"/>
    <w:rsid w:val="00D91E20"/>
    <w:rsid w:val="00DA1240"/>
    <w:rsid w:val="00DA2800"/>
    <w:rsid w:val="00DA59B2"/>
    <w:rsid w:val="00DB3082"/>
    <w:rsid w:val="00DC1AE2"/>
    <w:rsid w:val="00DC71E5"/>
    <w:rsid w:val="00DC7402"/>
    <w:rsid w:val="00DD4DD5"/>
    <w:rsid w:val="00DD7480"/>
    <w:rsid w:val="00DE2250"/>
    <w:rsid w:val="00DE4083"/>
    <w:rsid w:val="00DE4808"/>
    <w:rsid w:val="00DF1DB6"/>
    <w:rsid w:val="00E0286E"/>
    <w:rsid w:val="00E10FFD"/>
    <w:rsid w:val="00E12453"/>
    <w:rsid w:val="00E22048"/>
    <w:rsid w:val="00E26DDD"/>
    <w:rsid w:val="00E27EB1"/>
    <w:rsid w:val="00E3064F"/>
    <w:rsid w:val="00E450D1"/>
    <w:rsid w:val="00E467C1"/>
    <w:rsid w:val="00E52766"/>
    <w:rsid w:val="00E538D4"/>
    <w:rsid w:val="00E53BC5"/>
    <w:rsid w:val="00E55B9C"/>
    <w:rsid w:val="00E93727"/>
    <w:rsid w:val="00EA1706"/>
    <w:rsid w:val="00EA1C10"/>
    <w:rsid w:val="00EA5791"/>
    <w:rsid w:val="00EA7319"/>
    <w:rsid w:val="00EB698B"/>
    <w:rsid w:val="00EC54CA"/>
    <w:rsid w:val="00EC6CD2"/>
    <w:rsid w:val="00ED2525"/>
    <w:rsid w:val="00ED7663"/>
    <w:rsid w:val="00EE00FE"/>
    <w:rsid w:val="00EE1A82"/>
    <w:rsid w:val="00EF1196"/>
    <w:rsid w:val="00EF2C8A"/>
    <w:rsid w:val="00F07603"/>
    <w:rsid w:val="00F07CE9"/>
    <w:rsid w:val="00F11F1D"/>
    <w:rsid w:val="00F129A9"/>
    <w:rsid w:val="00F171E8"/>
    <w:rsid w:val="00F27C23"/>
    <w:rsid w:val="00F33568"/>
    <w:rsid w:val="00F367DD"/>
    <w:rsid w:val="00F44B76"/>
    <w:rsid w:val="00F44EAB"/>
    <w:rsid w:val="00F51FBD"/>
    <w:rsid w:val="00F55B1C"/>
    <w:rsid w:val="00F60FCA"/>
    <w:rsid w:val="00F61701"/>
    <w:rsid w:val="00F724D0"/>
    <w:rsid w:val="00F735F0"/>
    <w:rsid w:val="00F75537"/>
    <w:rsid w:val="00F85D78"/>
    <w:rsid w:val="00F9712A"/>
    <w:rsid w:val="00FA201E"/>
    <w:rsid w:val="00FA3060"/>
    <w:rsid w:val="00FB7C87"/>
    <w:rsid w:val="00FC00C4"/>
    <w:rsid w:val="00FC1B09"/>
    <w:rsid w:val="00FC2D7F"/>
    <w:rsid w:val="00FD19BC"/>
    <w:rsid w:val="00FE0690"/>
    <w:rsid w:val="00FE5DF3"/>
    <w:rsid w:val="00FE6859"/>
    <w:rsid w:val="00FF3740"/>
    <w:rsid w:val="00FF3F5A"/>
    <w:rsid w:val="00FF4C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DFC02"/>
  <w15:docId w15:val="{27421E85-2530-4B5D-A6A9-5BE4487D9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Liberation Serif" w:eastAsia="Liberation Serif" w:hAnsi="Liberation Serif" w:cs="Liberation Serif"/>
      <w:lang w:bidi="en-US"/>
    </w:rPr>
  </w:style>
  <w:style w:type="paragraph" w:styleId="Heading1">
    <w:name w:val="heading 1"/>
    <w:basedOn w:val="Normal"/>
    <w:uiPriority w:val="1"/>
    <w:qFormat/>
    <w:pPr>
      <w:spacing w:before="235"/>
      <w:ind w:left="656"/>
      <w:outlineLvl w:val="0"/>
    </w:pPr>
    <w:rPr>
      <w:b/>
      <w:bCs/>
      <w:sz w:val="32"/>
      <w:szCs w:val="32"/>
    </w:rPr>
  </w:style>
  <w:style w:type="paragraph" w:styleId="Heading2">
    <w:name w:val="heading 2"/>
    <w:basedOn w:val="Normal"/>
    <w:uiPriority w:val="1"/>
    <w:qFormat/>
    <w:pPr>
      <w:spacing w:before="124"/>
      <w:ind w:left="461" w:right="989"/>
      <w:outlineLvl w:val="1"/>
    </w:pPr>
    <w:rPr>
      <w:sz w:val="26"/>
      <w:szCs w:val="26"/>
    </w:rPr>
  </w:style>
  <w:style w:type="paragraph" w:styleId="Heading3">
    <w:name w:val="heading 3"/>
    <w:basedOn w:val="Normal"/>
    <w:uiPriority w:val="1"/>
    <w:qFormat/>
    <w:pPr>
      <w:ind w:left="821"/>
      <w:outlineLvl w:val="2"/>
    </w:pPr>
    <w:rPr>
      <w:b/>
      <w:bCs/>
      <w:sz w:val="24"/>
      <w:szCs w:val="24"/>
    </w:rPr>
  </w:style>
  <w:style w:type="paragraph" w:styleId="Heading4">
    <w:name w:val="heading 4"/>
    <w:basedOn w:val="Normal"/>
    <w:next w:val="Normal"/>
    <w:link w:val="Heading4Char"/>
    <w:uiPriority w:val="9"/>
    <w:semiHidden/>
    <w:unhideWhenUsed/>
    <w:qFormat/>
    <w:rsid w:val="0096042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960420"/>
    <w:rPr>
      <w:rFonts w:asciiTheme="majorHAnsi" w:eastAsiaTheme="majorEastAsia" w:hAnsiTheme="majorHAnsi" w:cstheme="majorBidi"/>
      <w:i/>
      <w:iCs/>
      <w:color w:val="365F91" w:themeColor="accent1" w:themeShade="BF"/>
      <w:lang w:bidi="en-US"/>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sid w:val="0016620E"/>
    <w:rPr>
      <w:rFonts w:ascii="Liberation Serif" w:eastAsia="Liberation Serif" w:hAnsi="Liberation Serif" w:cs="Liberation Serif"/>
      <w:sz w:val="24"/>
      <w:szCs w:val="24"/>
      <w:lang w:bidi="en-US"/>
    </w:rPr>
  </w:style>
  <w:style w:type="paragraph" w:styleId="ListParagraph">
    <w:name w:val="List Paragraph"/>
    <w:basedOn w:val="Normal"/>
    <w:uiPriority w:val="34"/>
    <w:qFormat/>
    <w:pPr>
      <w:ind w:left="462" w:hanging="360"/>
    </w:pPr>
  </w:style>
  <w:style w:type="paragraph" w:customStyle="1" w:styleId="TableParagraph">
    <w:name w:val="Table Paragraph"/>
    <w:basedOn w:val="Normal"/>
    <w:uiPriority w:val="1"/>
    <w:qFormat/>
    <w:pPr>
      <w:spacing w:line="270" w:lineRule="exact"/>
      <w:ind w:left="105"/>
    </w:pPr>
  </w:style>
  <w:style w:type="paragraph" w:styleId="Header">
    <w:name w:val="header"/>
    <w:basedOn w:val="Normal"/>
    <w:link w:val="HeaderChar"/>
    <w:uiPriority w:val="99"/>
    <w:unhideWhenUsed/>
    <w:rsid w:val="00970B17"/>
    <w:pPr>
      <w:tabs>
        <w:tab w:val="center" w:pos="4680"/>
        <w:tab w:val="right" w:pos="9360"/>
      </w:tabs>
    </w:pPr>
  </w:style>
  <w:style w:type="character" w:customStyle="1" w:styleId="HeaderChar">
    <w:name w:val="Header Char"/>
    <w:basedOn w:val="DefaultParagraphFont"/>
    <w:link w:val="Header"/>
    <w:uiPriority w:val="99"/>
    <w:rsid w:val="00970B17"/>
    <w:rPr>
      <w:rFonts w:ascii="Liberation Serif" w:eastAsia="Liberation Serif" w:hAnsi="Liberation Serif" w:cs="Liberation Serif"/>
      <w:lang w:bidi="en-US"/>
    </w:rPr>
  </w:style>
  <w:style w:type="paragraph" w:styleId="Footer">
    <w:name w:val="footer"/>
    <w:basedOn w:val="Normal"/>
    <w:link w:val="FooterChar"/>
    <w:uiPriority w:val="99"/>
    <w:unhideWhenUsed/>
    <w:rsid w:val="00970B17"/>
    <w:pPr>
      <w:tabs>
        <w:tab w:val="center" w:pos="4680"/>
        <w:tab w:val="right" w:pos="9360"/>
      </w:tabs>
    </w:pPr>
  </w:style>
  <w:style w:type="character" w:customStyle="1" w:styleId="FooterChar">
    <w:name w:val="Footer Char"/>
    <w:basedOn w:val="DefaultParagraphFont"/>
    <w:link w:val="Footer"/>
    <w:uiPriority w:val="99"/>
    <w:rsid w:val="00970B17"/>
    <w:rPr>
      <w:rFonts w:ascii="Liberation Serif" w:eastAsia="Liberation Serif" w:hAnsi="Liberation Serif" w:cs="Liberation Serif"/>
      <w:lang w:bidi="en-US"/>
    </w:rPr>
  </w:style>
  <w:style w:type="paragraph" w:styleId="NormalWeb">
    <w:name w:val="Normal (Web)"/>
    <w:basedOn w:val="Normal"/>
    <w:uiPriority w:val="99"/>
    <w:semiHidden/>
    <w:unhideWhenUsed/>
    <w:rsid w:val="00FA3060"/>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Hyperlink">
    <w:name w:val="Hyperlink"/>
    <w:basedOn w:val="DefaultParagraphFont"/>
    <w:uiPriority w:val="99"/>
    <w:unhideWhenUsed/>
    <w:rsid w:val="00FA3060"/>
    <w:rPr>
      <w:color w:val="0000FF"/>
      <w:u w:val="single"/>
    </w:rPr>
  </w:style>
  <w:style w:type="character" w:styleId="Strong">
    <w:name w:val="Strong"/>
    <w:basedOn w:val="DefaultParagraphFont"/>
    <w:uiPriority w:val="22"/>
    <w:qFormat/>
    <w:rsid w:val="00960420"/>
    <w:rPr>
      <w:b/>
      <w:bCs/>
    </w:rPr>
  </w:style>
  <w:style w:type="character" w:customStyle="1" w:styleId="mvp-post-tags-header">
    <w:name w:val="mvp-post-tags-header"/>
    <w:basedOn w:val="DefaultParagraphFont"/>
    <w:rsid w:val="00960420"/>
  </w:style>
  <w:style w:type="paragraph" w:styleId="TOCHeading">
    <w:name w:val="TOC Heading"/>
    <w:basedOn w:val="Heading1"/>
    <w:next w:val="Normal"/>
    <w:uiPriority w:val="39"/>
    <w:unhideWhenUsed/>
    <w:qFormat/>
    <w:rsid w:val="003D640B"/>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lang w:bidi="ar-SA"/>
    </w:rPr>
  </w:style>
  <w:style w:type="paragraph" w:styleId="TOC1">
    <w:name w:val="toc 1"/>
    <w:basedOn w:val="Normal"/>
    <w:next w:val="Normal"/>
    <w:autoRedefine/>
    <w:uiPriority w:val="39"/>
    <w:unhideWhenUsed/>
    <w:rsid w:val="003D640B"/>
    <w:pPr>
      <w:spacing w:after="100"/>
    </w:pPr>
  </w:style>
  <w:style w:type="paragraph" w:styleId="TOC2">
    <w:name w:val="toc 2"/>
    <w:basedOn w:val="Normal"/>
    <w:next w:val="Normal"/>
    <w:autoRedefine/>
    <w:uiPriority w:val="39"/>
    <w:unhideWhenUsed/>
    <w:rsid w:val="003D640B"/>
    <w:pPr>
      <w:spacing w:after="100"/>
      <w:ind w:left="220"/>
    </w:pPr>
  </w:style>
  <w:style w:type="paragraph" w:styleId="TOC3">
    <w:name w:val="toc 3"/>
    <w:basedOn w:val="Normal"/>
    <w:next w:val="Normal"/>
    <w:autoRedefine/>
    <w:uiPriority w:val="39"/>
    <w:unhideWhenUsed/>
    <w:rsid w:val="003D640B"/>
    <w:pPr>
      <w:spacing w:after="100"/>
      <w:ind w:left="440"/>
    </w:pPr>
  </w:style>
  <w:style w:type="table" w:styleId="TableGrid">
    <w:name w:val="Table Grid"/>
    <w:basedOn w:val="TableNormal"/>
    <w:uiPriority w:val="39"/>
    <w:rsid w:val="00E937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370D4B"/>
    <w:pPr>
      <w:widowControl/>
      <w:autoSpaceDE/>
      <w:autoSpaceDN/>
      <w:spacing w:after="100" w:line="259"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370D4B"/>
    <w:pPr>
      <w:widowControl/>
      <w:autoSpaceDE/>
      <w:autoSpaceDN/>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370D4B"/>
    <w:pPr>
      <w:widowControl/>
      <w:autoSpaceDE/>
      <w:autoSpaceDN/>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370D4B"/>
    <w:pPr>
      <w:widowControl/>
      <w:autoSpaceDE/>
      <w:autoSpaceDN/>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370D4B"/>
    <w:pPr>
      <w:widowControl/>
      <w:autoSpaceDE/>
      <w:autoSpaceDN/>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370D4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a">
    <w:name w:val="a"/>
    <w:basedOn w:val="DefaultParagraphFont"/>
    <w:rsid w:val="0048048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673814">
      <w:bodyDiv w:val="1"/>
      <w:marLeft w:val="0"/>
      <w:marRight w:val="0"/>
      <w:marTop w:val="0"/>
      <w:marBottom w:val="0"/>
      <w:divBdr>
        <w:top w:val="none" w:sz="0" w:space="0" w:color="auto"/>
        <w:left w:val="none" w:sz="0" w:space="0" w:color="auto"/>
        <w:bottom w:val="none" w:sz="0" w:space="0" w:color="auto"/>
        <w:right w:val="none" w:sz="0" w:space="0" w:color="auto"/>
      </w:divBdr>
    </w:div>
    <w:div w:id="336419596">
      <w:bodyDiv w:val="1"/>
      <w:marLeft w:val="0"/>
      <w:marRight w:val="0"/>
      <w:marTop w:val="0"/>
      <w:marBottom w:val="0"/>
      <w:divBdr>
        <w:top w:val="none" w:sz="0" w:space="0" w:color="auto"/>
        <w:left w:val="none" w:sz="0" w:space="0" w:color="auto"/>
        <w:bottom w:val="none" w:sz="0" w:space="0" w:color="auto"/>
        <w:right w:val="none" w:sz="0" w:space="0" w:color="auto"/>
      </w:divBdr>
    </w:div>
    <w:div w:id="389697151">
      <w:bodyDiv w:val="1"/>
      <w:marLeft w:val="0"/>
      <w:marRight w:val="0"/>
      <w:marTop w:val="0"/>
      <w:marBottom w:val="0"/>
      <w:divBdr>
        <w:top w:val="none" w:sz="0" w:space="0" w:color="auto"/>
        <w:left w:val="none" w:sz="0" w:space="0" w:color="auto"/>
        <w:bottom w:val="none" w:sz="0" w:space="0" w:color="auto"/>
        <w:right w:val="none" w:sz="0" w:space="0" w:color="auto"/>
      </w:divBdr>
    </w:div>
    <w:div w:id="445732456">
      <w:bodyDiv w:val="1"/>
      <w:marLeft w:val="0"/>
      <w:marRight w:val="0"/>
      <w:marTop w:val="0"/>
      <w:marBottom w:val="0"/>
      <w:divBdr>
        <w:top w:val="none" w:sz="0" w:space="0" w:color="auto"/>
        <w:left w:val="none" w:sz="0" w:space="0" w:color="auto"/>
        <w:bottom w:val="none" w:sz="0" w:space="0" w:color="auto"/>
        <w:right w:val="none" w:sz="0" w:space="0" w:color="auto"/>
      </w:divBdr>
    </w:div>
    <w:div w:id="635180914">
      <w:bodyDiv w:val="1"/>
      <w:marLeft w:val="0"/>
      <w:marRight w:val="0"/>
      <w:marTop w:val="0"/>
      <w:marBottom w:val="0"/>
      <w:divBdr>
        <w:top w:val="none" w:sz="0" w:space="0" w:color="auto"/>
        <w:left w:val="none" w:sz="0" w:space="0" w:color="auto"/>
        <w:bottom w:val="none" w:sz="0" w:space="0" w:color="auto"/>
        <w:right w:val="none" w:sz="0" w:space="0" w:color="auto"/>
      </w:divBdr>
    </w:div>
    <w:div w:id="797144105">
      <w:bodyDiv w:val="1"/>
      <w:marLeft w:val="0"/>
      <w:marRight w:val="0"/>
      <w:marTop w:val="0"/>
      <w:marBottom w:val="0"/>
      <w:divBdr>
        <w:top w:val="none" w:sz="0" w:space="0" w:color="auto"/>
        <w:left w:val="none" w:sz="0" w:space="0" w:color="auto"/>
        <w:bottom w:val="none" w:sz="0" w:space="0" w:color="auto"/>
        <w:right w:val="none" w:sz="0" w:space="0" w:color="auto"/>
      </w:divBdr>
    </w:div>
    <w:div w:id="869952498">
      <w:bodyDiv w:val="1"/>
      <w:marLeft w:val="0"/>
      <w:marRight w:val="0"/>
      <w:marTop w:val="0"/>
      <w:marBottom w:val="0"/>
      <w:divBdr>
        <w:top w:val="none" w:sz="0" w:space="0" w:color="auto"/>
        <w:left w:val="none" w:sz="0" w:space="0" w:color="auto"/>
        <w:bottom w:val="none" w:sz="0" w:space="0" w:color="auto"/>
        <w:right w:val="none" w:sz="0" w:space="0" w:color="auto"/>
      </w:divBdr>
    </w:div>
    <w:div w:id="1010448340">
      <w:bodyDiv w:val="1"/>
      <w:marLeft w:val="0"/>
      <w:marRight w:val="0"/>
      <w:marTop w:val="0"/>
      <w:marBottom w:val="0"/>
      <w:divBdr>
        <w:top w:val="none" w:sz="0" w:space="0" w:color="auto"/>
        <w:left w:val="none" w:sz="0" w:space="0" w:color="auto"/>
        <w:bottom w:val="none" w:sz="0" w:space="0" w:color="auto"/>
        <w:right w:val="none" w:sz="0" w:space="0" w:color="auto"/>
      </w:divBdr>
    </w:div>
    <w:div w:id="1179001470">
      <w:bodyDiv w:val="1"/>
      <w:marLeft w:val="0"/>
      <w:marRight w:val="0"/>
      <w:marTop w:val="0"/>
      <w:marBottom w:val="0"/>
      <w:divBdr>
        <w:top w:val="none" w:sz="0" w:space="0" w:color="auto"/>
        <w:left w:val="none" w:sz="0" w:space="0" w:color="auto"/>
        <w:bottom w:val="none" w:sz="0" w:space="0" w:color="auto"/>
        <w:right w:val="none" w:sz="0" w:space="0" w:color="auto"/>
      </w:divBdr>
    </w:div>
    <w:div w:id="1374503562">
      <w:bodyDiv w:val="1"/>
      <w:marLeft w:val="0"/>
      <w:marRight w:val="0"/>
      <w:marTop w:val="0"/>
      <w:marBottom w:val="0"/>
      <w:divBdr>
        <w:top w:val="none" w:sz="0" w:space="0" w:color="auto"/>
        <w:left w:val="none" w:sz="0" w:space="0" w:color="auto"/>
        <w:bottom w:val="none" w:sz="0" w:space="0" w:color="auto"/>
        <w:right w:val="none" w:sz="0" w:space="0" w:color="auto"/>
      </w:divBdr>
    </w:div>
    <w:div w:id="1417706873">
      <w:bodyDiv w:val="1"/>
      <w:marLeft w:val="0"/>
      <w:marRight w:val="0"/>
      <w:marTop w:val="0"/>
      <w:marBottom w:val="0"/>
      <w:divBdr>
        <w:top w:val="none" w:sz="0" w:space="0" w:color="auto"/>
        <w:left w:val="none" w:sz="0" w:space="0" w:color="auto"/>
        <w:bottom w:val="none" w:sz="0" w:space="0" w:color="auto"/>
        <w:right w:val="none" w:sz="0" w:space="0" w:color="auto"/>
      </w:divBdr>
      <w:divsChild>
        <w:div w:id="9573801">
          <w:marLeft w:val="0"/>
          <w:marRight w:val="0"/>
          <w:marTop w:val="0"/>
          <w:marBottom w:val="0"/>
          <w:divBdr>
            <w:top w:val="none" w:sz="0" w:space="0" w:color="auto"/>
            <w:left w:val="none" w:sz="0" w:space="0" w:color="auto"/>
            <w:bottom w:val="none" w:sz="0" w:space="0" w:color="auto"/>
            <w:right w:val="none" w:sz="0" w:space="0" w:color="auto"/>
          </w:divBdr>
        </w:div>
        <w:div w:id="66080588">
          <w:marLeft w:val="0"/>
          <w:marRight w:val="0"/>
          <w:marTop w:val="0"/>
          <w:marBottom w:val="0"/>
          <w:divBdr>
            <w:top w:val="none" w:sz="0" w:space="0" w:color="auto"/>
            <w:left w:val="none" w:sz="0" w:space="0" w:color="auto"/>
            <w:bottom w:val="none" w:sz="0" w:space="0" w:color="auto"/>
            <w:right w:val="none" w:sz="0" w:space="0" w:color="auto"/>
          </w:divBdr>
        </w:div>
        <w:div w:id="238639190">
          <w:marLeft w:val="0"/>
          <w:marRight w:val="0"/>
          <w:marTop w:val="0"/>
          <w:marBottom w:val="0"/>
          <w:divBdr>
            <w:top w:val="none" w:sz="0" w:space="0" w:color="auto"/>
            <w:left w:val="none" w:sz="0" w:space="0" w:color="auto"/>
            <w:bottom w:val="none" w:sz="0" w:space="0" w:color="auto"/>
            <w:right w:val="none" w:sz="0" w:space="0" w:color="auto"/>
          </w:divBdr>
        </w:div>
        <w:div w:id="348528211">
          <w:marLeft w:val="0"/>
          <w:marRight w:val="0"/>
          <w:marTop w:val="0"/>
          <w:marBottom w:val="0"/>
          <w:divBdr>
            <w:top w:val="none" w:sz="0" w:space="0" w:color="auto"/>
            <w:left w:val="none" w:sz="0" w:space="0" w:color="auto"/>
            <w:bottom w:val="none" w:sz="0" w:space="0" w:color="auto"/>
            <w:right w:val="none" w:sz="0" w:space="0" w:color="auto"/>
          </w:divBdr>
        </w:div>
        <w:div w:id="438108422">
          <w:marLeft w:val="0"/>
          <w:marRight w:val="0"/>
          <w:marTop w:val="0"/>
          <w:marBottom w:val="0"/>
          <w:divBdr>
            <w:top w:val="none" w:sz="0" w:space="0" w:color="auto"/>
            <w:left w:val="none" w:sz="0" w:space="0" w:color="auto"/>
            <w:bottom w:val="none" w:sz="0" w:space="0" w:color="auto"/>
            <w:right w:val="none" w:sz="0" w:space="0" w:color="auto"/>
          </w:divBdr>
        </w:div>
        <w:div w:id="613946188">
          <w:marLeft w:val="0"/>
          <w:marRight w:val="0"/>
          <w:marTop w:val="0"/>
          <w:marBottom w:val="0"/>
          <w:divBdr>
            <w:top w:val="none" w:sz="0" w:space="0" w:color="auto"/>
            <w:left w:val="none" w:sz="0" w:space="0" w:color="auto"/>
            <w:bottom w:val="none" w:sz="0" w:space="0" w:color="auto"/>
            <w:right w:val="none" w:sz="0" w:space="0" w:color="auto"/>
          </w:divBdr>
        </w:div>
        <w:div w:id="864829922">
          <w:marLeft w:val="0"/>
          <w:marRight w:val="0"/>
          <w:marTop w:val="0"/>
          <w:marBottom w:val="0"/>
          <w:divBdr>
            <w:top w:val="none" w:sz="0" w:space="0" w:color="auto"/>
            <w:left w:val="none" w:sz="0" w:space="0" w:color="auto"/>
            <w:bottom w:val="none" w:sz="0" w:space="0" w:color="auto"/>
            <w:right w:val="none" w:sz="0" w:space="0" w:color="auto"/>
          </w:divBdr>
        </w:div>
        <w:div w:id="929852097">
          <w:marLeft w:val="0"/>
          <w:marRight w:val="0"/>
          <w:marTop w:val="0"/>
          <w:marBottom w:val="0"/>
          <w:divBdr>
            <w:top w:val="none" w:sz="0" w:space="0" w:color="auto"/>
            <w:left w:val="none" w:sz="0" w:space="0" w:color="auto"/>
            <w:bottom w:val="none" w:sz="0" w:space="0" w:color="auto"/>
            <w:right w:val="none" w:sz="0" w:space="0" w:color="auto"/>
          </w:divBdr>
        </w:div>
        <w:div w:id="1046217358">
          <w:marLeft w:val="0"/>
          <w:marRight w:val="0"/>
          <w:marTop w:val="0"/>
          <w:marBottom w:val="0"/>
          <w:divBdr>
            <w:top w:val="none" w:sz="0" w:space="0" w:color="auto"/>
            <w:left w:val="none" w:sz="0" w:space="0" w:color="auto"/>
            <w:bottom w:val="none" w:sz="0" w:space="0" w:color="auto"/>
            <w:right w:val="none" w:sz="0" w:space="0" w:color="auto"/>
          </w:divBdr>
        </w:div>
        <w:div w:id="1154184323">
          <w:marLeft w:val="0"/>
          <w:marRight w:val="0"/>
          <w:marTop w:val="0"/>
          <w:marBottom w:val="0"/>
          <w:divBdr>
            <w:top w:val="none" w:sz="0" w:space="0" w:color="auto"/>
            <w:left w:val="none" w:sz="0" w:space="0" w:color="auto"/>
            <w:bottom w:val="none" w:sz="0" w:space="0" w:color="auto"/>
            <w:right w:val="none" w:sz="0" w:space="0" w:color="auto"/>
          </w:divBdr>
        </w:div>
        <w:div w:id="1218736382">
          <w:marLeft w:val="0"/>
          <w:marRight w:val="0"/>
          <w:marTop w:val="0"/>
          <w:marBottom w:val="0"/>
          <w:divBdr>
            <w:top w:val="none" w:sz="0" w:space="0" w:color="auto"/>
            <w:left w:val="none" w:sz="0" w:space="0" w:color="auto"/>
            <w:bottom w:val="none" w:sz="0" w:space="0" w:color="auto"/>
            <w:right w:val="none" w:sz="0" w:space="0" w:color="auto"/>
          </w:divBdr>
        </w:div>
        <w:div w:id="1231497030">
          <w:marLeft w:val="0"/>
          <w:marRight w:val="0"/>
          <w:marTop w:val="0"/>
          <w:marBottom w:val="0"/>
          <w:divBdr>
            <w:top w:val="none" w:sz="0" w:space="0" w:color="auto"/>
            <w:left w:val="none" w:sz="0" w:space="0" w:color="auto"/>
            <w:bottom w:val="none" w:sz="0" w:space="0" w:color="auto"/>
            <w:right w:val="none" w:sz="0" w:space="0" w:color="auto"/>
          </w:divBdr>
        </w:div>
        <w:div w:id="1459568806">
          <w:marLeft w:val="0"/>
          <w:marRight w:val="0"/>
          <w:marTop w:val="0"/>
          <w:marBottom w:val="0"/>
          <w:divBdr>
            <w:top w:val="none" w:sz="0" w:space="0" w:color="auto"/>
            <w:left w:val="none" w:sz="0" w:space="0" w:color="auto"/>
            <w:bottom w:val="none" w:sz="0" w:space="0" w:color="auto"/>
            <w:right w:val="none" w:sz="0" w:space="0" w:color="auto"/>
          </w:divBdr>
        </w:div>
        <w:div w:id="1582179739">
          <w:marLeft w:val="0"/>
          <w:marRight w:val="0"/>
          <w:marTop w:val="0"/>
          <w:marBottom w:val="0"/>
          <w:divBdr>
            <w:top w:val="none" w:sz="0" w:space="0" w:color="auto"/>
            <w:left w:val="none" w:sz="0" w:space="0" w:color="auto"/>
            <w:bottom w:val="none" w:sz="0" w:space="0" w:color="auto"/>
            <w:right w:val="none" w:sz="0" w:space="0" w:color="auto"/>
          </w:divBdr>
        </w:div>
        <w:div w:id="1589581735">
          <w:marLeft w:val="0"/>
          <w:marRight w:val="0"/>
          <w:marTop w:val="0"/>
          <w:marBottom w:val="0"/>
          <w:divBdr>
            <w:top w:val="none" w:sz="0" w:space="0" w:color="auto"/>
            <w:left w:val="none" w:sz="0" w:space="0" w:color="auto"/>
            <w:bottom w:val="none" w:sz="0" w:space="0" w:color="auto"/>
            <w:right w:val="none" w:sz="0" w:space="0" w:color="auto"/>
          </w:divBdr>
        </w:div>
        <w:div w:id="1840848853">
          <w:marLeft w:val="0"/>
          <w:marRight w:val="0"/>
          <w:marTop w:val="0"/>
          <w:marBottom w:val="0"/>
          <w:divBdr>
            <w:top w:val="none" w:sz="0" w:space="0" w:color="auto"/>
            <w:left w:val="none" w:sz="0" w:space="0" w:color="auto"/>
            <w:bottom w:val="none" w:sz="0" w:space="0" w:color="auto"/>
            <w:right w:val="none" w:sz="0" w:space="0" w:color="auto"/>
          </w:divBdr>
        </w:div>
        <w:div w:id="1903591223">
          <w:marLeft w:val="0"/>
          <w:marRight w:val="0"/>
          <w:marTop w:val="0"/>
          <w:marBottom w:val="0"/>
          <w:divBdr>
            <w:top w:val="none" w:sz="0" w:space="0" w:color="auto"/>
            <w:left w:val="none" w:sz="0" w:space="0" w:color="auto"/>
            <w:bottom w:val="none" w:sz="0" w:space="0" w:color="auto"/>
            <w:right w:val="none" w:sz="0" w:space="0" w:color="auto"/>
          </w:divBdr>
        </w:div>
        <w:div w:id="1992248462">
          <w:marLeft w:val="0"/>
          <w:marRight w:val="0"/>
          <w:marTop w:val="0"/>
          <w:marBottom w:val="0"/>
          <w:divBdr>
            <w:top w:val="none" w:sz="0" w:space="0" w:color="auto"/>
            <w:left w:val="none" w:sz="0" w:space="0" w:color="auto"/>
            <w:bottom w:val="none" w:sz="0" w:space="0" w:color="auto"/>
            <w:right w:val="none" w:sz="0" w:space="0" w:color="auto"/>
          </w:divBdr>
        </w:div>
      </w:divsChild>
    </w:div>
    <w:div w:id="1585258157">
      <w:bodyDiv w:val="1"/>
      <w:marLeft w:val="0"/>
      <w:marRight w:val="0"/>
      <w:marTop w:val="0"/>
      <w:marBottom w:val="0"/>
      <w:divBdr>
        <w:top w:val="none" w:sz="0" w:space="0" w:color="auto"/>
        <w:left w:val="none" w:sz="0" w:space="0" w:color="auto"/>
        <w:bottom w:val="none" w:sz="0" w:space="0" w:color="auto"/>
        <w:right w:val="none" w:sz="0" w:space="0" w:color="auto"/>
      </w:divBdr>
    </w:div>
    <w:div w:id="1719937959">
      <w:bodyDiv w:val="1"/>
      <w:marLeft w:val="0"/>
      <w:marRight w:val="0"/>
      <w:marTop w:val="0"/>
      <w:marBottom w:val="0"/>
      <w:divBdr>
        <w:top w:val="none" w:sz="0" w:space="0" w:color="auto"/>
        <w:left w:val="none" w:sz="0" w:space="0" w:color="auto"/>
        <w:bottom w:val="none" w:sz="0" w:space="0" w:color="auto"/>
        <w:right w:val="none" w:sz="0" w:space="0" w:color="auto"/>
      </w:divBdr>
      <w:divsChild>
        <w:div w:id="1824544003">
          <w:marLeft w:val="0"/>
          <w:marRight w:val="0"/>
          <w:marTop w:val="0"/>
          <w:marBottom w:val="0"/>
          <w:divBdr>
            <w:top w:val="none" w:sz="0" w:space="0" w:color="auto"/>
            <w:left w:val="none" w:sz="0" w:space="0" w:color="auto"/>
            <w:bottom w:val="none" w:sz="0" w:space="0" w:color="auto"/>
            <w:right w:val="none" w:sz="0" w:space="0" w:color="auto"/>
          </w:divBdr>
        </w:div>
        <w:div w:id="1892111986">
          <w:marLeft w:val="0"/>
          <w:marRight w:val="0"/>
          <w:marTop w:val="150"/>
          <w:marBottom w:val="0"/>
          <w:divBdr>
            <w:top w:val="none" w:sz="0" w:space="0" w:color="auto"/>
            <w:left w:val="none" w:sz="0" w:space="0" w:color="auto"/>
            <w:bottom w:val="none" w:sz="0" w:space="0" w:color="auto"/>
            <w:right w:val="none" w:sz="0" w:space="0" w:color="auto"/>
          </w:divBdr>
        </w:div>
        <w:div w:id="2054958699">
          <w:marLeft w:val="0"/>
          <w:marRight w:val="0"/>
          <w:marTop w:val="120"/>
          <w:marBottom w:val="12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diagramData" Target="diagrams/data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diagramColors" Target="diagrams/colors3.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diagramQuickStyle" Target="diagrams/quickStyle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header" Target="header1.xml"/><Relationship Id="rId10" Type="http://schemas.openxmlformats.org/officeDocument/2006/relationships/diagramQuickStyle" Target="diagrams/quickStyle1.xml"/><Relationship Id="rId19" Type="http://schemas.openxmlformats.org/officeDocument/2006/relationships/diagramLayout" Target="diagrams/layout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microsoft.com/office/2007/relationships/diagramDrawing" Target="diagrams/drawing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5407073-ABD9-41EE-A7E9-D778180EBEE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B3190863-550E-468D-97F6-0BB1A64B429F}" type="asst">
      <dgm:prSet phldrT="[Text]"/>
      <dgm:spPr/>
      <dgm:t>
        <a:bodyPr/>
        <a:lstStyle/>
        <a:p>
          <a:r>
            <a:rPr lang="en-US"/>
            <a:t>Java</a:t>
          </a:r>
          <a:r>
            <a:rPr lang="en-US" baseline="0"/>
            <a:t> Form</a:t>
          </a:r>
          <a:endParaRPr lang="en-US"/>
        </a:p>
      </dgm:t>
    </dgm:pt>
    <dgm:pt modelId="{24E69F33-B31D-4527-A03F-6DF34F65E6E4}" type="parTrans" cxnId="{7399A5CB-C35F-40CC-8682-DAA63D2A5D20}">
      <dgm:prSet/>
      <dgm:spPr/>
      <dgm:t>
        <a:bodyPr/>
        <a:lstStyle/>
        <a:p>
          <a:endParaRPr lang="en-US"/>
        </a:p>
      </dgm:t>
    </dgm:pt>
    <dgm:pt modelId="{9B9DA8AB-799B-472A-9B29-DDA48C4F0C60}" type="sibTrans" cxnId="{7399A5CB-C35F-40CC-8682-DAA63D2A5D20}">
      <dgm:prSet/>
      <dgm:spPr/>
      <dgm:t>
        <a:bodyPr/>
        <a:lstStyle/>
        <a:p>
          <a:endParaRPr lang="en-US"/>
        </a:p>
      </dgm:t>
    </dgm:pt>
    <dgm:pt modelId="{98DD1D32-B968-44AF-AF8C-45F1A4E55489}" type="asst">
      <dgm:prSet phldrT="[Text]"/>
      <dgm:spPr/>
      <dgm:t>
        <a:bodyPr/>
        <a:lstStyle/>
        <a:p>
          <a:r>
            <a:rPr lang="en-US"/>
            <a:t>User</a:t>
          </a:r>
        </a:p>
      </dgm:t>
    </dgm:pt>
    <dgm:pt modelId="{3F35DB55-C1AF-457B-8DFF-C94894C0AC8E}" type="parTrans" cxnId="{BADF5794-2543-480A-BD43-F15FB4A9B017}">
      <dgm:prSet/>
      <dgm:spPr/>
      <dgm:t>
        <a:bodyPr/>
        <a:lstStyle/>
        <a:p>
          <a:endParaRPr lang="en-US"/>
        </a:p>
      </dgm:t>
    </dgm:pt>
    <dgm:pt modelId="{B391940F-5E84-4752-8BE9-4579A857FF4E}" type="sibTrans" cxnId="{BADF5794-2543-480A-BD43-F15FB4A9B017}">
      <dgm:prSet/>
      <dgm:spPr/>
      <dgm:t>
        <a:bodyPr/>
        <a:lstStyle/>
        <a:p>
          <a:endParaRPr lang="en-US"/>
        </a:p>
      </dgm:t>
    </dgm:pt>
    <dgm:pt modelId="{6F70A101-1A0A-486F-A7C0-83D774DF2DF5}" type="asst">
      <dgm:prSet phldrT="[Text]"/>
      <dgm:spPr/>
      <dgm:t>
        <a:bodyPr/>
        <a:lstStyle/>
        <a:p>
          <a:r>
            <a:rPr lang="en-US"/>
            <a:t>chức năng QL Nhân viên</a:t>
          </a:r>
        </a:p>
      </dgm:t>
    </dgm:pt>
    <dgm:pt modelId="{40E1A089-145B-464E-95E4-0B0A3835A286}" type="parTrans" cxnId="{816CC092-EA02-45EC-8FBA-807C45514229}">
      <dgm:prSet/>
      <dgm:spPr/>
      <dgm:t>
        <a:bodyPr/>
        <a:lstStyle/>
        <a:p>
          <a:endParaRPr lang="en-US"/>
        </a:p>
      </dgm:t>
    </dgm:pt>
    <dgm:pt modelId="{F92E0514-E9FD-46F6-9B75-09368DD24898}" type="sibTrans" cxnId="{816CC092-EA02-45EC-8FBA-807C45514229}">
      <dgm:prSet/>
      <dgm:spPr/>
      <dgm:t>
        <a:bodyPr/>
        <a:lstStyle/>
        <a:p>
          <a:endParaRPr lang="en-US"/>
        </a:p>
      </dgm:t>
    </dgm:pt>
    <dgm:pt modelId="{4343FB8E-D678-4226-966B-CF496FEA3EFC}" type="asst">
      <dgm:prSet phldrT="[Text]"/>
      <dgm:spPr/>
      <dgm:t>
        <a:bodyPr/>
        <a:lstStyle/>
        <a:p>
          <a:r>
            <a:rPr lang="en-US"/>
            <a:t>chức năng QL Sản phẩm</a:t>
          </a:r>
        </a:p>
      </dgm:t>
    </dgm:pt>
    <dgm:pt modelId="{A3364B0B-56E3-4033-A05E-8DFC8046B7F4}" type="parTrans" cxnId="{9A3D6391-6140-4F96-9A5C-0CF7C44E8EC3}">
      <dgm:prSet/>
      <dgm:spPr/>
      <dgm:t>
        <a:bodyPr/>
        <a:lstStyle/>
        <a:p>
          <a:endParaRPr lang="en-US"/>
        </a:p>
      </dgm:t>
    </dgm:pt>
    <dgm:pt modelId="{F67F040A-3FA2-4369-A42E-7E09F917EAEC}" type="sibTrans" cxnId="{9A3D6391-6140-4F96-9A5C-0CF7C44E8EC3}">
      <dgm:prSet/>
      <dgm:spPr/>
      <dgm:t>
        <a:bodyPr/>
        <a:lstStyle/>
        <a:p>
          <a:endParaRPr lang="en-US"/>
        </a:p>
      </dgm:t>
    </dgm:pt>
    <dgm:pt modelId="{DB7BDA31-1415-41A7-9D84-55CB6B213A43}" type="asst">
      <dgm:prSet phldrT="[Text]"/>
      <dgm:spPr/>
      <dgm:t>
        <a:bodyPr/>
        <a:lstStyle/>
        <a:p>
          <a:r>
            <a:rPr lang="en-US"/>
            <a:t>chức năng Thanh Toán</a:t>
          </a:r>
        </a:p>
      </dgm:t>
    </dgm:pt>
    <dgm:pt modelId="{465A3E1F-D5EB-4E33-94B6-6ED3FF2456A7}" type="parTrans" cxnId="{906E84C7-1077-4F9E-AFFC-5567192FCB14}">
      <dgm:prSet/>
      <dgm:spPr/>
      <dgm:t>
        <a:bodyPr/>
        <a:lstStyle/>
        <a:p>
          <a:endParaRPr lang="en-US"/>
        </a:p>
      </dgm:t>
    </dgm:pt>
    <dgm:pt modelId="{E5086414-ADD4-4F29-A3E1-7C947FDDE991}" type="sibTrans" cxnId="{906E84C7-1077-4F9E-AFFC-5567192FCB14}">
      <dgm:prSet/>
      <dgm:spPr/>
      <dgm:t>
        <a:bodyPr/>
        <a:lstStyle/>
        <a:p>
          <a:endParaRPr lang="en-US"/>
        </a:p>
      </dgm:t>
    </dgm:pt>
    <dgm:pt modelId="{2DF913A7-1D4C-456B-B62D-A626CAD840E4}" type="asst">
      <dgm:prSet phldrT="[Text]"/>
      <dgm:spPr/>
      <dgm:t>
        <a:bodyPr/>
        <a:lstStyle/>
        <a:p>
          <a:r>
            <a:rPr lang="en-US"/>
            <a:t>chức năng QL Nguyên liệu</a:t>
          </a:r>
        </a:p>
      </dgm:t>
    </dgm:pt>
    <dgm:pt modelId="{400B1A2B-2E72-4174-A631-74F70E895320}" type="parTrans" cxnId="{44EC26A3-ED29-45BA-B722-EAEFB60F1E97}">
      <dgm:prSet/>
      <dgm:spPr/>
      <dgm:t>
        <a:bodyPr/>
        <a:lstStyle/>
        <a:p>
          <a:endParaRPr lang="en-US"/>
        </a:p>
      </dgm:t>
    </dgm:pt>
    <dgm:pt modelId="{A62B8CB6-1D4A-4A70-A550-DC58336E96C2}" type="sibTrans" cxnId="{44EC26A3-ED29-45BA-B722-EAEFB60F1E97}">
      <dgm:prSet/>
      <dgm:spPr/>
      <dgm:t>
        <a:bodyPr/>
        <a:lstStyle/>
        <a:p>
          <a:endParaRPr lang="en-US"/>
        </a:p>
      </dgm:t>
    </dgm:pt>
    <dgm:pt modelId="{2672FCA7-8D4A-48BB-97E6-BC0F8E9B00EA}" type="asst">
      <dgm:prSet phldrT="[Text]"/>
      <dgm:spPr/>
      <dgm:t>
        <a:bodyPr/>
        <a:lstStyle/>
        <a:p>
          <a:r>
            <a:rPr lang="en-US"/>
            <a:t>chức năng Đăng nhập</a:t>
          </a:r>
        </a:p>
      </dgm:t>
    </dgm:pt>
    <dgm:pt modelId="{DB2D7145-A300-4E12-AC78-2B02BCFC4751}" type="parTrans" cxnId="{AA615894-9294-4FE0-B412-58C1B5C6D837}">
      <dgm:prSet/>
      <dgm:spPr/>
      <dgm:t>
        <a:bodyPr/>
        <a:lstStyle/>
        <a:p>
          <a:endParaRPr lang="en-US"/>
        </a:p>
      </dgm:t>
    </dgm:pt>
    <dgm:pt modelId="{8F38DE03-E407-4247-9EAB-76256DFAB27B}" type="sibTrans" cxnId="{AA615894-9294-4FE0-B412-58C1B5C6D837}">
      <dgm:prSet/>
      <dgm:spPr/>
      <dgm:t>
        <a:bodyPr/>
        <a:lstStyle/>
        <a:p>
          <a:endParaRPr lang="en-US"/>
        </a:p>
      </dgm:t>
    </dgm:pt>
    <dgm:pt modelId="{91797C9C-CCBD-4BAB-8981-E53AD88CB7CC}" type="asst">
      <dgm:prSet phldrT="[Text]"/>
      <dgm:spPr/>
      <dgm:t>
        <a:bodyPr/>
        <a:lstStyle/>
        <a:p>
          <a:r>
            <a:rPr lang="en-US"/>
            <a:t>chức năng Báo cáo thống kê</a:t>
          </a:r>
        </a:p>
      </dgm:t>
    </dgm:pt>
    <dgm:pt modelId="{2B8BFE80-3140-4291-8D48-69E7535752E0}" type="parTrans" cxnId="{87CC7AF3-FC32-46AD-9FEC-DCB4840056FE}">
      <dgm:prSet/>
      <dgm:spPr/>
      <dgm:t>
        <a:bodyPr/>
        <a:lstStyle/>
        <a:p>
          <a:endParaRPr lang="en-US"/>
        </a:p>
      </dgm:t>
    </dgm:pt>
    <dgm:pt modelId="{AA270491-A26E-4EA1-898B-6A721BBA6C11}" type="sibTrans" cxnId="{87CC7AF3-FC32-46AD-9FEC-DCB4840056FE}">
      <dgm:prSet/>
      <dgm:spPr/>
      <dgm:t>
        <a:bodyPr/>
        <a:lstStyle/>
        <a:p>
          <a:endParaRPr lang="en-US"/>
        </a:p>
      </dgm:t>
    </dgm:pt>
    <dgm:pt modelId="{FBCC8B46-BA48-4CF6-9DC0-B415C0F9C13B}" type="asst">
      <dgm:prSet phldrT="[Text]"/>
      <dgm:spPr/>
      <dgm:t>
        <a:bodyPr/>
        <a:lstStyle/>
        <a:p>
          <a:r>
            <a:rPr lang="en-US"/>
            <a:t>Admin</a:t>
          </a:r>
        </a:p>
      </dgm:t>
    </dgm:pt>
    <dgm:pt modelId="{473017ED-CE09-4129-B5F4-46C68CBFDADC}" type="parTrans" cxnId="{4BE1555A-4275-4AD5-BBD4-4097FE82DD16}">
      <dgm:prSet/>
      <dgm:spPr/>
      <dgm:t>
        <a:bodyPr/>
        <a:lstStyle/>
        <a:p>
          <a:endParaRPr lang="en-US"/>
        </a:p>
      </dgm:t>
    </dgm:pt>
    <dgm:pt modelId="{DE6A0333-B924-412A-8903-90D91530BBE9}" type="sibTrans" cxnId="{4BE1555A-4275-4AD5-BBD4-4097FE82DD16}">
      <dgm:prSet/>
      <dgm:spPr/>
      <dgm:t>
        <a:bodyPr/>
        <a:lstStyle/>
        <a:p>
          <a:endParaRPr lang="en-US"/>
        </a:p>
      </dgm:t>
    </dgm:pt>
    <dgm:pt modelId="{0F85C966-799A-488E-9424-AE2E2AD25808}" type="asst">
      <dgm:prSet phldrT="[Text]"/>
      <dgm:spPr/>
      <dgm:t>
        <a:bodyPr/>
        <a:lstStyle/>
        <a:p>
          <a:r>
            <a:rPr lang="en-US"/>
            <a:t>chức năng QL Tài khoản</a:t>
          </a:r>
        </a:p>
      </dgm:t>
    </dgm:pt>
    <dgm:pt modelId="{9593CA81-B776-4A09-8989-4CDAEDBE5E0B}" type="parTrans" cxnId="{5D55CC4D-C18D-4DA3-A4D8-08AA5F36149F}">
      <dgm:prSet/>
      <dgm:spPr/>
      <dgm:t>
        <a:bodyPr/>
        <a:lstStyle/>
        <a:p>
          <a:endParaRPr lang="en-US"/>
        </a:p>
      </dgm:t>
    </dgm:pt>
    <dgm:pt modelId="{FD4611E2-D523-4D3C-AA77-A17867F5C825}" type="sibTrans" cxnId="{5D55CC4D-C18D-4DA3-A4D8-08AA5F36149F}">
      <dgm:prSet/>
      <dgm:spPr/>
      <dgm:t>
        <a:bodyPr/>
        <a:lstStyle/>
        <a:p>
          <a:endParaRPr lang="en-US"/>
        </a:p>
      </dgm:t>
    </dgm:pt>
    <dgm:pt modelId="{EBB4A29F-69BD-47D4-A764-9A993923D8BB}" type="pres">
      <dgm:prSet presAssocID="{B5407073-ABD9-41EE-A7E9-D778180EBEE3}" presName="hierChild1" presStyleCnt="0">
        <dgm:presLayoutVars>
          <dgm:orgChart val="1"/>
          <dgm:chPref val="1"/>
          <dgm:dir/>
          <dgm:animOne val="branch"/>
          <dgm:animLvl val="lvl"/>
          <dgm:resizeHandles/>
        </dgm:presLayoutVars>
      </dgm:prSet>
      <dgm:spPr/>
      <dgm:t>
        <a:bodyPr/>
        <a:lstStyle/>
        <a:p>
          <a:endParaRPr lang="en-US"/>
        </a:p>
      </dgm:t>
    </dgm:pt>
    <dgm:pt modelId="{E677761F-06BF-4B16-A4FA-782089239A3E}" type="pres">
      <dgm:prSet presAssocID="{B3190863-550E-468D-97F6-0BB1A64B429F}" presName="hierRoot1" presStyleCnt="0">
        <dgm:presLayoutVars>
          <dgm:hierBranch val="init"/>
        </dgm:presLayoutVars>
      </dgm:prSet>
      <dgm:spPr/>
    </dgm:pt>
    <dgm:pt modelId="{DA984ED2-FB37-462A-A2CF-A83A0A0E54F9}" type="pres">
      <dgm:prSet presAssocID="{B3190863-550E-468D-97F6-0BB1A64B429F}" presName="rootComposite1" presStyleCnt="0"/>
      <dgm:spPr/>
    </dgm:pt>
    <dgm:pt modelId="{ED948E13-7B5A-4B06-AE2C-9A1EF5B030FE}" type="pres">
      <dgm:prSet presAssocID="{B3190863-550E-468D-97F6-0BB1A64B429F}" presName="rootText1" presStyleLbl="node0" presStyleIdx="0" presStyleCnt="1">
        <dgm:presLayoutVars>
          <dgm:chPref val="3"/>
        </dgm:presLayoutVars>
      </dgm:prSet>
      <dgm:spPr/>
      <dgm:t>
        <a:bodyPr/>
        <a:lstStyle/>
        <a:p>
          <a:endParaRPr lang="en-US"/>
        </a:p>
      </dgm:t>
    </dgm:pt>
    <dgm:pt modelId="{9F9F7F72-3D2E-4600-8082-5E7D6607E89D}" type="pres">
      <dgm:prSet presAssocID="{B3190863-550E-468D-97F6-0BB1A64B429F}" presName="rootConnector1" presStyleLbl="asst0" presStyleIdx="0" presStyleCnt="9"/>
      <dgm:spPr/>
      <dgm:t>
        <a:bodyPr/>
        <a:lstStyle/>
        <a:p>
          <a:endParaRPr lang="en-US"/>
        </a:p>
      </dgm:t>
    </dgm:pt>
    <dgm:pt modelId="{05E4BDF9-4D4F-4ABA-9479-6E2D2F47185A}" type="pres">
      <dgm:prSet presAssocID="{B3190863-550E-468D-97F6-0BB1A64B429F}" presName="hierChild2" presStyleCnt="0"/>
      <dgm:spPr/>
    </dgm:pt>
    <dgm:pt modelId="{D235A086-1454-497A-85B6-D92E440D55AA}" type="pres">
      <dgm:prSet presAssocID="{B3190863-550E-468D-97F6-0BB1A64B429F}" presName="hierChild3" presStyleCnt="0"/>
      <dgm:spPr/>
    </dgm:pt>
    <dgm:pt modelId="{AD7EC18A-E2D2-47D4-B036-0EF2E829F1E9}" type="pres">
      <dgm:prSet presAssocID="{3F35DB55-C1AF-457B-8DFF-C94894C0AC8E}" presName="Name111" presStyleLbl="parChTrans1D2" presStyleIdx="0" presStyleCnt="2"/>
      <dgm:spPr/>
      <dgm:t>
        <a:bodyPr/>
        <a:lstStyle/>
        <a:p>
          <a:endParaRPr lang="en-US"/>
        </a:p>
      </dgm:t>
    </dgm:pt>
    <dgm:pt modelId="{C4870437-E150-4BF5-AF7E-FB1EEBFC8F18}" type="pres">
      <dgm:prSet presAssocID="{98DD1D32-B968-44AF-AF8C-45F1A4E55489}" presName="hierRoot3" presStyleCnt="0">
        <dgm:presLayoutVars>
          <dgm:hierBranch val="init"/>
        </dgm:presLayoutVars>
      </dgm:prSet>
      <dgm:spPr/>
    </dgm:pt>
    <dgm:pt modelId="{F9693843-9AF1-4C36-B5C4-EEDA5C3D2FAA}" type="pres">
      <dgm:prSet presAssocID="{98DD1D32-B968-44AF-AF8C-45F1A4E55489}" presName="rootComposite3" presStyleCnt="0"/>
      <dgm:spPr/>
    </dgm:pt>
    <dgm:pt modelId="{FB272BF7-EF0D-4EC9-AB5C-E71B3AFC9269}" type="pres">
      <dgm:prSet presAssocID="{98DD1D32-B968-44AF-AF8C-45F1A4E55489}" presName="rootText3" presStyleLbl="asst0" presStyleIdx="0" presStyleCnt="9">
        <dgm:presLayoutVars>
          <dgm:chPref val="3"/>
        </dgm:presLayoutVars>
      </dgm:prSet>
      <dgm:spPr/>
      <dgm:t>
        <a:bodyPr/>
        <a:lstStyle/>
        <a:p>
          <a:endParaRPr lang="en-US"/>
        </a:p>
      </dgm:t>
    </dgm:pt>
    <dgm:pt modelId="{5F308DA9-40EF-4860-B358-D7D39AD24E8C}" type="pres">
      <dgm:prSet presAssocID="{98DD1D32-B968-44AF-AF8C-45F1A4E55489}" presName="rootConnector3" presStyleLbl="asst0" presStyleIdx="0" presStyleCnt="9"/>
      <dgm:spPr/>
      <dgm:t>
        <a:bodyPr/>
        <a:lstStyle/>
        <a:p>
          <a:endParaRPr lang="en-US"/>
        </a:p>
      </dgm:t>
    </dgm:pt>
    <dgm:pt modelId="{F79121B9-ECDF-4178-927C-C51562013BBA}" type="pres">
      <dgm:prSet presAssocID="{98DD1D32-B968-44AF-AF8C-45F1A4E55489}" presName="hierChild6" presStyleCnt="0"/>
      <dgm:spPr/>
    </dgm:pt>
    <dgm:pt modelId="{316F77D6-717D-404D-BB74-7BB545F96E78}" type="pres">
      <dgm:prSet presAssocID="{98DD1D32-B968-44AF-AF8C-45F1A4E55489}" presName="hierChild7" presStyleCnt="0"/>
      <dgm:spPr/>
    </dgm:pt>
    <dgm:pt modelId="{D234EC7D-E966-4987-9C62-3A9DD4A43946}" type="pres">
      <dgm:prSet presAssocID="{DB2D7145-A300-4E12-AC78-2B02BCFC4751}" presName="Name111" presStyleLbl="parChTrans1D3" presStyleIdx="0" presStyleCnt="7"/>
      <dgm:spPr/>
    </dgm:pt>
    <dgm:pt modelId="{7ABEC75C-8BE2-4FA1-8D5A-5DD0C8FE414B}" type="pres">
      <dgm:prSet presAssocID="{2672FCA7-8D4A-48BB-97E6-BC0F8E9B00EA}" presName="hierRoot3" presStyleCnt="0">
        <dgm:presLayoutVars>
          <dgm:hierBranch val="init"/>
        </dgm:presLayoutVars>
      </dgm:prSet>
      <dgm:spPr/>
    </dgm:pt>
    <dgm:pt modelId="{FBF144BF-CFF4-467C-BD9C-0B1ACBC4C18B}" type="pres">
      <dgm:prSet presAssocID="{2672FCA7-8D4A-48BB-97E6-BC0F8E9B00EA}" presName="rootComposite3" presStyleCnt="0"/>
      <dgm:spPr/>
    </dgm:pt>
    <dgm:pt modelId="{E266F661-01D6-4B71-A5C5-EBDA065CC329}" type="pres">
      <dgm:prSet presAssocID="{2672FCA7-8D4A-48BB-97E6-BC0F8E9B00EA}" presName="rootText3" presStyleLbl="asst0" presStyleIdx="1" presStyleCnt="9">
        <dgm:presLayoutVars>
          <dgm:chPref val="3"/>
        </dgm:presLayoutVars>
      </dgm:prSet>
      <dgm:spPr/>
      <dgm:t>
        <a:bodyPr/>
        <a:lstStyle/>
        <a:p>
          <a:endParaRPr lang="en-US"/>
        </a:p>
      </dgm:t>
    </dgm:pt>
    <dgm:pt modelId="{922B5344-FD62-4B86-AF20-6A5E75675C2F}" type="pres">
      <dgm:prSet presAssocID="{2672FCA7-8D4A-48BB-97E6-BC0F8E9B00EA}" presName="rootConnector3" presStyleLbl="asst0" presStyleIdx="1" presStyleCnt="9"/>
      <dgm:spPr/>
      <dgm:t>
        <a:bodyPr/>
        <a:lstStyle/>
        <a:p>
          <a:endParaRPr lang="en-US"/>
        </a:p>
      </dgm:t>
    </dgm:pt>
    <dgm:pt modelId="{81C9B636-29F9-4CCC-9D5E-335908C1ABEB}" type="pres">
      <dgm:prSet presAssocID="{2672FCA7-8D4A-48BB-97E6-BC0F8E9B00EA}" presName="hierChild6" presStyleCnt="0"/>
      <dgm:spPr/>
    </dgm:pt>
    <dgm:pt modelId="{2586AC90-ECA7-41C6-83D3-9A2E9F1513BA}" type="pres">
      <dgm:prSet presAssocID="{2672FCA7-8D4A-48BB-97E6-BC0F8E9B00EA}" presName="hierChild7" presStyleCnt="0"/>
      <dgm:spPr/>
    </dgm:pt>
    <dgm:pt modelId="{F0815EEB-E03F-4939-AD1C-2EE3B20DC9B3}" type="pres">
      <dgm:prSet presAssocID="{A3364B0B-56E3-4033-A05E-8DFC8046B7F4}" presName="Name111" presStyleLbl="parChTrans1D3" presStyleIdx="1" presStyleCnt="7"/>
      <dgm:spPr/>
      <dgm:t>
        <a:bodyPr/>
        <a:lstStyle/>
        <a:p>
          <a:endParaRPr lang="en-US"/>
        </a:p>
      </dgm:t>
    </dgm:pt>
    <dgm:pt modelId="{2DB15D21-1481-4C9E-970F-8AFE5A6C83EF}" type="pres">
      <dgm:prSet presAssocID="{4343FB8E-D678-4226-966B-CF496FEA3EFC}" presName="hierRoot3" presStyleCnt="0">
        <dgm:presLayoutVars>
          <dgm:hierBranch val="init"/>
        </dgm:presLayoutVars>
      </dgm:prSet>
      <dgm:spPr/>
    </dgm:pt>
    <dgm:pt modelId="{2C70BB2F-4DB2-43A6-AA8B-5074DF7B43E9}" type="pres">
      <dgm:prSet presAssocID="{4343FB8E-D678-4226-966B-CF496FEA3EFC}" presName="rootComposite3" presStyleCnt="0"/>
      <dgm:spPr/>
    </dgm:pt>
    <dgm:pt modelId="{515104FC-0ED9-444D-9B1E-00CB6CA3D083}" type="pres">
      <dgm:prSet presAssocID="{4343FB8E-D678-4226-966B-CF496FEA3EFC}" presName="rootText3" presStyleLbl="asst0" presStyleIdx="2" presStyleCnt="9">
        <dgm:presLayoutVars>
          <dgm:chPref val="3"/>
        </dgm:presLayoutVars>
      </dgm:prSet>
      <dgm:spPr/>
      <dgm:t>
        <a:bodyPr/>
        <a:lstStyle/>
        <a:p>
          <a:endParaRPr lang="en-US"/>
        </a:p>
      </dgm:t>
    </dgm:pt>
    <dgm:pt modelId="{3EEF7EFD-3722-48AC-9944-296E652A9FD7}" type="pres">
      <dgm:prSet presAssocID="{4343FB8E-D678-4226-966B-CF496FEA3EFC}" presName="rootConnector3" presStyleLbl="asst0" presStyleIdx="2" presStyleCnt="9"/>
      <dgm:spPr/>
      <dgm:t>
        <a:bodyPr/>
        <a:lstStyle/>
        <a:p>
          <a:endParaRPr lang="en-US"/>
        </a:p>
      </dgm:t>
    </dgm:pt>
    <dgm:pt modelId="{6EB8DCCD-6EC8-4D5B-AA2E-00F9263CB25F}" type="pres">
      <dgm:prSet presAssocID="{4343FB8E-D678-4226-966B-CF496FEA3EFC}" presName="hierChild6" presStyleCnt="0"/>
      <dgm:spPr/>
    </dgm:pt>
    <dgm:pt modelId="{3D58F9FF-14FD-44DB-ACCC-DE727982F666}" type="pres">
      <dgm:prSet presAssocID="{4343FB8E-D678-4226-966B-CF496FEA3EFC}" presName="hierChild7" presStyleCnt="0"/>
      <dgm:spPr/>
    </dgm:pt>
    <dgm:pt modelId="{6AB10FB0-9AE2-4E16-B87E-1551B40E6AE4}" type="pres">
      <dgm:prSet presAssocID="{40E1A089-145B-464E-95E4-0B0A3835A286}" presName="Name111" presStyleLbl="parChTrans1D3" presStyleIdx="2" presStyleCnt="7"/>
      <dgm:spPr/>
      <dgm:t>
        <a:bodyPr/>
        <a:lstStyle/>
        <a:p>
          <a:endParaRPr lang="en-US"/>
        </a:p>
      </dgm:t>
    </dgm:pt>
    <dgm:pt modelId="{BCD65E88-54DE-45ED-A4F6-20712A07964D}" type="pres">
      <dgm:prSet presAssocID="{6F70A101-1A0A-486F-A7C0-83D774DF2DF5}" presName="hierRoot3" presStyleCnt="0">
        <dgm:presLayoutVars>
          <dgm:hierBranch val="init"/>
        </dgm:presLayoutVars>
      </dgm:prSet>
      <dgm:spPr/>
    </dgm:pt>
    <dgm:pt modelId="{BBBB8D6D-2E51-4424-9B62-FDA26FA454B6}" type="pres">
      <dgm:prSet presAssocID="{6F70A101-1A0A-486F-A7C0-83D774DF2DF5}" presName="rootComposite3" presStyleCnt="0"/>
      <dgm:spPr/>
    </dgm:pt>
    <dgm:pt modelId="{5D9D7F62-335C-4AD9-92B4-C55B3CB55AC4}" type="pres">
      <dgm:prSet presAssocID="{6F70A101-1A0A-486F-A7C0-83D774DF2DF5}" presName="rootText3" presStyleLbl="asst0" presStyleIdx="3" presStyleCnt="9">
        <dgm:presLayoutVars>
          <dgm:chPref val="3"/>
        </dgm:presLayoutVars>
      </dgm:prSet>
      <dgm:spPr/>
      <dgm:t>
        <a:bodyPr/>
        <a:lstStyle/>
        <a:p>
          <a:endParaRPr lang="en-US"/>
        </a:p>
      </dgm:t>
    </dgm:pt>
    <dgm:pt modelId="{9EEFA9B4-EB1F-420E-9713-7C73A3DDBDD3}" type="pres">
      <dgm:prSet presAssocID="{6F70A101-1A0A-486F-A7C0-83D774DF2DF5}" presName="rootConnector3" presStyleLbl="asst0" presStyleIdx="3" presStyleCnt="9"/>
      <dgm:spPr/>
      <dgm:t>
        <a:bodyPr/>
        <a:lstStyle/>
        <a:p>
          <a:endParaRPr lang="en-US"/>
        </a:p>
      </dgm:t>
    </dgm:pt>
    <dgm:pt modelId="{3E2926D2-ACBA-4E52-B612-5E0CC4A652BE}" type="pres">
      <dgm:prSet presAssocID="{6F70A101-1A0A-486F-A7C0-83D774DF2DF5}" presName="hierChild6" presStyleCnt="0"/>
      <dgm:spPr/>
    </dgm:pt>
    <dgm:pt modelId="{598DF6F3-9BAD-4755-9628-FCF950EF08D7}" type="pres">
      <dgm:prSet presAssocID="{6F70A101-1A0A-486F-A7C0-83D774DF2DF5}" presName="hierChild7" presStyleCnt="0"/>
      <dgm:spPr/>
    </dgm:pt>
    <dgm:pt modelId="{6647D88C-EC12-4755-9E79-DC22C7FA5CBB}" type="pres">
      <dgm:prSet presAssocID="{465A3E1F-D5EB-4E33-94B6-6ED3FF2456A7}" presName="Name111" presStyleLbl="parChTrans1D3" presStyleIdx="3" presStyleCnt="7"/>
      <dgm:spPr/>
      <dgm:t>
        <a:bodyPr/>
        <a:lstStyle/>
        <a:p>
          <a:endParaRPr lang="en-US"/>
        </a:p>
      </dgm:t>
    </dgm:pt>
    <dgm:pt modelId="{3B6CE342-8951-45C7-87C0-70B2B1BD86F2}" type="pres">
      <dgm:prSet presAssocID="{DB7BDA31-1415-41A7-9D84-55CB6B213A43}" presName="hierRoot3" presStyleCnt="0">
        <dgm:presLayoutVars>
          <dgm:hierBranch val="init"/>
        </dgm:presLayoutVars>
      </dgm:prSet>
      <dgm:spPr/>
    </dgm:pt>
    <dgm:pt modelId="{FB57785D-C3CC-4C0B-A948-D08D21780181}" type="pres">
      <dgm:prSet presAssocID="{DB7BDA31-1415-41A7-9D84-55CB6B213A43}" presName="rootComposite3" presStyleCnt="0"/>
      <dgm:spPr/>
    </dgm:pt>
    <dgm:pt modelId="{0FC1B11A-020D-4082-AD5E-1DB6E1E0889D}" type="pres">
      <dgm:prSet presAssocID="{DB7BDA31-1415-41A7-9D84-55CB6B213A43}" presName="rootText3" presStyleLbl="asst0" presStyleIdx="4" presStyleCnt="9">
        <dgm:presLayoutVars>
          <dgm:chPref val="3"/>
        </dgm:presLayoutVars>
      </dgm:prSet>
      <dgm:spPr/>
      <dgm:t>
        <a:bodyPr/>
        <a:lstStyle/>
        <a:p>
          <a:endParaRPr lang="en-US"/>
        </a:p>
      </dgm:t>
    </dgm:pt>
    <dgm:pt modelId="{5EA12EB7-41BE-4CE9-85DD-2F0570D4DAC5}" type="pres">
      <dgm:prSet presAssocID="{DB7BDA31-1415-41A7-9D84-55CB6B213A43}" presName="rootConnector3" presStyleLbl="asst0" presStyleIdx="4" presStyleCnt="9"/>
      <dgm:spPr/>
      <dgm:t>
        <a:bodyPr/>
        <a:lstStyle/>
        <a:p>
          <a:endParaRPr lang="en-US"/>
        </a:p>
      </dgm:t>
    </dgm:pt>
    <dgm:pt modelId="{EA6FEF96-FAFB-478E-8DAD-925179439631}" type="pres">
      <dgm:prSet presAssocID="{DB7BDA31-1415-41A7-9D84-55CB6B213A43}" presName="hierChild6" presStyleCnt="0"/>
      <dgm:spPr/>
    </dgm:pt>
    <dgm:pt modelId="{439E65F5-C037-4FEC-96AA-EB5D705BB9C3}" type="pres">
      <dgm:prSet presAssocID="{DB7BDA31-1415-41A7-9D84-55CB6B213A43}" presName="hierChild7" presStyleCnt="0"/>
      <dgm:spPr/>
    </dgm:pt>
    <dgm:pt modelId="{59D3D1D2-EDEB-4A5B-BBD2-BBE14783F396}" type="pres">
      <dgm:prSet presAssocID="{400B1A2B-2E72-4174-A631-74F70E895320}" presName="Name111" presStyleLbl="parChTrans1D3" presStyleIdx="4" presStyleCnt="7"/>
      <dgm:spPr/>
      <dgm:t>
        <a:bodyPr/>
        <a:lstStyle/>
        <a:p>
          <a:endParaRPr lang="en-US"/>
        </a:p>
      </dgm:t>
    </dgm:pt>
    <dgm:pt modelId="{CE2681A3-90B5-48F3-9D35-9167719A195C}" type="pres">
      <dgm:prSet presAssocID="{2DF913A7-1D4C-456B-B62D-A626CAD840E4}" presName="hierRoot3" presStyleCnt="0">
        <dgm:presLayoutVars>
          <dgm:hierBranch val="init"/>
        </dgm:presLayoutVars>
      </dgm:prSet>
      <dgm:spPr/>
    </dgm:pt>
    <dgm:pt modelId="{B437F42B-CF2A-43E6-B9B3-58D844246A16}" type="pres">
      <dgm:prSet presAssocID="{2DF913A7-1D4C-456B-B62D-A626CAD840E4}" presName="rootComposite3" presStyleCnt="0"/>
      <dgm:spPr/>
    </dgm:pt>
    <dgm:pt modelId="{35FB60C1-8FE2-47A3-93DE-3E5036D12B4F}" type="pres">
      <dgm:prSet presAssocID="{2DF913A7-1D4C-456B-B62D-A626CAD840E4}" presName="rootText3" presStyleLbl="asst0" presStyleIdx="5" presStyleCnt="9">
        <dgm:presLayoutVars>
          <dgm:chPref val="3"/>
        </dgm:presLayoutVars>
      </dgm:prSet>
      <dgm:spPr/>
      <dgm:t>
        <a:bodyPr/>
        <a:lstStyle/>
        <a:p>
          <a:endParaRPr lang="en-US"/>
        </a:p>
      </dgm:t>
    </dgm:pt>
    <dgm:pt modelId="{4E334B1B-8D92-4B18-B850-4BBDAAC7A76E}" type="pres">
      <dgm:prSet presAssocID="{2DF913A7-1D4C-456B-B62D-A626CAD840E4}" presName="rootConnector3" presStyleLbl="asst0" presStyleIdx="5" presStyleCnt="9"/>
      <dgm:spPr/>
      <dgm:t>
        <a:bodyPr/>
        <a:lstStyle/>
        <a:p>
          <a:endParaRPr lang="en-US"/>
        </a:p>
      </dgm:t>
    </dgm:pt>
    <dgm:pt modelId="{A68D2E73-0037-48DC-A6C1-1D2E4A3F5E3E}" type="pres">
      <dgm:prSet presAssocID="{2DF913A7-1D4C-456B-B62D-A626CAD840E4}" presName="hierChild6" presStyleCnt="0"/>
      <dgm:spPr/>
    </dgm:pt>
    <dgm:pt modelId="{8E7BEAB5-F986-40D5-B187-0C8A6C6D863F}" type="pres">
      <dgm:prSet presAssocID="{2DF913A7-1D4C-456B-B62D-A626CAD840E4}" presName="hierChild7" presStyleCnt="0"/>
      <dgm:spPr/>
    </dgm:pt>
    <dgm:pt modelId="{19ABF88B-F773-4E8F-BCD0-FADEB1F30E34}" type="pres">
      <dgm:prSet presAssocID="{2B8BFE80-3140-4291-8D48-69E7535752E0}" presName="Name111" presStyleLbl="parChTrans1D3" presStyleIdx="5" presStyleCnt="7"/>
      <dgm:spPr/>
    </dgm:pt>
    <dgm:pt modelId="{77F5E867-D79A-453F-BFDA-74116AF92F3D}" type="pres">
      <dgm:prSet presAssocID="{91797C9C-CCBD-4BAB-8981-E53AD88CB7CC}" presName="hierRoot3" presStyleCnt="0">
        <dgm:presLayoutVars>
          <dgm:hierBranch val="init"/>
        </dgm:presLayoutVars>
      </dgm:prSet>
      <dgm:spPr/>
    </dgm:pt>
    <dgm:pt modelId="{CE06E550-A853-48FA-A312-3813A9640960}" type="pres">
      <dgm:prSet presAssocID="{91797C9C-CCBD-4BAB-8981-E53AD88CB7CC}" presName="rootComposite3" presStyleCnt="0"/>
      <dgm:spPr/>
    </dgm:pt>
    <dgm:pt modelId="{7B1EC6DB-326E-43A1-9CA3-BE3920BC0685}" type="pres">
      <dgm:prSet presAssocID="{91797C9C-CCBD-4BAB-8981-E53AD88CB7CC}" presName="rootText3" presStyleLbl="asst0" presStyleIdx="6" presStyleCnt="9">
        <dgm:presLayoutVars>
          <dgm:chPref val="3"/>
        </dgm:presLayoutVars>
      </dgm:prSet>
      <dgm:spPr/>
      <dgm:t>
        <a:bodyPr/>
        <a:lstStyle/>
        <a:p>
          <a:endParaRPr lang="en-US"/>
        </a:p>
      </dgm:t>
    </dgm:pt>
    <dgm:pt modelId="{7AB9FD74-E3C4-411F-9591-85E419C222D1}" type="pres">
      <dgm:prSet presAssocID="{91797C9C-CCBD-4BAB-8981-E53AD88CB7CC}" presName="rootConnector3" presStyleLbl="asst0" presStyleIdx="6" presStyleCnt="9"/>
      <dgm:spPr/>
      <dgm:t>
        <a:bodyPr/>
        <a:lstStyle/>
        <a:p>
          <a:endParaRPr lang="en-US"/>
        </a:p>
      </dgm:t>
    </dgm:pt>
    <dgm:pt modelId="{D3FF70A3-D8FD-4B81-AC2C-E2C90553A7FE}" type="pres">
      <dgm:prSet presAssocID="{91797C9C-CCBD-4BAB-8981-E53AD88CB7CC}" presName="hierChild6" presStyleCnt="0"/>
      <dgm:spPr/>
    </dgm:pt>
    <dgm:pt modelId="{FA7FEC52-1CA0-49B4-B008-A596D6EAD202}" type="pres">
      <dgm:prSet presAssocID="{91797C9C-CCBD-4BAB-8981-E53AD88CB7CC}" presName="hierChild7" presStyleCnt="0"/>
      <dgm:spPr/>
    </dgm:pt>
    <dgm:pt modelId="{59F3F9DF-8F90-4A5D-A5D8-D7998102FFDB}" type="pres">
      <dgm:prSet presAssocID="{473017ED-CE09-4129-B5F4-46C68CBFDADC}" presName="Name111" presStyleLbl="parChTrans1D2" presStyleIdx="1" presStyleCnt="2"/>
      <dgm:spPr/>
    </dgm:pt>
    <dgm:pt modelId="{D915C328-824C-4F68-939B-7D9401128F19}" type="pres">
      <dgm:prSet presAssocID="{FBCC8B46-BA48-4CF6-9DC0-B415C0F9C13B}" presName="hierRoot3" presStyleCnt="0">
        <dgm:presLayoutVars>
          <dgm:hierBranch val="init"/>
        </dgm:presLayoutVars>
      </dgm:prSet>
      <dgm:spPr/>
    </dgm:pt>
    <dgm:pt modelId="{B7119895-88BF-4072-BCDC-56B3C2D434D8}" type="pres">
      <dgm:prSet presAssocID="{FBCC8B46-BA48-4CF6-9DC0-B415C0F9C13B}" presName="rootComposite3" presStyleCnt="0"/>
      <dgm:spPr/>
    </dgm:pt>
    <dgm:pt modelId="{2BCFB86C-0F4E-4DEB-A6BD-B9371FBD7377}" type="pres">
      <dgm:prSet presAssocID="{FBCC8B46-BA48-4CF6-9DC0-B415C0F9C13B}" presName="rootText3" presStyleLbl="asst0" presStyleIdx="7" presStyleCnt="9">
        <dgm:presLayoutVars>
          <dgm:chPref val="3"/>
        </dgm:presLayoutVars>
      </dgm:prSet>
      <dgm:spPr/>
      <dgm:t>
        <a:bodyPr/>
        <a:lstStyle/>
        <a:p>
          <a:endParaRPr lang="en-US"/>
        </a:p>
      </dgm:t>
    </dgm:pt>
    <dgm:pt modelId="{678C4DA6-2C64-4D5F-9BF8-383370A4ED4D}" type="pres">
      <dgm:prSet presAssocID="{FBCC8B46-BA48-4CF6-9DC0-B415C0F9C13B}" presName="rootConnector3" presStyleLbl="asst0" presStyleIdx="7" presStyleCnt="9"/>
      <dgm:spPr/>
      <dgm:t>
        <a:bodyPr/>
        <a:lstStyle/>
        <a:p>
          <a:endParaRPr lang="en-US"/>
        </a:p>
      </dgm:t>
    </dgm:pt>
    <dgm:pt modelId="{3AC50F37-7497-4619-A7B3-4A2A28C67E91}" type="pres">
      <dgm:prSet presAssocID="{FBCC8B46-BA48-4CF6-9DC0-B415C0F9C13B}" presName="hierChild6" presStyleCnt="0"/>
      <dgm:spPr/>
    </dgm:pt>
    <dgm:pt modelId="{45665FEB-FB34-4576-8495-F5E307277ECA}" type="pres">
      <dgm:prSet presAssocID="{FBCC8B46-BA48-4CF6-9DC0-B415C0F9C13B}" presName="hierChild7" presStyleCnt="0"/>
      <dgm:spPr/>
    </dgm:pt>
    <dgm:pt modelId="{2DA9E73F-1A88-4EA9-A04F-20E0D59E42EF}" type="pres">
      <dgm:prSet presAssocID="{9593CA81-B776-4A09-8989-4CDAEDBE5E0B}" presName="Name111" presStyleLbl="parChTrans1D3" presStyleIdx="6" presStyleCnt="7"/>
      <dgm:spPr/>
    </dgm:pt>
    <dgm:pt modelId="{D64BCFA2-6458-4793-B6A4-F9E1C193EB58}" type="pres">
      <dgm:prSet presAssocID="{0F85C966-799A-488E-9424-AE2E2AD25808}" presName="hierRoot3" presStyleCnt="0">
        <dgm:presLayoutVars>
          <dgm:hierBranch val="init"/>
        </dgm:presLayoutVars>
      </dgm:prSet>
      <dgm:spPr/>
    </dgm:pt>
    <dgm:pt modelId="{F934EA63-DA22-4D0D-8F50-94052A3B59DB}" type="pres">
      <dgm:prSet presAssocID="{0F85C966-799A-488E-9424-AE2E2AD25808}" presName="rootComposite3" presStyleCnt="0"/>
      <dgm:spPr/>
    </dgm:pt>
    <dgm:pt modelId="{0DCA0F16-A3F4-4773-BFFC-B3B7AAC3C884}" type="pres">
      <dgm:prSet presAssocID="{0F85C966-799A-488E-9424-AE2E2AD25808}" presName="rootText3" presStyleLbl="asst0" presStyleIdx="8" presStyleCnt="9" custLinFactY="44269" custLinFactNeighborX="-6845" custLinFactNeighborY="100000">
        <dgm:presLayoutVars>
          <dgm:chPref val="3"/>
        </dgm:presLayoutVars>
      </dgm:prSet>
      <dgm:spPr/>
      <dgm:t>
        <a:bodyPr/>
        <a:lstStyle/>
        <a:p>
          <a:endParaRPr lang="en-US"/>
        </a:p>
      </dgm:t>
    </dgm:pt>
    <dgm:pt modelId="{34B873AE-657B-4EE8-A0AB-7095C502F778}" type="pres">
      <dgm:prSet presAssocID="{0F85C966-799A-488E-9424-AE2E2AD25808}" presName="rootConnector3" presStyleLbl="asst0" presStyleIdx="8" presStyleCnt="9"/>
      <dgm:spPr/>
      <dgm:t>
        <a:bodyPr/>
        <a:lstStyle/>
        <a:p>
          <a:endParaRPr lang="en-US"/>
        </a:p>
      </dgm:t>
    </dgm:pt>
    <dgm:pt modelId="{8E196030-807D-40C3-8168-8940E9D8878B}" type="pres">
      <dgm:prSet presAssocID="{0F85C966-799A-488E-9424-AE2E2AD25808}" presName="hierChild6" presStyleCnt="0"/>
      <dgm:spPr/>
    </dgm:pt>
    <dgm:pt modelId="{CBCF3A54-CFDE-43CF-8D48-783EC28312CB}" type="pres">
      <dgm:prSet presAssocID="{0F85C966-799A-488E-9424-AE2E2AD25808}" presName="hierChild7" presStyleCnt="0"/>
      <dgm:spPr/>
    </dgm:pt>
  </dgm:ptLst>
  <dgm:cxnLst>
    <dgm:cxn modelId="{87DF35FC-2A12-4095-9240-5A315FD48C2D}" type="presOf" srcId="{DB7BDA31-1415-41A7-9D84-55CB6B213A43}" destId="{5EA12EB7-41BE-4CE9-85DD-2F0570D4DAC5}" srcOrd="1" destOrd="0" presId="urn:microsoft.com/office/officeart/2005/8/layout/orgChart1"/>
    <dgm:cxn modelId="{3A962897-83D2-4C7B-885F-9399B70FBD3E}" type="presOf" srcId="{6F70A101-1A0A-486F-A7C0-83D774DF2DF5}" destId="{9EEFA9B4-EB1F-420E-9713-7C73A3DDBDD3}" srcOrd="1" destOrd="0" presId="urn:microsoft.com/office/officeart/2005/8/layout/orgChart1"/>
    <dgm:cxn modelId="{7399A5CB-C35F-40CC-8682-DAA63D2A5D20}" srcId="{B5407073-ABD9-41EE-A7E9-D778180EBEE3}" destId="{B3190863-550E-468D-97F6-0BB1A64B429F}" srcOrd="0" destOrd="0" parTransId="{24E69F33-B31D-4527-A03F-6DF34F65E6E4}" sibTransId="{9B9DA8AB-799B-472A-9B29-DDA48C4F0C60}"/>
    <dgm:cxn modelId="{5D55CC4D-C18D-4DA3-A4D8-08AA5F36149F}" srcId="{FBCC8B46-BA48-4CF6-9DC0-B415C0F9C13B}" destId="{0F85C966-799A-488E-9424-AE2E2AD25808}" srcOrd="0" destOrd="0" parTransId="{9593CA81-B776-4A09-8989-4CDAEDBE5E0B}" sibTransId="{FD4611E2-D523-4D3C-AA77-A17867F5C825}"/>
    <dgm:cxn modelId="{8C0DEE77-7576-4579-9C57-C97C3CC5240F}" type="presOf" srcId="{0F85C966-799A-488E-9424-AE2E2AD25808}" destId="{34B873AE-657B-4EE8-A0AB-7095C502F778}" srcOrd="1" destOrd="0" presId="urn:microsoft.com/office/officeart/2005/8/layout/orgChart1"/>
    <dgm:cxn modelId="{56A54EBA-1770-433F-9FD6-79B0DBE1A42D}" type="presOf" srcId="{0F85C966-799A-488E-9424-AE2E2AD25808}" destId="{0DCA0F16-A3F4-4773-BFFC-B3B7AAC3C884}" srcOrd="0" destOrd="0" presId="urn:microsoft.com/office/officeart/2005/8/layout/orgChart1"/>
    <dgm:cxn modelId="{E8CBB54F-AB2C-4F7F-BC5C-E085CD1FAB7C}" type="presOf" srcId="{FBCC8B46-BA48-4CF6-9DC0-B415C0F9C13B}" destId="{2BCFB86C-0F4E-4DEB-A6BD-B9371FBD7377}" srcOrd="0" destOrd="0" presId="urn:microsoft.com/office/officeart/2005/8/layout/orgChart1"/>
    <dgm:cxn modelId="{1CF5A4F0-90A2-47B9-B355-8FB7F115D415}" type="presOf" srcId="{4343FB8E-D678-4226-966B-CF496FEA3EFC}" destId="{515104FC-0ED9-444D-9B1E-00CB6CA3D083}" srcOrd="0" destOrd="0" presId="urn:microsoft.com/office/officeart/2005/8/layout/orgChart1"/>
    <dgm:cxn modelId="{CA9E4D69-6DAB-467E-AA32-78E546ADF1EB}" type="presOf" srcId="{3F35DB55-C1AF-457B-8DFF-C94894C0AC8E}" destId="{AD7EC18A-E2D2-47D4-B036-0EF2E829F1E9}" srcOrd="0" destOrd="0" presId="urn:microsoft.com/office/officeart/2005/8/layout/orgChart1"/>
    <dgm:cxn modelId="{54A0B903-26A5-4E21-8D09-AAB2A58BB512}" type="presOf" srcId="{40E1A089-145B-464E-95E4-0B0A3835A286}" destId="{6AB10FB0-9AE2-4E16-B87E-1551B40E6AE4}" srcOrd="0" destOrd="0" presId="urn:microsoft.com/office/officeart/2005/8/layout/orgChart1"/>
    <dgm:cxn modelId="{F47E10B8-2361-4124-A963-21A708E8186F}" type="presOf" srcId="{400B1A2B-2E72-4174-A631-74F70E895320}" destId="{59D3D1D2-EDEB-4A5B-BBD2-BBE14783F396}" srcOrd="0" destOrd="0" presId="urn:microsoft.com/office/officeart/2005/8/layout/orgChart1"/>
    <dgm:cxn modelId="{08FBACE4-0349-43CE-B8B1-BFF0A79C95E6}" type="presOf" srcId="{2672FCA7-8D4A-48BB-97E6-BC0F8E9B00EA}" destId="{922B5344-FD62-4B86-AF20-6A5E75675C2F}" srcOrd="1" destOrd="0" presId="urn:microsoft.com/office/officeart/2005/8/layout/orgChart1"/>
    <dgm:cxn modelId="{C4093003-8AC4-4B07-8BEB-E82330372B9E}" type="presOf" srcId="{A3364B0B-56E3-4033-A05E-8DFC8046B7F4}" destId="{F0815EEB-E03F-4939-AD1C-2EE3B20DC9B3}" srcOrd="0" destOrd="0" presId="urn:microsoft.com/office/officeart/2005/8/layout/orgChart1"/>
    <dgm:cxn modelId="{BF74A99C-4052-44DF-97E5-4C38607F9E25}" type="presOf" srcId="{DB2D7145-A300-4E12-AC78-2B02BCFC4751}" destId="{D234EC7D-E966-4987-9C62-3A9DD4A43946}" srcOrd="0" destOrd="0" presId="urn:microsoft.com/office/officeart/2005/8/layout/orgChart1"/>
    <dgm:cxn modelId="{F715EE17-EAB0-417B-B4AA-28A1930A987A}" type="presOf" srcId="{98DD1D32-B968-44AF-AF8C-45F1A4E55489}" destId="{FB272BF7-EF0D-4EC9-AB5C-E71B3AFC9269}" srcOrd="0" destOrd="0" presId="urn:microsoft.com/office/officeart/2005/8/layout/orgChart1"/>
    <dgm:cxn modelId="{AE7DA4EC-FC35-4DA0-BB4C-7D588403510D}" type="presOf" srcId="{2DF913A7-1D4C-456B-B62D-A626CAD840E4}" destId="{4E334B1B-8D92-4B18-B850-4BBDAAC7A76E}" srcOrd="1" destOrd="0" presId="urn:microsoft.com/office/officeart/2005/8/layout/orgChart1"/>
    <dgm:cxn modelId="{816CC092-EA02-45EC-8FBA-807C45514229}" srcId="{98DD1D32-B968-44AF-AF8C-45F1A4E55489}" destId="{6F70A101-1A0A-486F-A7C0-83D774DF2DF5}" srcOrd="2" destOrd="0" parTransId="{40E1A089-145B-464E-95E4-0B0A3835A286}" sibTransId="{F92E0514-E9FD-46F6-9B75-09368DD24898}"/>
    <dgm:cxn modelId="{FE596D9F-8F3C-4DC0-B575-065D7592EF1C}" type="presOf" srcId="{6F70A101-1A0A-486F-A7C0-83D774DF2DF5}" destId="{5D9D7F62-335C-4AD9-92B4-C55B3CB55AC4}" srcOrd="0" destOrd="0" presId="urn:microsoft.com/office/officeart/2005/8/layout/orgChart1"/>
    <dgm:cxn modelId="{49195ADF-3F25-4B26-B01E-EE607DE23FE1}" type="presOf" srcId="{465A3E1F-D5EB-4E33-94B6-6ED3FF2456A7}" destId="{6647D88C-EC12-4755-9E79-DC22C7FA5CBB}" srcOrd="0" destOrd="0" presId="urn:microsoft.com/office/officeart/2005/8/layout/orgChart1"/>
    <dgm:cxn modelId="{4FC0F909-A524-4B38-B26A-287846C28102}" type="presOf" srcId="{DB7BDA31-1415-41A7-9D84-55CB6B213A43}" destId="{0FC1B11A-020D-4082-AD5E-1DB6E1E0889D}" srcOrd="0" destOrd="0" presId="urn:microsoft.com/office/officeart/2005/8/layout/orgChart1"/>
    <dgm:cxn modelId="{07C90B10-C477-4A97-AEED-A6B96D25AC45}" type="presOf" srcId="{91797C9C-CCBD-4BAB-8981-E53AD88CB7CC}" destId="{7B1EC6DB-326E-43A1-9CA3-BE3920BC0685}" srcOrd="0" destOrd="0" presId="urn:microsoft.com/office/officeart/2005/8/layout/orgChart1"/>
    <dgm:cxn modelId="{19C03F89-C9A2-4982-A959-CBF1FE7416E2}" type="presOf" srcId="{98DD1D32-B968-44AF-AF8C-45F1A4E55489}" destId="{5F308DA9-40EF-4860-B358-D7D39AD24E8C}" srcOrd="1" destOrd="0" presId="urn:microsoft.com/office/officeart/2005/8/layout/orgChart1"/>
    <dgm:cxn modelId="{67BB39AA-7786-4B36-BA9E-92BDA4902BC6}" type="presOf" srcId="{473017ED-CE09-4129-B5F4-46C68CBFDADC}" destId="{59F3F9DF-8F90-4A5D-A5D8-D7998102FFDB}" srcOrd="0" destOrd="0" presId="urn:microsoft.com/office/officeart/2005/8/layout/orgChart1"/>
    <dgm:cxn modelId="{C31695DD-A1ED-48EC-8436-C129221E165A}" type="presOf" srcId="{B3190863-550E-468D-97F6-0BB1A64B429F}" destId="{ED948E13-7B5A-4B06-AE2C-9A1EF5B030FE}" srcOrd="0" destOrd="0" presId="urn:microsoft.com/office/officeart/2005/8/layout/orgChart1"/>
    <dgm:cxn modelId="{4DC552BA-B5D8-4C0F-AB58-5F12F832877E}" type="presOf" srcId="{9593CA81-B776-4A09-8989-4CDAEDBE5E0B}" destId="{2DA9E73F-1A88-4EA9-A04F-20E0D59E42EF}" srcOrd="0" destOrd="0" presId="urn:microsoft.com/office/officeart/2005/8/layout/orgChart1"/>
    <dgm:cxn modelId="{AA615894-9294-4FE0-B412-58C1B5C6D837}" srcId="{98DD1D32-B968-44AF-AF8C-45F1A4E55489}" destId="{2672FCA7-8D4A-48BB-97E6-BC0F8E9B00EA}" srcOrd="0" destOrd="0" parTransId="{DB2D7145-A300-4E12-AC78-2B02BCFC4751}" sibTransId="{8F38DE03-E407-4247-9EAB-76256DFAB27B}"/>
    <dgm:cxn modelId="{BFB8DE83-1980-4DED-B122-8952550A08F5}" type="presOf" srcId="{2B8BFE80-3140-4291-8D48-69E7535752E0}" destId="{19ABF88B-F773-4E8F-BCD0-FADEB1F30E34}" srcOrd="0" destOrd="0" presId="urn:microsoft.com/office/officeart/2005/8/layout/orgChart1"/>
    <dgm:cxn modelId="{4BE1555A-4275-4AD5-BBD4-4097FE82DD16}" srcId="{B3190863-550E-468D-97F6-0BB1A64B429F}" destId="{FBCC8B46-BA48-4CF6-9DC0-B415C0F9C13B}" srcOrd="1" destOrd="0" parTransId="{473017ED-CE09-4129-B5F4-46C68CBFDADC}" sibTransId="{DE6A0333-B924-412A-8903-90D91530BBE9}"/>
    <dgm:cxn modelId="{A6755DA8-2094-42BB-B6B6-412EDF34D61D}" type="presOf" srcId="{2DF913A7-1D4C-456B-B62D-A626CAD840E4}" destId="{35FB60C1-8FE2-47A3-93DE-3E5036D12B4F}" srcOrd="0" destOrd="0" presId="urn:microsoft.com/office/officeart/2005/8/layout/orgChart1"/>
    <dgm:cxn modelId="{0A525470-C1DF-46B3-8FAD-02F3EA17FBA7}" type="presOf" srcId="{91797C9C-CCBD-4BAB-8981-E53AD88CB7CC}" destId="{7AB9FD74-E3C4-411F-9591-85E419C222D1}" srcOrd="1" destOrd="0" presId="urn:microsoft.com/office/officeart/2005/8/layout/orgChart1"/>
    <dgm:cxn modelId="{FEA0506C-A266-45EA-920F-075B31F2519B}" type="presOf" srcId="{B3190863-550E-468D-97F6-0BB1A64B429F}" destId="{9F9F7F72-3D2E-4600-8082-5E7D6607E89D}" srcOrd="1" destOrd="0" presId="urn:microsoft.com/office/officeart/2005/8/layout/orgChart1"/>
    <dgm:cxn modelId="{8EA7E1CC-7C1A-43D5-B9CA-4906A612342D}" type="presOf" srcId="{4343FB8E-D678-4226-966B-CF496FEA3EFC}" destId="{3EEF7EFD-3722-48AC-9944-296E652A9FD7}" srcOrd="1" destOrd="0" presId="urn:microsoft.com/office/officeart/2005/8/layout/orgChart1"/>
    <dgm:cxn modelId="{08BD0E26-86B2-45C4-AB35-5C604404F722}" type="presOf" srcId="{B5407073-ABD9-41EE-A7E9-D778180EBEE3}" destId="{EBB4A29F-69BD-47D4-A764-9A993923D8BB}" srcOrd="0" destOrd="0" presId="urn:microsoft.com/office/officeart/2005/8/layout/orgChart1"/>
    <dgm:cxn modelId="{9A3D6391-6140-4F96-9A5C-0CF7C44E8EC3}" srcId="{98DD1D32-B968-44AF-AF8C-45F1A4E55489}" destId="{4343FB8E-D678-4226-966B-CF496FEA3EFC}" srcOrd="1" destOrd="0" parTransId="{A3364B0B-56E3-4033-A05E-8DFC8046B7F4}" sibTransId="{F67F040A-3FA2-4369-A42E-7E09F917EAEC}"/>
    <dgm:cxn modelId="{87CC7AF3-FC32-46AD-9FEC-DCB4840056FE}" srcId="{98DD1D32-B968-44AF-AF8C-45F1A4E55489}" destId="{91797C9C-CCBD-4BAB-8981-E53AD88CB7CC}" srcOrd="5" destOrd="0" parTransId="{2B8BFE80-3140-4291-8D48-69E7535752E0}" sibTransId="{AA270491-A26E-4EA1-898B-6A721BBA6C11}"/>
    <dgm:cxn modelId="{5B9BAFB8-D2FB-4A83-B3B8-7CD671CA7EC4}" type="presOf" srcId="{FBCC8B46-BA48-4CF6-9DC0-B415C0F9C13B}" destId="{678C4DA6-2C64-4D5F-9BF8-383370A4ED4D}" srcOrd="1" destOrd="0" presId="urn:microsoft.com/office/officeart/2005/8/layout/orgChart1"/>
    <dgm:cxn modelId="{44EC26A3-ED29-45BA-B722-EAEFB60F1E97}" srcId="{98DD1D32-B968-44AF-AF8C-45F1A4E55489}" destId="{2DF913A7-1D4C-456B-B62D-A626CAD840E4}" srcOrd="4" destOrd="0" parTransId="{400B1A2B-2E72-4174-A631-74F70E895320}" sibTransId="{A62B8CB6-1D4A-4A70-A550-DC58336E96C2}"/>
    <dgm:cxn modelId="{02E7D6A5-EB7A-486F-AE9A-6146754EF04C}" type="presOf" srcId="{2672FCA7-8D4A-48BB-97E6-BC0F8E9B00EA}" destId="{E266F661-01D6-4B71-A5C5-EBDA065CC329}" srcOrd="0" destOrd="0" presId="urn:microsoft.com/office/officeart/2005/8/layout/orgChart1"/>
    <dgm:cxn modelId="{BADF5794-2543-480A-BD43-F15FB4A9B017}" srcId="{B3190863-550E-468D-97F6-0BB1A64B429F}" destId="{98DD1D32-B968-44AF-AF8C-45F1A4E55489}" srcOrd="0" destOrd="0" parTransId="{3F35DB55-C1AF-457B-8DFF-C94894C0AC8E}" sibTransId="{B391940F-5E84-4752-8BE9-4579A857FF4E}"/>
    <dgm:cxn modelId="{906E84C7-1077-4F9E-AFFC-5567192FCB14}" srcId="{98DD1D32-B968-44AF-AF8C-45F1A4E55489}" destId="{DB7BDA31-1415-41A7-9D84-55CB6B213A43}" srcOrd="3" destOrd="0" parTransId="{465A3E1F-D5EB-4E33-94B6-6ED3FF2456A7}" sibTransId="{E5086414-ADD4-4F29-A3E1-7C947FDDE991}"/>
    <dgm:cxn modelId="{15F04E58-8F0A-43D3-AE64-EAFCE186CDB0}" type="presParOf" srcId="{EBB4A29F-69BD-47D4-A764-9A993923D8BB}" destId="{E677761F-06BF-4B16-A4FA-782089239A3E}" srcOrd="0" destOrd="0" presId="urn:microsoft.com/office/officeart/2005/8/layout/orgChart1"/>
    <dgm:cxn modelId="{19108244-6C70-444A-820E-2E86B61BFD76}" type="presParOf" srcId="{E677761F-06BF-4B16-A4FA-782089239A3E}" destId="{DA984ED2-FB37-462A-A2CF-A83A0A0E54F9}" srcOrd="0" destOrd="0" presId="urn:microsoft.com/office/officeart/2005/8/layout/orgChart1"/>
    <dgm:cxn modelId="{E7291583-37CD-49BC-978F-5C2CE6340401}" type="presParOf" srcId="{DA984ED2-FB37-462A-A2CF-A83A0A0E54F9}" destId="{ED948E13-7B5A-4B06-AE2C-9A1EF5B030FE}" srcOrd="0" destOrd="0" presId="urn:microsoft.com/office/officeart/2005/8/layout/orgChart1"/>
    <dgm:cxn modelId="{255FFE99-C45E-4644-8CFC-E422D51B158A}" type="presParOf" srcId="{DA984ED2-FB37-462A-A2CF-A83A0A0E54F9}" destId="{9F9F7F72-3D2E-4600-8082-5E7D6607E89D}" srcOrd="1" destOrd="0" presId="urn:microsoft.com/office/officeart/2005/8/layout/orgChart1"/>
    <dgm:cxn modelId="{7B23D624-E135-45F4-B387-80FE0EE0D833}" type="presParOf" srcId="{E677761F-06BF-4B16-A4FA-782089239A3E}" destId="{05E4BDF9-4D4F-4ABA-9479-6E2D2F47185A}" srcOrd="1" destOrd="0" presId="urn:microsoft.com/office/officeart/2005/8/layout/orgChart1"/>
    <dgm:cxn modelId="{6C0AE64A-8F1C-49E9-A256-2291D914F848}" type="presParOf" srcId="{E677761F-06BF-4B16-A4FA-782089239A3E}" destId="{D235A086-1454-497A-85B6-D92E440D55AA}" srcOrd="2" destOrd="0" presId="urn:microsoft.com/office/officeart/2005/8/layout/orgChart1"/>
    <dgm:cxn modelId="{DA442275-D346-4BEE-815F-056779D8F7AC}" type="presParOf" srcId="{D235A086-1454-497A-85B6-D92E440D55AA}" destId="{AD7EC18A-E2D2-47D4-B036-0EF2E829F1E9}" srcOrd="0" destOrd="0" presId="urn:microsoft.com/office/officeart/2005/8/layout/orgChart1"/>
    <dgm:cxn modelId="{F9CCD51F-F17A-4EC7-BE2D-7C7F60803428}" type="presParOf" srcId="{D235A086-1454-497A-85B6-D92E440D55AA}" destId="{C4870437-E150-4BF5-AF7E-FB1EEBFC8F18}" srcOrd="1" destOrd="0" presId="urn:microsoft.com/office/officeart/2005/8/layout/orgChart1"/>
    <dgm:cxn modelId="{9BA2DFE6-7752-4AA5-A23A-E85181376985}" type="presParOf" srcId="{C4870437-E150-4BF5-AF7E-FB1EEBFC8F18}" destId="{F9693843-9AF1-4C36-B5C4-EEDA5C3D2FAA}" srcOrd="0" destOrd="0" presId="urn:microsoft.com/office/officeart/2005/8/layout/orgChart1"/>
    <dgm:cxn modelId="{EB50A753-895F-4512-B04E-4AE03D93B2BC}" type="presParOf" srcId="{F9693843-9AF1-4C36-B5C4-EEDA5C3D2FAA}" destId="{FB272BF7-EF0D-4EC9-AB5C-E71B3AFC9269}" srcOrd="0" destOrd="0" presId="urn:microsoft.com/office/officeart/2005/8/layout/orgChart1"/>
    <dgm:cxn modelId="{D247B4CD-A37B-477A-8244-F192A2DB5726}" type="presParOf" srcId="{F9693843-9AF1-4C36-B5C4-EEDA5C3D2FAA}" destId="{5F308DA9-40EF-4860-B358-D7D39AD24E8C}" srcOrd="1" destOrd="0" presId="urn:microsoft.com/office/officeart/2005/8/layout/orgChart1"/>
    <dgm:cxn modelId="{F6AC2C42-C5AB-481A-B259-F30E5C46D68C}" type="presParOf" srcId="{C4870437-E150-4BF5-AF7E-FB1EEBFC8F18}" destId="{F79121B9-ECDF-4178-927C-C51562013BBA}" srcOrd="1" destOrd="0" presId="urn:microsoft.com/office/officeart/2005/8/layout/orgChart1"/>
    <dgm:cxn modelId="{5920D0DF-8C3F-40AD-8CCF-BF0294A9A9CA}" type="presParOf" srcId="{C4870437-E150-4BF5-AF7E-FB1EEBFC8F18}" destId="{316F77D6-717D-404D-BB74-7BB545F96E78}" srcOrd="2" destOrd="0" presId="urn:microsoft.com/office/officeart/2005/8/layout/orgChart1"/>
    <dgm:cxn modelId="{9E05E127-CDB0-4C38-B5B0-7C577F1C8723}" type="presParOf" srcId="{316F77D6-717D-404D-BB74-7BB545F96E78}" destId="{D234EC7D-E966-4987-9C62-3A9DD4A43946}" srcOrd="0" destOrd="0" presId="urn:microsoft.com/office/officeart/2005/8/layout/orgChart1"/>
    <dgm:cxn modelId="{1B7A8C2E-CF28-4653-9CA4-446669109B4C}" type="presParOf" srcId="{316F77D6-717D-404D-BB74-7BB545F96E78}" destId="{7ABEC75C-8BE2-4FA1-8D5A-5DD0C8FE414B}" srcOrd="1" destOrd="0" presId="urn:microsoft.com/office/officeart/2005/8/layout/orgChart1"/>
    <dgm:cxn modelId="{6936C071-F34D-4DBB-AD0E-789E7C3B6D9B}" type="presParOf" srcId="{7ABEC75C-8BE2-4FA1-8D5A-5DD0C8FE414B}" destId="{FBF144BF-CFF4-467C-BD9C-0B1ACBC4C18B}" srcOrd="0" destOrd="0" presId="urn:microsoft.com/office/officeart/2005/8/layout/orgChart1"/>
    <dgm:cxn modelId="{48DB9A47-97EB-4334-BBF8-C1DF04E6D5E3}" type="presParOf" srcId="{FBF144BF-CFF4-467C-BD9C-0B1ACBC4C18B}" destId="{E266F661-01D6-4B71-A5C5-EBDA065CC329}" srcOrd="0" destOrd="0" presId="urn:microsoft.com/office/officeart/2005/8/layout/orgChart1"/>
    <dgm:cxn modelId="{07E37EC4-4270-4340-83E1-0412FFE967B6}" type="presParOf" srcId="{FBF144BF-CFF4-467C-BD9C-0B1ACBC4C18B}" destId="{922B5344-FD62-4B86-AF20-6A5E75675C2F}" srcOrd="1" destOrd="0" presId="urn:microsoft.com/office/officeart/2005/8/layout/orgChart1"/>
    <dgm:cxn modelId="{6E4C176C-A390-467F-9C6D-BF80427D9406}" type="presParOf" srcId="{7ABEC75C-8BE2-4FA1-8D5A-5DD0C8FE414B}" destId="{81C9B636-29F9-4CCC-9D5E-335908C1ABEB}" srcOrd="1" destOrd="0" presId="urn:microsoft.com/office/officeart/2005/8/layout/orgChart1"/>
    <dgm:cxn modelId="{4C060D62-4144-42BF-943F-D84C2949B978}" type="presParOf" srcId="{7ABEC75C-8BE2-4FA1-8D5A-5DD0C8FE414B}" destId="{2586AC90-ECA7-41C6-83D3-9A2E9F1513BA}" srcOrd="2" destOrd="0" presId="urn:microsoft.com/office/officeart/2005/8/layout/orgChart1"/>
    <dgm:cxn modelId="{F8EA82A4-C5AE-4D8C-A22E-B39BB9A91CC1}" type="presParOf" srcId="{316F77D6-717D-404D-BB74-7BB545F96E78}" destId="{F0815EEB-E03F-4939-AD1C-2EE3B20DC9B3}" srcOrd="2" destOrd="0" presId="urn:microsoft.com/office/officeart/2005/8/layout/orgChart1"/>
    <dgm:cxn modelId="{04555257-1CC9-41A1-94AD-D4FD8D8AE85E}" type="presParOf" srcId="{316F77D6-717D-404D-BB74-7BB545F96E78}" destId="{2DB15D21-1481-4C9E-970F-8AFE5A6C83EF}" srcOrd="3" destOrd="0" presId="urn:microsoft.com/office/officeart/2005/8/layout/orgChart1"/>
    <dgm:cxn modelId="{A4D64A6E-393F-4555-A3FE-72F6BEFB80C1}" type="presParOf" srcId="{2DB15D21-1481-4C9E-970F-8AFE5A6C83EF}" destId="{2C70BB2F-4DB2-43A6-AA8B-5074DF7B43E9}" srcOrd="0" destOrd="0" presId="urn:microsoft.com/office/officeart/2005/8/layout/orgChart1"/>
    <dgm:cxn modelId="{638073FA-090D-4F77-A468-56D20BEC2B74}" type="presParOf" srcId="{2C70BB2F-4DB2-43A6-AA8B-5074DF7B43E9}" destId="{515104FC-0ED9-444D-9B1E-00CB6CA3D083}" srcOrd="0" destOrd="0" presId="urn:microsoft.com/office/officeart/2005/8/layout/orgChart1"/>
    <dgm:cxn modelId="{1A4F4A61-8E34-4471-A678-EDFCB879C6AD}" type="presParOf" srcId="{2C70BB2F-4DB2-43A6-AA8B-5074DF7B43E9}" destId="{3EEF7EFD-3722-48AC-9944-296E652A9FD7}" srcOrd="1" destOrd="0" presId="urn:microsoft.com/office/officeart/2005/8/layout/orgChart1"/>
    <dgm:cxn modelId="{E473EBDE-3C20-4834-BA9C-6F40A132FF4F}" type="presParOf" srcId="{2DB15D21-1481-4C9E-970F-8AFE5A6C83EF}" destId="{6EB8DCCD-6EC8-4D5B-AA2E-00F9263CB25F}" srcOrd="1" destOrd="0" presId="urn:microsoft.com/office/officeart/2005/8/layout/orgChart1"/>
    <dgm:cxn modelId="{72EF029D-41FE-43C6-9058-2506ECE16EA1}" type="presParOf" srcId="{2DB15D21-1481-4C9E-970F-8AFE5A6C83EF}" destId="{3D58F9FF-14FD-44DB-ACCC-DE727982F666}" srcOrd="2" destOrd="0" presId="urn:microsoft.com/office/officeart/2005/8/layout/orgChart1"/>
    <dgm:cxn modelId="{402B61B1-B2E0-4BA0-AC69-2FE6B7297D89}" type="presParOf" srcId="{316F77D6-717D-404D-BB74-7BB545F96E78}" destId="{6AB10FB0-9AE2-4E16-B87E-1551B40E6AE4}" srcOrd="4" destOrd="0" presId="urn:microsoft.com/office/officeart/2005/8/layout/orgChart1"/>
    <dgm:cxn modelId="{8498633F-4F4C-4264-85FA-F0847F1F2D64}" type="presParOf" srcId="{316F77D6-717D-404D-BB74-7BB545F96E78}" destId="{BCD65E88-54DE-45ED-A4F6-20712A07964D}" srcOrd="5" destOrd="0" presId="urn:microsoft.com/office/officeart/2005/8/layout/orgChart1"/>
    <dgm:cxn modelId="{7806E6D8-CCD2-4690-8E85-A60AB6BA4AF6}" type="presParOf" srcId="{BCD65E88-54DE-45ED-A4F6-20712A07964D}" destId="{BBBB8D6D-2E51-4424-9B62-FDA26FA454B6}" srcOrd="0" destOrd="0" presId="urn:microsoft.com/office/officeart/2005/8/layout/orgChart1"/>
    <dgm:cxn modelId="{BB9F3192-DD12-494F-AFF8-FD80C5FB2B74}" type="presParOf" srcId="{BBBB8D6D-2E51-4424-9B62-FDA26FA454B6}" destId="{5D9D7F62-335C-4AD9-92B4-C55B3CB55AC4}" srcOrd="0" destOrd="0" presId="urn:microsoft.com/office/officeart/2005/8/layout/orgChart1"/>
    <dgm:cxn modelId="{44F6380F-4543-4840-8EA6-A3B7CAA46471}" type="presParOf" srcId="{BBBB8D6D-2E51-4424-9B62-FDA26FA454B6}" destId="{9EEFA9B4-EB1F-420E-9713-7C73A3DDBDD3}" srcOrd="1" destOrd="0" presId="urn:microsoft.com/office/officeart/2005/8/layout/orgChart1"/>
    <dgm:cxn modelId="{AEAEACF0-2CE6-4D77-A8BD-78317D9DA86E}" type="presParOf" srcId="{BCD65E88-54DE-45ED-A4F6-20712A07964D}" destId="{3E2926D2-ACBA-4E52-B612-5E0CC4A652BE}" srcOrd="1" destOrd="0" presId="urn:microsoft.com/office/officeart/2005/8/layout/orgChart1"/>
    <dgm:cxn modelId="{DFFAC72E-9138-4EEF-B5E1-7EA81ED215F0}" type="presParOf" srcId="{BCD65E88-54DE-45ED-A4F6-20712A07964D}" destId="{598DF6F3-9BAD-4755-9628-FCF950EF08D7}" srcOrd="2" destOrd="0" presId="urn:microsoft.com/office/officeart/2005/8/layout/orgChart1"/>
    <dgm:cxn modelId="{2D984180-1C5D-4CBD-95CF-1699FDA8C8EF}" type="presParOf" srcId="{316F77D6-717D-404D-BB74-7BB545F96E78}" destId="{6647D88C-EC12-4755-9E79-DC22C7FA5CBB}" srcOrd="6" destOrd="0" presId="urn:microsoft.com/office/officeart/2005/8/layout/orgChart1"/>
    <dgm:cxn modelId="{400220B8-B1B7-43B9-B8BB-971B01525D89}" type="presParOf" srcId="{316F77D6-717D-404D-BB74-7BB545F96E78}" destId="{3B6CE342-8951-45C7-87C0-70B2B1BD86F2}" srcOrd="7" destOrd="0" presId="urn:microsoft.com/office/officeart/2005/8/layout/orgChart1"/>
    <dgm:cxn modelId="{2294E384-E7BA-4CD6-8893-B06FEFAC0734}" type="presParOf" srcId="{3B6CE342-8951-45C7-87C0-70B2B1BD86F2}" destId="{FB57785D-C3CC-4C0B-A948-D08D21780181}" srcOrd="0" destOrd="0" presId="urn:microsoft.com/office/officeart/2005/8/layout/orgChart1"/>
    <dgm:cxn modelId="{643D97C7-B220-43E9-BC95-E4EC203EC3E2}" type="presParOf" srcId="{FB57785D-C3CC-4C0B-A948-D08D21780181}" destId="{0FC1B11A-020D-4082-AD5E-1DB6E1E0889D}" srcOrd="0" destOrd="0" presId="urn:microsoft.com/office/officeart/2005/8/layout/orgChart1"/>
    <dgm:cxn modelId="{93ED8B7B-4C1C-4410-AA97-691C1A43AA8D}" type="presParOf" srcId="{FB57785D-C3CC-4C0B-A948-D08D21780181}" destId="{5EA12EB7-41BE-4CE9-85DD-2F0570D4DAC5}" srcOrd="1" destOrd="0" presId="urn:microsoft.com/office/officeart/2005/8/layout/orgChart1"/>
    <dgm:cxn modelId="{3688D0D9-EA12-4F8F-8264-7D0236B4B2A6}" type="presParOf" srcId="{3B6CE342-8951-45C7-87C0-70B2B1BD86F2}" destId="{EA6FEF96-FAFB-478E-8DAD-925179439631}" srcOrd="1" destOrd="0" presId="urn:microsoft.com/office/officeart/2005/8/layout/orgChart1"/>
    <dgm:cxn modelId="{C6472732-3F9F-4C8C-BD16-3AF4C699E1C5}" type="presParOf" srcId="{3B6CE342-8951-45C7-87C0-70B2B1BD86F2}" destId="{439E65F5-C037-4FEC-96AA-EB5D705BB9C3}" srcOrd="2" destOrd="0" presId="urn:microsoft.com/office/officeart/2005/8/layout/orgChart1"/>
    <dgm:cxn modelId="{2889C1BB-EC64-4364-9BD2-022AFBAF27FD}" type="presParOf" srcId="{316F77D6-717D-404D-BB74-7BB545F96E78}" destId="{59D3D1D2-EDEB-4A5B-BBD2-BBE14783F396}" srcOrd="8" destOrd="0" presId="urn:microsoft.com/office/officeart/2005/8/layout/orgChart1"/>
    <dgm:cxn modelId="{BD87F002-954C-4035-957E-66CBD36149B3}" type="presParOf" srcId="{316F77D6-717D-404D-BB74-7BB545F96E78}" destId="{CE2681A3-90B5-48F3-9D35-9167719A195C}" srcOrd="9" destOrd="0" presId="urn:microsoft.com/office/officeart/2005/8/layout/orgChart1"/>
    <dgm:cxn modelId="{6952E219-DE7E-4053-A963-C4236C48A73A}" type="presParOf" srcId="{CE2681A3-90B5-48F3-9D35-9167719A195C}" destId="{B437F42B-CF2A-43E6-B9B3-58D844246A16}" srcOrd="0" destOrd="0" presId="urn:microsoft.com/office/officeart/2005/8/layout/orgChart1"/>
    <dgm:cxn modelId="{3F483B9A-F3E4-4BE6-B410-38A4166C9831}" type="presParOf" srcId="{B437F42B-CF2A-43E6-B9B3-58D844246A16}" destId="{35FB60C1-8FE2-47A3-93DE-3E5036D12B4F}" srcOrd="0" destOrd="0" presId="urn:microsoft.com/office/officeart/2005/8/layout/orgChart1"/>
    <dgm:cxn modelId="{8612D9CA-E860-4AEA-A75C-000DE2C87807}" type="presParOf" srcId="{B437F42B-CF2A-43E6-B9B3-58D844246A16}" destId="{4E334B1B-8D92-4B18-B850-4BBDAAC7A76E}" srcOrd="1" destOrd="0" presId="urn:microsoft.com/office/officeart/2005/8/layout/orgChart1"/>
    <dgm:cxn modelId="{D6EC9213-3BFD-495E-9DC6-AF92BA02C2AE}" type="presParOf" srcId="{CE2681A3-90B5-48F3-9D35-9167719A195C}" destId="{A68D2E73-0037-48DC-A6C1-1D2E4A3F5E3E}" srcOrd="1" destOrd="0" presId="urn:microsoft.com/office/officeart/2005/8/layout/orgChart1"/>
    <dgm:cxn modelId="{CCA0D26F-787D-41DA-AFA1-2B40621E5533}" type="presParOf" srcId="{CE2681A3-90B5-48F3-9D35-9167719A195C}" destId="{8E7BEAB5-F986-40D5-B187-0C8A6C6D863F}" srcOrd="2" destOrd="0" presId="urn:microsoft.com/office/officeart/2005/8/layout/orgChart1"/>
    <dgm:cxn modelId="{F82D71A1-31D5-484B-9C52-41ECA8CFF715}" type="presParOf" srcId="{316F77D6-717D-404D-BB74-7BB545F96E78}" destId="{19ABF88B-F773-4E8F-BCD0-FADEB1F30E34}" srcOrd="10" destOrd="0" presId="urn:microsoft.com/office/officeart/2005/8/layout/orgChart1"/>
    <dgm:cxn modelId="{BEAAA714-6ACB-4735-B0F4-F7100D565C8A}" type="presParOf" srcId="{316F77D6-717D-404D-BB74-7BB545F96E78}" destId="{77F5E867-D79A-453F-BFDA-74116AF92F3D}" srcOrd="11" destOrd="0" presId="urn:microsoft.com/office/officeart/2005/8/layout/orgChart1"/>
    <dgm:cxn modelId="{9963EEC4-0E67-43C1-BA44-7CCA89A3A914}" type="presParOf" srcId="{77F5E867-D79A-453F-BFDA-74116AF92F3D}" destId="{CE06E550-A853-48FA-A312-3813A9640960}" srcOrd="0" destOrd="0" presId="urn:microsoft.com/office/officeart/2005/8/layout/orgChart1"/>
    <dgm:cxn modelId="{B00879DE-B7E3-456F-9CB4-472BDC1B1439}" type="presParOf" srcId="{CE06E550-A853-48FA-A312-3813A9640960}" destId="{7B1EC6DB-326E-43A1-9CA3-BE3920BC0685}" srcOrd="0" destOrd="0" presId="urn:microsoft.com/office/officeart/2005/8/layout/orgChart1"/>
    <dgm:cxn modelId="{3D289B77-28CD-46B6-9FEA-BE757959D937}" type="presParOf" srcId="{CE06E550-A853-48FA-A312-3813A9640960}" destId="{7AB9FD74-E3C4-411F-9591-85E419C222D1}" srcOrd="1" destOrd="0" presId="urn:microsoft.com/office/officeart/2005/8/layout/orgChart1"/>
    <dgm:cxn modelId="{79FE2087-96E5-4890-A959-4C9995B559BB}" type="presParOf" srcId="{77F5E867-D79A-453F-BFDA-74116AF92F3D}" destId="{D3FF70A3-D8FD-4B81-AC2C-E2C90553A7FE}" srcOrd="1" destOrd="0" presId="urn:microsoft.com/office/officeart/2005/8/layout/orgChart1"/>
    <dgm:cxn modelId="{87C1E232-FA4B-4512-9D38-27A6EE5E8DEB}" type="presParOf" srcId="{77F5E867-D79A-453F-BFDA-74116AF92F3D}" destId="{FA7FEC52-1CA0-49B4-B008-A596D6EAD202}" srcOrd="2" destOrd="0" presId="urn:microsoft.com/office/officeart/2005/8/layout/orgChart1"/>
    <dgm:cxn modelId="{9F810872-85CB-4AB0-996F-E0FC34A5323F}" type="presParOf" srcId="{D235A086-1454-497A-85B6-D92E440D55AA}" destId="{59F3F9DF-8F90-4A5D-A5D8-D7998102FFDB}" srcOrd="2" destOrd="0" presId="urn:microsoft.com/office/officeart/2005/8/layout/orgChart1"/>
    <dgm:cxn modelId="{1C2EC58E-B062-43BF-B7C9-0C90440774B8}" type="presParOf" srcId="{D235A086-1454-497A-85B6-D92E440D55AA}" destId="{D915C328-824C-4F68-939B-7D9401128F19}" srcOrd="3" destOrd="0" presId="urn:microsoft.com/office/officeart/2005/8/layout/orgChart1"/>
    <dgm:cxn modelId="{6D3924C2-F500-4F98-AE9C-2F9EC074CE3F}" type="presParOf" srcId="{D915C328-824C-4F68-939B-7D9401128F19}" destId="{B7119895-88BF-4072-BCDC-56B3C2D434D8}" srcOrd="0" destOrd="0" presId="urn:microsoft.com/office/officeart/2005/8/layout/orgChart1"/>
    <dgm:cxn modelId="{E4A49E46-B0CB-4A28-B8CA-651AF5490774}" type="presParOf" srcId="{B7119895-88BF-4072-BCDC-56B3C2D434D8}" destId="{2BCFB86C-0F4E-4DEB-A6BD-B9371FBD7377}" srcOrd="0" destOrd="0" presId="urn:microsoft.com/office/officeart/2005/8/layout/orgChart1"/>
    <dgm:cxn modelId="{814D3E45-E565-4D50-A2E2-07614E62C638}" type="presParOf" srcId="{B7119895-88BF-4072-BCDC-56B3C2D434D8}" destId="{678C4DA6-2C64-4D5F-9BF8-383370A4ED4D}" srcOrd="1" destOrd="0" presId="urn:microsoft.com/office/officeart/2005/8/layout/orgChart1"/>
    <dgm:cxn modelId="{D08982F2-3975-4931-9B7F-83F87E2AE063}" type="presParOf" srcId="{D915C328-824C-4F68-939B-7D9401128F19}" destId="{3AC50F37-7497-4619-A7B3-4A2A28C67E91}" srcOrd="1" destOrd="0" presId="urn:microsoft.com/office/officeart/2005/8/layout/orgChart1"/>
    <dgm:cxn modelId="{9519437A-D35A-46CB-8635-DDF135248AFA}" type="presParOf" srcId="{D915C328-824C-4F68-939B-7D9401128F19}" destId="{45665FEB-FB34-4576-8495-F5E307277ECA}" srcOrd="2" destOrd="0" presId="urn:microsoft.com/office/officeart/2005/8/layout/orgChart1"/>
    <dgm:cxn modelId="{D39762AE-0569-4EAE-8460-AECF97166BC2}" type="presParOf" srcId="{45665FEB-FB34-4576-8495-F5E307277ECA}" destId="{2DA9E73F-1A88-4EA9-A04F-20E0D59E42EF}" srcOrd="0" destOrd="0" presId="urn:microsoft.com/office/officeart/2005/8/layout/orgChart1"/>
    <dgm:cxn modelId="{583E162A-C20A-49D6-987A-A5D8FD958C04}" type="presParOf" srcId="{45665FEB-FB34-4576-8495-F5E307277ECA}" destId="{D64BCFA2-6458-4793-B6A4-F9E1C193EB58}" srcOrd="1" destOrd="0" presId="urn:microsoft.com/office/officeart/2005/8/layout/orgChart1"/>
    <dgm:cxn modelId="{42072DBE-4C63-43FB-90A5-894F847DE7BF}" type="presParOf" srcId="{D64BCFA2-6458-4793-B6A4-F9E1C193EB58}" destId="{F934EA63-DA22-4D0D-8F50-94052A3B59DB}" srcOrd="0" destOrd="0" presId="urn:microsoft.com/office/officeart/2005/8/layout/orgChart1"/>
    <dgm:cxn modelId="{CB11BFE0-EE32-4EFB-8993-DFCB87F2DE22}" type="presParOf" srcId="{F934EA63-DA22-4D0D-8F50-94052A3B59DB}" destId="{0DCA0F16-A3F4-4773-BFFC-B3B7AAC3C884}" srcOrd="0" destOrd="0" presId="urn:microsoft.com/office/officeart/2005/8/layout/orgChart1"/>
    <dgm:cxn modelId="{C56B1A11-ECFB-4702-8AE5-A6B69FF64A81}" type="presParOf" srcId="{F934EA63-DA22-4D0D-8F50-94052A3B59DB}" destId="{34B873AE-657B-4EE8-A0AB-7095C502F778}" srcOrd="1" destOrd="0" presId="urn:microsoft.com/office/officeart/2005/8/layout/orgChart1"/>
    <dgm:cxn modelId="{558576F2-CAAE-4682-AEB5-8D9A3F72C541}" type="presParOf" srcId="{D64BCFA2-6458-4793-B6A4-F9E1C193EB58}" destId="{8E196030-807D-40C3-8168-8940E9D8878B}" srcOrd="1" destOrd="0" presId="urn:microsoft.com/office/officeart/2005/8/layout/orgChart1"/>
    <dgm:cxn modelId="{9DD25208-9475-415F-B0DB-1D47293046DB}" type="presParOf" srcId="{D64BCFA2-6458-4793-B6A4-F9E1C193EB58}" destId="{CBCF3A54-CFDE-43CF-8D48-783EC28312CB}" srcOrd="2" destOrd="0" presId="urn:microsoft.com/office/officeart/2005/8/layout/orgChart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5D7F972-8FDA-4158-9860-D2C019B335B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5FC882F3-F7B9-425C-BAB5-09E677F023A3}">
      <dgm:prSet phldrT="[Text]"/>
      <dgm:spPr/>
      <dgm:t>
        <a:bodyPr/>
        <a:lstStyle/>
        <a:p>
          <a:r>
            <a:rPr lang="en-US"/>
            <a:t>Quản lý tài khoản</a:t>
          </a:r>
        </a:p>
      </dgm:t>
    </dgm:pt>
    <dgm:pt modelId="{935438DD-5622-44B2-8FEA-52494AAB6192}" type="parTrans" cxnId="{609ECD00-E96F-473E-9BC5-7EF3375857AF}">
      <dgm:prSet/>
      <dgm:spPr/>
      <dgm:t>
        <a:bodyPr/>
        <a:lstStyle/>
        <a:p>
          <a:endParaRPr lang="en-US"/>
        </a:p>
      </dgm:t>
    </dgm:pt>
    <dgm:pt modelId="{E4260EE1-F0AC-4311-8A3C-5C7A45E723E3}" type="sibTrans" cxnId="{609ECD00-E96F-473E-9BC5-7EF3375857AF}">
      <dgm:prSet/>
      <dgm:spPr/>
      <dgm:t>
        <a:bodyPr/>
        <a:lstStyle/>
        <a:p>
          <a:endParaRPr lang="en-US"/>
        </a:p>
      </dgm:t>
    </dgm:pt>
    <dgm:pt modelId="{BEC3D177-08FD-469D-930D-40AC9A3CDEFF}">
      <dgm:prSet phldrT="[Text]"/>
      <dgm:spPr/>
      <dgm:t>
        <a:bodyPr/>
        <a:lstStyle/>
        <a:p>
          <a:r>
            <a:rPr lang="en-US"/>
            <a:t>Thêm TK</a:t>
          </a:r>
        </a:p>
      </dgm:t>
    </dgm:pt>
    <dgm:pt modelId="{D5BE8311-F53F-47BE-9CB9-F5659F72DD24}" type="parTrans" cxnId="{2D4CDCB7-E58D-4841-AFDB-00776D72E05A}">
      <dgm:prSet/>
      <dgm:spPr/>
      <dgm:t>
        <a:bodyPr/>
        <a:lstStyle/>
        <a:p>
          <a:endParaRPr lang="en-US"/>
        </a:p>
      </dgm:t>
    </dgm:pt>
    <dgm:pt modelId="{54AD6EF0-6BEE-4C54-983E-1CC13F2CAE68}" type="sibTrans" cxnId="{2D4CDCB7-E58D-4841-AFDB-00776D72E05A}">
      <dgm:prSet/>
      <dgm:spPr/>
      <dgm:t>
        <a:bodyPr/>
        <a:lstStyle/>
        <a:p>
          <a:endParaRPr lang="en-US"/>
        </a:p>
      </dgm:t>
    </dgm:pt>
    <dgm:pt modelId="{586DC064-5EA3-46A0-940A-A14D51088814}">
      <dgm:prSet phldrT="[Text]"/>
      <dgm:spPr/>
      <dgm:t>
        <a:bodyPr/>
        <a:lstStyle/>
        <a:p>
          <a:r>
            <a:rPr lang="en-US"/>
            <a:t>Xóa TK</a:t>
          </a:r>
        </a:p>
      </dgm:t>
    </dgm:pt>
    <dgm:pt modelId="{B88971F4-908B-4ABE-B132-87FA8787668A}" type="parTrans" cxnId="{DA90D446-939F-4A0F-B50A-FEF068D67107}">
      <dgm:prSet/>
      <dgm:spPr/>
      <dgm:t>
        <a:bodyPr/>
        <a:lstStyle/>
        <a:p>
          <a:endParaRPr lang="en-US"/>
        </a:p>
      </dgm:t>
    </dgm:pt>
    <dgm:pt modelId="{81347BA7-E2E1-43DC-B72D-D1C80D12236A}" type="sibTrans" cxnId="{DA90D446-939F-4A0F-B50A-FEF068D67107}">
      <dgm:prSet/>
      <dgm:spPr/>
      <dgm:t>
        <a:bodyPr/>
        <a:lstStyle/>
        <a:p>
          <a:endParaRPr lang="en-US"/>
        </a:p>
      </dgm:t>
    </dgm:pt>
    <dgm:pt modelId="{0192BBA7-4581-4902-ADF1-94BCC887EF93}">
      <dgm:prSet phldrT="[Text]"/>
      <dgm:spPr/>
      <dgm:t>
        <a:bodyPr/>
        <a:lstStyle/>
        <a:p>
          <a:r>
            <a:rPr lang="en-US"/>
            <a:t>Sửa đổi tên User,Password</a:t>
          </a:r>
        </a:p>
      </dgm:t>
    </dgm:pt>
    <dgm:pt modelId="{DF7A8C47-6052-466C-92E2-94FC70985A8D}" type="parTrans" cxnId="{1CFC8508-94A9-4615-A87D-B1FFA5FFDA3A}">
      <dgm:prSet/>
      <dgm:spPr/>
      <dgm:t>
        <a:bodyPr/>
        <a:lstStyle/>
        <a:p>
          <a:endParaRPr lang="en-US"/>
        </a:p>
      </dgm:t>
    </dgm:pt>
    <dgm:pt modelId="{2BADACF4-9B91-4DD4-8B36-0E1E04AD4D9E}" type="sibTrans" cxnId="{1CFC8508-94A9-4615-A87D-B1FFA5FFDA3A}">
      <dgm:prSet/>
      <dgm:spPr/>
      <dgm:t>
        <a:bodyPr/>
        <a:lstStyle/>
        <a:p>
          <a:endParaRPr lang="en-US"/>
        </a:p>
      </dgm:t>
    </dgm:pt>
    <dgm:pt modelId="{70DBADAD-8F92-4C37-96AA-CEAB7F73ACA5}" type="pres">
      <dgm:prSet presAssocID="{95D7F972-8FDA-4158-9860-D2C019B335B8}" presName="diagram" presStyleCnt="0">
        <dgm:presLayoutVars>
          <dgm:chPref val="1"/>
          <dgm:dir/>
          <dgm:animOne val="branch"/>
          <dgm:animLvl val="lvl"/>
          <dgm:resizeHandles/>
        </dgm:presLayoutVars>
      </dgm:prSet>
      <dgm:spPr/>
      <dgm:t>
        <a:bodyPr/>
        <a:lstStyle/>
        <a:p>
          <a:endParaRPr lang="en-US"/>
        </a:p>
      </dgm:t>
    </dgm:pt>
    <dgm:pt modelId="{7EBC1D47-A861-4617-9F34-9E28A28CAE48}" type="pres">
      <dgm:prSet presAssocID="{5FC882F3-F7B9-425C-BAB5-09E677F023A3}" presName="root" presStyleCnt="0"/>
      <dgm:spPr/>
    </dgm:pt>
    <dgm:pt modelId="{C167AA68-6D43-4D38-BC40-4CA7F222549B}" type="pres">
      <dgm:prSet presAssocID="{5FC882F3-F7B9-425C-BAB5-09E677F023A3}" presName="rootComposite" presStyleCnt="0"/>
      <dgm:spPr/>
    </dgm:pt>
    <dgm:pt modelId="{6198E3A4-7FF9-4FCE-B55E-FD836A8B4AFE}" type="pres">
      <dgm:prSet presAssocID="{5FC882F3-F7B9-425C-BAB5-09E677F023A3}" presName="rootText" presStyleLbl="node1" presStyleIdx="0" presStyleCnt="1"/>
      <dgm:spPr/>
      <dgm:t>
        <a:bodyPr/>
        <a:lstStyle/>
        <a:p>
          <a:endParaRPr lang="en-US"/>
        </a:p>
      </dgm:t>
    </dgm:pt>
    <dgm:pt modelId="{BE80CAC8-D06C-49EE-B7B1-08377F092344}" type="pres">
      <dgm:prSet presAssocID="{5FC882F3-F7B9-425C-BAB5-09E677F023A3}" presName="rootConnector" presStyleLbl="node1" presStyleIdx="0" presStyleCnt="1"/>
      <dgm:spPr/>
      <dgm:t>
        <a:bodyPr/>
        <a:lstStyle/>
        <a:p>
          <a:endParaRPr lang="en-US"/>
        </a:p>
      </dgm:t>
    </dgm:pt>
    <dgm:pt modelId="{4BE95CC5-3B55-4624-857B-5E07FABECF42}" type="pres">
      <dgm:prSet presAssocID="{5FC882F3-F7B9-425C-BAB5-09E677F023A3}" presName="childShape" presStyleCnt="0"/>
      <dgm:spPr/>
    </dgm:pt>
    <dgm:pt modelId="{A3A032B3-7482-4293-B05D-E50E27B0D368}" type="pres">
      <dgm:prSet presAssocID="{D5BE8311-F53F-47BE-9CB9-F5659F72DD24}" presName="Name13" presStyleLbl="parChTrans1D2" presStyleIdx="0" presStyleCnt="3"/>
      <dgm:spPr/>
      <dgm:t>
        <a:bodyPr/>
        <a:lstStyle/>
        <a:p>
          <a:endParaRPr lang="en-US"/>
        </a:p>
      </dgm:t>
    </dgm:pt>
    <dgm:pt modelId="{D6B43BC5-DA95-4B2E-97F9-4E6347771772}" type="pres">
      <dgm:prSet presAssocID="{BEC3D177-08FD-469D-930D-40AC9A3CDEFF}" presName="childText" presStyleLbl="bgAcc1" presStyleIdx="0" presStyleCnt="3">
        <dgm:presLayoutVars>
          <dgm:bulletEnabled val="1"/>
        </dgm:presLayoutVars>
      </dgm:prSet>
      <dgm:spPr/>
      <dgm:t>
        <a:bodyPr/>
        <a:lstStyle/>
        <a:p>
          <a:endParaRPr lang="en-US"/>
        </a:p>
      </dgm:t>
    </dgm:pt>
    <dgm:pt modelId="{39B21B1C-37B9-4A88-AFA2-4ED210546F16}" type="pres">
      <dgm:prSet presAssocID="{B88971F4-908B-4ABE-B132-87FA8787668A}" presName="Name13" presStyleLbl="parChTrans1D2" presStyleIdx="1" presStyleCnt="3"/>
      <dgm:spPr/>
      <dgm:t>
        <a:bodyPr/>
        <a:lstStyle/>
        <a:p>
          <a:endParaRPr lang="en-US"/>
        </a:p>
      </dgm:t>
    </dgm:pt>
    <dgm:pt modelId="{19246F03-16E9-4609-BEF0-0741219E3527}" type="pres">
      <dgm:prSet presAssocID="{586DC064-5EA3-46A0-940A-A14D51088814}" presName="childText" presStyleLbl="bgAcc1" presStyleIdx="1" presStyleCnt="3">
        <dgm:presLayoutVars>
          <dgm:bulletEnabled val="1"/>
        </dgm:presLayoutVars>
      </dgm:prSet>
      <dgm:spPr/>
      <dgm:t>
        <a:bodyPr/>
        <a:lstStyle/>
        <a:p>
          <a:endParaRPr lang="en-US"/>
        </a:p>
      </dgm:t>
    </dgm:pt>
    <dgm:pt modelId="{1F214BD7-47C0-4436-99D2-7049686B9D9D}" type="pres">
      <dgm:prSet presAssocID="{DF7A8C47-6052-466C-92E2-94FC70985A8D}" presName="Name13" presStyleLbl="parChTrans1D2" presStyleIdx="2" presStyleCnt="3"/>
      <dgm:spPr/>
      <dgm:t>
        <a:bodyPr/>
        <a:lstStyle/>
        <a:p>
          <a:endParaRPr lang="en-US"/>
        </a:p>
      </dgm:t>
    </dgm:pt>
    <dgm:pt modelId="{14545F83-CA2D-4BB0-9165-0E8DF042C719}" type="pres">
      <dgm:prSet presAssocID="{0192BBA7-4581-4902-ADF1-94BCC887EF93}" presName="childText" presStyleLbl="bgAcc1" presStyleIdx="2" presStyleCnt="3">
        <dgm:presLayoutVars>
          <dgm:bulletEnabled val="1"/>
        </dgm:presLayoutVars>
      </dgm:prSet>
      <dgm:spPr/>
      <dgm:t>
        <a:bodyPr/>
        <a:lstStyle/>
        <a:p>
          <a:endParaRPr lang="en-US"/>
        </a:p>
      </dgm:t>
    </dgm:pt>
  </dgm:ptLst>
  <dgm:cxnLst>
    <dgm:cxn modelId="{5C7BD194-C31C-4524-BC90-0FF8FA60B536}" type="presOf" srcId="{BEC3D177-08FD-469D-930D-40AC9A3CDEFF}" destId="{D6B43BC5-DA95-4B2E-97F9-4E6347771772}" srcOrd="0" destOrd="0" presId="urn:microsoft.com/office/officeart/2005/8/layout/hierarchy3"/>
    <dgm:cxn modelId="{8501539B-C9F3-4537-AF14-DEFF53002419}" type="presOf" srcId="{5FC882F3-F7B9-425C-BAB5-09E677F023A3}" destId="{6198E3A4-7FF9-4FCE-B55E-FD836A8B4AFE}" srcOrd="0" destOrd="0" presId="urn:microsoft.com/office/officeart/2005/8/layout/hierarchy3"/>
    <dgm:cxn modelId="{222049A5-BB95-4DDF-8785-B314C9790493}" type="presOf" srcId="{D5BE8311-F53F-47BE-9CB9-F5659F72DD24}" destId="{A3A032B3-7482-4293-B05D-E50E27B0D368}" srcOrd="0" destOrd="0" presId="urn:microsoft.com/office/officeart/2005/8/layout/hierarchy3"/>
    <dgm:cxn modelId="{693FF2DE-B42B-44F6-9B9C-E88C6327249F}" type="presOf" srcId="{B88971F4-908B-4ABE-B132-87FA8787668A}" destId="{39B21B1C-37B9-4A88-AFA2-4ED210546F16}" srcOrd="0" destOrd="0" presId="urn:microsoft.com/office/officeart/2005/8/layout/hierarchy3"/>
    <dgm:cxn modelId="{1CFC8508-94A9-4615-A87D-B1FFA5FFDA3A}" srcId="{5FC882F3-F7B9-425C-BAB5-09E677F023A3}" destId="{0192BBA7-4581-4902-ADF1-94BCC887EF93}" srcOrd="2" destOrd="0" parTransId="{DF7A8C47-6052-466C-92E2-94FC70985A8D}" sibTransId="{2BADACF4-9B91-4DD4-8B36-0E1E04AD4D9E}"/>
    <dgm:cxn modelId="{609ECD00-E96F-473E-9BC5-7EF3375857AF}" srcId="{95D7F972-8FDA-4158-9860-D2C019B335B8}" destId="{5FC882F3-F7B9-425C-BAB5-09E677F023A3}" srcOrd="0" destOrd="0" parTransId="{935438DD-5622-44B2-8FEA-52494AAB6192}" sibTransId="{E4260EE1-F0AC-4311-8A3C-5C7A45E723E3}"/>
    <dgm:cxn modelId="{FB074A4F-17D5-451F-8F74-2EFC6E5718E7}" type="presOf" srcId="{5FC882F3-F7B9-425C-BAB5-09E677F023A3}" destId="{BE80CAC8-D06C-49EE-B7B1-08377F092344}" srcOrd="1" destOrd="0" presId="urn:microsoft.com/office/officeart/2005/8/layout/hierarchy3"/>
    <dgm:cxn modelId="{52A4C670-A935-4BFC-8CB0-519AE060520B}" type="presOf" srcId="{DF7A8C47-6052-466C-92E2-94FC70985A8D}" destId="{1F214BD7-47C0-4436-99D2-7049686B9D9D}" srcOrd="0" destOrd="0" presId="urn:microsoft.com/office/officeart/2005/8/layout/hierarchy3"/>
    <dgm:cxn modelId="{A999946E-2270-4D90-84B7-72C90F09A35F}" type="presOf" srcId="{95D7F972-8FDA-4158-9860-D2C019B335B8}" destId="{70DBADAD-8F92-4C37-96AA-CEAB7F73ACA5}" srcOrd="0" destOrd="0" presId="urn:microsoft.com/office/officeart/2005/8/layout/hierarchy3"/>
    <dgm:cxn modelId="{A59869D8-C564-4B1D-B21A-C5AF2E729716}" type="presOf" srcId="{586DC064-5EA3-46A0-940A-A14D51088814}" destId="{19246F03-16E9-4609-BEF0-0741219E3527}" srcOrd="0" destOrd="0" presId="urn:microsoft.com/office/officeart/2005/8/layout/hierarchy3"/>
    <dgm:cxn modelId="{DA90D446-939F-4A0F-B50A-FEF068D67107}" srcId="{5FC882F3-F7B9-425C-BAB5-09E677F023A3}" destId="{586DC064-5EA3-46A0-940A-A14D51088814}" srcOrd="1" destOrd="0" parTransId="{B88971F4-908B-4ABE-B132-87FA8787668A}" sibTransId="{81347BA7-E2E1-43DC-B72D-D1C80D12236A}"/>
    <dgm:cxn modelId="{2D4CDCB7-E58D-4841-AFDB-00776D72E05A}" srcId="{5FC882F3-F7B9-425C-BAB5-09E677F023A3}" destId="{BEC3D177-08FD-469D-930D-40AC9A3CDEFF}" srcOrd="0" destOrd="0" parTransId="{D5BE8311-F53F-47BE-9CB9-F5659F72DD24}" sibTransId="{54AD6EF0-6BEE-4C54-983E-1CC13F2CAE68}"/>
    <dgm:cxn modelId="{8909F988-5CC3-499F-8B61-2DB912D103D8}" type="presOf" srcId="{0192BBA7-4581-4902-ADF1-94BCC887EF93}" destId="{14545F83-CA2D-4BB0-9165-0E8DF042C719}" srcOrd="0" destOrd="0" presId="urn:microsoft.com/office/officeart/2005/8/layout/hierarchy3"/>
    <dgm:cxn modelId="{B8EED549-F095-4652-A318-E8FD739754F5}" type="presParOf" srcId="{70DBADAD-8F92-4C37-96AA-CEAB7F73ACA5}" destId="{7EBC1D47-A861-4617-9F34-9E28A28CAE48}" srcOrd="0" destOrd="0" presId="urn:microsoft.com/office/officeart/2005/8/layout/hierarchy3"/>
    <dgm:cxn modelId="{842F8FFF-A036-4719-B134-9AC4641F444B}" type="presParOf" srcId="{7EBC1D47-A861-4617-9F34-9E28A28CAE48}" destId="{C167AA68-6D43-4D38-BC40-4CA7F222549B}" srcOrd="0" destOrd="0" presId="urn:microsoft.com/office/officeart/2005/8/layout/hierarchy3"/>
    <dgm:cxn modelId="{895D3B93-6606-4374-8326-87182A5B3F7E}" type="presParOf" srcId="{C167AA68-6D43-4D38-BC40-4CA7F222549B}" destId="{6198E3A4-7FF9-4FCE-B55E-FD836A8B4AFE}" srcOrd="0" destOrd="0" presId="urn:microsoft.com/office/officeart/2005/8/layout/hierarchy3"/>
    <dgm:cxn modelId="{11C85B84-E906-414D-91B6-DDA3DCFB1ABB}" type="presParOf" srcId="{C167AA68-6D43-4D38-BC40-4CA7F222549B}" destId="{BE80CAC8-D06C-49EE-B7B1-08377F092344}" srcOrd="1" destOrd="0" presId="urn:microsoft.com/office/officeart/2005/8/layout/hierarchy3"/>
    <dgm:cxn modelId="{5DE94B2A-45A2-4C7D-91BF-9D2BD102CE8F}" type="presParOf" srcId="{7EBC1D47-A861-4617-9F34-9E28A28CAE48}" destId="{4BE95CC5-3B55-4624-857B-5E07FABECF42}" srcOrd="1" destOrd="0" presId="urn:microsoft.com/office/officeart/2005/8/layout/hierarchy3"/>
    <dgm:cxn modelId="{9689F1CD-995B-475A-8211-9F8D85DFF3E5}" type="presParOf" srcId="{4BE95CC5-3B55-4624-857B-5E07FABECF42}" destId="{A3A032B3-7482-4293-B05D-E50E27B0D368}" srcOrd="0" destOrd="0" presId="urn:microsoft.com/office/officeart/2005/8/layout/hierarchy3"/>
    <dgm:cxn modelId="{B4DCF46D-15A0-4B30-9CDA-9ACF20675708}" type="presParOf" srcId="{4BE95CC5-3B55-4624-857B-5E07FABECF42}" destId="{D6B43BC5-DA95-4B2E-97F9-4E6347771772}" srcOrd="1" destOrd="0" presId="urn:microsoft.com/office/officeart/2005/8/layout/hierarchy3"/>
    <dgm:cxn modelId="{2703679B-DD79-4F22-8D30-C1C3BCA8B337}" type="presParOf" srcId="{4BE95CC5-3B55-4624-857B-5E07FABECF42}" destId="{39B21B1C-37B9-4A88-AFA2-4ED210546F16}" srcOrd="2" destOrd="0" presId="urn:microsoft.com/office/officeart/2005/8/layout/hierarchy3"/>
    <dgm:cxn modelId="{840DCB96-AF0C-4322-89BA-A640B3E31BB4}" type="presParOf" srcId="{4BE95CC5-3B55-4624-857B-5E07FABECF42}" destId="{19246F03-16E9-4609-BEF0-0741219E3527}" srcOrd="3" destOrd="0" presId="urn:microsoft.com/office/officeart/2005/8/layout/hierarchy3"/>
    <dgm:cxn modelId="{B688BDD1-480C-4B81-8A1B-2B5C1AD7A83F}" type="presParOf" srcId="{4BE95CC5-3B55-4624-857B-5E07FABECF42}" destId="{1F214BD7-47C0-4436-99D2-7049686B9D9D}" srcOrd="4" destOrd="0" presId="urn:microsoft.com/office/officeart/2005/8/layout/hierarchy3"/>
    <dgm:cxn modelId="{B0AE3B4B-7E2B-45DA-B249-073A42E2880B}" type="presParOf" srcId="{4BE95CC5-3B55-4624-857B-5E07FABECF42}" destId="{14545F83-CA2D-4BB0-9165-0E8DF042C719}" srcOrd="5" destOrd="0" presId="urn:microsoft.com/office/officeart/2005/8/layout/hierarchy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5D7F972-8FDA-4158-9860-D2C019B335B8}"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1DFA7141-3CA9-4DBF-83B1-022F14BEF28E}">
      <dgm:prSet phldrT="[Text]"/>
      <dgm:spPr/>
      <dgm:t>
        <a:bodyPr/>
        <a:lstStyle/>
        <a:p>
          <a:r>
            <a:rPr lang="en-US"/>
            <a:t>Đăng nhập</a:t>
          </a:r>
        </a:p>
      </dgm:t>
    </dgm:pt>
    <dgm:pt modelId="{7AA24576-A8CC-4C44-B493-37AEB3DAF704}" type="sibTrans" cxnId="{D9A23B37-9C32-469C-8BF2-E75BF0D03444}">
      <dgm:prSet/>
      <dgm:spPr/>
      <dgm:t>
        <a:bodyPr/>
        <a:lstStyle/>
        <a:p>
          <a:endParaRPr lang="en-US"/>
        </a:p>
      </dgm:t>
    </dgm:pt>
    <dgm:pt modelId="{824B2084-FD65-438C-B337-B08390D84BD6}" type="parTrans" cxnId="{D9A23B37-9C32-469C-8BF2-E75BF0D03444}">
      <dgm:prSet/>
      <dgm:spPr/>
      <dgm:t>
        <a:bodyPr/>
        <a:lstStyle/>
        <a:p>
          <a:endParaRPr lang="en-US"/>
        </a:p>
      </dgm:t>
    </dgm:pt>
    <dgm:pt modelId="{B4843FEB-64CE-4B0C-A1B9-1C6CF46C5D94}">
      <dgm:prSet phldrT="[Text]"/>
      <dgm:spPr/>
      <dgm:t>
        <a:bodyPr/>
        <a:lstStyle/>
        <a:p>
          <a:r>
            <a:rPr lang="en-US"/>
            <a:t>Đăng nhập tài khoản</a:t>
          </a:r>
        </a:p>
      </dgm:t>
    </dgm:pt>
    <dgm:pt modelId="{AADA8967-23DC-4795-B244-8DDE3CF586CB}" type="sibTrans" cxnId="{5BEDFD05-2F02-4AF0-8CE7-3CD5B61023D9}">
      <dgm:prSet/>
      <dgm:spPr/>
      <dgm:t>
        <a:bodyPr/>
        <a:lstStyle/>
        <a:p>
          <a:endParaRPr lang="en-US"/>
        </a:p>
      </dgm:t>
    </dgm:pt>
    <dgm:pt modelId="{496A9129-B3DC-4474-9F6B-E76520B846D6}" type="parTrans" cxnId="{5BEDFD05-2F02-4AF0-8CE7-3CD5B61023D9}">
      <dgm:prSet/>
      <dgm:spPr/>
      <dgm:t>
        <a:bodyPr/>
        <a:lstStyle/>
        <a:p>
          <a:endParaRPr lang="en-US"/>
        </a:p>
      </dgm:t>
    </dgm:pt>
    <dgm:pt modelId="{EB74D872-D7C6-4152-B541-FF3BB0318159}">
      <dgm:prSet phldrT="[Text]"/>
      <dgm:spPr/>
      <dgm:t>
        <a:bodyPr/>
        <a:lstStyle/>
        <a:p>
          <a:r>
            <a:rPr lang="en-US"/>
            <a:t>Thanh toán</a:t>
          </a:r>
        </a:p>
      </dgm:t>
    </dgm:pt>
    <dgm:pt modelId="{3644700D-72B0-4EFF-9635-78F3682BBCA8}" type="sibTrans" cxnId="{05609727-5D1E-4777-8C42-C6EFCC7EFD16}">
      <dgm:prSet/>
      <dgm:spPr/>
      <dgm:t>
        <a:bodyPr/>
        <a:lstStyle/>
        <a:p>
          <a:endParaRPr lang="en-US"/>
        </a:p>
      </dgm:t>
    </dgm:pt>
    <dgm:pt modelId="{68ACAF73-928D-40E7-8682-6D0EBC26F509}" type="parTrans" cxnId="{05609727-5D1E-4777-8C42-C6EFCC7EFD16}">
      <dgm:prSet/>
      <dgm:spPr/>
      <dgm:t>
        <a:bodyPr/>
        <a:lstStyle/>
        <a:p>
          <a:endParaRPr lang="en-US"/>
        </a:p>
      </dgm:t>
    </dgm:pt>
    <dgm:pt modelId="{A0BFB031-6712-4B3E-9786-F773B68BE218}">
      <dgm:prSet phldrT="[Text]"/>
      <dgm:spPr/>
      <dgm:t>
        <a:bodyPr/>
        <a:lstStyle/>
        <a:p>
          <a:r>
            <a:rPr lang="en-US"/>
            <a:t>Thêm giỏ hàng</a:t>
          </a:r>
        </a:p>
      </dgm:t>
    </dgm:pt>
    <dgm:pt modelId="{AA8F9B07-F224-4ADA-ADED-2707628A322B}" type="sibTrans" cxnId="{0A72A6D7-E084-4BA0-895E-61B2F094E30B}">
      <dgm:prSet/>
      <dgm:spPr/>
      <dgm:t>
        <a:bodyPr/>
        <a:lstStyle/>
        <a:p>
          <a:endParaRPr lang="en-US"/>
        </a:p>
      </dgm:t>
    </dgm:pt>
    <dgm:pt modelId="{0B678EED-4A90-4000-AEA5-80C3B75CD232}" type="parTrans" cxnId="{0A72A6D7-E084-4BA0-895E-61B2F094E30B}">
      <dgm:prSet/>
      <dgm:spPr/>
      <dgm:t>
        <a:bodyPr/>
        <a:lstStyle/>
        <a:p>
          <a:endParaRPr lang="en-US"/>
        </a:p>
      </dgm:t>
    </dgm:pt>
    <dgm:pt modelId="{1CD5477C-E87E-40DF-805F-B7477D458B13}">
      <dgm:prSet phldrT="[Text]"/>
      <dgm:spPr/>
      <dgm:t>
        <a:bodyPr/>
        <a:lstStyle/>
        <a:p>
          <a:r>
            <a:rPr lang="en-US"/>
            <a:t>Xóa giỏ hàng</a:t>
          </a:r>
        </a:p>
      </dgm:t>
    </dgm:pt>
    <dgm:pt modelId="{DCD2A5FE-E2B2-4A10-B3C6-8E05AE001371}" type="sibTrans" cxnId="{0A19C485-A198-4180-B8DE-2B1B5138B14C}">
      <dgm:prSet/>
      <dgm:spPr/>
      <dgm:t>
        <a:bodyPr/>
        <a:lstStyle/>
        <a:p>
          <a:endParaRPr lang="en-US"/>
        </a:p>
      </dgm:t>
    </dgm:pt>
    <dgm:pt modelId="{5962F0D6-0CF5-4920-B961-2ECA4D1E1C82}" type="parTrans" cxnId="{0A19C485-A198-4180-B8DE-2B1B5138B14C}">
      <dgm:prSet/>
      <dgm:spPr/>
      <dgm:t>
        <a:bodyPr/>
        <a:lstStyle/>
        <a:p>
          <a:endParaRPr lang="en-US"/>
        </a:p>
      </dgm:t>
    </dgm:pt>
    <dgm:pt modelId="{EF9DD219-9CAD-4BA2-80AB-41BD45BB5259}">
      <dgm:prSet phldrT="[Text]"/>
      <dgm:spPr/>
      <dgm:t>
        <a:bodyPr/>
        <a:lstStyle/>
        <a:p>
          <a:r>
            <a:rPr lang="en-US"/>
            <a:t>Sửa giỏ hàng</a:t>
          </a:r>
        </a:p>
      </dgm:t>
    </dgm:pt>
    <dgm:pt modelId="{8436C65C-5D39-4C08-BB2F-2CB8F84502FE}" type="sibTrans" cxnId="{E8E2AB95-D7A2-4354-B0C2-634C6D8BDA79}">
      <dgm:prSet/>
      <dgm:spPr/>
      <dgm:t>
        <a:bodyPr/>
        <a:lstStyle/>
        <a:p>
          <a:endParaRPr lang="en-US"/>
        </a:p>
      </dgm:t>
    </dgm:pt>
    <dgm:pt modelId="{2A7A9F41-6EE3-4F46-9D0B-B4B720A2AF10}" type="parTrans" cxnId="{E8E2AB95-D7A2-4354-B0C2-634C6D8BDA79}">
      <dgm:prSet/>
      <dgm:spPr/>
      <dgm:t>
        <a:bodyPr/>
        <a:lstStyle/>
        <a:p>
          <a:endParaRPr lang="en-US"/>
        </a:p>
      </dgm:t>
    </dgm:pt>
    <dgm:pt modelId="{2E4E8708-BD41-4C92-8924-A5500EB566E6}">
      <dgm:prSet phldrT="[Text]"/>
      <dgm:spPr/>
      <dgm:t>
        <a:bodyPr/>
        <a:lstStyle/>
        <a:p>
          <a:r>
            <a:rPr lang="en-US"/>
            <a:t>Thanh toán</a:t>
          </a:r>
        </a:p>
      </dgm:t>
    </dgm:pt>
    <dgm:pt modelId="{5589FE9B-F99F-45F9-AA6C-109D3A0052E1}" type="sibTrans" cxnId="{20725B49-E898-4214-8C44-699A57AD6C69}">
      <dgm:prSet/>
      <dgm:spPr/>
      <dgm:t>
        <a:bodyPr/>
        <a:lstStyle/>
        <a:p>
          <a:endParaRPr lang="en-US"/>
        </a:p>
      </dgm:t>
    </dgm:pt>
    <dgm:pt modelId="{096D36D7-5CA0-4FB0-BC1A-A611EF07BE01}" type="parTrans" cxnId="{20725B49-E898-4214-8C44-699A57AD6C69}">
      <dgm:prSet/>
      <dgm:spPr/>
      <dgm:t>
        <a:bodyPr/>
        <a:lstStyle/>
        <a:p>
          <a:endParaRPr lang="en-US"/>
        </a:p>
      </dgm:t>
    </dgm:pt>
    <dgm:pt modelId="{7EA6764C-79B2-42FA-9D14-E756415AD977}">
      <dgm:prSet phldrT="[Text]"/>
      <dgm:spPr/>
      <dgm:t>
        <a:bodyPr/>
        <a:lstStyle/>
        <a:p>
          <a:r>
            <a:rPr lang="en-US"/>
            <a:t>Tìm kiếm</a:t>
          </a:r>
        </a:p>
      </dgm:t>
    </dgm:pt>
    <dgm:pt modelId="{E7D81DC7-2C39-4046-A2D7-2E86E7EC24FE}" type="parTrans" cxnId="{56FC35C0-ED1E-45F5-A7F3-FA02820106E8}">
      <dgm:prSet/>
      <dgm:spPr/>
      <dgm:t>
        <a:bodyPr/>
        <a:lstStyle/>
        <a:p>
          <a:endParaRPr lang="en-US"/>
        </a:p>
      </dgm:t>
    </dgm:pt>
    <dgm:pt modelId="{628B4B63-F18E-4572-8D61-302CA2140AA8}" type="sibTrans" cxnId="{56FC35C0-ED1E-45F5-A7F3-FA02820106E8}">
      <dgm:prSet/>
      <dgm:spPr/>
      <dgm:t>
        <a:bodyPr/>
        <a:lstStyle/>
        <a:p>
          <a:endParaRPr lang="en-US"/>
        </a:p>
      </dgm:t>
    </dgm:pt>
    <dgm:pt modelId="{59039EC3-574E-4022-B9B6-B0BAFED6CF0E}">
      <dgm:prSet phldrT="[Text]"/>
      <dgm:spPr/>
      <dgm:t>
        <a:bodyPr/>
        <a:lstStyle/>
        <a:p>
          <a:r>
            <a:rPr lang="en-US"/>
            <a:t>Xem sản phẩm</a:t>
          </a:r>
        </a:p>
      </dgm:t>
    </dgm:pt>
    <dgm:pt modelId="{CC17E67C-DCCB-4BD6-8487-E603D668FA69}" type="parTrans" cxnId="{6C01EE35-C8F4-4AAA-8BB6-A9A42A9270CD}">
      <dgm:prSet/>
      <dgm:spPr/>
      <dgm:t>
        <a:bodyPr/>
        <a:lstStyle/>
        <a:p>
          <a:endParaRPr lang="en-US"/>
        </a:p>
      </dgm:t>
    </dgm:pt>
    <dgm:pt modelId="{74B7DC19-62BB-42DE-8075-4A79C6F611EF}" type="sibTrans" cxnId="{6C01EE35-C8F4-4AAA-8BB6-A9A42A9270CD}">
      <dgm:prSet/>
      <dgm:spPr/>
      <dgm:t>
        <a:bodyPr/>
        <a:lstStyle/>
        <a:p>
          <a:endParaRPr lang="en-US"/>
        </a:p>
      </dgm:t>
    </dgm:pt>
    <dgm:pt modelId="{A94129E9-F0BF-43BD-B5C3-931FC7A317B3}">
      <dgm:prSet phldrT="[Text]"/>
      <dgm:spPr/>
      <dgm:t>
        <a:bodyPr/>
        <a:lstStyle/>
        <a:p>
          <a:r>
            <a:rPr lang="en-US"/>
            <a:t>Hiển thị quyền</a:t>
          </a:r>
        </a:p>
      </dgm:t>
    </dgm:pt>
    <dgm:pt modelId="{FA6207A1-7CFE-43ED-8B00-3F0D7C9AEF12}" type="parTrans" cxnId="{BBFDD064-D756-4452-B6C8-0FC4A2445850}">
      <dgm:prSet/>
      <dgm:spPr/>
      <dgm:t>
        <a:bodyPr/>
        <a:lstStyle/>
        <a:p>
          <a:endParaRPr lang="en-US"/>
        </a:p>
      </dgm:t>
    </dgm:pt>
    <dgm:pt modelId="{55BE16FC-85EB-4EF2-9E83-95198BADF8CA}" type="sibTrans" cxnId="{BBFDD064-D756-4452-B6C8-0FC4A2445850}">
      <dgm:prSet/>
      <dgm:spPr/>
      <dgm:t>
        <a:bodyPr/>
        <a:lstStyle/>
        <a:p>
          <a:endParaRPr lang="en-US"/>
        </a:p>
      </dgm:t>
    </dgm:pt>
    <dgm:pt modelId="{6040F45B-21C8-42B9-BF64-023C375A6B4A}">
      <dgm:prSet phldrT="[Text]"/>
      <dgm:spPr/>
      <dgm:t>
        <a:bodyPr/>
        <a:lstStyle/>
        <a:p>
          <a:r>
            <a:rPr lang="en-US"/>
            <a:t>Thoát form</a:t>
          </a:r>
        </a:p>
      </dgm:t>
    </dgm:pt>
    <dgm:pt modelId="{685C0137-3EE0-46EE-A952-B8C1069FEAA4}" type="parTrans" cxnId="{AB0A494B-9283-4842-AA3A-A2CF055AA08C}">
      <dgm:prSet/>
      <dgm:spPr/>
      <dgm:t>
        <a:bodyPr/>
        <a:lstStyle/>
        <a:p>
          <a:endParaRPr lang="en-US"/>
        </a:p>
      </dgm:t>
    </dgm:pt>
    <dgm:pt modelId="{19C7A5FB-3D6D-4090-844E-AB1D5DFF9C64}" type="sibTrans" cxnId="{AB0A494B-9283-4842-AA3A-A2CF055AA08C}">
      <dgm:prSet/>
      <dgm:spPr/>
      <dgm:t>
        <a:bodyPr/>
        <a:lstStyle/>
        <a:p>
          <a:endParaRPr lang="en-US"/>
        </a:p>
      </dgm:t>
    </dgm:pt>
    <dgm:pt modelId="{E0DF329F-AE58-4ED2-9BC6-5F543939EE5F}">
      <dgm:prSet phldrT="[Text]"/>
      <dgm:spPr/>
      <dgm:t>
        <a:bodyPr/>
        <a:lstStyle/>
        <a:p>
          <a:r>
            <a:rPr lang="en-US"/>
            <a:t>QL Sản phẩm</a:t>
          </a:r>
        </a:p>
      </dgm:t>
    </dgm:pt>
    <dgm:pt modelId="{6D8D4C0D-D40D-4E01-83F2-DE2B76CCDF9B}" type="parTrans" cxnId="{8BA0F2F9-2FB5-43CC-B69A-76827561C4C9}">
      <dgm:prSet/>
      <dgm:spPr/>
      <dgm:t>
        <a:bodyPr/>
        <a:lstStyle/>
        <a:p>
          <a:endParaRPr lang="en-US"/>
        </a:p>
      </dgm:t>
    </dgm:pt>
    <dgm:pt modelId="{6ACB3A2A-D4AE-45AE-91AB-D0573456EE5C}" type="sibTrans" cxnId="{8BA0F2F9-2FB5-43CC-B69A-76827561C4C9}">
      <dgm:prSet/>
      <dgm:spPr/>
      <dgm:t>
        <a:bodyPr/>
        <a:lstStyle/>
        <a:p>
          <a:endParaRPr lang="en-US"/>
        </a:p>
      </dgm:t>
    </dgm:pt>
    <dgm:pt modelId="{D5E56285-03CA-4198-8045-CBF130399466}">
      <dgm:prSet phldrT="[Text]"/>
      <dgm:spPr/>
      <dgm:t>
        <a:bodyPr/>
        <a:lstStyle/>
        <a:p>
          <a:r>
            <a:rPr lang="en-US"/>
            <a:t>Thêm SP</a:t>
          </a:r>
        </a:p>
      </dgm:t>
    </dgm:pt>
    <dgm:pt modelId="{102B22A1-07FA-4EC7-83EB-D66F94419849}" type="parTrans" cxnId="{BC9DBF39-4089-466C-A158-DEAB5F58552D}">
      <dgm:prSet/>
      <dgm:spPr/>
      <dgm:t>
        <a:bodyPr/>
        <a:lstStyle/>
        <a:p>
          <a:endParaRPr lang="en-US"/>
        </a:p>
      </dgm:t>
    </dgm:pt>
    <dgm:pt modelId="{711CC3BA-1CD1-4124-ACBD-CF67FFF53B71}" type="sibTrans" cxnId="{BC9DBF39-4089-466C-A158-DEAB5F58552D}">
      <dgm:prSet/>
      <dgm:spPr/>
      <dgm:t>
        <a:bodyPr/>
        <a:lstStyle/>
        <a:p>
          <a:endParaRPr lang="en-US"/>
        </a:p>
      </dgm:t>
    </dgm:pt>
    <dgm:pt modelId="{2CBFF9D6-6AE4-480F-8856-93C5DE931BA8}">
      <dgm:prSet phldrT="[Text]"/>
      <dgm:spPr/>
      <dgm:t>
        <a:bodyPr/>
        <a:lstStyle/>
        <a:p>
          <a:r>
            <a:rPr lang="en-US"/>
            <a:t>Xóa SP</a:t>
          </a:r>
        </a:p>
      </dgm:t>
    </dgm:pt>
    <dgm:pt modelId="{A68DB320-D899-4859-93E1-1FA479F436F5}" type="parTrans" cxnId="{EEA92143-5E66-4B4E-8FBB-236828C743CF}">
      <dgm:prSet/>
      <dgm:spPr/>
      <dgm:t>
        <a:bodyPr/>
        <a:lstStyle/>
        <a:p>
          <a:endParaRPr lang="en-US"/>
        </a:p>
      </dgm:t>
    </dgm:pt>
    <dgm:pt modelId="{852BD2A6-3649-4BED-BB7F-B6E4BC96F4BD}" type="sibTrans" cxnId="{EEA92143-5E66-4B4E-8FBB-236828C743CF}">
      <dgm:prSet/>
      <dgm:spPr/>
      <dgm:t>
        <a:bodyPr/>
        <a:lstStyle/>
        <a:p>
          <a:endParaRPr lang="en-US"/>
        </a:p>
      </dgm:t>
    </dgm:pt>
    <dgm:pt modelId="{A0613C71-FA15-49B7-A53C-F66EC02BDAE4}">
      <dgm:prSet phldrT="[Text]"/>
      <dgm:spPr/>
      <dgm:t>
        <a:bodyPr/>
        <a:lstStyle/>
        <a:p>
          <a:r>
            <a:rPr lang="en-US"/>
            <a:t>Sửa SP</a:t>
          </a:r>
        </a:p>
      </dgm:t>
    </dgm:pt>
    <dgm:pt modelId="{89800674-BA34-4DC5-94E5-EE229216B1BC}" type="parTrans" cxnId="{398D722C-A4B5-4E49-87A6-8D15F49BD8C5}">
      <dgm:prSet/>
      <dgm:spPr/>
      <dgm:t>
        <a:bodyPr/>
        <a:lstStyle/>
        <a:p>
          <a:endParaRPr lang="en-US"/>
        </a:p>
      </dgm:t>
    </dgm:pt>
    <dgm:pt modelId="{7B7F38E2-BB57-47C6-A2AA-E824E32751AF}" type="sibTrans" cxnId="{398D722C-A4B5-4E49-87A6-8D15F49BD8C5}">
      <dgm:prSet/>
      <dgm:spPr/>
      <dgm:t>
        <a:bodyPr/>
        <a:lstStyle/>
        <a:p>
          <a:endParaRPr lang="en-US"/>
        </a:p>
      </dgm:t>
    </dgm:pt>
    <dgm:pt modelId="{C02E6FCA-A73F-47B7-A9A5-BD07411F38B5}">
      <dgm:prSet phldrT="[Text]"/>
      <dgm:spPr/>
      <dgm:t>
        <a:bodyPr/>
        <a:lstStyle/>
        <a:p>
          <a:r>
            <a:rPr lang="en-US"/>
            <a:t>Tìm kiếm</a:t>
          </a:r>
        </a:p>
      </dgm:t>
    </dgm:pt>
    <dgm:pt modelId="{33725524-99BB-4021-8E06-CC9B587D92BA}" type="parTrans" cxnId="{DFF8AFA8-90C2-4A3A-8183-116080E069B5}">
      <dgm:prSet/>
      <dgm:spPr/>
      <dgm:t>
        <a:bodyPr/>
        <a:lstStyle/>
        <a:p>
          <a:endParaRPr lang="en-US"/>
        </a:p>
      </dgm:t>
    </dgm:pt>
    <dgm:pt modelId="{23C43C3A-7A77-44BB-9807-1EEE532D489A}" type="sibTrans" cxnId="{DFF8AFA8-90C2-4A3A-8183-116080E069B5}">
      <dgm:prSet/>
      <dgm:spPr/>
      <dgm:t>
        <a:bodyPr/>
        <a:lstStyle/>
        <a:p>
          <a:endParaRPr lang="en-US"/>
        </a:p>
      </dgm:t>
    </dgm:pt>
    <dgm:pt modelId="{DA4A374E-7DDD-4BC0-B53C-E9361EA643BC}">
      <dgm:prSet phldrT="[Text]"/>
      <dgm:spPr/>
      <dgm:t>
        <a:bodyPr/>
        <a:lstStyle/>
        <a:p>
          <a:r>
            <a:rPr lang="en-US"/>
            <a:t>Lưu thay đổi</a:t>
          </a:r>
        </a:p>
      </dgm:t>
    </dgm:pt>
    <dgm:pt modelId="{FE2405E0-A1B4-49BA-9AA9-3DF148AC0F4D}" type="parTrans" cxnId="{725F0273-E1A9-4239-8CB3-3E47EF927977}">
      <dgm:prSet/>
      <dgm:spPr/>
      <dgm:t>
        <a:bodyPr/>
        <a:lstStyle/>
        <a:p>
          <a:endParaRPr lang="en-US"/>
        </a:p>
      </dgm:t>
    </dgm:pt>
    <dgm:pt modelId="{78052F69-BD68-400A-BFF7-7E0E330588AF}" type="sibTrans" cxnId="{725F0273-E1A9-4239-8CB3-3E47EF927977}">
      <dgm:prSet/>
      <dgm:spPr/>
      <dgm:t>
        <a:bodyPr/>
        <a:lstStyle/>
        <a:p>
          <a:endParaRPr lang="en-US"/>
        </a:p>
      </dgm:t>
    </dgm:pt>
    <dgm:pt modelId="{9F0CD114-A690-4E70-BF91-C96CE9606ACE}">
      <dgm:prSet phldrT="[Text]"/>
      <dgm:spPr/>
      <dgm:t>
        <a:bodyPr/>
        <a:lstStyle/>
        <a:p>
          <a:r>
            <a:rPr lang="en-US"/>
            <a:t>Hủy lưu thay đổi</a:t>
          </a:r>
        </a:p>
      </dgm:t>
    </dgm:pt>
    <dgm:pt modelId="{C1469B7D-C98B-450E-AC2E-4DB5CEC70C8A}" type="parTrans" cxnId="{C64C0A8F-1CFB-4C71-8CAA-663753881469}">
      <dgm:prSet/>
      <dgm:spPr/>
      <dgm:t>
        <a:bodyPr/>
        <a:lstStyle/>
        <a:p>
          <a:endParaRPr lang="en-US"/>
        </a:p>
      </dgm:t>
    </dgm:pt>
    <dgm:pt modelId="{56A98E04-6895-4DD2-BD6E-BCE2E88313AC}" type="sibTrans" cxnId="{C64C0A8F-1CFB-4C71-8CAA-663753881469}">
      <dgm:prSet/>
      <dgm:spPr/>
      <dgm:t>
        <a:bodyPr/>
        <a:lstStyle/>
        <a:p>
          <a:endParaRPr lang="en-US"/>
        </a:p>
      </dgm:t>
    </dgm:pt>
    <dgm:pt modelId="{54465F32-C7C0-4AA5-BAB2-D6ABAA91BA6C}">
      <dgm:prSet phldrT="[Text]"/>
      <dgm:spPr/>
      <dgm:t>
        <a:bodyPr/>
        <a:lstStyle/>
        <a:p>
          <a:r>
            <a:rPr lang="en-US"/>
            <a:t>QL nguyên liệu</a:t>
          </a:r>
        </a:p>
      </dgm:t>
    </dgm:pt>
    <dgm:pt modelId="{171DCF0C-8948-4F16-83F4-E4375543C44D}" type="parTrans" cxnId="{6747C357-653B-4779-A1BC-517A7E94F138}">
      <dgm:prSet/>
      <dgm:spPr/>
      <dgm:t>
        <a:bodyPr/>
        <a:lstStyle/>
        <a:p>
          <a:endParaRPr lang="en-US"/>
        </a:p>
      </dgm:t>
    </dgm:pt>
    <dgm:pt modelId="{93AF04DE-4644-4456-B39E-DC866A6B0F7C}" type="sibTrans" cxnId="{6747C357-653B-4779-A1BC-517A7E94F138}">
      <dgm:prSet/>
      <dgm:spPr/>
      <dgm:t>
        <a:bodyPr/>
        <a:lstStyle/>
        <a:p>
          <a:endParaRPr lang="en-US"/>
        </a:p>
      </dgm:t>
    </dgm:pt>
    <dgm:pt modelId="{FA218B44-65D6-4DEF-917D-093206D9BF69}">
      <dgm:prSet phldrT="[Text]"/>
      <dgm:spPr/>
      <dgm:t>
        <a:bodyPr/>
        <a:lstStyle/>
        <a:p>
          <a:r>
            <a:rPr lang="en-US"/>
            <a:t>Thêm NL</a:t>
          </a:r>
        </a:p>
      </dgm:t>
    </dgm:pt>
    <dgm:pt modelId="{90615A85-68D5-4A37-92AF-D0FA94B151C5}" type="parTrans" cxnId="{F38D30C9-687B-474B-8F21-8A1EF6B64FC5}">
      <dgm:prSet/>
      <dgm:spPr/>
      <dgm:t>
        <a:bodyPr/>
        <a:lstStyle/>
        <a:p>
          <a:endParaRPr lang="en-US"/>
        </a:p>
      </dgm:t>
    </dgm:pt>
    <dgm:pt modelId="{87270CE7-56CE-49C4-9AF0-6EADDB763FBA}" type="sibTrans" cxnId="{F38D30C9-687B-474B-8F21-8A1EF6B64FC5}">
      <dgm:prSet/>
      <dgm:spPr/>
      <dgm:t>
        <a:bodyPr/>
        <a:lstStyle/>
        <a:p>
          <a:endParaRPr lang="en-US"/>
        </a:p>
      </dgm:t>
    </dgm:pt>
    <dgm:pt modelId="{FD4D24CF-0B55-4575-B838-79FB513E8386}">
      <dgm:prSet phldrT="[Text]"/>
      <dgm:spPr/>
      <dgm:t>
        <a:bodyPr/>
        <a:lstStyle/>
        <a:p>
          <a:r>
            <a:rPr lang="en-US"/>
            <a:t>Xóa NL</a:t>
          </a:r>
        </a:p>
      </dgm:t>
    </dgm:pt>
    <dgm:pt modelId="{28114018-278B-48A3-951A-6C496E3C61C7}" type="parTrans" cxnId="{C3A8C3AB-6581-45C7-8D83-F9B0DA3D527E}">
      <dgm:prSet/>
      <dgm:spPr/>
      <dgm:t>
        <a:bodyPr/>
        <a:lstStyle/>
        <a:p>
          <a:endParaRPr lang="en-US"/>
        </a:p>
      </dgm:t>
    </dgm:pt>
    <dgm:pt modelId="{B3C8B169-D9E2-40F5-84BB-DD9F0ED2BFE7}" type="sibTrans" cxnId="{C3A8C3AB-6581-45C7-8D83-F9B0DA3D527E}">
      <dgm:prSet/>
      <dgm:spPr/>
      <dgm:t>
        <a:bodyPr/>
        <a:lstStyle/>
        <a:p>
          <a:endParaRPr lang="en-US"/>
        </a:p>
      </dgm:t>
    </dgm:pt>
    <dgm:pt modelId="{D33C1950-24FC-42B6-9FFC-4166A3852F6A}">
      <dgm:prSet phldrT="[Text]"/>
      <dgm:spPr/>
      <dgm:t>
        <a:bodyPr/>
        <a:lstStyle/>
        <a:p>
          <a:r>
            <a:rPr lang="en-US"/>
            <a:t>Sửa NL</a:t>
          </a:r>
        </a:p>
      </dgm:t>
    </dgm:pt>
    <dgm:pt modelId="{1D367F91-C26D-4759-AA6A-53A0AC0AA3CB}" type="parTrans" cxnId="{44F5298E-65AB-48AE-B833-F14A0FC9F8F3}">
      <dgm:prSet/>
      <dgm:spPr/>
      <dgm:t>
        <a:bodyPr/>
        <a:lstStyle/>
        <a:p>
          <a:endParaRPr lang="en-US"/>
        </a:p>
      </dgm:t>
    </dgm:pt>
    <dgm:pt modelId="{36070CC5-5BE1-4189-9ACD-0E6C24504979}" type="sibTrans" cxnId="{44F5298E-65AB-48AE-B833-F14A0FC9F8F3}">
      <dgm:prSet/>
      <dgm:spPr/>
      <dgm:t>
        <a:bodyPr/>
        <a:lstStyle/>
        <a:p>
          <a:endParaRPr lang="en-US"/>
        </a:p>
      </dgm:t>
    </dgm:pt>
    <dgm:pt modelId="{9CBF9901-D3C2-4BCC-B90F-1CB18AEBDE82}">
      <dgm:prSet phldrT="[Text]"/>
      <dgm:spPr/>
      <dgm:t>
        <a:bodyPr/>
        <a:lstStyle/>
        <a:p>
          <a:r>
            <a:rPr lang="en-US"/>
            <a:t>Tìm kiếm</a:t>
          </a:r>
        </a:p>
      </dgm:t>
    </dgm:pt>
    <dgm:pt modelId="{E949F670-1BE2-451E-ADF6-3319FB39828E}" type="parTrans" cxnId="{9CD7B26B-8119-47D0-B8FA-E7034EE1F247}">
      <dgm:prSet/>
      <dgm:spPr/>
      <dgm:t>
        <a:bodyPr/>
        <a:lstStyle/>
        <a:p>
          <a:endParaRPr lang="en-US"/>
        </a:p>
      </dgm:t>
    </dgm:pt>
    <dgm:pt modelId="{E1BBD68A-F265-44E0-9F3C-8AB42224C6F2}" type="sibTrans" cxnId="{9CD7B26B-8119-47D0-B8FA-E7034EE1F247}">
      <dgm:prSet/>
      <dgm:spPr/>
      <dgm:t>
        <a:bodyPr/>
        <a:lstStyle/>
        <a:p>
          <a:endParaRPr lang="en-US"/>
        </a:p>
      </dgm:t>
    </dgm:pt>
    <dgm:pt modelId="{FD5C9BF4-777A-4C3B-9226-801020E427B8}">
      <dgm:prSet phldrT="[Text]"/>
      <dgm:spPr/>
      <dgm:t>
        <a:bodyPr/>
        <a:lstStyle/>
        <a:p>
          <a:r>
            <a:rPr lang="en-US"/>
            <a:t>Lưu thay đổi</a:t>
          </a:r>
        </a:p>
      </dgm:t>
    </dgm:pt>
    <dgm:pt modelId="{65A404A5-BCF0-42C8-BD59-13BA3B136E0D}" type="parTrans" cxnId="{7A8B400A-87AB-4A88-B520-08B782C60363}">
      <dgm:prSet/>
      <dgm:spPr/>
      <dgm:t>
        <a:bodyPr/>
        <a:lstStyle/>
        <a:p>
          <a:endParaRPr lang="en-US"/>
        </a:p>
      </dgm:t>
    </dgm:pt>
    <dgm:pt modelId="{DDCCF1F0-549F-4513-A7D0-28534C9FFBF2}" type="sibTrans" cxnId="{7A8B400A-87AB-4A88-B520-08B782C60363}">
      <dgm:prSet/>
      <dgm:spPr/>
      <dgm:t>
        <a:bodyPr/>
        <a:lstStyle/>
        <a:p>
          <a:endParaRPr lang="en-US"/>
        </a:p>
      </dgm:t>
    </dgm:pt>
    <dgm:pt modelId="{BFC79D08-F4D6-4653-BF81-47B55F1044BC}">
      <dgm:prSet phldrT="[Text]"/>
      <dgm:spPr/>
      <dgm:t>
        <a:bodyPr/>
        <a:lstStyle/>
        <a:p>
          <a:r>
            <a:rPr lang="en-US"/>
            <a:t>Hủy lưu thay đổi.</a:t>
          </a:r>
        </a:p>
      </dgm:t>
    </dgm:pt>
    <dgm:pt modelId="{55F72465-3E88-40CE-8DFB-37E53C0FDE03}" type="parTrans" cxnId="{F3AB6394-79F6-4916-8A73-70B801DA3292}">
      <dgm:prSet/>
      <dgm:spPr/>
      <dgm:t>
        <a:bodyPr/>
        <a:lstStyle/>
        <a:p>
          <a:endParaRPr lang="en-US"/>
        </a:p>
      </dgm:t>
    </dgm:pt>
    <dgm:pt modelId="{AD0BD72A-208F-4715-AC64-6A25A82787A0}" type="sibTrans" cxnId="{F3AB6394-79F6-4916-8A73-70B801DA3292}">
      <dgm:prSet/>
      <dgm:spPr/>
      <dgm:t>
        <a:bodyPr/>
        <a:lstStyle/>
        <a:p>
          <a:endParaRPr lang="en-US"/>
        </a:p>
      </dgm:t>
    </dgm:pt>
    <dgm:pt modelId="{D249F7B7-1507-4FDA-BCD3-507EAB685DA3}">
      <dgm:prSet phldrT="[Text]"/>
      <dgm:spPr/>
      <dgm:t>
        <a:bodyPr/>
        <a:lstStyle/>
        <a:p>
          <a:r>
            <a:rPr lang="en-US"/>
            <a:t>QL nhân viên</a:t>
          </a:r>
        </a:p>
      </dgm:t>
    </dgm:pt>
    <dgm:pt modelId="{418F3A01-59CD-4C05-A42C-0103520EB12B}" type="parTrans" cxnId="{1BCBB853-853B-443F-8255-9C37A5D67AF8}">
      <dgm:prSet/>
      <dgm:spPr/>
      <dgm:t>
        <a:bodyPr/>
        <a:lstStyle/>
        <a:p>
          <a:endParaRPr lang="en-US"/>
        </a:p>
      </dgm:t>
    </dgm:pt>
    <dgm:pt modelId="{542AFCF3-5A43-45E1-9138-0177EB0F36F9}" type="sibTrans" cxnId="{1BCBB853-853B-443F-8255-9C37A5D67AF8}">
      <dgm:prSet/>
      <dgm:spPr/>
      <dgm:t>
        <a:bodyPr/>
        <a:lstStyle/>
        <a:p>
          <a:endParaRPr lang="en-US"/>
        </a:p>
      </dgm:t>
    </dgm:pt>
    <dgm:pt modelId="{F871C659-D661-430D-A31C-127655E7EB46}">
      <dgm:prSet phldrT="[Text]"/>
      <dgm:spPr/>
      <dgm:t>
        <a:bodyPr/>
        <a:lstStyle/>
        <a:p>
          <a:r>
            <a:rPr lang="en-US"/>
            <a:t>Thêm NV</a:t>
          </a:r>
        </a:p>
      </dgm:t>
    </dgm:pt>
    <dgm:pt modelId="{84534357-BC79-4FDC-9080-62CA2776BF63}" type="parTrans" cxnId="{DB078F53-EC1E-4FEA-BD46-81D91A2808F0}">
      <dgm:prSet/>
      <dgm:spPr/>
      <dgm:t>
        <a:bodyPr/>
        <a:lstStyle/>
        <a:p>
          <a:endParaRPr lang="en-US"/>
        </a:p>
      </dgm:t>
    </dgm:pt>
    <dgm:pt modelId="{8F72C850-9F88-4144-9475-6E252694DF48}" type="sibTrans" cxnId="{DB078F53-EC1E-4FEA-BD46-81D91A2808F0}">
      <dgm:prSet/>
      <dgm:spPr/>
      <dgm:t>
        <a:bodyPr/>
        <a:lstStyle/>
        <a:p>
          <a:endParaRPr lang="en-US"/>
        </a:p>
      </dgm:t>
    </dgm:pt>
    <dgm:pt modelId="{12C5925F-898E-4A20-A234-E729CE4600B5}">
      <dgm:prSet phldrT="[Text]"/>
      <dgm:spPr/>
      <dgm:t>
        <a:bodyPr/>
        <a:lstStyle/>
        <a:p>
          <a:r>
            <a:rPr lang="en-US"/>
            <a:t>Xóa NV</a:t>
          </a:r>
        </a:p>
      </dgm:t>
    </dgm:pt>
    <dgm:pt modelId="{02B5BC66-B78F-4481-B7B9-6E45413A3A29}" type="parTrans" cxnId="{6599FA45-E57B-4B22-8AD0-EB6FC2AAEE30}">
      <dgm:prSet/>
      <dgm:spPr/>
      <dgm:t>
        <a:bodyPr/>
        <a:lstStyle/>
        <a:p>
          <a:endParaRPr lang="en-US"/>
        </a:p>
      </dgm:t>
    </dgm:pt>
    <dgm:pt modelId="{6C0FEC43-FE1B-4798-8C4A-37C1446F9F88}" type="sibTrans" cxnId="{6599FA45-E57B-4B22-8AD0-EB6FC2AAEE30}">
      <dgm:prSet/>
      <dgm:spPr/>
      <dgm:t>
        <a:bodyPr/>
        <a:lstStyle/>
        <a:p>
          <a:endParaRPr lang="en-US"/>
        </a:p>
      </dgm:t>
    </dgm:pt>
    <dgm:pt modelId="{17301C99-67D3-4EB3-B537-71833B56D533}">
      <dgm:prSet phldrT="[Text]"/>
      <dgm:spPr/>
      <dgm:t>
        <a:bodyPr/>
        <a:lstStyle/>
        <a:p>
          <a:r>
            <a:rPr lang="en-US"/>
            <a:t>Sửa NV</a:t>
          </a:r>
        </a:p>
      </dgm:t>
    </dgm:pt>
    <dgm:pt modelId="{14FC3CBF-FF04-4D5A-9CA8-0A430E05EDD2}" type="parTrans" cxnId="{32E2D37F-1EDC-4815-9CC9-A562B287E170}">
      <dgm:prSet/>
      <dgm:spPr/>
      <dgm:t>
        <a:bodyPr/>
        <a:lstStyle/>
        <a:p>
          <a:endParaRPr lang="en-US"/>
        </a:p>
      </dgm:t>
    </dgm:pt>
    <dgm:pt modelId="{783D84B6-C614-4BE1-947D-7FAAC901351B}" type="sibTrans" cxnId="{32E2D37F-1EDC-4815-9CC9-A562B287E170}">
      <dgm:prSet/>
      <dgm:spPr/>
      <dgm:t>
        <a:bodyPr/>
        <a:lstStyle/>
        <a:p>
          <a:endParaRPr lang="en-US"/>
        </a:p>
      </dgm:t>
    </dgm:pt>
    <dgm:pt modelId="{7C4D1C29-F7A5-43F2-AE42-70C50839F4B5}">
      <dgm:prSet phldrT="[Text]"/>
      <dgm:spPr/>
      <dgm:t>
        <a:bodyPr/>
        <a:lstStyle/>
        <a:p>
          <a:r>
            <a:rPr lang="en-US"/>
            <a:t>Tìm kiếm</a:t>
          </a:r>
        </a:p>
      </dgm:t>
    </dgm:pt>
    <dgm:pt modelId="{DA3C89CA-9F69-4B3B-9E50-7304A051BB31}" type="parTrans" cxnId="{676DFC92-7A42-4686-A03E-E0721CA882A4}">
      <dgm:prSet/>
      <dgm:spPr/>
      <dgm:t>
        <a:bodyPr/>
        <a:lstStyle/>
        <a:p>
          <a:endParaRPr lang="en-US"/>
        </a:p>
      </dgm:t>
    </dgm:pt>
    <dgm:pt modelId="{4A9848C2-38A5-41C5-A7CF-FBA583995565}" type="sibTrans" cxnId="{676DFC92-7A42-4686-A03E-E0721CA882A4}">
      <dgm:prSet/>
      <dgm:spPr/>
      <dgm:t>
        <a:bodyPr/>
        <a:lstStyle/>
        <a:p>
          <a:endParaRPr lang="en-US"/>
        </a:p>
      </dgm:t>
    </dgm:pt>
    <dgm:pt modelId="{74446042-0FCD-42ED-9EDF-BADF57C06479}">
      <dgm:prSet phldrT="[Text]"/>
      <dgm:spPr/>
      <dgm:t>
        <a:bodyPr/>
        <a:lstStyle/>
        <a:p>
          <a:r>
            <a:rPr lang="en-US"/>
            <a:t>Lưu thay đổi</a:t>
          </a:r>
        </a:p>
      </dgm:t>
    </dgm:pt>
    <dgm:pt modelId="{65420369-D74C-4BA2-90B1-EF6238BCF4F2}" type="parTrans" cxnId="{D4078D4D-AEF6-43D2-B32F-8FE2D657517E}">
      <dgm:prSet/>
      <dgm:spPr/>
      <dgm:t>
        <a:bodyPr/>
        <a:lstStyle/>
        <a:p>
          <a:endParaRPr lang="en-US"/>
        </a:p>
      </dgm:t>
    </dgm:pt>
    <dgm:pt modelId="{0610E4E8-AA81-49E0-A15D-06BB6B422A71}" type="sibTrans" cxnId="{D4078D4D-AEF6-43D2-B32F-8FE2D657517E}">
      <dgm:prSet/>
      <dgm:spPr/>
      <dgm:t>
        <a:bodyPr/>
        <a:lstStyle/>
        <a:p>
          <a:endParaRPr lang="en-US"/>
        </a:p>
      </dgm:t>
    </dgm:pt>
    <dgm:pt modelId="{799E7EAD-61B1-4E21-AB49-B7D884242037}">
      <dgm:prSet phldrT="[Text]"/>
      <dgm:spPr/>
      <dgm:t>
        <a:bodyPr/>
        <a:lstStyle/>
        <a:p>
          <a:r>
            <a:rPr lang="en-US"/>
            <a:t>Hủy lưu thay đổi</a:t>
          </a:r>
        </a:p>
      </dgm:t>
    </dgm:pt>
    <dgm:pt modelId="{27E5B3DB-6C68-4B45-998D-B72C2B77372D}" type="parTrans" cxnId="{7DAB0CE5-7E11-48AA-A99E-853A7F4B156F}">
      <dgm:prSet/>
      <dgm:spPr/>
      <dgm:t>
        <a:bodyPr/>
        <a:lstStyle/>
        <a:p>
          <a:endParaRPr lang="en-US"/>
        </a:p>
      </dgm:t>
    </dgm:pt>
    <dgm:pt modelId="{02245D0D-B231-4420-A4B1-3A84AABA588D}" type="sibTrans" cxnId="{7DAB0CE5-7E11-48AA-A99E-853A7F4B156F}">
      <dgm:prSet/>
      <dgm:spPr/>
      <dgm:t>
        <a:bodyPr/>
        <a:lstStyle/>
        <a:p>
          <a:endParaRPr lang="en-US"/>
        </a:p>
      </dgm:t>
    </dgm:pt>
    <dgm:pt modelId="{2E3A6B78-53F0-4FF0-98EE-DB368CF3887E}">
      <dgm:prSet phldrT="[Text]"/>
      <dgm:spPr/>
      <dgm:t>
        <a:bodyPr/>
        <a:lstStyle/>
        <a:p>
          <a:r>
            <a:rPr lang="en-US"/>
            <a:t>Thống kê</a:t>
          </a:r>
        </a:p>
      </dgm:t>
    </dgm:pt>
    <dgm:pt modelId="{C2D88E8B-337E-4265-ABE2-31065929204B}" type="parTrans" cxnId="{69271B51-B36C-40FD-982E-4C2E66A306A8}">
      <dgm:prSet/>
      <dgm:spPr/>
      <dgm:t>
        <a:bodyPr/>
        <a:lstStyle/>
        <a:p>
          <a:endParaRPr lang="en-US"/>
        </a:p>
      </dgm:t>
    </dgm:pt>
    <dgm:pt modelId="{D3C516F9-8640-4F55-A7A8-226CFBF1CBDA}" type="sibTrans" cxnId="{69271B51-B36C-40FD-982E-4C2E66A306A8}">
      <dgm:prSet/>
      <dgm:spPr/>
      <dgm:t>
        <a:bodyPr/>
        <a:lstStyle/>
        <a:p>
          <a:endParaRPr lang="en-US"/>
        </a:p>
      </dgm:t>
    </dgm:pt>
    <dgm:pt modelId="{4E200291-8FF1-4C1F-8FF9-5E80F005728B}">
      <dgm:prSet phldrT="[Text]"/>
      <dgm:spPr/>
      <dgm:t>
        <a:bodyPr/>
        <a:lstStyle/>
        <a:p>
          <a:r>
            <a:rPr lang="en-US"/>
            <a:t>Xóa hóa đơn</a:t>
          </a:r>
        </a:p>
      </dgm:t>
    </dgm:pt>
    <dgm:pt modelId="{1F435F3D-ECFB-47BF-BE4F-6FCA713F00F6}" type="parTrans" cxnId="{0B7FD1D5-097F-4785-8FFC-FE7C26F7E7AA}">
      <dgm:prSet/>
      <dgm:spPr/>
      <dgm:t>
        <a:bodyPr/>
        <a:lstStyle/>
        <a:p>
          <a:endParaRPr lang="en-US"/>
        </a:p>
      </dgm:t>
    </dgm:pt>
    <dgm:pt modelId="{008D7303-3A59-46DB-A4A7-C92548C2AB44}" type="sibTrans" cxnId="{0B7FD1D5-097F-4785-8FFC-FE7C26F7E7AA}">
      <dgm:prSet/>
      <dgm:spPr/>
      <dgm:t>
        <a:bodyPr/>
        <a:lstStyle/>
        <a:p>
          <a:endParaRPr lang="en-US"/>
        </a:p>
      </dgm:t>
    </dgm:pt>
    <dgm:pt modelId="{3FDCA8B1-658B-4953-BB0A-B33D0D103193}">
      <dgm:prSet phldrT="[Text]"/>
      <dgm:spPr/>
      <dgm:t>
        <a:bodyPr/>
        <a:lstStyle/>
        <a:p>
          <a:r>
            <a:rPr lang="en-US"/>
            <a:t>Tìm hóa đơn</a:t>
          </a:r>
        </a:p>
      </dgm:t>
    </dgm:pt>
    <dgm:pt modelId="{236332E9-152E-445B-9F03-417105A83668}" type="parTrans" cxnId="{81247152-2448-41E2-AE40-9F98658BA62B}">
      <dgm:prSet/>
      <dgm:spPr/>
      <dgm:t>
        <a:bodyPr/>
        <a:lstStyle/>
        <a:p>
          <a:endParaRPr lang="en-US"/>
        </a:p>
      </dgm:t>
    </dgm:pt>
    <dgm:pt modelId="{B621740B-E32F-4783-8F00-6471FEC41288}" type="sibTrans" cxnId="{81247152-2448-41E2-AE40-9F98658BA62B}">
      <dgm:prSet/>
      <dgm:spPr/>
      <dgm:t>
        <a:bodyPr/>
        <a:lstStyle/>
        <a:p>
          <a:endParaRPr lang="en-US"/>
        </a:p>
      </dgm:t>
    </dgm:pt>
    <dgm:pt modelId="{A4665D19-5ECA-4256-8081-5023F158912E}">
      <dgm:prSet phldrT="[Text]"/>
      <dgm:spPr/>
      <dgm:t>
        <a:bodyPr/>
        <a:lstStyle/>
        <a:p>
          <a:r>
            <a:rPr lang="en-US"/>
            <a:t>Load lại form</a:t>
          </a:r>
        </a:p>
      </dgm:t>
    </dgm:pt>
    <dgm:pt modelId="{690B0506-CCB9-4CCF-AF75-6B100E981E74}" type="parTrans" cxnId="{91EF26E3-71D9-41C2-89B4-8A0718616D93}">
      <dgm:prSet/>
      <dgm:spPr/>
      <dgm:t>
        <a:bodyPr/>
        <a:lstStyle/>
        <a:p>
          <a:endParaRPr lang="en-US"/>
        </a:p>
      </dgm:t>
    </dgm:pt>
    <dgm:pt modelId="{62DB67BA-293D-411E-A3B6-16761CDD7ECC}" type="sibTrans" cxnId="{91EF26E3-71D9-41C2-89B4-8A0718616D93}">
      <dgm:prSet/>
      <dgm:spPr/>
      <dgm:t>
        <a:bodyPr/>
        <a:lstStyle/>
        <a:p>
          <a:endParaRPr lang="en-US"/>
        </a:p>
      </dgm:t>
    </dgm:pt>
    <dgm:pt modelId="{70DBADAD-8F92-4C37-96AA-CEAB7F73ACA5}" type="pres">
      <dgm:prSet presAssocID="{95D7F972-8FDA-4158-9860-D2C019B335B8}" presName="diagram" presStyleCnt="0">
        <dgm:presLayoutVars>
          <dgm:chPref val="1"/>
          <dgm:dir/>
          <dgm:animOne val="branch"/>
          <dgm:animLvl val="lvl"/>
          <dgm:resizeHandles/>
        </dgm:presLayoutVars>
      </dgm:prSet>
      <dgm:spPr/>
      <dgm:t>
        <a:bodyPr/>
        <a:lstStyle/>
        <a:p>
          <a:endParaRPr lang="en-US"/>
        </a:p>
      </dgm:t>
    </dgm:pt>
    <dgm:pt modelId="{033B335A-16A0-4B81-9D07-766FF354BF0F}" type="pres">
      <dgm:prSet presAssocID="{1DFA7141-3CA9-4DBF-83B1-022F14BEF28E}" presName="root" presStyleCnt="0"/>
      <dgm:spPr/>
    </dgm:pt>
    <dgm:pt modelId="{C2650ABC-475D-44A4-B70B-8E1B03DCCEB9}" type="pres">
      <dgm:prSet presAssocID="{1DFA7141-3CA9-4DBF-83B1-022F14BEF28E}" presName="rootComposite" presStyleCnt="0"/>
      <dgm:spPr/>
    </dgm:pt>
    <dgm:pt modelId="{597FAC30-AB72-4743-AAA0-82569EECDA94}" type="pres">
      <dgm:prSet presAssocID="{1DFA7141-3CA9-4DBF-83B1-022F14BEF28E}" presName="rootText" presStyleLbl="node1" presStyleIdx="0" presStyleCnt="6"/>
      <dgm:spPr/>
      <dgm:t>
        <a:bodyPr/>
        <a:lstStyle/>
        <a:p>
          <a:endParaRPr lang="en-US"/>
        </a:p>
      </dgm:t>
    </dgm:pt>
    <dgm:pt modelId="{47ABCBAD-996D-487F-BB17-59C70BAB4814}" type="pres">
      <dgm:prSet presAssocID="{1DFA7141-3CA9-4DBF-83B1-022F14BEF28E}" presName="rootConnector" presStyleLbl="node1" presStyleIdx="0" presStyleCnt="6"/>
      <dgm:spPr/>
      <dgm:t>
        <a:bodyPr/>
        <a:lstStyle/>
        <a:p>
          <a:endParaRPr lang="en-US"/>
        </a:p>
      </dgm:t>
    </dgm:pt>
    <dgm:pt modelId="{F3EDEAD9-4855-40C9-B8CC-4A8857D32EF6}" type="pres">
      <dgm:prSet presAssocID="{1DFA7141-3CA9-4DBF-83B1-022F14BEF28E}" presName="childShape" presStyleCnt="0"/>
      <dgm:spPr/>
    </dgm:pt>
    <dgm:pt modelId="{0F739E17-AE5A-43AB-9FB4-A8D4DBEC5C12}" type="pres">
      <dgm:prSet presAssocID="{496A9129-B3DC-4474-9F6B-E76520B846D6}" presName="Name13" presStyleLbl="parChTrans1D2" presStyleIdx="0" presStyleCnt="30"/>
      <dgm:spPr/>
      <dgm:t>
        <a:bodyPr/>
        <a:lstStyle/>
        <a:p>
          <a:endParaRPr lang="en-US"/>
        </a:p>
      </dgm:t>
    </dgm:pt>
    <dgm:pt modelId="{2C3145EA-5C89-4F0C-9EA0-2DBE468C22E8}" type="pres">
      <dgm:prSet presAssocID="{B4843FEB-64CE-4B0C-A1B9-1C6CF46C5D94}" presName="childText" presStyleLbl="bgAcc1" presStyleIdx="0" presStyleCnt="30">
        <dgm:presLayoutVars>
          <dgm:bulletEnabled val="1"/>
        </dgm:presLayoutVars>
      </dgm:prSet>
      <dgm:spPr/>
      <dgm:t>
        <a:bodyPr/>
        <a:lstStyle/>
        <a:p>
          <a:endParaRPr lang="en-US"/>
        </a:p>
      </dgm:t>
    </dgm:pt>
    <dgm:pt modelId="{89D9D86E-0C5A-4148-8561-5DCCAB84EA85}" type="pres">
      <dgm:prSet presAssocID="{FA6207A1-7CFE-43ED-8B00-3F0D7C9AEF12}" presName="Name13" presStyleLbl="parChTrans1D2" presStyleIdx="1" presStyleCnt="30"/>
      <dgm:spPr/>
    </dgm:pt>
    <dgm:pt modelId="{B9E4BFF8-C264-4017-9C7E-C9878214468C}" type="pres">
      <dgm:prSet presAssocID="{A94129E9-F0BF-43BD-B5C3-931FC7A317B3}" presName="childText" presStyleLbl="bgAcc1" presStyleIdx="1" presStyleCnt="30">
        <dgm:presLayoutVars>
          <dgm:bulletEnabled val="1"/>
        </dgm:presLayoutVars>
      </dgm:prSet>
      <dgm:spPr/>
      <dgm:t>
        <a:bodyPr/>
        <a:lstStyle/>
        <a:p>
          <a:endParaRPr lang="en-US"/>
        </a:p>
      </dgm:t>
    </dgm:pt>
    <dgm:pt modelId="{8F61C640-05F0-4BB3-ADBE-77147BCD907A}" type="pres">
      <dgm:prSet presAssocID="{685C0137-3EE0-46EE-A952-B8C1069FEAA4}" presName="Name13" presStyleLbl="parChTrans1D2" presStyleIdx="2" presStyleCnt="30"/>
      <dgm:spPr/>
    </dgm:pt>
    <dgm:pt modelId="{120307F6-8519-4E61-BA59-5A6BF22BED42}" type="pres">
      <dgm:prSet presAssocID="{6040F45B-21C8-42B9-BF64-023C375A6B4A}" presName="childText" presStyleLbl="bgAcc1" presStyleIdx="2" presStyleCnt="30">
        <dgm:presLayoutVars>
          <dgm:bulletEnabled val="1"/>
        </dgm:presLayoutVars>
      </dgm:prSet>
      <dgm:spPr/>
      <dgm:t>
        <a:bodyPr/>
        <a:lstStyle/>
        <a:p>
          <a:endParaRPr lang="en-US"/>
        </a:p>
      </dgm:t>
    </dgm:pt>
    <dgm:pt modelId="{8DBB3152-555E-4385-910B-64BE0957E4A2}" type="pres">
      <dgm:prSet presAssocID="{E0DF329F-AE58-4ED2-9BC6-5F543939EE5F}" presName="root" presStyleCnt="0"/>
      <dgm:spPr/>
    </dgm:pt>
    <dgm:pt modelId="{31BA4D23-FB83-45F5-AAC0-63B97B85E6A1}" type="pres">
      <dgm:prSet presAssocID="{E0DF329F-AE58-4ED2-9BC6-5F543939EE5F}" presName="rootComposite" presStyleCnt="0"/>
      <dgm:spPr/>
    </dgm:pt>
    <dgm:pt modelId="{2E3A369D-364C-4208-B000-A8B8C57B0E0C}" type="pres">
      <dgm:prSet presAssocID="{E0DF329F-AE58-4ED2-9BC6-5F543939EE5F}" presName="rootText" presStyleLbl="node1" presStyleIdx="1" presStyleCnt="6"/>
      <dgm:spPr/>
      <dgm:t>
        <a:bodyPr/>
        <a:lstStyle/>
        <a:p>
          <a:endParaRPr lang="en-US"/>
        </a:p>
      </dgm:t>
    </dgm:pt>
    <dgm:pt modelId="{AD42BCAD-323B-4D48-80F7-03201851BD9B}" type="pres">
      <dgm:prSet presAssocID="{E0DF329F-AE58-4ED2-9BC6-5F543939EE5F}" presName="rootConnector" presStyleLbl="node1" presStyleIdx="1" presStyleCnt="6"/>
      <dgm:spPr/>
      <dgm:t>
        <a:bodyPr/>
        <a:lstStyle/>
        <a:p>
          <a:endParaRPr lang="en-US"/>
        </a:p>
      </dgm:t>
    </dgm:pt>
    <dgm:pt modelId="{E667E051-4DC2-4061-AC41-666827CE4A96}" type="pres">
      <dgm:prSet presAssocID="{E0DF329F-AE58-4ED2-9BC6-5F543939EE5F}" presName="childShape" presStyleCnt="0"/>
      <dgm:spPr/>
    </dgm:pt>
    <dgm:pt modelId="{46188126-A39D-45F9-88EC-25AE66ACF10E}" type="pres">
      <dgm:prSet presAssocID="{102B22A1-07FA-4EC7-83EB-D66F94419849}" presName="Name13" presStyleLbl="parChTrans1D2" presStyleIdx="3" presStyleCnt="30"/>
      <dgm:spPr/>
    </dgm:pt>
    <dgm:pt modelId="{D91BD190-4EDE-4C77-A255-0106A42A8C71}" type="pres">
      <dgm:prSet presAssocID="{D5E56285-03CA-4198-8045-CBF130399466}" presName="childText" presStyleLbl="bgAcc1" presStyleIdx="3" presStyleCnt="30">
        <dgm:presLayoutVars>
          <dgm:bulletEnabled val="1"/>
        </dgm:presLayoutVars>
      </dgm:prSet>
      <dgm:spPr/>
      <dgm:t>
        <a:bodyPr/>
        <a:lstStyle/>
        <a:p>
          <a:endParaRPr lang="en-US"/>
        </a:p>
      </dgm:t>
    </dgm:pt>
    <dgm:pt modelId="{D5406BCB-D2CB-4B7C-AA52-A68D99CB7789}" type="pres">
      <dgm:prSet presAssocID="{A68DB320-D899-4859-93E1-1FA479F436F5}" presName="Name13" presStyleLbl="parChTrans1D2" presStyleIdx="4" presStyleCnt="30"/>
      <dgm:spPr/>
    </dgm:pt>
    <dgm:pt modelId="{E78E2F50-A5A7-4CE6-AC6E-94D63DC715B0}" type="pres">
      <dgm:prSet presAssocID="{2CBFF9D6-6AE4-480F-8856-93C5DE931BA8}" presName="childText" presStyleLbl="bgAcc1" presStyleIdx="4" presStyleCnt="30">
        <dgm:presLayoutVars>
          <dgm:bulletEnabled val="1"/>
        </dgm:presLayoutVars>
      </dgm:prSet>
      <dgm:spPr/>
      <dgm:t>
        <a:bodyPr/>
        <a:lstStyle/>
        <a:p>
          <a:endParaRPr lang="en-US"/>
        </a:p>
      </dgm:t>
    </dgm:pt>
    <dgm:pt modelId="{CA95B6C4-D644-4F98-B2B2-98D800A20448}" type="pres">
      <dgm:prSet presAssocID="{89800674-BA34-4DC5-94E5-EE229216B1BC}" presName="Name13" presStyleLbl="parChTrans1D2" presStyleIdx="5" presStyleCnt="30"/>
      <dgm:spPr/>
    </dgm:pt>
    <dgm:pt modelId="{7B1F81E5-1027-4226-898B-604B8FC4A70B}" type="pres">
      <dgm:prSet presAssocID="{A0613C71-FA15-49B7-A53C-F66EC02BDAE4}" presName="childText" presStyleLbl="bgAcc1" presStyleIdx="5" presStyleCnt="30">
        <dgm:presLayoutVars>
          <dgm:bulletEnabled val="1"/>
        </dgm:presLayoutVars>
      </dgm:prSet>
      <dgm:spPr/>
      <dgm:t>
        <a:bodyPr/>
        <a:lstStyle/>
        <a:p>
          <a:endParaRPr lang="en-US"/>
        </a:p>
      </dgm:t>
    </dgm:pt>
    <dgm:pt modelId="{A056AD86-A992-4B75-8774-747835342B76}" type="pres">
      <dgm:prSet presAssocID="{33725524-99BB-4021-8E06-CC9B587D92BA}" presName="Name13" presStyleLbl="parChTrans1D2" presStyleIdx="6" presStyleCnt="30"/>
      <dgm:spPr/>
    </dgm:pt>
    <dgm:pt modelId="{7AD800F8-05FD-46D5-90DE-BD91933E9AF4}" type="pres">
      <dgm:prSet presAssocID="{C02E6FCA-A73F-47B7-A9A5-BD07411F38B5}" presName="childText" presStyleLbl="bgAcc1" presStyleIdx="6" presStyleCnt="30">
        <dgm:presLayoutVars>
          <dgm:bulletEnabled val="1"/>
        </dgm:presLayoutVars>
      </dgm:prSet>
      <dgm:spPr/>
      <dgm:t>
        <a:bodyPr/>
        <a:lstStyle/>
        <a:p>
          <a:endParaRPr lang="en-US"/>
        </a:p>
      </dgm:t>
    </dgm:pt>
    <dgm:pt modelId="{CFD26AA8-9B5F-4EA0-8691-3ECC894F5A3C}" type="pres">
      <dgm:prSet presAssocID="{FE2405E0-A1B4-49BA-9AA9-3DF148AC0F4D}" presName="Name13" presStyleLbl="parChTrans1D2" presStyleIdx="7" presStyleCnt="30"/>
      <dgm:spPr/>
    </dgm:pt>
    <dgm:pt modelId="{7C0D6AF5-E982-4733-B2D3-9AA4AE7ED7E1}" type="pres">
      <dgm:prSet presAssocID="{DA4A374E-7DDD-4BC0-B53C-E9361EA643BC}" presName="childText" presStyleLbl="bgAcc1" presStyleIdx="7" presStyleCnt="30">
        <dgm:presLayoutVars>
          <dgm:bulletEnabled val="1"/>
        </dgm:presLayoutVars>
      </dgm:prSet>
      <dgm:spPr/>
      <dgm:t>
        <a:bodyPr/>
        <a:lstStyle/>
        <a:p>
          <a:endParaRPr lang="en-US"/>
        </a:p>
      </dgm:t>
    </dgm:pt>
    <dgm:pt modelId="{776AD896-052E-48B2-B7EA-81B7D9AEF95C}" type="pres">
      <dgm:prSet presAssocID="{C1469B7D-C98B-450E-AC2E-4DB5CEC70C8A}" presName="Name13" presStyleLbl="parChTrans1D2" presStyleIdx="8" presStyleCnt="30"/>
      <dgm:spPr/>
    </dgm:pt>
    <dgm:pt modelId="{FB2828D2-F307-4174-AA04-3D49644869CF}" type="pres">
      <dgm:prSet presAssocID="{9F0CD114-A690-4E70-BF91-C96CE9606ACE}" presName="childText" presStyleLbl="bgAcc1" presStyleIdx="8" presStyleCnt="30">
        <dgm:presLayoutVars>
          <dgm:bulletEnabled val="1"/>
        </dgm:presLayoutVars>
      </dgm:prSet>
      <dgm:spPr/>
      <dgm:t>
        <a:bodyPr/>
        <a:lstStyle/>
        <a:p>
          <a:endParaRPr lang="en-US"/>
        </a:p>
      </dgm:t>
    </dgm:pt>
    <dgm:pt modelId="{EF8E51A2-4EA8-4C03-91D7-6DDEE56EA89B}" type="pres">
      <dgm:prSet presAssocID="{54465F32-C7C0-4AA5-BAB2-D6ABAA91BA6C}" presName="root" presStyleCnt="0"/>
      <dgm:spPr/>
    </dgm:pt>
    <dgm:pt modelId="{7AC94A55-6803-4EE2-90DF-CA6286EF1C33}" type="pres">
      <dgm:prSet presAssocID="{54465F32-C7C0-4AA5-BAB2-D6ABAA91BA6C}" presName="rootComposite" presStyleCnt="0"/>
      <dgm:spPr/>
    </dgm:pt>
    <dgm:pt modelId="{4D0D24AF-53DC-44A3-A69B-5AEBD531487E}" type="pres">
      <dgm:prSet presAssocID="{54465F32-C7C0-4AA5-BAB2-D6ABAA91BA6C}" presName="rootText" presStyleLbl="node1" presStyleIdx="2" presStyleCnt="6"/>
      <dgm:spPr/>
      <dgm:t>
        <a:bodyPr/>
        <a:lstStyle/>
        <a:p>
          <a:endParaRPr lang="en-US"/>
        </a:p>
      </dgm:t>
    </dgm:pt>
    <dgm:pt modelId="{EA21EB31-2FD9-478A-8A75-3FAE66A71C92}" type="pres">
      <dgm:prSet presAssocID="{54465F32-C7C0-4AA5-BAB2-D6ABAA91BA6C}" presName="rootConnector" presStyleLbl="node1" presStyleIdx="2" presStyleCnt="6"/>
      <dgm:spPr/>
      <dgm:t>
        <a:bodyPr/>
        <a:lstStyle/>
        <a:p>
          <a:endParaRPr lang="en-US"/>
        </a:p>
      </dgm:t>
    </dgm:pt>
    <dgm:pt modelId="{40B40482-B096-411E-B6A3-A45313A5782C}" type="pres">
      <dgm:prSet presAssocID="{54465F32-C7C0-4AA5-BAB2-D6ABAA91BA6C}" presName="childShape" presStyleCnt="0"/>
      <dgm:spPr/>
    </dgm:pt>
    <dgm:pt modelId="{F9D4493C-F565-401C-8B48-33E1DB9BE2A0}" type="pres">
      <dgm:prSet presAssocID="{90615A85-68D5-4A37-92AF-D0FA94B151C5}" presName="Name13" presStyleLbl="parChTrans1D2" presStyleIdx="9" presStyleCnt="30"/>
      <dgm:spPr/>
    </dgm:pt>
    <dgm:pt modelId="{DE86978A-81DC-4B61-882D-30ACF9102E82}" type="pres">
      <dgm:prSet presAssocID="{FA218B44-65D6-4DEF-917D-093206D9BF69}" presName="childText" presStyleLbl="bgAcc1" presStyleIdx="9" presStyleCnt="30">
        <dgm:presLayoutVars>
          <dgm:bulletEnabled val="1"/>
        </dgm:presLayoutVars>
      </dgm:prSet>
      <dgm:spPr/>
      <dgm:t>
        <a:bodyPr/>
        <a:lstStyle/>
        <a:p>
          <a:endParaRPr lang="en-US"/>
        </a:p>
      </dgm:t>
    </dgm:pt>
    <dgm:pt modelId="{4F09C16C-CD93-4D8A-90A6-2FDCFE14C9F6}" type="pres">
      <dgm:prSet presAssocID="{28114018-278B-48A3-951A-6C496E3C61C7}" presName="Name13" presStyleLbl="parChTrans1D2" presStyleIdx="10" presStyleCnt="30"/>
      <dgm:spPr/>
    </dgm:pt>
    <dgm:pt modelId="{EB3F1FBB-BBFF-4AC5-8DB4-78AA312A6D92}" type="pres">
      <dgm:prSet presAssocID="{FD4D24CF-0B55-4575-B838-79FB513E8386}" presName="childText" presStyleLbl="bgAcc1" presStyleIdx="10" presStyleCnt="30">
        <dgm:presLayoutVars>
          <dgm:bulletEnabled val="1"/>
        </dgm:presLayoutVars>
      </dgm:prSet>
      <dgm:spPr/>
      <dgm:t>
        <a:bodyPr/>
        <a:lstStyle/>
        <a:p>
          <a:endParaRPr lang="en-US"/>
        </a:p>
      </dgm:t>
    </dgm:pt>
    <dgm:pt modelId="{4A92DA49-4211-4114-B2B8-2E35BFC21BA9}" type="pres">
      <dgm:prSet presAssocID="{1D367F91-C26D-4759-AA6A-53A0AC0AA3CB}" presName="Name13" presStyleLbl="parChTrans1D2" presStyleIdx="11" presStyleCnt="30"/>
      <dgm:spPr/>
    </dgm:pt>
    <dgm:pt modelId="{51653C68-F82B-41B1-BA8A-59C45C0A4C1A}" type="pres">
      <dgm:prSet presAssocID="{D33C1950-24FC-42B6-9FFC-4166A3852F6A}" presName="childText" presStyleLbl="bgAcc1" presStyleIdx="11" presStyleCnt="30">
        <dgm:presLayoutVars>
          <dgm:bulletEnabled val="1"/>
        </dgm:presLayoutVars>
      </dgm:prSet>
      <dgm:spPr/>
      <dgm:t>
        <a:bodyPr/>
        <a:lstStyle/>
        <a:p>
          <a:endParaRPr lang="en-US"/>
        </a:p>
      </dgm:t>
    </dgm:pt>
    <dgm:pt modelId="{A8997648-401B-4017-9F59-EA5138F32FD6}" type="pres">
      <dgm:prSet presAssocID="{E949F670-1BE2-451E-ADF6-3319FB39828E}" presName="Name13" presStyleLbl="parChTrans1D2" presStyleIdx="12" presStyleCnt="30"/>
      <dgm:spPr/>
    </dgm:pt>
    <dgm:pt modelId="{4541B61C-1040-428B-BDDB-0C5B39A26ECE}" type="pres">
      <dgm:prSet presAssocID="{9CBF9901-D3C2-4BCC-B90F-1CB18AEBDE82}" presName="childText" presStyleLbl="bgAcc1" presStyleIdx="12" presStyleCnt="30">
        <dgm:presLayoutVars>
          <dgm:bulletEnabled val="1"/>
        </dgm:presLayoutVars>
      </dgm:prSet>
      <dgm:spPr/>
      <dgm:t>
        <a:bodyPr/>
        <a:lstStyle/>
        <a:p>
          <a:endParaRPr lang="en-US"/>
        </a:p>
      </dgm:t>
    </dgm:pt>
    <dgm:pt modelId="{8034EEF8-F8C1-4AD2-99C6-58333FC6A45F}" type="pres">
      <dgm:prSet presAssocID="{65A404A5-BCF0-42C8-BD59-13BA3B136E0D}" presName="Name13" presStyleLbl="parChTrans1D2" presStyleIdx="13" presStyleCnt="30"/>
      <dgm:spPr/>
    </dgm:pt>
    <dgm:pt modelId="{77689310-0A0E-4FA3-A511-1679037C553F}" type="pres">
      <dgm:prSet presAssocID="{FD5C9BF4-777A-4C3B-9226-801020E427B8}" presName="childText" presStyleLbl="bgAcc1" presStyleIdx="13" presStyleCnt="30">
        <dgm:presLayoutVars>
          <dgm:bulletEnabled val="1"/>
        </dgm:presLayoutVars>
      </dgm:prSet>
      <dgm:spPr/>
      <dgm:t>
        <a:bodyPr/>
        <a:lstStyle/>
        <a:p>
          <a:endParaRPr lang="en-US"/>
        </a:p>
      </dgm:t>
    </dgm:pt>
    <dgm:pt modelId="{C5DFBD3A-F9EB-4EAF-9688-146ED68158D5}" type="pres">
      <dgm:prSet presAssocID="{55F72465-3E88-40CE-8DFB-37E53C0FDE03}" presName="Name13" presStyleLbl="parChTrans1D2" presStyleIdx="14" presStyleCnt="30"/>
      <dgm:spPr/>
    </dgm:pt>
    <dgm:pt modelId="{808E2EC1-F28F-4BE4-ACF0-F091F8ACDF04}" type="pres">
      <dgm:prSet presAssocID="{BFC79D08-F4D6-4653-BF81-47B55F1044BC}" presName="childText" presStyleLbl="bgAcc1" presStyleIdx="14" presStyleCnt="30">
        <dgm:presLayoutVars>
          <dgm:bulletEnabled val="1"/>
        </dgm:presLayoutVars>
      </dgm:prSet>
      <dgm:spPr/>
      <dgm:t>
        <a:bodyPr/>
        <a:lstStyle/>
        <a:p>
          <a:endParaRPr lang="en-US"/>
        </a:p>
      </dgm:t>
    </dgm:pt>
    <dgm:pt modelId="{6F0DE3E3-A3F6-4A09-A962-354DC8F5082D}" type="pres">
      <dgm:prSet presAssocID="{D249F7B7-1507-4FDA-BCD3-507EAB685DA3}" presName="root" presStyleCnt="0"/>
      <dgm:spPr/>
    </dgm:pt>
    <dgm:pt modelId="{850CED4B-DBB3-49A2-9440-F7F5E7FD1498}" type="pres">
      <dgm:prSet presAssocID="{D249F7B7-1507-4FDA-BCD3-507EAB685DA3}" presName="rootComposite" presStyleCnt="0"/>
      <dgm:spPr/>
    </dgm:pt>
    <dgm:pt modelId="{F751CCF6-0734-4706-9516-9752E29E0676}" type="pres">
      <dgm:prSet presAssocID="{D249F7B7-1507-4FDA-BCD3-507EAB685DA3}" presName="rootText" presStyleLbl="node1" presStyleIdx="3" presStyleCnt="6"/>
      <dgm:spPr/>
      <dgm:t>
        <a:bodyPr/>
        <a:lstStyle/>
        <a:p>
          <a:endParaRPr lang="en-US"/>
        </a:p>
      </dgm:t>
    </dgm:pt>
    <dgm:pt modelId="{A3F7137E-2F2B-4381-9FAE-478C0E677261}" type="pres">
      <dgm:prSet presAssocID="{D249F7B7-1507-4FDA-BCD3-507EAB685DA3}" presName="rootConnector" presStyleLbl="node1" presStyleIdx="3" presStyleCnt="6"/>
      <dgm:spPr/>
      <dgm:t>
        <a:bodyPr/>
        <a:lstStyle/>
        <a:p>
          <a:endParaRPr lang="en-US"/>
        </a:p>
      </dgm:t>
    </dgm:pt>
    <dgm:pt modelId="{50A48D26-2299-467B-8FD2-09476E7AF15D}" type="pres">
      <dgm:prSet presAssocID="{D249F7B7-1507-4FDA-BCD3-507EAB685DA3}" presName="childShape" presStyleCnt="0"/>
      <dgm:spPr/>
    </dgm:pt>
    <dgm:pt modelId="{39AA8D67-5117-4FC6-862F-ECE3066B2994}" type="pres">
      <dgm:prSet presAssocID="{84534357-BC79-4FDC-9080-62CA2776BF63}" presName="Name13" presStyleLbl="parChTrans1D2" presStyleIdx="15" presStyleCnt="30"/>
      <dgm:spPr/>
    </dgm:pt>
    <dgm:pt modelId="{3EBD76F0-45F6-47D3-8CE4-DAECB971D46D}" type="pres">
      <dgm:prSet presAssocID="{F871C659-D661-430D-A31C-127655E7EB46}" presName="childText" presStyleLbl="bgAcc1" presStyleIdx="15" presStyleCnt="30">
        <dgm:presLayoutVars>
          <dgm:bulletEnabled val="1"/>
        </dgm:presLayoutVars>
      </dgm:prSet>
      <dgm:spPr/>
      <dgm:t>
        <a:bodyPr/>
        <a:lstStyle/>
        <a:p>
          <a:endParaRPr lang="en-US"/>
        </a:p>
      </dgm:t>
    </dgm:pt>
    <dgm:pt modelId="{FA039A5B-C9E5-4082-832E-8EDAA47D1B52}" type="pres">
      <dgm:prSet presAssocID="{02B5BC66-B78F-4481-B7B9-6E45413A3A29}" presName="Name13" presStyleLbl="parChTrans1D2" presStyleIdx="16" presStyleCnt="30"/>
      <dgm:spPr/>
    </dgm:pt>
    <dgm:pt modelId="{90B0D327-8D4C-4F45-BFE4-821895751950}" type="pres">
      <dgm:prSet presAssocID="{12C5925F-898E-4A20-A234-E729CE4600B5}" presName="childText" presStyleLbl="bgAcc1" presStyleIdx="16" presStyleCnt="30">
        <dgm:presLayoutVars>
          <dgm:bulletEnabled val="1"/>
        </dgm:presLayoutVars>
      </dgm:prSet>
      <dgm:spPr/>
      <dgm:t>
        <a:bodyPr/>
        <a:lstStyle/>
        <a:p>
          <a:endParaRPr lang="en-US"/>
        </a:p>
      </dgm:t>
    </dgm:pt>
    <dgm:pt modelId="{6E9D6509-DF8F-4D51-9889-4FF22B910F0D}" type="pres">
      <dgm:prSet presAssocID="{14FC3CBF-FF04-4D5A-9CA8-0A430E05EDD2}" presName="Name13" presStyleLbl="parChTrans1D2" presStyleIdx="17" presStyleCnt="30"/>
      <dgm:spPr/>
    </dgm:pt>
    <dgm:pt modelId="{D90EAE1D-F9A7-42B9-9040-0555027244A6}" type="pres">
      <dgm:prSet presAssocID="{17301C99-67D3-4EB3-B537-71833B56D533}" presName="childText" presStyleLbl="bgAcc1" presStyleIdx="17" presStyleCnt="30">
        <dgm:presLayoutVars>
          <dgm:bulletEnabled val="1"/>
        </dgm:presLayoutVars>
      </dgm:prSet>
      <dgm:spPr/>
      <dgm:t>
        <a:bodyPr/>
        <a:lstStyle/>
        <a:p>
          <a:endParaRPr lang="en-US"/>
        </a:p>
      </dgm:t>
    </dgm:pt>
    <dgm:pt modelId="{241615EA-DA19-4E9E-864C-A7DB92014EDA}" type="pres">
      <dgm:prSet presAssocID="{DA3C89CA-9F69-4B3B-9E50-7304A051BB31}" presName="Name13" presStyleLbl="parChTrans1D2" presStyleIdx="18" presStyleCnt="30"/>
      <dgm:spPr/>
    </dgm:pt>
    <dgm:pt modelId="{133360DB-8469-4EBC-A7A6-B67160A813A7}" type="pres">
      <dgm:prSet presAssocID="{7C4D1C29-F7A5-43F2-AE42-70C50839F4B5}" presName="childText" presStyleLbl="bgAcc1" presStyleIdx="18" presStyleCnt="30">
        <dgm:presLayoutVars>
          <dgm:bulletEnabled val="1"/>
        </dgm:presLayoutVars>
      </dgm:prSet>
      <dgm:spPr/>
      <dgm:t>
        <a:bodyPr/>
        <a:lstStyle/>
        <a:p>
          <a:endParaRPr lang="en-US"/>
        </a:p>
      </dgm:t>
    </dgm:pt>
    <dgm:pt modelId="{6BA30A1A-F39F-4A14-9F45-956D0140F84B}" type="pres">
      <dgm:prSet presAssocID="{65420369-D74C-4BA2-90B1-EF6238BCF4F2}" presName="Name13" presStyleLbl="parChTrans1D2" presStyleIdx="19" presStyleCnt="30"/>
      <dgm:spPr/>
    </dgm:pt>
    <dgm:pt modelId="{FB4F1F2C-0F18-4717-B2F5-C92CEB23C8A9}" type="pres">
      <dgm:prSet presAssocID="{74446042-0FCD-42ED-9EDF-BADF57C06479}" presName="childText" presStyleLbl="bgAcc1" presStyleIdx="19" presStyleCnt="30">
        <dgm:presLayoutVars>
          <dgm:bulletEnabled val="1"/>
        </dgm:presLayoutVars>
      </dgm:prSet>
      <dgm:spPr/>
      <dgm:t>
        <a:bodyPr/>
        <a:lstStyle/>
        <a:p>
          <a:endParaRPr lang="en-US"/>
        </a:p>
      </dgm:t>
    </dgm:pt>
    <dgm:pt modelId="{C1D94949-BDC4-4DEF-940F-B043BC8499DA}" type="pres">
      <dgm:prSet presAssocID="{27E5B3DB-6C68-4B45-998D-B72C2B77372D}" presName="Name13" presStyleLbl="parChTrans1D2" presStyleIdx="20" presStyleCnt="30"/>
      <dgm:spPr/>
    </dgm:pt>
    <dgm:pt modelId="{7541C79D-5359-44C4-A18B-30F68C710759}" type="pres">
      <dgm:prSet presAssocID="{799E7EAD-61B1-4E21-AB49-B7D884242037}" presName="childText" presStyleLbl="bgAcc1" presStyleIdx="20" presStyleCnt="30">
        <dgm:presLayoutVars>
          <dgm:bulletEnabled val="1"/>
        </dgm:presLayoutVars>
      </dgm:prSet>
      <dgm:spPr/>
      <dgm:t>
        <a:bodyPr/>
        <a:lstStyle/>
        <a:p>
          <a:endParaRPr lang="en-US"/>
        </a:p>
      </dgm:t>
    </dgm:pt>
    <dgm:pt modelId="{759486D5-4988-44A4-9CC1-8188FB256995}" type="pres">
      <dgm:prSet presAssocID="{2E3A6B78-53F0-4FF0-98EE-DB368CF3887E}" presName="root" presStyleCnt="0"/>
      <dgm:spPr/>
    </dgm:pt>
    <dgm:pt modelId="{C1364AB3-5A4E-4145-8A54-F2F5594ECCB8}" type="pres">
      <dgm:prSet presAssocID="{2E3A6B78-53F0-4FF0-98EE-DB368CF3887E}" presName="rootComposite" presStyleCnt="0"/>
      <dgm:spPr/>
    </dgm:pt>
    <dgm:pt modelId="{42790B07-3C8B-4305-BA8B-F05F9D68DBC5}" type="pres">
      <dgm:prSet presAssocID="{2E3A6B78-53F0-4FF0-98EE-DB368CF3887E}" presName="rootText" presStyleLbl="node1" presStyleIdx="4" presStyleCnt="6"/>
      <dgm:spPr/>
      <dgm:t>
        <a:bodyPr/>
        <a:lstStyle/>
        <a:p>
          <a:endParaRPr lang="en-US"/>
        </a:p>
      </dgm:t>
    </dgm:pt>
    <dgm:pt modelId="{38B9786C-A20D-4462-A92A-4B27247ECBE8}" type="pres">
      <dgm:prSet presAssocID="{2E3A6B78-53F0-4FF0-98EE-DB368CF3887E}" presName="rootConnector" presStyleLbl="node1" presStyleIdx="4" presStyleCnt="6"/>
      <dgm:spPr/>
      <dgm:t>
        <a:bodyPr/>
        <a:lstStyle/>
        <a:p>
          <a:endParaRPr lang="en-US"/>
        </a:p>
      </dgm:t>
    </dgm:pt>
    <dgm:pt modelId="{C3203F29-C2C7-4A9B-B628-A22C77636C07}" type="pres">
      <dgm:prSet presAssocID="{2E3A6B78-53F0-4FF0-98EE-DB368CF3887E}" presName="childShape" presStyleCnt="0"/>
      <dgm:spPr/>
    </dgm:pt>
    <dgm:pt modelId="{D724D3B1-A7E2-4EFE-9D4B-77CBB2C5B3F0}" type="pres">
      <dgm:prSet presAssocID="{1F435F3D-ECFB-47BF-BE4F-6FCA713F00F6}" presName="Name13" presStyleLbl="parChTrans1D2" presStyleIdx="21" presStyleCnt="30"/>
      <dgm:spPr/>
    </dgm:pt>
    <dgm:pt modelId="{465C1334-C7B3-4CD0-8A4E-548DB0BFEC09}" type="pres">
      <dgm:prSet presAssocID="{4E200291-8FF1-4C1F-8FF9-5E80F005728B}" presName="childText" presStyleLbl="bgAcc1" presStyleIdx="21" presStyleCnt="30">
        <dgm:presLayoutVars>
          <dgm:bulletEnabled val="1"/>
        </dgm:presLayoutVars>
      </dgm:prSet>
      <dgm:spPr/>
      <dgm:t>
        <a:bodyPr/>
        <a:lstStyle/>
        <a:p>
          <a:endParaRPr lang="en-US"/>
        </a:p>
      </dgm:t>
    </dgm:pt>
    <dgm:pt modelId="{C5CDDA1A-FA40-4A97-BFAC-D730D2805820}" type="pres">
      <dgm:prSet presAssocID="{236332E9-152E-445B-9F03-417105A83668}" presName="Name13" presStyleLbl="parChTrans1D2" presStyleIdx="22" presStyleCnt="30"/>
      <dgm:spPr/>
    </dgm:pt>
    <dgm:pt modelId="{E22DA991-2E64-4B4F-A967-D68C07D535B5}" type="pres">
      <dgm:prSet presAssocID="{3FDCA8B1-658B-4953-BB0A-B33D0D103193}" presName="childText" presStyleLbl="bgAcc1" presStyleIdx="22" presStyleCnt="30">
        <dgm:presLayoutVars>
          <dgm:bulletEnabled val="1"/>
        </dgm:presLayoutVars>
      </dgm:prSet>
      <dgm:spPr/>
      <dgm:t>
        <a:bodyPr/>
        <a:lstStyle/>
        <a:p>
          <a:endParaRPr lang="en-US"/>
        </a:p>
      </dgm:t>
    </dgm:pt>
    <dgm:pt modelId="{5277FD3B-6AF7-4EF7-B580-56BF7DCE54CD}" type="pres">
      <dgm:prSet presAssocID="{690B0506-CCB9-4CCF-AF75-6B100E981E74}" presName="Name13" presStyleLbl="parChTrans1D2" presStyleIdx="23" presStyleCnt="30"/>
      <dgm:spPr/>
    </dgm:pt>
    <dgm:pt modelId="{1911509A-BC18-4166-A035-2644B0CA0ED2}" type="pres">
      <dgm:prSet presAssocID="{A4665D19-5ECA-4256-8081-5023F158912E}" presName="childText" presStyleLbl="bgAcc1" presStyleIdx="23" presStyleCnt="30">
        <dgm:presLayoutVars>
          <dgm:bulletEnabled val="1"/>
        </dgm:presLayoutVars>
      </dgm:prSet>
      <dgm:spPr/>
      <dgm:t>
        <a:bodyPr/>
        <a:lstStyle/>
        <a:p>
          <a:endParaRPr lang="en-US"/>
        </a:p>
      </dgm:t>
    </dgm:pt>
    <dgm:pt modelId="{AAE56CFB-0F3A-4D0F-90C6-ED566848C7C0}" type="pres">
      <dgm:prSet presAssocID="{EB74D872-D7C6-4152-B541-FF3BB0318159}" presName="root" presStyleCnt="0"/>
      <dgm:spPr/>
    </dgm:pt>
    <dgm:pt modelId="{356C1C98-EDE9-416D-8198-239152A046D3}" type="pres">
      <dgm:prSet presAssocID="{EB74D872-D7C6-4152-B541-FF3BB0318159}" presName="rootComposite" presStyleCnt="0"/>
      <dgm:spPr/>
    </dgm:pt>
    <dgm:pt modelId="{F1D20A0F-7F0B-4559-8FF6-3292852A7B3B}" type="pres">
      <dgm:prSet presAssocID="{EB74D872-D7C6-4152-B541-FF3BB0318159}" presName="rootText" presStyleLbl="node1" presStyleIdx="5" presStyleCnt="6"/>
      <dgm:spPr/>
      <dgm:t>
        <a:bodyPr/>
        <a:lstStyle/>
        <a:p>
          <a:endParaRPr lang="en-US"/>
        </a:p>
      </dgm:t>
    </dgm:pt>
    <dgm:pt modelId="{49A02432-1C1D-4519-90BE-0B66E4EA6227}" type="pres">
      <dgm:prSet presAssocID="{EB74D872-D7C6-4152-B541-FF3BB0318159}" presName="rootConnector" presStyleLbl="node1" presStyleIdx="5" presStyleCnt="6"/>
      <dgm:spPr/>
      <dgm:t>
        <a:bodyPr/>
        <a:lstStyle/>
        <a:p>
          <a:endParaRPr lang="en-US"/>
        </a:p>
      </dgm:t>
    </dgm:pt>
    <dgm:pt modelId="{848C3A44-C753-42F3-9E2B-F78C696EBC09}" type="pres">
      <dgm:prSet presAssocID="{EB74D872-D7C6-4152-B541-FF3BB0318159}" presName="childShape" presStyleCnt="0"/>
      <dgm:spPr/>
    </dgm:pt>
    <dgm:pt modelId="{86FDDADB-28F8-4775-BB5A-566512ED1515}" type="pres">
      <dgm:prSet presAssocID="{0B678EED-4A90-4000-AEA5-80C3B75CD232}" presName="Name13" presStyleLbl="parChTrans1D2" presStyleIdx="24" presStyleCnt="30"/>
      <dgm:spPr/>
      <dgm:t>
        <a:bodyPr/>
        <a:lstStyle/>
        <a:p>
          <a:endParaRPr lang="en-US"/>
        </a:p>
      </dgm:t>
    </dgm:pt>
    <dgm:pt modelId="{C38AA416-8C8D-46B0-8B97-A066F67579A9}" type="pres">
      <dgm:prSet presAssocID="{A0BFB031-6712-4B3E-9786-F773B68BE218}" presName="childText" presStyleLbl="bgAcc1" presStyleIdx="24" presStyleCnt="30">
        <dgm:presLayoutVars>
          <dgm:bulletEnabled val="1"/>
        </dgm:presLayoutVars>
      </dgm:prSet>
      <dgm:spPr/>
      <dgm:t>
        <a:bodyPr/>
        <a:lstStyle/>
        <a:p>
          <a:endParaRPr lang="en-US"/>
        </a:p>
      </dgm:t>
    </dgm:pt>
    <dgm:pt modelId="{10CB9959-66FD-4D95-8E1F-6393BF0BFC2D}" type="pres">
      <dgm:prSet presAssocID="{5962F0D6-0CF5-4920-B961-2ECA4D1E1C82}" presName="Name13" presStyleLbl="parChTrans1D2" presStyleIdx="25" presStyleCnt="30"/>
      <dgm:spPr/>
      <dgm:t>
        <a:bodyPr/>
        <a:lstStyle/>
        <a:p>
          <a:endParaRPr lang="en-US"/>
        </a:p>
      </dgm:t>
    </dgm:pt>
    <dgm:pt modelId="{DB949B3A-986C-4118-8C16-C33AC451C0FF}" type="pres">
      <dgm:prSet presAssocID="{1CD5477C-E87E-40DF-805F-B7477D458B13}" presName="childText" presStyleLbl="bgAcc1" presStyleIdx="25" presStyleCnt="30">
        <dgm:presLayoutVars>
          <dgm:bulletEnabled val="1"/>
        </dgm:presLayoutVars>
      </dgm:prSet>
      <dgm:spPr/>
      <dgm:t>
        <a:bodyPr/>
        <a:lstStyle/>
        <a:p>
          <a:endParaRPr lang="en-US"/>
        </a:p>
      </dgm:t>
    </dgm:pt>
    <dgm:pt modelId="{3BF049CB-57C5-4934-A65E-D2D2035D3A82}" type="pres">
      <dgm:prSet presAssocID="{2A7A9F41-6EE3-4F46-9D0B-B4B720A2AF10}" presName="Name13" presStyleLbl="parChTrans1D2" presStyleIdx="26" presStyleCnt="30"/>
      <dgm:spPr/>
      <dgm:t>
        <a:bodyPr/>
        <a:lstStyle/>
        <a:p>
          <a:endParaRPr lang="en-US"/>
        </a:p>
      </dgm:t>
    </dgm:pt>
    <dgm:pt modelId="{D8A9C676-64AD-45CD-A7B3-DD210CA4B1F6}" type="pres">
      <dgm:prSet presAssocID="{EF9DD219-9CAD-4BA2-80AB-41BD45BB5259}" presName="childText" presStyleLbl="bgAcc1" presStyleIdx="26" presStyleCnt="30">
        <dgm:presLayoutVars>
          <dgm:bulletEnabled val="1"/>
        </dgm:presLayoutVars>
      </dgm:prSet>
      <dgm:spPr/>
      <dgm:t>
        <a:bodyPr/>
        <a:lstStyle/>
        <a:p>
          <a:endParaRPr lang="en-US"/>
        </a:p>
      </dgm:t>
    </dgm:pt>
    <dgm:pt modelId="{50BB73E3-0CE7-4806-B15F-A83AB31678D9}" type="pres">
      <dgm:prSet presAssocID="{E7D81DC7-2C39-4046-A2D7-2E86E7EC24FE}" presName="Name13" presStyleLbl="parChTrans1D2" presStyleIdx="27" presStyleCnt="30"/>
      <dgm:spPr/>
      <dgm:t>
        <a:bodyPr/>
        <a:lstStyle/>
        <a:p>
          <a:endParaRPr lang="en-US"/>
        </a:p>
      </dgm:t>
    </dgm:pt>
    <dgm:pt modelId="{86056FA5-BAA1-4D33-8900-19FE4A6E3AF9}" type="pres">
      <dgm:prSet presAssocID="{7EA6764C-79B2-42FA-9D14-E756415AD977}" presName="childText" presStyleLbl="bgAcc1" presStyleIdx="27" presStyleCnt="30">
        <dgm:presLayoutVars>
          <dgm:bulletEnabled val="1"/>
        </dgm:presLayoutVars>
      </dgm:prSet>
      <dgm:spPr/>
      <dgm:t>
        <a:bodyPr/>
        <a:lstStyle/>
        <a:p>
          <a:endParaRPr lang="en-US"/>
        </a:p>
      </dgm:t>
    </dgm:pt>
    <dgm:pt modelId="{B47ACAD0-4C10-41ED-95EB-ACEF409B4788}" type="pres">
      <dgm:prSet presAssocID="{CC17E67C-DCCB-4BD6-8487-E603D668FA69}" presName="Name13" presStyleLbl="parChTrans1D2" presStyleIdx="28" presStyleCnt="30"/>
      <dgm:spPr/>
    </dgm:pt>
    <dgm:pt modelId="{AE01E14E-F854-4A51-800A-FA7E3CB77653}" type="pres">
      <dgm:prSet presAssocID="{59039EC3-574E-4022-B9B6-B0BAFED6CF0E}" presName="childText" presStyleLbl="bgAcc1" presStyleIdx="28" presStyleCnt="30">
        <dgm:presLayoutVars>
          <dgm:bulletEnabled val="1"/>
        </dgm:presLayoutVars>
      </dgm:prSet>
      <dgm:spPr/>
      <dgm:t>
        <a:bodyPr/>
        <a:lstStyle/>
        <a:p>
          <a:endParaRPr lang="en-US"/>
        </a:p>
      </dgm:t>
    </dgm:pt>
    <dgm:pt modelId="{BD9F2C85-87E0-444D-BF50-1275B057ED6E}" type="pres">
      <dgm:prSet presAssocID="{096D36D7-5CA0-4FB0-BC1A-A611EF07BE01}" presName="Name13" presStyleLbl="parChTrans1D2" presStyleIdx="29" presStyleCnt="30"/>
      <dgm:spPr/>
      <dgm:t>
        <a:bodyPr/>
        <a:lstStyle/>
        <a:p>
          <a:endParaRPr lang="en-US"/>
        </a:p>
      </dgm:t>
    </dgm:pt>
    <dgm:pt modelId="{8FE3D84B-12BC-4B7A-96E2-DB017AE1E7D1}" type="pres">
      <dgm:prSet presAssocID="{2E4E8708-BD41-4C92-8924-A5500EB566E6}" presName="childText" presStyleLbl="bgAcc1" presStyleIdx="29" presStyleCnt="30">
        <dgm:presLayoutVars>
          <dgm:bulletEnabled val="1"/>
        </dgm:presLayoutVars>
      </dgm:prSet>
      <dgm:spPr/>
      <dgm:t>
        <a:bodyPr/>
        <a:lstStyle/>
        <a:p>
          <a:endParaRPr lang="en-US"/>
        </a:p>
      </dgm:t>
    </dgm:pt>
  </dgm:ptLst>
  <dgm:cxnLst>
    <dgm:cxn modelId="{9D69B560-4A02-4377-9C15-9EFB73149F16}" type="presOf" srcId="{685C0137-3EE0-46EE-A952-B8C1069FEAA4}" destId="{8F61C640-05F0-4BB3-ADBE-77147BCD907A}" srcOrd="0" destOrd="0" presId="urn:microsoft.com/office/officeart/2005/8/layout/hierarchy3"/>
    <dgm:cxn modelId="{D249C24D-4B15-4ED7-A29E-62ED14231776}" type="presOf" srcId="{F871C659-D661-430D-A31C-127655E7EB46}" destId="{3EBD76F0-45F6-47D3-8CE4-DAECB971D46D}" srcOrd="0" destOrd="0" presId="urn:microsoft.com/office/officeart/2005/8/layout/hierarchy3"/>
    <dgm:cxn modelId="{676DFC92-7A42-4686-A03E-E0721CA882A4}" srcId="{D249F7B7-1507-4FDA-BCD3-507EAB685DA3}" destId="{7C4D1C29-F7A5-43F2-AE42-70C50839F4B5}" srcOrd="3" destOrd="0" parTransId="{DA3C89CA-9F69-4B3B-9E50-7304A051BB31}" sibTransId="{4A9848C2-38A5-41C5-A7CF-FBA583995565}"/>
    <dgm:cxn modelId="{4D1BFE50-5BEE-428C-9E30-13B3277FEFF3}" type="presOf" srcId="{D5E56285-03CA-4198-8045-CBF130399466}" destId="{D91BD190-4EDE-4C77-A255-0106A42A8C71}" srcOrd="0" destOrd="0" presId="urn:microsoft.com/office/officeart/2005/8/layout/hierarchy3"/>
    <dgm:cxn modelId="{1422227A-2552-4474-B29C-BEA923D06312}" type="presOf" srcId="{33725524-99BB-4021-8E06-CC9B587D92BA}" destId="{A056AD86-A992-4B75-8774-747835342B76}" srcOrd="0" destOrd="0" presId="urn:microsoft.com/office/officeart/2005/8/layout/hierarchy3"/>
    <dgm:cxn modelId="{F126BDD6-DC8E-4691-AE3B-9CF6953C098D}" type="presOf" srcId="{55F72465-3E88-40CE-8DFB-37E53C0FDE03}" destId="{C5DFBD3A-F9EB-4EAF-9688-146ED68158D5}" srcOrd="0" destOrd="0" presId="urn:microsoft.com/office/officeart/2005/8/layout/hierarchy3"/>
    <dgm:cxn modelId="{6262D124-D206-48B1-9872-9C9BAD69CEFB}" type="presOf" srcId="{0B678EED-4A90-4000-AEA5-80C3B75CD232}" destId="{86FDDADB-28F8-4775-BB5A-566512ED1515}" srcOrd="0" destOrd="0" presId="urn:microsoft.com/office/officeart/2005/8/layout/hierarchy3"/>
    <dgm:cxn modelId="{B379DB0F-22AA-4165-B1DD-82C963C57A5E}" type="presOf" srcId="{A0BFB031-6712-4B3E-9786-F773B68BE218}" destId="{C38AA416-8C8D-46B0-8B97-A066F67579A9}" srcOrd="0" destOrd="0" presId="urn:microsoft.com/office/officeart/2005/8/layout/hierarchy3"/>
    <dgm:cxn modelId="{BC9DBF39-4089-466C-A158-DEAB5F58552D}" srcId="{E0DF329F-AE58-4ED2-9BC6-5F543939EE5F}" destId="{D5E56285-03CA-4198-8045-CBF130399466}" srcOrd="0" destOrd="0" parTransId="{102B22A1-07FA-4EC7-83EB-D66F94419849}" sibTransId="{711CC3BA-1CD1-4124-ACBD-CF67FFF53B71}"/>
    <dgm:cxn modelId="{6599FA45-E57B-4B22-8AD0-EB6FC2AAEE30}" srcId="{D249F7B7-1507-4FDA-BCD3-507EAB685DA3}" destId="{12C5925F-898E-4A20-A234-E729CE4600B5}" srcOrd="1" destOrd="0" parTransId="{02B5BC66-B78F-4481-B7B9-6E45413A3A29}" sibTransId="{6C0FEC43-FE1B-4798-8C4A-37C1446F9F88}"/>
    <dgm:cxn modelId="{57A4C167-D055-4D78-BC09-F732C241B89C}" type="presOf" srcId="{9F0CD114-A690-4E70-BF91-C96CE9606ACE}" destId="{FB2828D2-F307-4174-AA04-3D49644869CF}" srcOrd="0" destOrd="0" presId="urn:microsoft.com/office/officeart/2005/8/layout/hierarchy3"/>
    <dgm:cxn modelId="{A4D3F943-3B49-41F3-AE3A-40FF5B674672}" type="presOf" srcId="{DA3C89CA-9F69-4B3B-9E50-7304A051BB31}" destId="{241615EA-DA19-4E9E-864C-A7DB92014EDA}" srcOrd="0" destOrd="0" presId="urn:microsoft.com/office/officeart/2005/8/layout/hierarchy3"/>
    <dgm:cxn modelId="{0A72A6D7-E084-4BA0-895E-61B2F094E30B}" srcId="{EB74D872-D7C6-4152-B541-FF3BB0318159}" destId="{A0BFB031-6712-4B3E-9786-F773B68BE218}" srcOrd="0" destOrd="0" parTransId="{0B678EED-4A90-4000-AEA5-80C3B75CD232}" sibTransId="{AA8F9B07-F224-4ADA-ADED-2707628A322B}"/>
    <dgm:cxn modelId="{3897DB19-1572-4F6A-8FB3-327B6FB93B2A}" type="presOf" srcId="{BFC79D08-F4D6-4653-BF81-47B55F1044BC}" destId="{808E2EC1-F28F-4BE4-ACF0-F091F8ACDF04}" srcOrd="0" destOrd="0" presId="urn:microsoft.com/office/officeart/2005/8/layout/hierarchy3"/>
    <dgm:cxn modelId="{A72D3F00-2E2C-458E-8001-56B28E5CBA09}" type="presOf" srcId="{9CBF9901-D3C2-4BCC-B90F-1CB18AEBDE82}" destId="{4541B61C-1040-428B-BDDB-0C5B39A26ECE}" srcOrd="0" destOrd="0" presId="urn:microsoft.com/office/officeart/2005/8/layout/hierarchy3"/>
    <dgm:cxn modelId="{B4D1DF57-4858-4B14-B846-3F883A1BD74B}" type="presOf" srcId="{EB74D872-D7C6-4152-B541-FF3BB0318159}" destId="{F1D20A0F-7F0B-4559-8FF6-3292852A7B3B}" srcOrd="0" destOrd="0" presId="urn:microsoft.com/office/officeart/2005/8/layout/hierarchy3"/>
    <dgm:cxn modelId="{CE0AD3B5-B5B9-4FB1-85F7-6D6D9DEFE417}" type="presOf" srcId="{B4843FEB-64CE-4B0C-A1B9-1C6CF46C5D94}" destId="{2C3145EA-5C89-4F0C-9EA0-2DBE468C22E8}" srcOrd="0" destOrd="0" presId="urn:microsoft.com/office/officeart/2005/8/layout/hierarchy3"/>
    <dgm:cxn modelId="{20725B49-E898-4214-8C44-699A57AD6C69}" srcId="{EB74D872-D7C6-4152-B541-FF3BB0318159}" destId="{2E4E8708-BD41-4C92-8924-A5500EB566E6}" srcOrd="5" destOrd="0" parTransId="{096D36D7-5CA0-4FB0-BC1A-A611EF07BE01}" sibTransId="{5589FE9B-F99F-45F9-AA6C-109D3A0052E1}"/>
    <dgm:cxn modelId="{81247152-2448-41E2-AE40-9F98658BA62B}" srcId="{2E3A6B78-53F0-4FF0-98EE-DB368CF3887E}" destId="{3FDCA8B1-658B-4953-BB0A-B33D0D103193}" srcOrd="1" destOrd="0" parTransId="{236332E9-152E-445B-9F03-417105A83668}" sibTransId="{B621740B-E32F-4783-8F00-6471FEC41288}"/>
    <dgm:cxn modelId="{00BE80D2-7D12-45DD-B9A0-F029E6447C13}" type="presOf" srcId="{90615A85-68D5-4A37-92AF-D0FA94B151C5}" destId="{F9D4493C-F565-401C-8B48-33E1DB9BE2A0}" srcOrd="0" destOrd="0" presId="urn:microsoft.com/office/officeart/2005/8/layout/hierarchy3"/>
    <dgm:cxn modelId="{86C97B88-28AA-4251-A336-CC136021F405}" type="presOf" srcId="{2E3A6B78-53F0-4FF0-98EE-DB368CF3887E}" destId="{42790B07-3C8B-4305-BA8B-F05F9D68DBC5}" srcOrd="0" destOrd="0" presId="urn:microsoft.com/office/officeart/2005/8/layout/hierarchy3"/>
    <dgm:cxn modelId="{A999946E-2270-4D90-84B7-72C90F09A35F}" type="presOf" srcId="{95D7F972-8FDA-4158-9860-D2C019B335B8}" destId="{70DBADAD-8F92-4C37-96AA-CEAB7F73ACA5}" srcOrd="0" destOrd="0" presId="urn:microsoft.com/office/officeart/2005/8/layout/hierarchy3"/>
    <dgm:cxn modelId="{6F9E1BF4-BBA2-4996-8446-7CAC9E927C09}" type="presOf" srcId="{17301C99-67D3-4EB3-B537-71833B56D533}" destId="{D90EAE1D-F9A7-42B9-9040-0555027244A6}" srcOrd="0" destOrd="0" presId="urn:microsoft.com/office/officeart/2005/8/layout/hierarchy3"/>
    <dgm:cxn modelId="{0212E615-9ED4-4CFA-B9A1-CA788847FC31}" type="presOf" srcId="{02B5BC66-B78F-4481-B7B9-6E45413A3A29}" destId="{FA039A5B-C9E5-4082-832E-8EDAA47D1B52}" srcOrd="0" destOrd="0" presId="urn:microsoft.com/office/officeart/2005/8/layout/hierarchy3"/>
    <dgm:cxn modelId="{1BCBB853-853B-443F-8255-9C37A5D67AF8}" srcId="{95D7F972-8FDA-4158-9860-D2C019B335B8}" destId="{D249F7B7-1507-4FDA-BCD3-507EAB685DA3}" srcOrd="3" destOrd="0" parTransId="{418F3A01-59CD-4C05-A42C-0103520EB12B}" sibTransId="{542AFCF3-5A43-45E1-9138-0177EB0F36F9}"/>
    <dgm:cxn modelId="{851EDC59-DA30-4E98-9AA0-4D95BDCB911C}" type="presOf" srcId="{FA218B44-65D6-4DEF-917D-093206D9BF69}" destId="{DE86978A-81DC-4B61-882D-30ACF9102E82}" srcOrd="0" destOrd="0" presId="urn:microsoft.com/office/officeart/2005/8/layout/hierarchy3"/>
    <dgm:cxn modelId="{CF60B062-E9A9-4988-96EA-9919E2792A6E}" type="presOf" srcId="{236332E9-152E-445B-9F03-417105A83668}" destId="{C5CDDA1A-FA40-4A97-BFAC-D730D2805820}" srcOrd="0" destOrd="0" presId="urn:microsoft.com/office/officeart/2005/8/layout/hierarchy3"/>
    <dgm:cxn modelId="{495A7F4A-5A59-46DD-AF2C-F1FB8BDB3950}" type="presOf" srcId="{FA6207A1-7CFE-43ED-8B00-3F0D7C9AEF12}" destId="{89D9D86E-0C5A-4148-8561-5DCCAB84EA85}" srcOrd="0" destOrd="0" presId="urn:microsoft.com/office/officeart/2005/8/layout/hierarchy3"/>
    <dgm:cxn modelId="{2E4627D7-D4B4-454F-8A24-9BD7E73980E9}" type="presOf" srcId="{1D367F91-C26D-4759-AA6A-53A0AC0AA3CB}" destId="{4A92DA49-4211-4114-B2B8-2E35BFC21BA9}" srcOrd="0" destOrd="0" presId="urn:microsoft.com/office/officeart/2005/8/layout/hierarchy3"/>
    <dgm:cxn modelId="{A9E26D94-7BF7-40E5-8742-5F837A419733}" type="presOf" srcId="{102B22A1-07FA-4EC7-83EB-D66F94419849}" destId="{46188126-A39D-45F9-88EC-25AE66ACF10E}" srcOrd="0" destOrd="0" presId="urn:microsoft.com/office/officeart/2005/8/layout/hierarchy3"/>
    <dgm:cxn modelId="{4EAC77C7-3397-402B-A598-73371FC3B270}" type="presOf" srcId="{1DFA7141-3CA9-4DBF-83B1-022F14BEF28E}" destId="{597FAC30-AB72-4743-AAA0-82569EECDA94}" srcOrd="0" destOrd="0" presId="urn:microsoft.com/office/officeart/2005/8/layout/hierarchy3"/>
    <dgm:cxn modelId="{45C3749C-7A71-43E7-BEEC-4C2A5856AA1A}" type="presOf" srcId="{496A9129-B3DC-4474-9F6B-E76520B846D6}" destId="{0F739E17-AE5A-43AB-9FB4-A8D4DBEC5C12}" srcOrd="0" destOrd="0" presId="urn:microsoft.com/office/officeart/2005/8/layout/hierarchy3"/>
    <dgm:cxn modelId="{56FC35C0-ED1E-45F5-A7F3-FA02820106E8}" srcId="{EB74D872-D7C6-4152-B541-FF3BB0318159}" destId="{7EA6764C-79B2-42FA-9D14-E756415AD977}" srcOrd="3" destOrd="0" parTransId="{E7D81DC7-2C39-4046-A2D7-2E86E7EC24FE}" sibTransId="{628B4B63-F18E-4572-8D61-302CA2140AA8}"/>
    <dgm:cxn modelId="{C64C0A8F-1CFB-4C71-8CAA-663753881469}" srcId="{E0DF329F-AE58-4ED2-9BC6-5F543939EE5F}" destId="{9F0CD114-A690-4E70-BF91-C96CE9606ACE}" srcOrd="5" destOrd="0" parTransId="{C1469B7D-C98B-450E-AC2E-4DB5CEC70C8A}" sibTransId="{56A98E04-6895-4DD2-BD6E-BCE2E88313AC}"/>
    <dgm:cxn modelId="{2B87C8A9-5029-497C-BB2C-7A4CD9F89BC5}" type="presOf" srcId="{D249F7B7-1507-4FDA-BCD3-507EAB685DA3}" destId="{F751CCF6-0734-4706-9516-9752E29E0676}" srcOrd="0" destOrd="0" presId="urn:microsoft.com/office/officeart/2005/8/layout/hierarchy3"/>
    <dgm:cxn modelId="{7A8B400A-87AB-4A88-B520-08B782C60363}" srcId="{54465F32-C7C0-4AA5-BAB2-D6ABAA91BA6C}" destId="{FD5C9BF4-777A-4C3B-9226-801020E427B8}" srcOrd="4" destOrd="0" parTransId="{65A404A5-BCF0-42C8-BD59-13BA3B136E0D}" sibTransId="{DDCCF1F0-549F-4513-A7D0-28534C9FFBF2}"/>
    <dgm:cxn modelId="{46B1C6F9-7693-44FD-9006-77CE117EC13B}" type="presOf" srcId="{E7D81DC7-2C39-4046-A2D7-2E86E7EC24FE}" destId="{50BB73E3-0CE7-4806-B15F-A83AB31678D9}" srcOrd="0" destOrd="0" presId="urn:microsoft.com/office/officeart/2005/8/layout/hierarchy3"/>
    <dgm:cxn modelId="{C3A8C3AB-6581-45C7-8D83-F9B0DA3D527E}" srcId="{54465F32-C7C0-4AA5-BAB2-D6ABAA91BA6C}" destId="{FD4D24CF-0B55-4575-B838-79FB513E8386}" srcOrd="1" destOrd="0" parTransId="{28114018-278B-48A3-951A-6C496E3C61C7}" sibTransId="{B3C8B169-D9E2-40F5-84BB-DD9F0ED2BFE7}"/>
    <dgm:cxn modelId="{6747C357-653B-4779-A1BC-517A7E94F138}" srcId="{95D7F972-8FDA-4158-9860-D2C019B335B8}" destId="{54465F32-C7C0-4AA5-BAB2-D6ABAA91BA6C}" srcOrd="2" destOrd="0" parTransId="{171DCF0C-8948-4F16-83F4-E4375543C44D}" sibTransId="{93AF04DE-4644-4456-B39E-DC866A6B0F7C}"/>
    <dgm:cxn modelId="{A9804C7E-66F0-429B-9D9F-E3965FD51C6C}" type="presOf" srcId="{65A404A5-BCF0-42C8-BD59-13BA3B136E0D}" destId="{8034EEF8-F8C1-4AD2-99C6-58333FC6A45F}" srcOrd="0" destOrd="0" presId="urn:microsoft.com/office/officeart/2005/8/layout/hierarchy3"/>
    <dgm:cxn modelId="{44DB28B0-7ACE-4DDB-89AF-03C376EC57D4}" type="presOf" srcId="{A4665D19-5ECA-4256-8081-5023F158912E}" destId="{1911509A-BC18-4166-A035-2644B0CA0ED2}" srcOrd="0" destOrd="0" presId="urn:microsoft.com/office/officeart/2005/8/layout/hierarchy3"/>
    <dgm:cxn modelId="{44F5298E-65AB-48AE-B833-F14A0FC9F8F3}" srcId="{54465F32-C7C0-4AA5-BAB2-D6ABAA91BA6C}" destId="{D33C1950-24FC-42B6-9FFC-4166A3852F6A}" srcOrd="2" destOrd="0" parTransId="{1D367F91-C26D-4759-AA6A-53A0AC0AA3CB}" sibTransId="{36070CC5-5BE1-4189-9ACD-0E6C24504979}"/>
    <dgm:cxn modelId="{0410A354-99E7-4B87-A10E-C1662524A08D}" type="presOf" srcId="{D249F7B7-1507-4FDA-BCD3-507EAB685DA3}" destId="{A3F7137E-2F2B-4381-9FAE-478C0E677261}" srcOrd="1" destOrd="0" presId="urn:microsoft.com/office/officeart/2005/8/layout/hierarchy3"/>
    <dgm:cxn modelId="{E8E2AB95-D7A2-4354-B0C2-634C6D8BDA79}" srcId="{EB74D872-D7C6-4152-B541-FF3BB0318159}" destId="{EF9DD219-9CAD-4BA2-80AB-41BD45BB5259}" srcOrd="2" destOrd="0" parTransId="{2A7A9F41-6EE3-4F46-9D0B-B4B720A2AF10}" sibTransId="{8436C65C-5D39-4C08-BB2F-2CB8F84502FE}"/>
    <dgm:cxn modelId="{F3AB6394-79F6-4916-8A73-70B801DA3292}" srcId="{54465F32-C7C0-4AA5-BAB2-D6ABAA91BA6C}" destId="{BFC79D08-F4D6-4653-BF81-47B55F1044BC}" srcOrd="5" destOrd="0" parTransId="{55F72465-3E88-40CE-8DFB-37E53C0FDE03}" sibTransId="{AD0BD72A-208F-4715-AC64-6A25A82787A0}"/>
    <dgm:cxn modelId="{1215D330-FAED-4EE6-A147-A5B3B74FCABF}" type="presOf" srcId="{1F435F3D-ECFB-47BF-BE4F-6FCA713F00F6}" destId="{D724D3B1-A7E2-4EFE-9D4B-77CBB2C5B3F0}" srcOrd="0" destOrd="0" presId="urn:microsoft.com/office/officeart/2005/8/layout/hierarchy3"/>
    <dgm:cxn modelId="{D4078D4D-AEF6-43D2-B32F-8FE2D657517E}" srcId="{D249F7B7-1507-4FDA-BCD3-507EAB685DA3}" destId="{74446042-0FCD-42ED-9EDF-BADF57C06479}" srcOrd="4" destOrd="0" parTransId="{65420369-D74C-4BA2-90B1-EF6238BCF4F2}" sibTransId="{0610E4E8-AA81-49E0-A15D-06BB6B422A71}"/>
    <dgm:cxn modelId="{34928A0F-AC9D-4BBC-9A8C-F70A992FE592}" type="presOf" srcId="{14FC3CBF-FF04-4D5A-9CA8-0A430E05EDD2}" destId="{6E9D6509-DF8F-4D51-9889-4FF22B910F0D}" srcOrd="0" destOrd="0" presId="urn:microsoft.com/office/officeart/2005/8/layout/hierarchy3"/>
    <dgm:cxn modelId="{7DAB0CE5-7E11-48AA-A99E-853A7F4B156F}" srcId="{D249F7B7-1507-4FDA-BCD3-507EAB685DA3}" destId="{799E7EAD-61B1-4E21-AB49-B7D884242037}" srcOrd="5" destOrd="0" parTransId="{27E5B3DB-6C68-4B45-998D-B72C2B77372D}" sibTransId="{02245D0D-B231-4420-A4B1-3A84AABA588D}"/>
    <dgm:cxn modelId="{6DA419FB-B5BD-47F8-B2C7-2602D27EF3D3}" type="presOf" srcId="{28114018-278B-48A3-951A-6C496E3C61C7}" destId="{4F09C16C-CD93-4D8A-90A6-2FDCFE14C9F6}" srcOrd="0" destOrd="0" presId="urn:microsoft.com/office/officeart/2005/8/layout/hierarchy3"/>
    <dgm:cxn modelId="{41FF621E-02E6-495B-8A39-357375681CF1}" type="presOf" srcId="{12C5925F-898E-4A20-A234-E729CE4600B5}" destId="{90B0D327-8D4C-4F45-BFE4-821895751950}" srcOrd="0" destOrd="0" presId="urn:microsoft.com/office/officeart/2005/8/layout/hierarchy3"/>
    <dgm:cxn modelId="{93B0079C-EA52-4A86-9624-95CBAE6E7A03}" type="presOf" srcId="{A0613C71-FA15-49B7-A53C-F66EC02BDAE4}" destId="{7B1F81E5-1027-4226-898B-604B8FC4A70B}" srcOrd="0" destOrd="0" presId="urn:microsoft.com/office/officeart/2005/8/layout/hierarchy3"/>
    <dgm:cxn modelId="{A0039D58-F843-4601-A198-8859778F5844}" type="presOf" srcId="{A94129E9-F0BF-43BD-B5C3-931FC7A317B3}" destId="{B9E4BFF8-C264-4017-9C7E-C9878214468C}" srcOrd="0" destOrd="0" presId="urn:microsoft.com/office/officeart/2005/8/layout/hierarchy3"/>
    <dgm:cxn modelId="{47AC8F62-A548-41CF-B795-2C67F19FB40F}" type="presOf" srcId="{E0DF329F-AE58-4ED2-9BC6-5F543939EE5F}" destId="{AD42BCAD-323B-4D48-80F7-03201851BD9B}" srcOrd="1" destOrd="0" presId="urn:microsoft.com/office/officeart/2005/8/layout/hierarchy3"/>
    <dgm:cxn modelId="{91EF26E3-71D9-41C2-89B4-8A0718616D93}" srcId="{2E3A6B78-53F0-4FF0-98EE-DB368CF3887E}" destId="{A4665D19-5ECA-4256-8081-5023F158912E}" srcOrd="2" destOrd="0" parTransId="{690B0506-CCB9-4CCF-AF75-6B100E981E74}" sibTransId="{62DB67BA-293D-411E-A3B6-16761CDD7ECC}"/>
    <dgm:cxn modelId="{DB078F53-EC1E-4FEA-BD46-81D91A2808F0}" srcId="{D249F7B7-1507-4FDA-BCD3-507EAB685DA3}" destId="{F871C659-D661-430D-A31C-127655E7EB46}" srcOrd="0" destOrd="0" parTransId="{84534357-BC79-4FDC-9080-62CA2776BF63}" sibTransId="{8F72C850-9F88-4144-9475-6E252694DF48}"/>
    <dgm:cxn modelId="{9CD7B26B-8119-47D0-B8FA-E7034EE1F247}" srcId="{54465F32-C7C0-4AA5-BAB2-D6ABAA91BA6C}" destId="{9CBF9901-D3C2-4BCC-B90F-1CB18AEBDE82}" srcOrd="3" destOrd="0" parTransId="{E949F670-1BE2-451E-ADF6-3319FB39828E}" sibTransId="{E1BBD68A-F265-44E0-9F3C-8AB42224C6F2}"/>
    <dgm:cxn modelId="{6C01EE35-C8F4-4AAA-8BB6-A9A42A9270CD}" srcId="{EB74D872-D7C6-4152-B541-FF3BB0318159}" destId="{59039EC3-574E-4022-B9B6-B0BAFED6CF0E}" srcOrd="4" destOrd="0" parTransId="{CC17E67C-DCCB-4BD6-8487-E603D668FA69}" sibTransId="{74B7DC19-62BB-42DE-8075-4A79C6F611EF}"/>
    <dgm:cxn modelId="{EEA92143-5E66-4B4E-8FBB-236828C743CF}" srcId="{E0DF329F-AE58-4ED2-9BC6-5F543939EE5F}" destId="{2CBFF9D6-6AE4-480F-8856-93C5DE931BA8}" srcOrd="1" destOrd="0" parTransId="{A68DB320-D899-4859-93E1-1FA479F436F5}" sibTransId="{852BD2A6-3649-4BED-BB7F-B6E4BC96F4BD}"/>
    <dgm:cxn modelId="{6F117BF7-0602-4879-A770-E9E6E263359C}" type="presOf" srcId="{FE2405E0-A1B4-49BA-9AA9-3DF148AC0F4D}" destId="{CFD26AA8-9B5F-4EA0-8691-3ECC894F5A3C}" srcOrd="0" destOrd="0" presId="urn:microsoft.com/office/officeart/2005/8/layout/hierarchy3"/>
    <dgm:cxn modelId="{69A8CEE8-853A-444A-BD05-93093D511EEB}" type="presOf" srcId="{89800674-BA34-4DC5-94E5-EE229216B1BC}" destId="{CA95B6C4-D644-4F98-B2B2-98D800A20448}" srcOrd="0" destOrd="0" presId="urn:microsoft.com/office/officeart/2005/8/layout/hierarchy3"/>
    <dgm:cxn modelId="{F026AC7C-81B2-439D-86BB-F9FCA6128BD9}" type="presOf" srcId="{54465F32-C7C0-4AA5-BAB2-D6ABAA91BA6C}" destId="{4D0D24AF-53DC-44A3-A69B-5AEBD531487E}" srcOrd="0" destOrd="0" presId="urn:microsoft.com/office/officeart/2005/8/layout/hierarchy3"/>
    <dgm:cxn modelId="{BD9C3321-6C2B-48F4-A973-F947C487FE60}" type="presOf" srcId="{3FDCA8B1-658B-4953-BB0A-B33D0D103193}" destId="{E22DA991-2E64-4B4F-A967-D68C07D535B5}" srcOrd="0" destOrd="0" presId="urn:microsoft.com/office/officeart/2005/8/layout/hierarchy3"/>
    <dgm:cxn modelId="{43969467-7E8F-4B54-B3CF-E163932D3870}" type="presOf" srcId="{DA4A374E-7DDD-4BC0-B53C-E9361EA643BC}" destId="{7C0D6AF5-E982-4733-B2D3-9AA4AE7ED7E1}" srcOrd="0" destOrd="0" presId="urn:microsoft.com/office/officeart/2005/8/layout/hierarchy3"/>
    <dgm:cxn modelId="{32E2D37F-1EDC-4815-9CC9-A562B287E170}" srcId="{D249F7B7-1507-4FDA-BCD3-507EAB685DA3}" destId="{17301C99-67D3-4EB3-B537-71833B56D533}" srcOrd="2" destOrd="0" parTransId="{14FC3CBF-FF04-4D5A-9CA8-0A430E05EDD2}" sibTransId="{783D84B6-C614-4BE1-947D-7FAAC901351B}"/>
    <dgm:cxn modelId="{8CB81A89-AA5C-4747-AD0C-6D8E9B502FCF}" type="presOf" srcId="{6040F45B-21C8-42B9-BF64-023C375A6B4A}" destId="{120307F6-8519-4E61-BA59-5A6BF22BED42}" srcOrd="0" destOrd="0" presId="urn:microsoft.com/office/officeart/2005/8/layout/hierarchy3"/>
    <dgm:cxn modelId="{166613C8-6AE5-4009-842A-052E17061197}" type="presOf" srcId="{54465F32-C7C0-4AA5-BAB2-D6ABAA91BA6C}" destId="{EA21EB31-2FD9-478A-8A75-3FAE66A71C92}" srcOrd="1" destOrd="0" presId="urn:microsoft.com/office/officeart/2005/8/layout/hierarchy3"/>
    <dgm:cxn modelId="{E8940515-33C6-4469-A303-D61B02D356E8}" type="presOf" srcId="{C1469B7D-C98B-450E-AC2E-4DB5CEC70C8A}" destId="{776AD896-052E-48B2-B7EA-81B7D9AEF95C}" srcOrd="0" destOrd="0" presId="urn:microsoft.com/office/officeart/2005/8/layout/hierarchy3"/>
    <dgm:cxn modelId="{6E50B4A2-330A-4F03-A36F-068E5438FB5F}" type="presOf" srcId="{2A7A9F41-6EE3-4F46-9D0B-B4B720A2AF10}" destId="{3BF049CB-57C5-4934-A65E-D2D2035D3A82}" srcOrd="0" destOrd="0" presId="urn:microsoft.com/office/officeart/2005/8/layout/hierarchy3"/>
    <dgm:cxn modelId="{738AC914-4307-4E52-BA70-EB3903CBEC13}" type="presOf" srcId="{7EA6764C-79B2-42FA-9D14-E756415AD977}" destId="{86056FA5-BAA1-4D33-8900-19FE4A6E3AF9}" srcOrd="0" destOrd="0" presId="urn:microsoft.com/office/officeart/2005/8/layout/hierarchy3"/>
    <dgm:cxn modelId="{F7024762-B1A9-4F6B-B532-6849D2ED4896}" type="presOf" srcId="{CC17E67C-DCCB-4BD6-8487-E603D668FA69}" destId="{B47ACAD0-4C10-41ED-95EB-ACEF409B4788}" srcOrd="0" destOrd="0" presId="urn:microsoft.com/office/officeart/2005/8/layout/hierarchy3"/>
    <dgm:cxn modelId="{9C414548-8D98-4F9C-BE97-E0FB4EFE1137}" type="presOf" srcId="{27E5B3DB-6C68-4B45-998D-B72C2B77372D}" destId="{C1D94949-BDC4-4DEF-940F-B043BC8499DA}" srcOrd="0" destOrd="0" presId="urn:microsoft.com/office/officeart/2005/8/layout/hierarchy3"/>
    <dgm:cxn modelId="{512C254C-0F58-4FB1-8577-79E73EDEB011}" type="presOf" srcId="{1CD5477C-E87E-40DF-805F-B7477D458B13}" destId="{DB949B3A-986C-4118-8C16-C33AC451C0FF}" srcOrd="0" destOrd="0" presId="urn:microsoft.com/office/officeart/2005/8/layout/hierarchy3"/>
    <dgm:cxn modelId="{805A1E97-B576-47F4-8BD8-108CAF94ACC7}" type="presOf" srcId="{2E3A6B78-53F0-4FF0-98EE-DB368CF3887E}" destId="{38B9786C-A20D-4462-A92A-4B27247ECBE8}" srcOrd="1" destOrd="0" presId="urn:microsoft.com/office/officeart/2005/8/layout/hierarchy3"/>
    <dgm:cxn modelId="{C9DD7DFD-C39D-4A04-AB6C-FBF3D48F299D}" type="presOf" srcId="{FD4D24CF-0B55-4575-B838-79FB513E8386}" destId="{EB3F1FBB-BBFF-4AC5-8DB4-78AA312A6D92}" srcOrd="0" destOrd="0" presId="urn:microsoft.com/office/officeart/2005/8/layout/hierarchy3"/>
    <dgm:cxn modelId="{13865B52-CF21-4B2C-913F-AFFC8C60FCFB}" type="presOf" srcId="{EB74D872-D7C6-4152-B541-FF3BB0318159}" destId="{49A02432-1C1D-4519-90BE-0B66E4EA6227}" srcOrd="1" destOrd="0" presId="urn:microsoft.com/office/officeart/2005/8/layout/hierarchy3"/>
    <dgm:cxn modelId="{EC1B1DB6-B433-4D87-8F1D-32C47DD4BB2E}" type="presOf" srcId="{2E4E8708-BD41-4C92-8924-A5500EB566E6}" destId="{8FE3D84B-12BC-4B7A-96E2-DB017AE1E7D1}" srcOrd="0" destOrd="0" presId="urn:microsoft.com/office/officeart/2005/8/layout/hierarchy3"/>
    <dgm:cxn modelId="{56C12C98-E265-4AAB-8483-18C5FDEC8154}" type="presOf" srcId="{84534357-BC79-4FDC-9080-62CA2776BF63}" destId="{39AA8D67-5117-4FC6-862F-ECE3066B2994}" srcOrd="0" destOrd="0" presId="urn:microsoft.com/office/officeart/2005/8/layout/hierarchy3"/>
    <dgm:cxn modelId="{8F461E56-B0A9-47DF-819A-1F16E91A7B46}" type="presOf" srcId="{690B0506-CCB9-4CCF-AF75-6B100E981E74}" destId="{5277FD3B-6AF7-4EF7-B580-56BF7DCE54CD}" srcOrd="0" destOrd="0" presId="urn:microsoft.com/office/officeart/2005/8/layout/hierarchy3"/>
    <dgm:cxn modelId="{EAAF8392-2F1B-4286-AA24-7C7282F9DB95}" type="presOf" srcId="{096D36D7-5CA0-4FB0-BC1A-A611EF07BE01}" destId="{BD9F2C85-87E0-444D-BF50-1275B057ED6E}" srcOrd="0" destOrd="0" presId="urn:microsoft.com/office/officeart/2005/8/layout/hierarchy3"/>
    <dgm:cxn modelId="{398D722C-A4B5-4E49-87A6-8D15F49BD8C5}" srcId="{E0DF329F-AE58-4ED2-9BC6-5F543939EE5F}" destId="{A0613C71-FA15-49B7-A53C-F66EC02BDAE4}" srcOrd="2" destOrd="0" parTransId="{89800674-BA34-4DC5-94E5-EE229216B1BC}" sibTransId="{7B7F38E2-BB57-47C6-A2AA-E824E32751AF}"/>
    <dgm:cxn modelId="{12973AD6-3978-45D5-A574-27244EE29653}" type="presOf" srcId="{EF9DD219-9CAD-4BA2-80AB-41BD45BB5259}" destId="{D8A9C676-64AD-45CD-A7B3-DD210CA4B1F6}" srcOrd="0" destOrd="0" presId="urn:microsoft.com/office/officeart/2005/8/layout/hierarchy3"/>
    <dgm:cxn modelId="{AB0A494B-9283-4842-AA3A-A2CF055AA08C}" srcId="{1DFA7141-3CA9-4DBF-83B1-022F14BEF28E}" destId="{6040F45B-21C8-42B9-BF64-023C375A6B4A}" srcOrd="2" destOrd="0" parTransId="{685C0137-3EE0-46EE-A952-B8C1069FEAA4}" sibTransId="{19C7A5FB-3D6D-4090-844E-AB1D5DFF9C64}"/>
    <dgm:cxn modelId="{0A19C485-A198-4180-B8DE-2B1B5138B14C}" srcId="{EB74D872-D7C6-4152-B541-FF3BB0318159}" destId="{1CD5477C-E87E-40DF-805F-B7477D458B13}" srcOrd="1" destOrd="0" parTransId="{5962F0D6-0CF5-4920-B961-2ECA4D1E1C82}" sibTransId="{DCD2A5FE-E2B2-4A10-B3C6-8E05AE001371}"/>
    <dgm:cxn modelId="{D9A23B37-9C32-469C-8BF2-E75BF0D03444}" srcId="{95D7F972-8FDA-4158-9860-D2C019B335B8}" destId="{1DFA7141-3CA9-4DBF-83B1-022F14BEF28E}" srcOrd="0" destOrd="0" parTransId="{824B2084-FD65-438C-B337-B08390D84BD6}" sibTransId="{7AA24576-A8CC-4C44-B493-37AEB3DAF704}"/>
    <dgm:cxn modelId="{A5354BE7-2A27-49C6-8BD5-E1AD3E508D7C}" type="presOf" srcId="{1DFA7141-3CA9-4DBF-83B1-022F14BEF28E}" destId="{47ABCBAD-996D-487F-BB17-59C70BAB4814}" srcOrd="1" destOrd="0" presId="urn:microsoft.com/office/officeart/2005/8/layout/hierarchy3"/>
    <dgm:cxn modelId="{BBFDD064-D756-4452-B6C8-0FC4A2445850}" srcId="{1DFA7141-3CA9-4DBF-83B1-022F14BEF28E}" destId="{A94129E9-F0BF-43BD-B5C3-931FC7A317B3}" srcOrd="1" destOrd="0" parTransId="{FA6207A1-7CFE-43ED-8B00-3F0D7C9AEF12}" sibTransId="{55BE16FC-85EB-4EF2-9E83-95198BADF8CA}"/>
    <dgm:cxn modelId="{FB8AA2C3-2A4B-44DB-BFC0-D802745410A5}" type="presOf" srcId="{7C4D1C29-F7A5-43F2-AE42-70C50839F4B5}" destId="{133360DB-8469-4EBC-A7A6-B67160A813A7}" srcOrd="0" destOrd="0" presId="urn:microsoft.com/office/officeart/2005/8/layout/hierarchy3"/>
    <dgm:cxn modelId="{A3C17DEF-B4D4-4510-B589-85503BB8C61B}" type="presOf" srcId="{4E200291-8FF1-4C1F-8FF9-5E80F005728B}" destId="{465C1334-C7B3-4CD0-8A4E-548DB0BFEC09}" srcOrd="0" destOrd="0" presId="urn:microsoft.com/office/officeart/2005/8/layout/hierarchy3"/>
    <dgm:cxn modelId="{84445925-89F8-48FB-9EB3-B6E0AA34FC3A}" type="presOf" srcId="{5962F0D6-0CF5-4920-B961-2ECA4D1E1C82}" destId="{10CB9959-66FD-4D95-8E1F-6393BF0BFC2D}" srcOrd="0" destOrd="0" presId="urn:microsoft.com/office/officeart/2005/8/layout/hierarchy3"/>
    <dgm:cxn modelId="{F8719777-583C-4F1C-BF1A-74C1B860A62A}" type="presOf" srcId="{A68DB320-D899-4859-93E1-1FA479F436F5}" destId="{D5406BCB-D2CB-4B7C-AA52-A68D99CB7789}" srcOrd="0" destOrd="0" presId="urn:microsoft.com/office/officeart/2005/8/layout/hierarchy3"/>
    <dgm:cxn modelId="{725F0273-E1A9-4239-8CB3-3E47EF927977}" srcId="{E0DF329F-AE58-4ED2-9BC6-5F543939EE5F}" destId="{DA4A374E-7DDD-4BC0-B53C-E9361EA643BC}" srcOrd="4" destOrd="0" parTransId="{FE2405E0-A1B4-49BA-9AA9-3DF148AC0F4D}" sibTransId="{78052F69-BD68-400A-BFF7-7E0E330588AF}"/>
    <dgm:cxn modelId="{18C0724D-A9E1-4C91-806D-EA4FF2C5AD4F}" type="presOf" srcId="{E0DF329F-AE58-4ED2-9BC6-5F543939EE5F}" destId="{2E3A369D-364C-4208-B000-A8B8C57B0E0C}" srcOrd="0" destOrd="0" presId="urn:microsoft.com/office/officeart/2005/8/layout/hierarchy3"/>
    <dgm:cxn modelId="{6AF1A4C3-E87B-4FAF-BD63-F2295E3D3CD1}" type="presOf" srcId="{74446042-0FCD-42ED-9EDF-BADF57C06479}" destId="{FB4F1F2C-0F18-4717-B2F5-C92CEB23C8A9}" srcOrd="0" destOrd="0" presId="urn:microsoft.com/office/officeart/2005/8/layout/hierarchy3"/>
    <dgm:cxn modelId="{F38D30C9-687B-474B-8F21-8A1EF6B64FC5}" srcId="{54465F32-C7C0-4AA5-BAB2-D6ABAA91BA6C}" destId="{FA218B44-65D6-4DEF-917D-093206D9BF69}" srcOrd="0" destOrd="0" parTransId="{90615A85-68D5-4A37-92AF-D0FA94B151C5}" sibTransId="{87270CE7-56CE-49C4-9AF0-6EADDB763FBA}"/>
    <dgm:cxn modelId="{DAE17080-4FD1-4E28-BB18-A1F1025CCDE5}" type="presOf" srcId="{59039EC3-574E-4022-B9B6-B0BAFED6CF0E}" destId="{AE01E14E-F854-4A51-800A-FA7E3CB77653}" srcOrd="0" destOrd="0" presId="urn:microsoft.com/office/officeart/2005/8/layout/hierarchy3"/>
    <dgm:cxn modelId="{5BEDFD05-2F02-4AF0-8CE7-3CD5B61023D9}" srcId="{1DFA7141-3CA9-4DBF-83B1-022F14BEF28E}" destId="{B4843FEB-64CE-4B0C-A1B9-1C6CF46C5D94}" srcOrd="0" destOrd="0" parTransId="{496A9129-B3DC-4474-9F6B-E76520B846D6}" sibTransId="{AADA8967-23DC-4795-B244-8DDE3CF586CB}"/>
    <dgm:cxn modelId="{113E16F6-F94E-4893-8D0B-6F60E635558F}" type="presOf" srcId="{D33C1950-24FC-42B6-9FFC-4166A3852F6A}" destId="{51653C68-F82B-41B1-BA8A-59C45C0A4C1A}" srcOrd="0" destOrd="0" presId="urn:microsoft.com/office/officeart/2005/8/layout/hierarchy3"/>
    <dgm:cxn modelId="{3EEAC485-0421-4269-B4F3-A6F6643996B3}" type="presOf" srcId="{E949F670-1BE2-451E-ADF6-3319FB39828E}" destId="{A8997648-401B-4017-9F59-EA5138F32FD6}" srcOrd="0" destOrd="0" presId="urn:microsoft.com/office/officeart/2005/8/layout/hierarchy3"/>
    <dgm:cxn modelId="{05609727-5D1E-4777-8C42-C6EFCC7EFD16}" srcId="{95D7F972-8FDA-4158-9860-D2C019B335B8}" destId="{EB74D872-D7C6-4152-B541-FF3BB0318159}" srcOrd="5" destOrd="0" parTransId="{68ACAF73-928D-40E7-8682-6D0EBC26F509}" sibTransId="{3644700D-72B0-4EFF-9635-78F3682BBCA8}"/>
    <dgm:cxn modelId="{7361E559-CDD9-451A-819A-BCEC4AA2A609}" type="presOf" srcId="{FD5C9BF4-777A-4C3B-9226-801020E427B8}" destId="{77689310-0A0E-4FA3-A511-1679037C553F}" srcOrd="0" destOrd="0" presId="urn:microsoft.com/office/officeart/2005/8/layout/hierarchy3"/>
    <dgm:cxn modelId="{8BA0F2F9-2FB5-43CC-B69A-76827561C4C9}" srcId="{95D7F972-8FDA-4158-9860-D2C019B335B8}" destId="{E0DF329F-AE58-4ED2-9BC6-5F543939EE5F}" srcOrd="1" destOrd="0" parTransId="{6D8D4C0D-D40D-4E01-83F2-DE2B76CCDF9B}" sibTransId="{6ACB3A2A-D4AE-45AE-91AB-D0573456EE5C}"/>
    <dgm:cxn modelId="{9F94E519-33FB-4FEC-BFB2-F04C2E8B5DAB}" type="presOf" srcId="{2CBFF9D6-6AE4-480F-8856-93C5DE931BA8}" destId="{E78E2F50-A5A7-4CE6-AC6E-94D63DC715B0}" srcOrd="0" destOrd="0" presId="urn:microsoft.com/office/officeart/2005/8/layout/hierarchy3"/>
    <dgm:cxn modelId="{69271B51-B36C-40FD-982E-4C2E66A306A8}" srcId="{95D7F972-8FDA-4158-9860-D2C019B335B8}" destId="{2E3A6B78-53F0-4FF0-98EE-DB368CF3887E}" srcOrd="4" destOrd="0" parTransId="{C2D88E8B-337E-4265-ABE2-31065929204B}" sibTransId="{D3C516F9-8640-4F55-A7A8-226CFBF1CBDA}"/>
    <dgm:cxn modelId="{EF6AB9CA-ED26-4447-831D-2413D287125E}" type="presOf" srcId="{799E7EAD-61B1-4E21-AB49-B7D884242037}" destId="{7541C79D-5359-44C4-A18B-30F68C710759}" srcOrd="0" destOrd="0" presId="urn:microsoft.com/office/officeart/2005/8/layout/hierarchy3"/>
    <dgm:cxn modelId="{239B1433-F108-4CEA-A6C1-19CC531FE1C7}" type="presOf" srcId="{65420369-D74C-4BA2-90B1-EF6238BCF4F2}" destId="{6BA30A1A-F39F-4A14-9F45-956D0140F84B}" srcOrd="0" destOrd="0" presId="urn:microsoft.com/office/officeart/2005/8/layout/hierarchy3"/>
    <dgm:cxn modelId="{F5D88351-14A4-48A9-95FE-0D77DA68DDF7}" type="presOf" srcId="{C02E6FCA-A73F-47B7-A9A5-BD07411F38B5}" destId="{7AD800F8-05FD-46D5-90DE-BD91933E9AF4}" srcOrd="0" destOrd="0" presId="urn:microsoft.com/office/officeart/2005/8/layout/hierarchy3"/>
    <dgm:cxn modelId="{0B7FD1D5-097F-4785-8FFC-FE7C26F7E7AA}" srcId="{2E3A6B78-53F0-4FF0-98EE-DB368CF3887E}" destId="{4E200291-8FF1-4C1F-8FF9-5E80F005728B}" srcOrd="0" destOrd="0" parTransId="{1F435F3D-ECFB-47BF-BE4F-6FCA713F00F6}" sibTransId="{008D7303-3A59-46DB-A4A7-C92548C2AB44}"/>
    <dgm:cxn modelId="{DFF8AFA8-90C2-4A3A-8183-116080E069B5}" srcId="{E0DF329F-AE58-4ED2-9BC6-5F543939EE5F}" destId="{C02E6FCA-A73F-47B7-A9A5-BD07411F38B5}" srcOrd="3" destOrd="0" parTransId="{33725524-99BB-4021-8E06-CC9B587D92BA}" sibTransId="{23C43C3A-7A77-44BB-9807-1EEE532D489A}"/>
    <dgm:cxn modelId="{708A59A0-85D0-48D1-876A-627F33FC52E9}" type="presParOf" srcId="{70DBADAD-8F92-4C37-96AA-CEAB7F73ACA5}" destId="{033B335A-16A0-4B81-9D07-766FF354BF0F}" srcOrd="0" destOrd="0" presId="urn:microsoft.com/office/officeart/2005/8/layout/hierarchy3"/>
    <dgm:cxn modelId="{CD5E1B9C-F677-402E-BBFC-55E5AA76B6B5}" type="presParOf" srcId="{033B335A-16A0-4B81-9D07-766FF354BF0F}" destId="{C2650ABC-475D-44A4-B70B-8E1B03DCCEB9}" srcOrd="0" destOrd="0" presId="urn:microsoft.com/office/officeart/2005/8/layout/hierarchy3"/>
    <dgm:cxn modelId="{4B0F9A74-A29B-41F7-967F-29FECE61199D}" type="presParOf" srcId="{C2650ABC-475D-44A4-B70B-8E1B03DCCEB9}" destId="{597FAC30-AB72-4743-AAA0-82569EECDA94}" srcOrd="0" destOrd="0" presId="urn:microsoft.com/office/officeart/2005/8/layout/hierarchy3"/>
    <dgm:cxn modelId="{4803A12F-977C-4BE5-A736-2E5CA89D54A0}" type="presParOf" srcId="{C2650ABC-475D-44A4-B70B-8E1B03DCCEB9}" destId="{47ABCBAD-996D-487F-BB17-59C70BAB4814}" srcOrd="1" destOrd="0" presId="urn:microsoft.com/office/officeart/2005/8/layout/hierarchy3"/>
    <dgm:cxn modelId="{4A6BEE6B-1E3B-455F-8590-5357358E2A71}" type="presParOf" srcId="{033B335A-16A0-4B81-9D07-766FF354BF0F}" destId="{F3EDEAD9-4855-40C9-B8CC-4A8857D32EF6}" srcOrd="1" destOrd="0" presId="urn:microsoft.com/office/officeart/2005/8/layout/hierarchy3"/>
    <dgm:cxn modelId="{8AFA4DFB-6395-4EC2-8F9E-AD9ED968E68A}" type="presParOf" srcId="{F3EDEAD9-4855-40C9-B8CC-4A8857D32EF6}" destId="{0F739E17-AE5A-43AB-9FB4-A8D4DBEC5C12}" srcOrd="0" destOrd="0" presId="urn:microsoft.com/office/officeart/2005/8/layout/hierarchy3"/>
    <dgm:cxn modelId="{045BEB1C-DFBF-4992-A68D-3A4380CC4835}" type="presParOf" srcId="{F3EDEAD9-4855-40C9-B8CC-4A8857D32EF6}" destId="{2C3145EA-5C89-4F0C-9EA0-2DBE468C22E8}" srcOrd="1" destOrd="0" presId="urn:microsoft.com/office/officeart/2005/8/layout/hierarchy3"/>
    <dgm:cxn modelId="{01E1D554-CB16-4D4D-A914-F6A39B93DC3A}" type="presParOf" srcId="{F3EDEAD9-4855-40C9-B8CC-4A8857D32EF6}" destId="{89D9D86E-0C5A-4148-8561-5DCCAB84EA85}" srcOrd="2" destOrd="0" presId="urn:microsoft.com/office/officeart/2005/8/layout/hierarchy3"/>
    <dgm:cxn modelId="{718BB27F-E4F2-4E3C-AD34-046A03431302}" type="presParOf" srcId="{F3EDEAD9-4855-40C9-B8CC-4A8857D32EF6}" destId="{B9E4BFF8-C264-4017-9C7E-C9878214468C}" srcOrd="3" destOrd="0" presId="urn:microsoft.com/office/officeart/2005/8/layout/hierarchy3"/>
    <dgm:cxn modelId="{29693027-6210-42C8-8327-94E6CAB51ECE}" type="presParOf" srcId="{F3EDEAD9-4855-40C9-B8CC-4A8857D32EF6}" destId="{8F61C640-05F0-4BB3-ADBE-77147BCD907A}" srcOrd="4" destOrd="0" presId="urn:microsoft.com/office/officeart/2005/8/layout/hierarchy3"/>
    <dgm:cxn modelId="{2FBE8192-191F-48CE-A3DE-D2DE4F2851ED}" type="presParOf" srcId="{F3EDEAD9-4855-40C9-B8CC-4A8857D32EF6}" destId="{120307F6-8519-4E61-BA59-5A6BF22BED42}" srcOrd="5" destOrd="0" presId="urn:microsoft.com/office/officeart/2005/8/layout/hierarchy3"/>
    <dgm:cxn modelId="{C9EFE185-B8AD-4DCA-8187-FEE4207CC987}" type="presParOf" srcId="{70DBADAD-8F92-4C37-96AA-CEAB7F73ACA5}" destId="{8DBB3152-555E-4385-910B-64BE0957E4A2}" srcOrd="1" destOrd="0" presId="urn:microsoft.com/office/officeart/2005/8/layout/hierarchy3"/>
    <dgm:cxn modelId="{F685FBA0-5DCE-4854-8CF4-2AABA5A375AC}" type="presParOf" srcId="{8DBB3152-555E-4385-910B-64BE0957E4A2}" destId="{31BA4D23-FB83-45F5-AAC0-63B97B85E6A1}" srcOrd="0" destOrd="0" presId="urn:microsoft.com/office/officeart/2005/8/layout/hierarchy3"/>
    <dgm:cxn modelId="{CD5CD549-29CF-4DEF-88B6-2467839BC0DB}" type="presParOf" srcId="{31BA4D23-FB83-45F5-AAC0-63B97B85E6A1}" destId="{2E3A369D-364C-4208-B000-A8B8C57B0E0C}" srcOrd="0" destOrd="0" presId="urn:microsoft.com/office/officeart/2005/8/layout/hierarchy3"/>
    <dgm:cxn modelId="{D43DF5A7-7AAB-4C0D-81D0-FC6E4AEB7511}" type="presParOf" srcId="{31BA4D23-FB83-45F5-AAC0-63B97B85E6A1}" destId="{AD42BCAD-323B-4D48-80F7-03201851BD9B}" srcOrd="1" destOrd="0" presId="urn:microsoft.com/office/officeart/2005/8/layout/hierarchy3"/>
    <dgm:cxn modelId="{270173D2-7FF8-4514-947F-FDB836A2F14A}" type="presParOf" srcId="{8DBB3152-555E-4385-910B-64BE0957E4A2}" destId="{E667E051-4DC2-4061-AC41-666827CE4A96}" srcOrd="1" destOrd="0" presId="urn:microsoft.com/office/officeart/2005/8/layout/hierarchy3"/>
    <dgm:cxn modelId="{28F0AD4D-DC35-488D-AF71-C0B40A6126D7}" type="presParOf" srcId="{E667E051-4DC2-4061-AC41-666827CE4A96}" destId="{46188126-A39D-45F9-88EC-25AE66ACF10E}" srcOrd="0" destOrd="0" presId="urn:microsoft.com/office/officeart/2005/8/layout/hierarchy3"/>
    <dgm:cxn modelId="{7FEAC259-853A-4727-BE03-06B6E845D7BE}" type="presParOf" srcId="{E667E051-4DC2-4061-AC41-666827CE4A96}" destId="{D91BD190-4EDE-4C77-A255-0106A42A8C71}" srcOrd="1" destOrd="0" presId="urn:microsoft.com/office/officeart/2005/8/layout/hierarchy3"/>
    <dgm:cxn modelId="{50F7C43C-BE6E-49B6-8CC3-14DBF21EB9CB}" type="presParOf" srcId="{E667E051-4DC2-4061-AC41-666827CE4A96}" destId="{D5406BCB-D2CB-4B7C-AA52-A68D99CB7789}" srcOrd="2" destOrd="0" presId="urn:microsoft.com/office/officeart/2005/8/layout/hierarchy3"/>
    <dgm:cxn modelId="{3EFF3867-FB3D-4C14-A4A9-2B330FBC7BA4}" type="presParOf" srcId="{E667E051-4DC2-4061-AC41-666827CE4A96}" destId="{E78E2F50-A5A7-4CE6-AC6E-94D63DC715B0}" srcOrd="3" destOrd="0" presId="urn:microsoft.com/office/officeart/2005/8/layout/hierarchy3"/>
    <dgm:cxn modelId="{6AF4A5C0-A606-4764-B32B-5595C1E5BA83}" type="presParOf" srcId="{E667E051-4DC2-4061-AC41-666827CE4A96}" destId="{CA95B6C4-D644-4F98-B2B2-98D800A20448}" srcOrd="4" destOrd="0" presId="urn:microsoft.com/office/officeart/2005/8/layout/hierarchy3"/>
    <dgm:cxn modelId="{C90F00C1-11A2-4210-B9BD-57C91B54328A}" type="presParOf" srcId="{E667E051-4DC2-4061-AC41-666827CE4A96}" destId="{7B1F81E5-1027-4226-898B-604B8FC4A70B}" srcOrd="5" destOrd="0" presId="urn:microsoft.com/office/officeart/2005/8/layout/hierarchy3"/>
    <dgm:cxn modelId="{0037D989-CF8D-45E1-B02F-131BA39C2893}" type="presParOf" srcId="{E667E051-4DC2-4061-AC41-666827CE4A96}" destId="{A056AD86-A992-4B75-8774-747835342B76}" srcOrd="6" destOrd="0" presId="urn:microsoft.com/office/officeart/2005/8/layout/hierarchy3"/>
    <dgm:cxn modelId="{FAE2196B-298C-4319-AA34-AE73C22A5F41}" type="presParOf" srcId="{E667E051-4DC2-4061-AC41-666827CE4A96}" destId="{7AD800F8-05FD-46D5-90DE-BD91933E9AF4}" srcOrd="7" destOrd="0" presId="urn:microsoft.com/office/officeart/2005/8/layout/hierarchy3"/>
    <dgm:cxn modelId="{994DEE34-797F-40C0-B40C-24E084428A02}" type="presParOf" srcId="{E667E051-4DC2-4061-AC41-666827CE4A96}" destId="{CFD26AA8-9B5F-4EA0-8691-3ECC894F5A3C}" srcOrd="8" destOrd="0" presId="urn:microsoft.com/office/officeart/2005/8/layout/hierarchy3"/>
    <dgm:cxn modelId="{156A6B2A-F297-47EB-A3E6-927F2A743855}" type="presParOf" srcId="{E667E051-4DC2-4061-AC41-666827CE4A96}" destId="{7C0D6AF5-E982-4733-B2D3-9AA4AE7ED7E1}" srcOrd="9" destOrd="0" presId="urn:microsoft.com/office/officeart/2005/8/layout/hierarchy3"/>
    <dgm:cxn modelId="{75F60FB9-0C9F-4C72-9FB0-546009093597}" type="presParOf" srcId="{E667E051-4DC2-4061-AC41-666827CE4A96}" destId="{776AD896-052E-48B2-B7EA-81B7D9AEF95C}" srcOrd="10" destOrd="0" presId="urn:microsoft.com/office/officeart/2005/8/layout/hierarchy3"/>
    <dgm:cxn modelId="{0BA2D364-D0B0-4666-8220-1CC7CED24768}" type="presParOf" srcId="{E667E051-4DC2-4061-AC41-666827CE4A96}" destId="{FB2828D2-F307-4174-AA04-3D49644869CF}" srcOrd="11" destOrd="0" presId="urn:microsoft.com/office/officeart/2005/8/layout/hierarchy3"/>
    <dgm:cxn modelId="{59DB803A-0476-44EA-A2DA-E7EE8C443274}" type="presParOf" srcId="{70DBADAD-8F92-4C37-96AA-CEAB7F73ACA5}" destId="{EF8E51A2-4EA8-4C03-91D7-6DDEE56EA89B}" srcOrd="2" destOrd="0" presId="urn:microsoft.com/office/officeart/2005/8/layout/hierarchy3"/>
    <dgm:cxn modelId="{5939F3A2-6AAD-4F2A-A7A4-5A62B66681FD}" type="presParOf" srcId="{EF8E51A2-4EA8-4C03-91D7-6DDEE56EA89B}" destId="{7AC94A55-6803-4EE2-90DF-CA6286EF1C33}" srcOrd="0" destOrd="0" presId="urn:microsoft.com/office/officeart/2005/8/layout/hierarchy3"/>
    <dgm:cxn modelId="{76CBBD03-7EC2-4E7A-9C38-7D3EAFB08FA2}" type="presParOf" srcId="{7AC94A55-6803-4EE2-90DF-CA6286EF1C33}" destId="{4D0D24AF-53DC-44A3-A69B-5AEBD531487E}" srcOrd="0" destOrd="0" presId="urn:microsoft.com/office/officeart/2005/8/layout/hierarchy3"/>
    <dgm:cxn modelId="{D035D084-38DB-40B6-B29E-4D7261AC6F01}" type="presParOf" srcId="{7AC94A55-6803-4EE2-90DF-CA6286EF1C33}" destId="{EA21EB31-2FD9-478A-8A75-3FAE66A71C92}" srcOrd="1" destOrd="0" presId="urn:microsoft.com/office/officeart/2005/8/layout/hierarchy3"/>
    <dgm:cxn modelId="{80ADD95A-EC19-46A9-A943-E5167A661701}" type="presParOf" srcId="{EF8E51A2-4EA8-4C03-91D7-6DDEE56EA89B}" destId="{40B40482-B096-411E-B6A3-A45313A5782C}" srcOrd="1" destOrd="0" presId="urn:microsoft.com/office/officeart/2005/8/layout/hierarchy3"/>
    <dgm:cxn modelId="{36B3AEDC-29B6-4F27-9DD4-4D7D95002D8A}" type="presParOf" srcId="{40B40482-B096-411E-B6A3-A45313A5782C}" destId="{F9D4493C-F565-401C-8B48-33E1DB9BE2A0}" srcOrd="0" destOrd="0" presId="urn:microsoft.com/office/officeart/2005/8/layout/hierarchy3"/>
    <dgm:cxn modelId="{2F645D84-8416-40B9-9ADB-7015A331976F}" type="presParOf" srcId="{40B40482-B096-411E-B6A3-A45313A5782C}" destId="{DE86978A-81DC-4B61-882D-30ACF9102E82}" srcOrd="1" destOrd="0" presId="urn:microsoft.com/office/officeart/2005/8/layout/hierarchy3"/>
    <dgm:cxn modelId="{FF7C7699-19D7-4D21-B25C-B8314100E374}" type="presParOf" srcId="{40B40482-B096-411E-B6A3-A45313A5782C}" destId="{4F09C16C-CD93-4D8A-90A6-2FDCFE14C9F6}" srcOrd="2" destOrd="0" presId="urn:microsoft.com/office/officeart/2005/8/layout/hierarchy3"/>
    <dgm:cxn modelId="{AC1A5B69-E9D4-4772-ACED-F29E1E5B18E8}" type="presParOf" srcId="{40B40482-B096-411E-B6A3-A45313A5782C}" destId="{EB3F1FBB-BBFF-4AC5-8DB4-78AA312A6D92}" srcOrd="3" destOrd="0" presId="urn:microsoft.com/office/officeart/2005/8/layout/hierarchy3"/>
    <dgm:cxn modelId="{7CEAD165-8C6E-4835-9E94-EB1862C7BAA2}" type="presParOf" srcId="{40B40482-B096-411E-B6A3-A45313A5782C}" destId="{4A92DA49-4211-4114-B2B8-2E35BFC21BA9}" srcOrd="4" destOrd="0" presId="urn:microsoft.com/office/officeart/2005/8/layout/hierarchy3"/>
    <dgm:cxn modelId="{5BEEB429-5114-4E36-BD86-027669601DFE}" type="presParOf" srcId="{40B40482-B096-411E-B6A3-A45313A5782C}" destId="{51653C68-F82B-41B1-BA8A-59C45C0A4C1A}" srcOrd="5" destOrd="0" presId="urn:microsoft.com/office/officeart/2005/8/layout/hierarchy3"/>
    <dgm:cxn modelId="{C24E3EFA-7AFB-46AB-B017-7A7898683C25}" type="presParOf" srcId="{40B40482-B096-411E-B6A3-A45313A5782C}" destId="{A8997648-401B-4017-9F59-EA5138F32FD6}" srcOrd="6" destOrd="0" presId="urn:microsoft.com/office/officeart/2005/8/layout/hierarchy3"/>
    <dgm:cxn modelId="{CB3E81B5-170A-4054-80F2-B5B6D6291780}" type="presParOf" srcId="{40B40482-B096-411E-B6A3-A45313A5782C}" destId="{4541B61C-1040-428B-BDDB-0C5B39A26ECE}" srcOrd="7" destOrd="0" presId="urn:microsoft.com/office/officeart/2005/8/layout/hierarchy3"/>
    <dgm:cxn modelId="{53844A01-904A-4E0A-9C42-6942E5A27389}" type="presParOf" srcId="{40B40482-B096-411E-B6A3-A45313A5782C}" destId="{8034EEF8-F8C1-4AD2-99C6-58333FC6A45F}" srcOrd="8" destOrd="0" presId="urn:microsoft.com/office/officeart/2005/8/layout/hierarchy3"/>
    <dgm:cxn modelId="{06378E9B-F7F9-45C6-A8AE-AFC98FC76779}" type="presParOf" srcId="{40B40482-B096-411E-B6A3-A45313A5782C}" destId="{77689310-0A0E-4FA3-A511-1679037C553F}" srcOrd="9" destOrd="0" presId="urn:microsoft.com/office/officeart/2005/8/layout/hierarchy3"/>
    <dgm:cxn modelId="{3E72EB20-5D92-4F57-9ABA-F8C2AF7C46FF}" type="presParOf" srcId="{40B40482-B096-411E-B6A3-A45313A5782C}" destId="{C5DFBD3A-F9EB-4EAF-9688-146ED68158D5}" srcOrd="10" destOrd="0" presId="urn:microsoft.com/office/officeart/2005/8/layout/hierarchy3"/>
    <dgm:cxn modelId="{12E1C735-0FF8-4CA7-A29D-574693F77004}" type="presParOf" srcId="{40B40482-B096-411E-B6A3-A45313A5782C}" destId="{808E2EC1-F28F-4BE4-ACF0-F091F8ACDF04}" srcOrd="11" destOrd="0" presId="urn:microsoft.com/office/officeart/2005/8/layout/hierarchy3"/>
    <dgm:cxn modelId="{AA384A16-3CA8-44B5-9348-F7A8DA827D6A}" type="presParOf" srcId="{70DBADAD-8F92-4C37-96AA-CEAB7F73ACA5}" destId="{6F0DE3E3-A3F6-4A09-A962-354DC8F5082D}" srcOrd="3" destOrd="0" presId="urn:microsoft.com/office/officeart/2005/8/layout/hierarchy3"/>
    <dgm:cxn modelId="{336A7522-9985-4B4E-BB35-CFB89CE6E740}" type="presParOf" srcId="{6F0DE3E3-A3F6-4A09-A962-354DC8F5082D}" destId="{850CED4B-DBB3-49A2-9440-F7F5E7FD1498}" srcOrd="0" destOrd="0" presId="urn:microsoft.com/office/officeart/2005/8/layout/hierarchy3"/>
    <dgm:cxn modelId="{D2400380-B459-4EB5-87EA-E01A9CFD8DD3}" type="presParOf" srcId="{850CED4B-DBB3-49A2-9440-F7F5E7FD1498}" destId="{F751CCF6-0734-4706-9516-9752E29E0676}" srcOrd="0" destOrd="0" presId="urn:microsoft.com/office/officeart/2005/8/layout/hierarchy3"/>
    <dgm:cxn modelId="{D41E71D2-7AA7-442E-9203-DBB6FA233EB3}" type="presParOf" srcId="{850CED4B-DBB3-49A2-9440-F7F5E7FD1498}" destId="{A3F7137E-2F2B-4381-9FAE-478C0E677261}" srcOrd="1" destOrd="0" presId="urn:microsoft.com/office/officeart/2005/8/layout/hierarchy3"/>
    <dgm:cxn modelId="{3F0D8E29-B3B2-4EB9-BF2B-9911155B512E}" type="presParOf" srcId="{6F0DE3E3-A3F6-4A09-A962-354DC8F5082D}" destId="{50A48D26-2299-467B-8FD2-09476E7AF15D}" srcOrd="1" destOrd="0" presId="urn:microsoft.com/office/officeart/2005/8/layout/hierarchy3"/>
    <dgm:cxn modelId="{45188902-AE34-4E58-A8E1-B820F0C89727}" type="presParOf" srcId="{50A48D26-2299-467B-8FD2-09476E7AF15D}" destId="{39AA8D67-5117-4FC6-862F-ECE3066B2994}" srcOrd="0" destOrd="0" presId="urn:microsoft.com/office/officeart/2005/8/layout/hierarchy3"/>
    <dgm:cxn modelId="{894A372C-E865-41B0-8DA1-BE728F431FE0}" type="presParOf" srcId="{50A48D26-2299-467B-8FD2-09476E7AF15D}" destId="{3EBD76F0-45F6-47D3-8CE4-DAECB971D46D}" srcOrd="1" destOrd="0" presId="urn:microsoft.com/office/officeart/2005/8/layout/hierarchy3"/>
    <dgm:cxn modelId="{8AC0EB22-CC6B-4EE3-B61B-9A5F780D1AA1}" type="presParOf" srcId="{50A48D26-2299-467B-8FD2-09476E7AF15D}" destId="{FA039A5B-C9E5-4082-832E-8EDAA47D1B52}" srcOrd="2" destOrd="0" presId="urn:microsoft.com/office/officeart/2005/8/layout/hierarchy3"/>
    <dgm:cxn modelId="{33FFC531-2D62-4682-BB9E-3F283E303F1D}" type="presParOf" srcId="{50A48D26-2299-467B-8FD2-09476E7AF15D}" destId="{90B0D327-8D4C-4F45-BFE4-821895751950}" srcOrd="3" destOrd="0" presId="urn:microsoft.com/office/officeart/2005/8/layout/hierarchy3"/>
    <dgm:cxn modelId="{5ADAEBEB-481C-47B3-B2FE-D10EA3CFC95F}" type="presParOf" srcId="{50A48D26-2299-467B-8FD2-09476E7AF15D}" destId="{6E9D6509-DF8F-4D51-9889-4FF22B910F0D}" srcOrd="4" destOrd="0" presId="urn:microsoft.com/office/officeart/2005/8/layout/hierarchy3"/>
    <dgm:cxn modelId="{48395CFC-3F7C-4BE3-B810-714021D95F47}" type="presParOf" srcId="{50A48D26-2299-467B-8FD2-09476E7AF15D}" destId="{D90EAE1D-F9A7-42B9-9040-0555027244A6}" srcOrd="5" destOrd="0" presId="urn:microsoft.com/office/officeart/2005/8/layout/hierarchy3"/>
    <dgm:cxn modelId="{5DACA42A-F145-4CF6-BE06-CD2656220FC0}" type="presParOf" srcId="{50A48D26-2299-467B-8FD2-09476E7AF15D}" destId="{241615EA-DA19-4E9E-864C-A7DB92014EDA}" srcOrd="6" destOrd="0" presId="urn:microsoft.com/office/officeart/2005/8/layout/hierarchy3"/>
    <dgm:cxn modelId="{300796C7-726F-4853-BB1C-88A1F789FB0A}" type="presParOf" srcId="{50A48D26-2299-467B-8FD2-09476E7AF15D}" destId="{133360DB-8469-4EBC-A7A6-B67160A813A7}" srcOrd="7" destOrd="0" presId="urn:microsoft.com/office/officeart/2005/8/layout/hierarchy3"/>
    <dgm:cxn modelId="{848C636C-B811-4698-9E67-B14748544765}" type="presParOf" srcId="{50A48D26-2299-467B-8FD2-09476E7AF15D}" destId="{6BA30A1A-F39F-4A14-9F45-956D0140F84B}" srcOrd="8" destOrd="0" presId="urn:microsoft.com/office/officeart/2005/8/layout/hierarchy3"/>
    <dgm:cxn modelId="{D5ED5AF6-F496-4DB8-B6D4-D203F5C5DCAD}" type="presParOf" srcId="{50A48D26-2299-467B-8FD2-09476E7AF15D}" destId="{FB4F1F2C-0F18-4717-B2F5-C92CEB23C8A9}" srcOrd="9" destOrd="0" presId="urn:microsoft.com/office/officeart/2005/8/layout/hierarchy3"/>
    <dgm:cxn modelId="{56835219-592A-418D-B0C3-ADDC88CE6F88}" type="presParOf" srcId="{50A48D26-2299-467B-8FD2-09476E7AF15D}" destId="{C1D94949-BDC4-4DEF-940F-B043BC8499DA}" srcOrd="10" destOrd="0" presId="urn:microsoft.com/office/officeart/2005/8/layout/hierarchy3"/>
    <dgm:cxn modelId="{7B61B76E-4611-4871-8D97-D12236CD448E}" type="presParOf" srcId="{50A48D26-2299-467B-8FD2-09476E7AF15D}" destId="{7541C79D-5359-44C4-A18B-30F68C710759}" srcOrd="11" destOrd="0" presId="urn:microsoft.com/office/officeart/2005/8/layout/hierarchy3"/>
    <dgm:cxn modelId="{C2340DC3-8C00-4266-8F05-8883076131C7}" type="presParOf" srcId="{70DBADAD-8F92-4C37-96AA-CEAB7F73ACA5}" destId="{759486D5-4988-44A4-9CC1-8188FB256995}" srcOrd="4" destOrd="0" presId="urn:microsoft.com/office/officeart/2005/8/layout/hierarchy3"/>
    <dgm:cxn modelId="{403E770F-CB4C-4C52-912F-E507687A027A}" type="presParOf" srcId="{759486D5-4988-44A4-9CC1-8188FB256995}" destId="{C1364AB3-5A4E-4145-8A54-F2F5594ECCB8}" srcOrd="0" destOrd="0" presId="urn:microsoft.com/office/officeart/2005/8/layout/hierarchy3"/>
    <dgm:cxn modelId="{C3664C9F-C782-4C52-8E8F-01AE22669B0A}" type="presParOf" srcId="{C1364AB3-5A4E-4145-8A54-F2F5594ECCB8}" destId="{42790B07-3C8B-4305-BA8B-F05F9D68DBC5}" srcOrd="0" destOrd="0" presId="urn:microsoft.com/office/officeart/2005/8/layout/hierarchy3"/>
    <dgm:cxn modelId="{EB65553E-BCC1-4CBF-8F85-4BA12343F1B5}" type="presParOf" srcId="{C1364AB3-5A4E-4145-8A54-F2F5594ECCB8}" destId="{38B9786C-A20D-4462-A92A-4B27247ECBE8}" srcOrd="1" destOrd="0" presId="urn:microsoft.com/office/officeart/2005/8/layout/hierarchy3"/>
    <dgm:cxn modelId="{9E2ED2B7-29CA-498C-9191-152A42B5FB09}" type="presParOf" srcId="{759486D5-4988-44A4-9CC1-8188FB256995}" destId="{C3203F29-C2C7-4A9B-B628-A22C77636C07}" srcOrd="1" destOrd="0" presId="urn:microsoft.com/office/officeart/2005/8/layout/hierarchy3"/>
    <dgm:cxn modelId="{8DB74092-ECF2-4BDA-AC27-A5CC4E90B976}" type="presParOf" srcId="{C3203F29-C2C7-4A9B-B628-A22C77636C07}" destId="{D724D3B1-A7E2-4EFE-9D4B-77CBB2C5B3F0}" srcOrd="0" destOrd="0" presId="urn:microsoft.com/office/officeart/2005/8/layout/hierarchy3"/>
    <dgm:cxn modelId="{B970266E-E93B-4D30-9442-6D5455FBCC43}" type="presParOf" srcId="{C3203F29-C2C7-4A9B-B628-A22C77636C07}" destId="{465C1334-C7B3-4CD0-8A4E-548DB0BFEC09}" srcOrd="1" destOrd="0" presId="urn:microsoft.com/office/officeart/2005/8/layout/hierarchy3"/>
    <dgm:cxn modelId="{964DA3C8-D630-43A1-AB9A-75A4C5C56C29}" type="presParOf" srcId="{C3203F29-C2C7-4A9B-B628-A22C77636C07}" destId="{C5CDDA1A-FA40-4A97-BFAC-D730D2805820}" srcOrd="2" destOrd="0" presId="urn:microsoft.com/office/officeart/2005/8/layout/hierarchy3"/>
    <dgm:cxn modelId="{6705F388-2552-46C2-98FD-579F9760424E}" type="presParOf" srcId="{C3203F29-C2C7-4A9B-B628-A22C77636C07}" destId="{E22DA991-2E64-4B4F-A967-D68C07D535B5}" srcOrd="3" destOrd="0" presId="urn:microsoft.com/office/officeart/2005/8/layout/hierarchy3"/>
    <dgm:cxn modelId="{0AE5E371-8680-4E05-850E-8455EED9BC5A}" type="presParOf" srcId="{C3203F29-C2C7-4A9B-B628-A22C77636C07}" destId="{5277FD3B-6AF7-4EF7-B580-56BF7DCE54CD}" srcOrd="4" destOrd="0" presId="urn:microsoft.com/office/officeart/2005/8/layout/hierarchy3"/>
    <dgm:cxn modelId="{65F6E04C-F523-46B1-9769-BD117E22E1B2}" type="presParOf" srcId="{C3203F29-C2C7-4A9B-B628-A22C77636C07}" destId="{1911509A-BC18-4166-A035-2644B0CA0ED2}" srcOrd="5" destOrd="0" presId="urn:microsoft.com/office/officeart/2005/8/layout/hierarchy3"/>
    <dgm:cxn modelId="{35CBE043-F0B5-4081-9687-06775E8EB9BB}" type="presParOf" srcId="{70DBADAD-8F92-4C37-96AA-CEAB7F73ACA5}" destId="{AAE56CFB-0F3A-4D0F-90C6-ED566848C7C0}" srcOrd="5" destOrd="0" presId="urn:microsoft.com/office/officeart/2005/8/layout/hierarchy3"/>
    <dgm:cxn modelId="{559C1B55-71CB-4E0D-B9D5-3EEC799C016D}" type="presParOf" srcId="{AAE56CFB-0F3A-4D0F-90C6-ED566848C7C0}" destId="{356C1C98-EDE9-416D-8198-239152A046D3}" srcOrd="0" destOrd="0" presId="urn:microsoft.com/office/officeart/2005/8/layout/hierarchy3"/>
    <dgm:cxn modelId="{4C3E5382-4A5F-46B6-A006-9D2EDB2C404E}" type="presParOf" srcId="{356C1C98-EDE9-416D-8198-239152A046D3}" destId="{F1D20A0F-7F0B-4559-8FF6-3292852A7B3B}" srcOrd="0" destOrd="0" presId="urn:microsoft.com/office/officeart/2005/8/layout/hierarchy3"/>
    <dgm:cxn modelId="{7E0E5643-0724-47F3-96B0-BFF0837B79B9}" type="presParOf" srcId="{356C1C98-EDE9-416D-8198-239152A046D3}" destId="{49A02432-1C1D-4519-90BE-0B66E4EA6227}" srcOrd="1" destOrd="0" presId="urn:microsoft.com/office/officeart/2005/8/layout/hierarchy3"/>
    <dgm:cxn modelId="{ED341580-7377-415E-A8BD-AF28994F02F4}" type="presParOf" srcId="{AAE56CFB-0F3A-4D0F-90C6-ED566848C7C0}" destId="{848C3A44-C753-42F3-9E2B-F78C696EBC09}" srcOrd="1" destOrd="0" presId="urn:microsoft.com/office/officeart/2005/8/layout/hierarchy3"/>
    <dgm:cxn modelId="{33E53DB7-0376-4D90-8C93-64E6F13C23E3}" type="presParOf" srcId="{848C3A44-C753-42F3-9E2B-F78C696EBC09}" destId="{86FDDADB-28F8-4775-BB5A-566512ED1515}" srcOrd="0" destOrd="0" presId="urn:microsoft.com/office/officeart/2005/8/layout/hierarchy3"/>
    <dgm:cxn modelId="{72EEF9CF-C445-4311-A229-31C5C85F5639}" type="presParOf" srcId="{848C3A44-C753-42F3-9E2B-F78C696EBC09}" destId="{C38AA416-8C8D-46B0-8B97-A066F67579A9}" srcOrd="1" destOrd="0" presId="urn:microsoft.com/office/officeart/2005/8/layout/hierarchy3"/>
    <dgm:cxn modelId="{1464BCFA-01D0-4074-8B35-432A8B4F075F}" type="presParOf" srcId="{848C3A44-C753-42F3-9E2B-F78C696EBC09}" destId="{10CB9959-66FD-4D95-8E1F-6393BF0BFC2D}" srcOrd="2" destOrd="0" presId="urn:microsoft.com/office/officeart/2005/8/layout/hierarchy3"/>
    <dgm:cxn modelId="{A1235EC8-779F-4E5C-80F5-995534CA5E6B}" type="presParOf" srcId="{848C3A44-C753-42F3-9E2B-F78C696EBC09}" destId="{DB949B3A-986C-4118-8C16-C33AC451C0FF}" srcOrd="3" destOrd="0" presId="urn:microsoft.com/office/officeart/2005/8/layout/hierarchy3"/>
    <dgm:cxn modelId="{8C7C7886-26E6-4034-BAFC-FE46549FB340}" type="presParOf" srcId="{848C3A44-C753-42F3-9E2B-F78C696EBC09}" destId="{3BF049CB-57C5-4934-A65E-D2D2035D3A82}" srcOrd="4" destOrd="0" presId="urn:microsoft.com/office/officeart/2005/8/layout/hierarchy3"/>
    <dgm:cxn modelId="{6E7B1803-AF2C-4930-832F-759193D1756A}" type="presParOf" srcId="{848C3A44-C753-42F3-9E2B-F78C696EBC09}" destId="{D8A9C676-64AD-45CD-A7B3-DD210CA4B1F6}" srcOrd="5" destOrd="0" presId="urn:microsoft.com/office/officeart/2005/8/layout/hierarchy3"/>
    <dgm:cxn modelId="{C5C1D498-0470-4BEB-9B3A-D75DE41D5D25}" type="presParOf" srcId="{848C3A44-C753-42F3-9E2B-F78C696EBC09}" destId="{50BB73E3-0CE7-4806-B15F-A83AB31678D9}" srcOrd="6" destOrd="0" presId="urn:microsoft.com/office/officeart/2005/8/layout/hierarchy3"/>
    <dgm:cxn modelId="{938C6871-5CC3-4EF8-94DF-DBA3647D715E}" type="presParOf" srcId="{848C3A44-C753-42F3-9E2B-F78C696EBC09}" destId="{86056FA5-BAA1-4D33-8900-19FE4A6E3AF9}" srcOrd="7" destOrd="0" presId="urn:microsoft.com/office/officeart/2005/8/layout/hierarchy3"/>
    <dgm:cxn modelId="{4FFD24BB-03B1-4ACF-951C-F72849AE0CF3}" type="presParOf" srcId="{848C3A44-C753-42F3-9E2B-F78C696EBC09}" destId="{B47ACAD0-4C10-41ED-95EB-ACEF409B4788}" srcOrd="8" destOrd="0" presId="urn:microsoft.com/office/officeart/2005/8/layout/hierarchy3"/>
    <dgm:cxn modelId="{39243BAD-D40C-471A-88A5-293478031C42}" type="presParOf" srcId="{848C3A44-C753-42F3-9E2B-F78C696EBC09}" destId="{AE01E14E-F854-4A51-800A-FA7E3CB77653}" srcOrd="9" destOrd="0" presId="urn:microsoft.com/office/officeart/2005/8/layout/hierarchy3"/>
    <dgm:cxn modelId="{B08F18BA-EA49-46C6-9F75-0A29C70726A4}" type="presParOf" srcId="{848C3A44-C753-42F3-9E2B-F78C696EBC09}" destId="{BD9F2C85-87E0-444D-BF50-1275B057ED6E}" srcOrd="10" destOrd="0" presId="urn:microsoft.com/office/officeart/2005/8/layout/hierarchy3"/>
    <dgm:cxn modelId="{21067651-A93F-41D6-B93C-8B0120BA419E}" type="presParOf" srcId="{848C3A44-C753-42F3-9E2B-F78C696EBC09}" destId="{8FE3D84B-12BC-4B7A-96E2-DB017AE1E7D1}" srcOrd="11" destOrd="0" presId="urn:microsoft.com/office/officeart/2005/8/layout/hierarchy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9E73F-1A88-4EA9-A04F-20E0D59E42EF}">
      <dsp:nvSpPr>
        <dsp:cNvPr id="0" name=""/>
        <dsp:cNvSpPr/>
      </dsp:nvSpPr>
      <dsp:spPr>
        <a:xfrm>
          <a:off x="4238609" y="1353542"/>
          <a:ext cx="193703" cy="1319289"/>
        </a:xfrm>
        <a:custGeom>
          <a:avLst/>
          <a:gdLst/>
          <a:ahLst/>
          <a:cxnLst/>
          <a:rect l="0" t="0" r="0" b="0"/>
          <a:pathLst>
            <a:path>
              <a:moveTo>
                <a:pt x="193703" y="0"/>
              </a:moveTo>
              <a:lnTo>
                <a:pt x="193703" y="1319289"/>
              </a:lnTo>
              <a:lnTo>
                <a:pt x="0" y="131928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F3F9DF-8F90-4A5D-A5D8-D7998102FFDB}">
      <dsp:nvSpPr>
        <dsp:cNvPr id="0" name=""/>
        <dsp:cNvSpPr/>
      </dsp:nvSpPr>
      <dsp:spPr>
        <a:xfrm>
          <a:off x="3081022" y="560636"/>
          <a:ext cx="792906" cy="513713"/>
        </a:xfrm>
        <a:custGeom>
          <a:avLst/>
          <a:gdLst/>
          <a:ahLst/>
          <a:cxnLst/>
          <a:rect l="0" t="0" r="0" b="0"/>
          <a:pathLst>
            <a:path>
              <a:moveTo>
                <a:pt x="0" y="0"/>
              </a:moveTo>
              <a:lnTo>
                <a:pt x="0" y="513713"/>
              </a:lnTo>
              <a:lnTo>
                <a:pt x="792906" y="513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ABF88B-F773-4E8F-BCD0-FADEB1F30E34}">
      <dsp:nvSpPr>
        <dsp:cNvPr id="0" name=""/>
        <dsp:cNvSpPr/>
      </dsp:nvSpPr>
      <dsp:spPr>
        <a:xfrm>
          <a:off x="1729732" y="1353542"/>
          <a:ext cx="117260" cy="2099525"/>
        </a:xfrm>
        <a:custGeom>
          <a:avLst/>
          <a:gdLst/>
          <a:ahLst/>
          <a:cxnLst/>
          <a:rect l="0" t="0" r="0" b="0"/>
          <a:pathLst>
            <a:path>
              <a:moveTo>
                <a:pt x="0" y="0"/>
              </a:moveTo>
              <a:lnTo>
                <a:pt x="0" y="2099525"/>
              </a:lnTo>
              <a:lnTo>
                <a:pt x="117260" y="2099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D3D1D2-EDEB-4A5B-BBD2-BBE14783F396}">
      <dsp:nvSpPr>
        <dsp:cNvPr id="0" name=""/>
        <dsp:cNvSpPr/>
      </dsp:nvSpPr>
      <dsp:spPr>
        <a:xfrm>
          <a:off x="1612471" y="1353542"/>
          <a:ext cx="117260" cy="2099525"/>
        </a:xfrm>
        <a:custGeom>
          <a:avLst/>
          <a:gdLst/>
          <a:ahLst/>
          <a:cxnLst/>
          <a:rect l="0" t="0" r="0" b="0"/>
          <a:pathLst>
            <a:path>
              <a:moveTo>
                <a:pt x="117260" y="0"/>
              </a:moveTo>
              <a:lnTo>
                <a:pt x="117260" y="2099525"/>
              </a:lnTo>
              <a:lnTo>
                <a:pt x="0" y="20995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47D88C-EC12-4755-9E79-DC22C7FA5CBB}">
      <dsp:nvSpPr>
        <dsp:cNvPr id="0" name=""/>
        <dsp:cNvSpPr/>
      </dsp:nvSpPr>
      <dsp:spPr>
        <a:xfrm>
          <a:off x="1729732" y="1353542"/>
          <a:ext cx="117260" cy="1306619"/>
        </a:xfrm>
        <a:custGeom>
          <a:avLst/>
          <a:gdLst/>
          <a:ahLst/>
          <a:cxnLst/>
          <a:rect l="0" t="0" r="0" b="0"/>
          <a:pathLst>
            <a:path>
              <a:moveTo>
                <a:pt x="0" y="0"/>
              </a:moveTo>
              <a:lnTo>
                <a:pt x="0" y="1306619"/>
              </a:lnTo>
              <a:lnTo>
                <a:pt x="117260" y="130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B10FB0-9AE2-4E16-B87E-1551B40E6AE4}">
      <dsp:nvSpPr>
        <dsp:cNvPr id="0" name=""/>
        <dsp:cNvSpPr/>
      </dsp:nvSpPr>
      <dsp:spPr>
        <a:xfrm>
          <a:off x="1612471" y="1353542"/>
          <a:ext cx="117260" cy="1306619"/>
        </a:xfrm>
        <a:custGeom>
          <a:avLst/>
          <a:gdLst/>
          <a:ahLst/>
          <a:cxnLst/>
          <a:rect l="0" t="0" r="0" b="0"/>
          <a:pathLst>
            <a:path>
              <a:moveTo>
                <a:pt x="117260" y="0"/>
              </a:moveTo>
              <a:lnTo>
                <a:pt x="117260" y="1306619"/>
              </a:lnTo>
              <a:lnTo>
                <a:pt x="0" y="130661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15EEB-E03F-4939-AD1C-2EE3B20DC9B3}">
      <dsp:nvSpPr>
        <dsp:cNvPr id="0" name=""/>
        <dsp:cNvSpPr/>
      </dsp:nvSpPr>
      <dsp:spPr>
        <a:xfrm>
          <a:off x="1729732" y="1353542"/>
          <a:ext cx="117260" cy="513713"/>
        </a:xfrm>
        <a:custGeom>
          <a:avLst/>
          <a:gdLst/>
          <a:ahLst/>
          <a:cxnLst/>
          <a:rect l="0" t="0" r="0" b="0"/>
          <a:pathLst>
            <a:path>
              <a:moveTo>
                <a:pt x="0" y="0"/>
              </a:moveTo>
              <a:lnTo>
                <a:pt x="0" y="513713"/>
              </a:lnTo>
              <a:lnTo>
                <a:pt x="117260" y="51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34EC7D-E966-4987-9C62-3A9DD4A43946}">
      <dsp:nvSpPr>
        <dsp:cNvPr id="0" name=""/>
        <dsp:cNvSpPr/>
      </dsp:nvSpPr>
      <dsp:spPr>
        <a:xfrm>
          <a:off x="1612471" y="1353542"/>
          <a:ext cx="117260" cy="513713"/>
        </a:xfrm>
        <a:custGeom>
          <a:avLst/>
          <a:gdLst/>
          <a:ahLst/>
          <a:cxnLst/>
          <a:rect l="0" t="0" r="0" b="0"/>
          <a:pathLst>
            <a:path>
              <a:moveTo>
                <a:pt x="117260" y="0"/>
              </a:moveTo>
              <a:lnTo>
                <a:pt x="117260" y="513713"/>
              </a:lnTo>
              <a:lnTo>
                <a:pt x="0" y="513713"/>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EC18A-E2D2-47D4-B036-0EF2E829F1E9}">
      <dsp:nvSpPr>
        <dsp:cNvPr id="0" name=""/>
        <dsp:cNvSpPr/>
      </dsp:nvSpPr>
      <dsp:spPr>
        <a:xfrm>
          <a:off x="2288116" y="560636"/>
          <a:ext cx="792906" cy="513713"/>
        </a:xfrm>
        <a:custGeom>
          <a:avLst/>
          <a:gdLst/>
          <a:ahLst/>
          <a:cxnLst/>
          <a:rect l="0" t="0" r="0" b="0"/>
          <a:pathLst>
            <a:path>
              <a:moveTo>
                <a:pt x="792906" y="0"/>
              </a:moveTo>
              <a:lnTo>
                <a:pt x="792906" y="513713"/>
              </a:lnTo>
              <a:lnTo>
                <a:pt x="0" y="51371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948E13-7B5A-4B06-AE2C-9A1EF5B030FE}">
      <dsp:nvSpPr>
        <dsp:cNvPr id="0" name=""/>
        <dsp:cNvSpPr/>
      </dsp:nvSpPr>
      <dsp:spPr>
        <a:xfrm>
          <a:off x="2522638" y="2251"/>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Java</a:t>
          </a:r>
          <a:r>
            <a:rPr lang="en-US" sz="1400" kern="1200" baseline="0"/>
            <a:t> Form</a:t>
          </a:r>
          <a:endParaRPr lang="en-US" sz="1400" kern="1200"/>
        </a:p>
      </dsp:txBody>
      <dsp:txXfrm>
        <a:off x="2522638" y="2251"/>
        <a:ext cx="1116769" cy="558384"/>
      </dsp:txXfrm>
    </dsp:sp>
    <dsp:sp modelId="{FB272BF7-EF0D-4EC9-AB5C-E71B3AFC9269}">
      <dsp:nvSpPr>
        <dsp:cNvPr id="0" name=""/>
        <dsp:cNvSpPr/>
      </dsp:nvSpPr>
      <dsp:spPr>
        <a:xfrm>
          <a:off x="1171347" y="795157"/>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User</a:t>
          </a:r>
        </a:p>
      </dsp:txBody>
      <dsp:txXfrm>
        <a:off x="1171347" y="795157"/>
        <a:ext cx="1116769" cy="558384"/>
      </dsp:txXfrm>
    </dsp:sp>
    <dsp:sp modelId="{E266F661-01D6-4B71-A5C5-EBDA065CC329}">
      <dsp:nvSpPr>
        <dsp:cNvPr id="0" name=""/>
        <dsp:cNvSpPr/>
      </dsp:nvSpPr>
      <dsp:spPr>
        <a:xfrm>
          <a:off x="495702" y="1588063"/>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ức năng Đăng nhập</a:t>
          </a:r>
        </a:p>
      </dsp:txBody>
      <dsp:txXfrm>
        <a:off x="495702" y="1588063"/>
        <a:ext cx="1116769" cy="558384"/>
      </dsp:txXfrm>
    </dsp:sp>
    <dsp:sp modelId="{515104FC-0ED9-444D-9B1E-00CB6CA3D083}">
      <dsp:nvSpPr>
        <dsp:cNvPr id="0" name=""/>
        <dsp:cNvSpPr/>
      </dsp:nvSpPr>
      <dsp:spPr>
        <a:xfrm>
          <a:off x="1846992" y="1588063"/>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ức năng QL Sản phẩm</a:t>
          </a:r>
        </a:p>
      </dsp:txBody>
      <dsp:txXfrm>
        <a:off x="1846992" y="1588063"/>
        <a:ext cx="1116769" cy="558384"/>
      </dsp:txXfrm>
    </dsp:sp>
    <dsp:sp modelId="{5D9D7F62-335C-4AD9-92B4-C55B3CB55AC4}">
      <dsp:nvSpPr>
        <dsp:cNvPr id="0" name=""/>
        <dsp:cNvSpPr/>
      </dsp:nvSpPr>
      <dsp:spPr>
        <a:xfrm>
          <a:off x="495702" y="2380969"/>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ức năng QL Nhân viên</a:t>
          </a:r>
        </a:p>
      </dsp:txBody>
      <dsp:txXfrm>
        <a:off x="495702" y="2380969"/>
        <a:ext cx="1116769" cy="558384"/>
      </dsp:txXfrm>
    </dsp:sp>
    <dsp:sp modelId="{0FC1B11A-020D-4082-AD5E-1DB6E1E0889D}">
      <dsp:nvSpPr>
        <dsp:cNvPr id="0" name=""/>
        <dsp:cNvSpPr/>
      </dsp:nvSpPr>
      <dsp:spPr>
        <a:xfrm>
          <a:off x="1846992" y="2380969"/>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ức năng Thanh Toán</a:t>
          </a:r>
        </a:p>
      </dsp:txBody>
      <dsp:txXfrm>
        <a:off x="1846992" y="2380969"/>
        <a:ext cx="1116769" cy="558384"/>
      </dsp:txXfrm>
    </dsp:sp>
    <dsp:sp modelId="{35FB60C1-8FE2-47A3-93DE-3E5036D12B4F}">
      <dsp:nvSpPr>
        <dsp:cNvPr id="0" name=""/>
        <dsp:cNvSpPr/>
      </dsp:nvSpPr>
      <dsp:spPr>
        <a:xfrm>
          <a:off x="495702" y="3173875"/>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ức năng QL Nguyên liệu</a:t>
          </a:r>
        </a:p>
      </dsp:txBody>
      <dsp:txXfrm>
        <a:off x="495702" y="3173875"/>
        <a:ext cx="1116769" cy="558384"/>
      </dsp:txXfrm>
    </dsp:sp>
    <dsp:sp modelId="{7B1EC6DB-326E-43A1-9CA3-BE3920BC0685}">
      <dsp:nvSpPr>
        <dsp:cNvPr id="0" name=""/>
        <dsp:cNvSpPr/>
      </dsp:nvSpPr>
      <dsp:spPr>
        <a:xfrm>
          <a:off x="1846992" y="3173875"/>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ức năng Báo cáo thống kê</a:t>
          </a:r>
        </a:p>
      </dsp:txBody>
      <dsp:txXfrm>
        <a:off x="1846992" y="3173875"/>
        <a:ext cx="1116769" cy="558384"/>
      </dsp:txXfrm>
    </dsp:sp>
    <dsp:sp modelId="{2BCFB86C-0F4E-4DEB-A6BD-B9371FBD7377}">
      <dsp:nvSpPr>
        <dsp:cNvPr id="0" name=""/>
        <dsp:cNvSpPr/>
      </dsp:nvSpPr>
      <dsp:spPr>
        <a:xfrm>
          <a:off x="3873928" y="795157"/>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Admin</a:t>
          </a:r>
        </a:p>
      </dsp:txBody>
      <dsp:txXfrm>
        <a:off x="3873928" y="795157"/>
        <a:ext cx="1116769" cy="558384"/>
      </dsp:txXfrm>
    </dsp:sp>
    <dsp:sp modelId="{0DCA0F16-A3F4-4773-BFFC-B3B7AAC3C884}">
      <dsp:nvSpPr>
        <dsp:cNvPr id="0" name=""/>
        <dsp:cNvSpPr/>
      </dsp:nvSpPr>
      <dsp:spPr>
        <a:xfrm>
          <a:off x="3121840" y="2393639"/>
          <a:ext cx="1116769" cy="558384"/>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US" sz="1400" kern="1200"/>
            <a:t>chức năng QL Tài khoản</a:t>
          </a:r>
        </a:p>
      </dsp:txBody>
      <dsp:txXfrm>
        <a:off x="3121840" y="2393639"/>
        <a:ext cx="1116769" cy="55838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98E3A4-7FF9-4FCE-B55E-FD836A8B4AFE}">
      <dsp:nvSpPr>
        <dsp:cNvPr id="0" name=""/>
        <dsp:cNvSpPr/>
      </dsp:nvSpPr>
      <dsp:spPr>
        <a:xfrm>
          <a:off x="2070041" y="1090"/>
          <a:ext cx="1226302" cy="61315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22860" rIns="34290" bIns="22860" numCol="1" spcCol="1270" anchor="ctr" anchorCtr="0">
          <a:noAutofit/>
        </a:bodyPr>
        <a:lstStyle/>
        <a:p>
          <a:pPr lvl="0" algn="ctr" defTabSz="800100">
            <a:lnSpc>
              <a:spcPct val="90000"/>
            </a:lnSpc>
            <a:spcBef>
              <a:spcPct val="0"/>
            </a:spcBef>
            <a:spcAft>
              <a:spcPct val="35000"/>
            </a:spcAft>
          </a:pPr>
          <a:r>
            <a:rPr lang="en-US" sz="1800" kern="1200"/>
            <a:t>Quản lý tài khoản</a:t>
          </a:r>
        </a:p>
      </dsp:txBody>
      <dsp:txXfrm>
        <a:off x="2088000" y="19049"/>
        <a:ext cx="1190384" cy="577233"/>
      </dsp:txXfrm>
    </dsp:sp>
    <dsp:sp modelId="{A3A032B3-7482-4293-B05D-E50E27B0D368}">
      <dsp:nvSpPr>
        <dsp:cNvPr id="0" name=""/>
        <dsp:cNvSpPr/>
      </dsp:nvSpPr>
      <dsp:spPr>
        <a:xfrm>
          <a:off x="2192671" y="614241"/>
          <a:ext cx="122630" cy="459863"/>
        </a:xfrm>
        <a:custGeom>
          <a:avLst/>
          <a:gdLst/>
          <a:ahLst/>
          <a:cxnLst/>
          <a:rect l="0" t="0" r="0" b="0"/>
          <a:pathLst>
            <a:path>
              <a:moveTo>
                <a:pt x="0" y="0"/>
              </a:moveTo>
              <a:lnTo>
                <a:pt x="0" y="459863"/>
              </a:lnTo>
              <a:lnTo>
                <a:pt x="122630" y="4598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B43BC5-DA95-4B2E-97F9-4E6347771772}">
      <dsp:nvSpPr>
        <dsp:cNvPr id="0" name=""/>
        <dsp:cNvSpPr/>
      </dsp:nvSpPr>
      <dsp:spPr>
        <a:xfrm>
          <a:off x="2315301" y="767529"/>
          <a:ext cx="981042" cy="613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hêm TK</a:t>
          </a:r>
        </a:p>
      </dsp:txBody>
      <dsp:txXfrm>
        <a:off x="2333260" y="785488"/>
        <a:ext cx="945124" cy="577233"/>
      </dsp:txXfrm>
    </dsp:sp>
    <dsp:sp modelId="{39B21B1C-37B9-4A88-AFA2-4ED210546F16}">
      <dsp:nvSpPr>
        <dsp:cNvPr id="0" name=""/>
        <dsp:cNvSpPr/>
      </dsp:nvSpPr>
      <dsp:spPr>
        <a:xfrm>
          <a:off x="2192671" y="614241"/>
          <a:ext cx="122630" cy="1226302"/>
        </a:xfrm>
        <a:custGeom>
          <a:avLst/>
          <a:gdLst/>
          <a:ahLst/>
          <a:cxnLst/>
          <a:rect l="0" t="0" r="0" b="0"/>
          <a:pathLst>
            <a:path>
              <a:moveTo>
                <a:pt x="0" y="0"/>
              </a:moveTo>
              <a:lnTo>
                <a:pt x="0" y="1226302"/>
              </a:lnTo>
              <a:lnTo>
                <a:pt x="122630" y="122630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246F03-16E9-4609-BEF0-0741219E3527}">
      <dsp:nvSpPr>
        <dsp:cNvPr id="0" name=""/>
        <dsp:cNvSpPr/>
      </dsp:nvSpPr>
      <dsp:spPr>
        <a:xfrm>
          <a:off x="2315301" y="1533968"/>
          <a:ext cx="981042" cy="613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Xóa TK</a:t>
          </a:r>
        </a:p>
      </dsp:txBody>
      <dsp:txXfrm>
        <a:off x="2333260" y="1551927"/>
        <a:ext cx="945124" cy="577233"/>
      </dsp:txXfrm>
    </dsp:sp>
    <dsp:sp modelId="{1F214BD7-47C0-4436-99D2-7049686B9D9D}">
      <dsp:nvSpPr>
        <dsp:cNvPr id="0" name=""/>
        <dsp:cNvSpPr/>
      </dsp:nvSpPr>
      <dsp:spPr>
        <a:xfrm>
          <a:off x="2192671" y="614241"/>
          <a:ext cx="122630" cy="1992742"/>
        </a:xfrm>
        <a:custGeom>
          <a:avLst/>
          <a:gdLst/>
          <a:ahLst/>
          <a:cxnLst/>
          <a:rect l="0" t="0" r="0" b="0"/>
          <a:pathLst>
            <a:path>
              <a:moveTo>
                <a:pt x="0" y="0"/>
              </a:moveTo>
              <a:lnTo>
                <a:pt x="0" y="1992742"/>
              </a:lnTo>
              <a:lnTo>
                <a:pt x="122630" y="19927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545F83-CA2D-4BB0-9165-0E8DF042C719}">
      <dsp:nvSpPr>
        <dsp:cNvPr id="0" name=""/>
        <dsp:cNvSpPr/>
      </dsp:nvSpPr>
      <dsp:spPr>
        <a:xfrm>
          <a:off x="2315301" y="2300408"/>
          <a:ext cx="981042" cy="61315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ửa đổi tên User,Password</a:t>
          </a:r>
        </a:p>
      </dsp:txBody>
      <dsp:txXfrm>
        <a:off x="2333260" y="2318367"/>
        <a:ext cx="945124" cy="577233"/>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7FAC30-AB72-4743-AAA0-82569EECDA94}">
      <dsp:nvSpPr>
        <dsp:cNvPr id="0" name=""/>
        <dsp:cNvSpPr/>
      </dsp:nvSpPr>
      <dsp:spPr>
        <a:xfrm>
          <a:off x="4641" y="439463"/>
          <a:ext cx="747934" cy="3739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Đăng nhập</a:t>
          </a:r>
        </a:p>
      </dsp:txBody>
      <dsp:txXfrm>
        <a:off x="15594" y="450416"/>
        <a:ext cx="726028" cy="352061"/>
      </dsp:txXfrm>
    </dsp:sp>
    <dsp:sp modelId="{0F739E17-AE5A-43AB-9FB4-A8D4DBEC5C12}">
      <dsp:nvSpPr>
        <dsp:cNvPr id="0" name=""/>
        <dsp:cNvSpPr/>
      </dsp:nvSpPr>
      <dsp:spPr>
        <a:xfrm>
          <a:off x="33714" y="813431"/>
          <a:ext cx="91440" cy="280475"/>
        </a:xfrm>
        <a:custGeom>
          <a:avLst/>
          <a:gdLst/>
          <a:ahLst/>
          <a:cxnLst/>
          <a:rect l="0" t="0" r="0" b="0"/>
          <a:pathLst>
            <a:path>
              <a:moveTo>
                <a:pt x="45720" y="0"/>
              </a:moveTo>
              <a:lnTo>
                <a:pt x="45720" y="280475"/>
              </a:lnTo>
              <a:lnTo>
                <a:pt x="120513" y="280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3145EA-5C89-4F0C-9EA0-2DBE468C22E8}">
      <dsp:nvSpPr>
        <dsp:cNvPr id="0" name=""/>
        <dsp:cNvSpPr/>
      </dsp:nvSpPr>
      <dsp:spPr>
        <a:xfrm>
          <a:off x="154228" y="906923"/>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Đăng nhập tài khoản</a:t>
          </a:r>
        </a:p>
      </dsp:txBody>
      <dsp:txXfrm>
        <a:off x="165181" y="917876"/>
        <a:ext cx="576441" cy="352061"/>
      </dsp:txXfrm>
    </dsp:sp>
    <dsp:sp modelId="{89D9D86E-0C5A-4148-8561-5DCCAB84EA85}">
      <dsp:nvSpPr>
        <dsp:cNvPr id="0" name=""/>
        <dsp:cNvSpPr/>
      </dsp:nvSpPr>
      <dsp:spPr>
        <a:xfrm>
          <a:off x="33714" y="813431"/>
          <a:ext cx="91440" cy="747934"/>
        </a:xfrm>
        <a:custGeom>
          <a:avLst/>
          <a:gdLst/>
          <a:ahLst/>
          <a:cxnLst/>
          <a:rect l="0" t="0" r="0" b="0"/>
          <a:pathLst>
            <a:path>
              <a:moveTo>
                <a:pt x="45720" y="0"/>
              </a:moveTo>
              <a:lnTo>
                <a:pt x="45720" y="747934"/>
              </a:lnTo>
              <a:lnTo>
                <a:pt x="120513" y="747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E4BFF8-C264-4017-9C7E-C9878214468C}">
      <dsp:nvSpPr>
        <dsp:cNvPr id="0" name=""/>
        <dsp:cNvSpPr/>
      </dsp:nvSpPr>
      <dsp:spPr>
        <a:xfrm>
          <a:off x="154228" y="1374382"/>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Hiển thị quyền</a:t>
          </a:r>
        </a:p>
      </dsp:txBody>
      <dsp:txXfrm>
        <a:off x="165181" y="1385335"/>
        <a:ext cx="576441" cy="352061"/>
      </dsp:txXfrm>
    </dsp:sp>
    <dsp:sp modelId="{8F61C640-05F0-4BB3-ADBE-77147BCD907A}">
      <dsp:nvSpPr>
        <dsp:cNvPr id="0" name=""/>
        <dsp:cNvSpPr/>
      </dsp:nvSpPr>
      <dsp:spPr>
        <a:xfrm>
          <a:off x="33714" y="813431"/>
          <a:ext cx="91440" cy="1215393"/>
        </a:xfrm>
        <a:custGeom>
          <a:avLst/>
          <a:gdLst/>
          <a:ahLst/>
          <a:cxnLst/>
          <a:rect l="0" t="0" r="0" b="0"/>
          <a:pathLst>
            <a:path>
              <a:moveTo>
                <a:pt x="45720" y="0"/>
              </a:moveTo>
              <a:lnTo>
                <a:pt x="45720" y="1215393"/>
              </a:lnTo>
              <a:lnTo>
                <a:pt x="120513" y="121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0307F6-8519-4E61-BA59-5A6BF22BED42}">
      <dsp:nvSpPr>
        <dsp:cNvPr id="0" name=""/>
        <dsp:cNvSpPr/>
      </dsp:nvSpPr>
      <dsp:spPr>
        <a:xfrm>
          <a:off x="154228" y="1841841"/>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hoát form</a:t>
          </a:r>
        </a:p>
      </dsp:txBody>
      <dsp:txXfrm>
        <a:off x="165181" y="1852794"/>
        <a:ext cx="576441" cy="352061"/>
      </dsp:txXfrm>
    </dsp:sp>
    <dsp:sp modelId="{2E3A369D-364C-4208-B000-A8B8C57B0E0C}">
      <dsp:nvSpPr>
        <dsp:cNvPr id="0" name=""/>
        <dsp:cNvSpPr/>
      </dsp:nvSpPr>
      <dsp:spPr>
        <a:xfrm>
          <a:off x="939559" y="439463"/>
          <a:ext cx="747934" cy="3739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QL Sản phẩm</a:t>
          </a:r>
        </a:p>
      </dsp:txBody>
      <dsp:txXfrm>
        <a:off x="950512" y="450416"/>
        <a:ext cx="726028" cy="352061"/>
      </dsp:txXfrm>
    </dsp:sp>
    <dsp:sp modelId="{46188126-A39D-45F9-88EC-25AE66ACF10E}">
      <dsp:nvSpPr>
        <dsp:cNvPr id="0" name=""/>
        <dsp:cNvSpPr/>
      </dsp:nvSpPr>
      <dsp:spPr>
        <a:xfrm>
          <a:off x="968633" y="813431"/>
          <a:ext cx="91440" cy="280475"/>
        </a:xfrm>
        <a:custGeom>
          <a:avLst/>
          <a:gdLst/>
          <a:ahLst/>
          <a:cxnLst/>
          <a:rect l="0" t="0" r="0" b="0"/>
          <a:pathLst>
            <a:path>
              <a:moveTo>
                <a:pt x="45720" y="0"/>
              </a:moveTo>
              <a:lnTo>
                <a:pt x="45720" y="280475"/>
              </a:lnTo>
              <a:lnTo>
                <a:pt x="120513" y="280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1BD190-4EDE-4C77-A255-0106A42A8C71}">
      <dsp:nvSpPr>
        <dsp:cNvPr id="0" name=""/>
        <dsp:cNvSpPr/>
      </dsp:nvSpPr>
      <dsp:spPr>
        <a:xfrm>
          <a:off x="1089146" y="906923"/>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hêm SP</a:t>
          </a:r>
        </a:p>
      </dsp:txBody>
      <dsp:txXfrm>
        <a:off x="1100099" y="917876"/>
        <a:ext cx="576441" cy="352061"/>
      </dsp:txXfrm>
    </dsp:sp>
    <dsp:sp modelId="{D5406BCB-D2CB-4B7C-AA52-A68D99CB7789}">
      <dsp:nvSpPr>
        <dsp:cNvPr id="0" name=""/>
        <dsp:cNvSpPr/>
      </dsp:nvSpPr>
      <dsp:spPr>
        <a:xfrm>
          <a:off x="968633" y="813431"/>
          <a:ext cx="91440" cy="747934"/>
        </a:xfrm>
        <a:custGeom>
          <a:avLst/>
          <a:gdLst/>
          <a:ahLst/>
          <a:cxnLst/>
          <a:rect l="0" t="0" r="0" b="0"/>
          <a:pathLst>
            <a:path>
              <a:moveTo>
                <a:pt x="45720" y="0"/>
              </a:moveTo>
              <a:lnTo>
                <a:pt x="45720" y="747934"/>
              </a:lnTo>
              <a:lnTo>
                <a:pt x="120513" y="747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8E2F50-A5A7-4CE6-AC6E-94D63DC715B0}">
      <dsp:nvSpPr>
        <dsp:cNvPr id="0" name=""/>
        <dsp:cNvSpPr/>
      </dsp:nvSpPr>
      <dsp:spPr>
        <a:xfrm>
          <a:off x="1089146" y="1374382"/>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Xóa SP</a:t>
          </a:r>
        </a:p>
      </dsp:txBody>
      <dsp:txXfrm>
        <a:off x="1100099" y="1385335"/>
        <a:ext cx="576441" cy="352061"/>
      </dsp:txXfrm>
    </dsp:sp>
    <dsp:sp modelId="{CA95B6C4-D644-4F98-B2B2-98D800A20448}">
      <dsp:nvSpPr>
        <dsp:cNvPr id="0" name=""/>
        <dsp:cNvSpPr/>
      </dsp:nvSpPr>
      <dsp:spPr>
        <a:xfrm>
          <a:off x="968633" y="813431"/>
          <a:ext cx="91440" cy="1215393"/>
        </a:xfrm>
        <a:custGeom>
          <a:avLst/>
          <a:gdLst/>
          <a:ahLst/>
          <a:cxnLst/>
          <a:rect l="0" t="0" r="0" b="0"/>
          <a:pathLst>
            <a:path>
              <a:moveTo>
                <a:pt x="45720" y="0"/>
              </a:moveTo>
              <a:lnTo>
                <a:pt x="45720" y="1215393"/>
              </a:lnTo>
              <a:lnTo>
                <a:pt x="120513" y="121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1F81E5-1027-4226-898B-604B8FC4A70B}">
      <dsp:nvSpPr>
        <dsp:cNvPr id="0" name=""/>
        <dsp:cNvSpPr/>
      </dsp:nvSpPr>
      <dsp:spPr>
        <a:xfrm>
          <a:off x="1089146" y="1841841"/>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Sửa SP</a:t>
          </a:r>
        </a:p>
      </dsp:txBody>
      <dsp:txXfrm>
        <a:off x="1100099" y="1852794"/>
        <a:ext cx="576441" cy="352061"/>
      </dsp:txXfrm>
    </dsp:sp>
    <dsp:sp modelId="{A056AD86-A992-4B75-8774-747835342B76}">
      <dsp:nvSpPr>
        <dsp:cNvPr id="0" name=""/>
        <dsp:cNvSpPr/>
      </dsp:nvSpPr>
      <dsp:spPr>
        <a:xfrm>
          <a:off x="968633" y="813431"/>
          <a:ext cx="91440" cy="1682852"/>
        </a:xfrm>
        <a:custGeom>
          <a:avLst/>
          <a:gdLst/>
          <a:ahLst/>
          <a:cxnLst/>
          <a:rect l="0" t="0" r="0" b="0"/>
          <a:pathLst>
            <a:path>
              <a:moveTo>
                <a:pt x="45720" y="0"/>
              </a:moveTo>
              <a:lnTo>
                <a:pt x="45720" y="1682852"/>
              </a:lnTo>
              <a:lnTo>
                <a:pt x="120513" y="1682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D800F8-05FD-46D5-90DE-BD91933E9AF4}">
      <dsp:nvSpPr>
        <dsp:cNvPr id="0" name=""/>
        <dsp:cNvSpPr/>
      </dsp:nvSpPr>
      <dsp:spPr>
        <a:xfrm>
          <a:off x="1089146" y="2309300"/>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1100099" y="2320253"/>
        <a:ext cx="576441" cy="352061"/>
      </dsp:txXfrm>
    </dsp:sp>
    <dsp:sp modelId="{CFD26AA8-9B5F-4EA0-8691-3ECC894F5A3C}">
      <dsp:nvSpPr>
        <dsp:cNvPr id="0" name=""/>
        <dsp:cNvSpPr/>
      </dsp:nvSpPr>
      <dsp:spPr>
        <a:xfrm>
          <a:off x="968633" y="813431"/>
          <a:ext cx="91440" cy="2150312"/>
        </a:xfrm>
        <a:custGeom>
          <a:avLst/>
          <a:gdLst/>
          <a:ahLst/>
          <a:cxnLst/>
          <a:rect l="0" t="0" r="0" b="0"/>
          <a:pathLst>
            <a:path>
              <a:moveTo>
                <a:pt x="45720" y="0"/>
              </a:moveTo>
              <a:lnTo>
                <a:pt x="45720" y="2150312"/>
              </a:lnTo>
              <a:lnTo>
                <a:pt x="120513" y="2150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0D6AF5-E982-4733-B2D3-9AA4AE7ED7E1}">
      <dsp:nvSpPr>
        <dsp:cNvPr id="0" name=""/>
        <dsp:cNvSpPr/>
      </dsp:nvSpPr>
      <dsp:spPr>
        <a:xfrm>
          <a:off x="1089146" y="2776759"/>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Lưu thay đổi</a:t>
          </a:r>
        </a:p>
      </dsp:txBody>
      <dsp:txXfrm>
        <a:off x="1100099" y="2787712"/>
        <a:ext cx="576441" cy="352061"/>
      </dsp:txXfrm>
    </dsp:sp>
    <dsp:sp modelId="{776AD896-052E-48B2-B7EA-81B7D9AEF95C}">
      <dsp:nvSpPr>
        <dsp:cNvPr id="0" name=""/>
        <dsp:cNvSpPr/>
      </dsp:nvSpPr>
      <dsp:spPr>
        <a:xfrm>
          <a:off x="968633" y="813431"/>
          <a:ext cx="91440" cy="2617771"/>
        </a:xfrm>
        <a:custGeom>
          <a:avLst/>
          <a:gdLst/>
          <a:ahLst/>
          <a:cxnLst/>
          <a:rect l="0" t="0" r="0" b="0"/>
          <a:pathLst>
            <a:path>
              <a:moveTo>
                <a:pt x="45720" y="0"/>
              </a:moveTo>
              <a:lnTo>
                <a:pt x="45720" y="2617771"/>
              </a:lnTo>
              <a:lnTo>
                <a:pt x="120513" y="2617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2828D2-F307-4174-AA04-3D49644869CF}">
      <dsp:nvSpPr>
        <dsp:cNvPr id="0" name=""/>
        <dsp:cNvSpPr/>
      </dsp:nvSpPr>
      <dsp:spPr>
        <a:xfrm>
          <a:off x="1089146" y="3244218"/>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Hủy lưu thay đổi</a:t>
          </a:r>
        </a:p>
      </dsp:txBody>
      <dsp:txXfrm>
        <a:off x="1100099" y="3255171"/>
        <a:ext cx="576441" cy="352061"/>
      </dsp:txXfrm>
    </dsp:sp>
    <dsp:sp modelId="{4D0D24AF-53DC-44A3-A69B-5AEBD531487E}">
      <dsp:nvSpPr>
        <dsp:cNvPr id="0" name=""/>
        <dsp:cNvSpPr/>
      </dsp:nvSpPr>
      <dsp:spPr>
        <a:xfrm>
          <a:off x="1874478" y="439463"/>
          <a:ext cx="747934" cy="3739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QL nguyên liệu</a:t>
          </a:r>
        </a:p>
      </dsp:txBody>
      <dsp:txXfrm>
        <a:off x="1885431" y="450416"/>
        <a:ext cx="726028" cy="352061"/>
      </dsp:txXfrm>
    </dsp:sp>
    <dsp:sp modelId="{F9D4493C-F565-401C-8B48-33E1DB9BE2A0}">
      <dsp:nvSpPr>
        <dsp:cNvPr id="0" name=""/>
        <dsp:cNvSpPr/>
      </dsp:nvSpPr>
      <dsp:spPr>
        <a:xfrm>
          <a:off x="1903551" y="813431"/>
          <a:ext cx="91440" cy="280475"/>
        </a:xfrm>
        <a:custGeom>
          <a:avLst/>
          <a:gdLst/>
          <a:ahLst/>
          <a:cxnLst/>
          <a:rect l="0" t="0" r="0" b="0"/>
          <a:pathLst>
            <a:path>
              <a:moveTo>
                <a:pt x="45720" y="0"/>
              </a:moveTo>
              <a:lnTo>
                <a:pt x="45720" y="280475"/>
              </a:lnTo>
              <a:lnTo>
                <a:pt x="120513" y="280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86978A-81DC-4B61-882D-30ACF9102E82}">
      <dsp:nvSpPr>
        <dsp:cNvPr id="0" name=""/>
        <dsp:cNvSpPr/>
      </dsp:nvSpPr>
      <dsp:spPr>
        <a:xfrm>
          <a:off x="2024064" y="906923"/>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hêm NL</a:t>
          </a:r>
        </a:p>
      </dsp:txBody>
      <dsp:txXfrm>
        <a:off x="2035017" y="917876"/>
        <a:ext cx="576441" cy="352061"/>
      </dsp:txXfrm>
    </dsp:sp>
    <dsp:sp modelId="{4F09C16C-CD93-4D8A-90A6-2FDCFE14C9F6}">
      <dsp:nvSpPr>
        <dsp:cNvPr id="0" name=""/>
        <dsp:cNvSpPr/>
      </dsp:nvSpPr>
      <dsp:spPr>
        <a:xfrm>
          <a:off x="1903551" y="813431"/>
          <a:ext cx="91440" cy="747934"/>
        </a:xfrm>
        <a:custGeom>
          <a:avLst/>
          <a:gdLst/>
          <a:ahLst/>
          <a:cxnLst/>
          <a:rect l="0" t="0" r="0" b="0"/>
          <a:pathLst>
            <a:path>
              <a:moveTo>
                <a:pt x="45720" y="0"/>
              </a:moveTo>
              <a:lnTo>
                <a:pt x="45720" y="747934"/>
              </a:lnTo>
              <a:lnTo>
                <a:pt x="120513" y="747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3F1FBB-BBFF-4AC5-8DB4-78AA312A6D92}">
      <dsp:nvSpPr>
        <dsp:cNvPr id="0" name=""/>
        <dsp:cNvSpPr/>
      </dsp:nvSpPr>
      <dsp:spPr>
        <a:xfrm>
          <a:off x="2024064" y="1374382"/>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Xóa NL</a:t>
          </a:r>
        </a:p>
      </dsp:txBody>
      <dsp:txXfrm>
        <a:off x="2035017" y="1385335"/>
        <a:ext cx="576441" cy="352061"/>
      </dsp:txXfrm>
    </dsp:sp>
    <dsp:sp modelId="{4A92DA49-4211-4114-B2B8-2E35BFC21BA9}">
      <dsp:nvSpPr>
        <dsp:cNvPr id="0" name=""/>
        <dsp:cNvSpPr/>
      </dsp:nvSpPr>
      <dsp:spPr>
        <a:xfrm>
          <a:off x="1903551" y="813431"/>
          <a:ext cx="91440" cy="1215393"/>
        </a:xfrm>
        <a:custGeom>
          <a:avLst/>
          <a:gdLst/>
          <a:ahLst/>
          <a:cxnLst/>
          <a:rect l="0" t="0" r="0" b="0"/>
          <a:pathLst>
            <a:path>
              <a:moveTo>
                <a:pt x="45720" y="0"/>
              </a:moveTo>
              <a:lnTo>
                <a:pt x="45720" y="1215393"/>
              </a:lnTo>
              <a:lnTo>
                <a:pt x="120513" y="121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653C68-F82B-41B1-BA8A-59C45C0A4C1A}">
      <dsp:nvSpPr>
        <dsp:cNvPr id="0" name=""/>
        <dsp:cNvSpPr/>
      </dsp:nvSpPr>
      <dsp:spPr>
        <a:xfrm>
          <a:off x="2024064" y="1841841"/>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Sửa NL</a:t>
          </a:r>
        </a:p>
      </dsp:txBody>
      <dsp:txXfrm>
        <a:off x="2035017" y="1852794"/>
        <a:ext cx="576441" cy="352061"/>
      </dsp:txXfrm>
    </dsp:sp>
    <dsp:sp modelId="{A8997648-401B-4017-9F59-EA5138F32FD6}">
      <dsp:nvSpPr>
        <dsp:cNvPr id="0" name=""/>
        <dsp:cNvSpPr/>
      </dsp:nvSpPr>
      <dsp:spPr>
        <a:xfrm>
          <a:off x="1903551" y="813431"/>
          <a:ext cx="91440" cy="1682852"/>
        </a:xfrm>
        <a:custGeom>
          <a:avLst/>
          <a:gdLst/>
          <a:ahLst/>
          <a:cxnLst/>
          <a:rect l="0" t="0" r="0" b="0"/>
          <a:pathLst>
            <a:path>
              <a:moveTo>
                <a:pt x="45720" y="0"/>
              </a:moveTo>
              <a:lnTo>
                <a:pt x="45720" y="1682852"/>
              </a:lnTo>
              <a:lnTo>
                <a:pt x="120513" y="1682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41B61C-1040-428B-BDDB-0C5B39A26ECE}">
      <dsp:nvSpPr>
        <dsp:cNvPr id="0" name=""/>
        <dsp:cNvSpPr/>
      </dsp:nvSpPr>
      <dsp:spPr>
        <a:xfrm>
          <a:off x="2024064" y="2309300"/>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2035017" y="2320253"/>
        <a:ext cx="576441" cy="352061"/>
      </dsp:txXfrm>
    </dsp:sp>
    <dsp:sp modelId="{8034EEF8-F8C1-4AD2-99C6-58333FC6A45F}">
      <dsp:nvSpPr>
        <dsp:cNvPr id="0" name=""/>
        <dsp:cNvSpPr/>
      </dsp:nvSpPr>
      <dsp:spPr>
        <a:xfrm>
          <a:off x="1903551" y="813431"/>
          <a:ext cx="91440" cy="2150312"/>
        </a:xfrm>
        <a:custGeom>
          <a:avLst/>
          <a:gdLst/>
          <a:ahLst/>
          <a:cxnLst/>
          <a:rect l="0" t="0" r="0" b="0"/>
          <a:pathLst>
            <a:path>
              <a:moveTo>
                <a:pt x="45720" y="0"/>
              </a:moveTo>
              <a:lnTo>
                <a:pt x="45720" y="2150312"/>
              </a:lnTo>
              <a:lnTo>
                <a:pt x="120513" y="2150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689310-0A0E-4FA3-A511-1679037C553F}">
      <dsp:nvSpPr>
        <dsp:cNvPr id="0" name=""/>
        <dsp:cNvSpPr/>
      </dsp:nvSpPr>
      <dsp:spPr>
        <a:xfrm>
          <a:off x="2024064" y="2776759"/>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Lưu thay đổi</a:t>
          </a:r>
        </a:p>
      </dsp:txBody>
      <dsp:txXfrm>
        <a:off x="2035017" y="2787712"/>
        <a:ext cx="576441" cy="352061"/>
      </dsp:txXfrm>
    </dsp:sp>
    <dsp:sp modelId="{C5DFBD3A-F9EB-4EAF-9688-146ED68158D5}">
      <dsp:nvSpPr>
        <dsp:cNvPr id="0" name=""/>
        <dsp:cNvSpPr/>
      </dsp:nvSpPr>
      <dsp:spPr>
        <a:xfrm>
          <a:off x="1903551" y="813431"/>
          <a:ext cx="91440" cy="2617771"/>
        </a:xfrm>
        <a:custGeom>
          <a:avLst/>
          <a:gdLst/>
          <a:ahLst/>
          <a:cxnLst/>
          <a:rect l="0" t="0" r="0" b="0"/>
          <a:pathLst>
            <a:path>
              <a:moveTo>
                <a:pt x="45720" y="0"/>
              </a:moveTo>
              <a:lnTo>
                <a:pt x="45720" y="2617771"/>
              </a:lnTo>
              <a:lnTo>
                <a:pt x="120513" y="2617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8E2EC1-F28F-4BE4-ACF0-F091F8ACDF04}">
      <dsp:nvSpPr>
        <dsp:cNvPr id="0" name=""/>
        <dsp:cNvSpPr/>
      </dsp:nvSpPr>
      <dsp:spPr>
        <a:xfrm>
          <a:off x="2024064" y="3244218"/>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Hủy lưu thay đổi.</a:t>
          </a:r>
        </a:p>
      </dsp:txBody>
      <dsp:txXfrm>
        <a:off x="2035017" y="3255171"/>
        <a:ext cx="576441" cy="352061"/>
      </dsp:txXfrm>
    </dsp:sp>
    <dsp:sp modelId="{F751CCF6-0734-4706-9516-9752E29E0676}">
      <dsp:nvSpPr>
        <dsp:cNvPr id="0" name=""/>
        <dsp:cNvSpPr/>
      </dsp:nvSpPr>
      <dsp:spPr>
        <a:xfrm>
          <a:off x="2809396" y="439463"/>
          <a:ext cx="747934" cy="3739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QL nhân viên</a:t>
          </a:r>
        </a:p>
      </dsp:txBody>
      <dsp:txXfrm>
        <a:off x="2820349" y="450416"/>
        <a:ext cx="726028" cy="352061"/>
      </dsp:txXfrm>
    </dsp:sp>
    <dsp:sp modelId="{39AA8D67-5117-4FC6-862F-ECE3066B2994}">
      <dsp:nvSpPr>
        <dsp:cNvPr id="0" name=""/>
        <dsp:cNvSpPr/>
      </dsp:nvSpPr>
      <dsp:spPr>
        <a:xfrm>
          <a:off x="2838469" y="813431"/>
          <a:ext cx="91440" cy="280475"/>
        </a:xfrm>
        <a:custGeom>
          <a:avLst/>
          <a:gdLst/>
          <a:ahLst/>
          <a:cxnLst/>
          <a:rect l="0" t="0" r="0" b="0"/>
          <a:pathLst>
            <a:path>
              <a:moveTo>
                <a:pt x="45720" y="0"/>
              </a:moveTo>
              <a:lnTo>
                <a:pt x="45720" y="280475"/>
              </a:lnTo>
              <a:lnTo>
                <a:pt x="120513" y="280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D76F0-45F6-47D3-8CE4-DAECB971D46D}">
      <dsp:nvSpPr>
        <dsp:cNvPr id="0" name=""/>
        <dsp:cNvSpPr/>
      </dsp:nvSpPr>
      <dsp:spPr>
        <a:xfrm>
          <a:off x="2958983" y="906923"/>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hêm NV</a:t>
          </a:r>
        </a:p>
      </dsp:txBody>
      <dsp:txXfrm>
        <a:off x="2969936" y="917876"/>
        <a:ext cx="576441" cy="352061"/>
      </dsp:txXfrm>
    </dsp:sp>
    <dsp:sp modelId="{FA039A5B-C9E5-4082-832E-8EDAA47D1B52}">
      <dsp:nvSpPr>
        <dsp:cNvPr id="0" name=""/>
        <dsp:cNvSpPr/>
      </dsp:nvSpPr>
      <dsp:spPr>
        <a:xfrm>
          <a:off x="2838469" y="813431"/>
          <a:ext cx="91440" cy="747934"/>
        </a:xfrm>
        <a:custGeom>
          <a:avLst/>
          <a:gdLst/>
          <a:ahLst/>
          <a:cxnLst/>
          <a:rect l="0" t="0" r="0" b="0"/>
          <a:pathLst>
            <a:path>
              <a:moveTo>
                <a:pt x="45720" y="0"/>
              </a:moveTo>
              <a:lnTo>
                <a:pt x="45720" y="747934"/>
              </a:lnTo>
              <a:lnTo>
                <a:pt x="120513" y="747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0B0D327-8D4C-4F45-BFE4-821895751950}">
      <dsp:nvSpPr>
        <dsp:cNvPr id="0" name=""/>
        <dsp:cNvSpPr/>
      </dsp:nvSpPr>
      <dsp:spPr>
        <a:xfrm>
          <a:off x="2958983" y="1374382"/>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Xóa NV</a:t>
          </a:r>
        </a:p>
      </dsp:txBody>
      <dsp:txXfrm>
        <a:off x="2969936" y="1385335"/>
        <a:ext cx="576441" cy="352061"/>
      </dsp:txXfrm>
    </dsp:sp>
    <dsp:sp modelId="{6E9D6509-DF8F-4D51-9889-4FF22B910F0D}">
      <dsp:nvSpPr>
        <dsp:cNvPr id="0" name=""/>
        <dsp:cNvSpPr/>
      </dsp:nvSpPr>
      <dsp:spPr>
        <a:xfrm>
          <a:off x="2838469" y="813431"/>
          <a:ext cx="91440" cy="1215393"/>
        </a:xfrm>
        <a:custGeom>
          <a:avLst/>
          <a:gdLst/>
          <a:ahLst/>
          <a:cxnLst/>
          <a:rect l="0" t="0" r="0" b="0"/>
          <a:pathLst>
            <a:path>
              <a:moveTo>
                <a:pt x="45720" y="0"/>
              </a:moveTo>
              <a:lnTo>
                <a:pt x="45720" y="1215393"/>
              </a:lnTo>
              <a:lnTo>
                <a:pt x="120513" y="121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0EAE1D-F9A7-42B9-9040-0555027244A6}">
      <dsp:nvSpPr>
        <dsp:cNvPr id="0" name=""/>
        <dsp:cNvSpPr/>
      </dsp:nvSpPr>
      <dsp:spPr>
        <a:xfrm>
          <a:off x="2958983" y="1841841"/>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Sửa NV</a:t>
          </a:r>
        </a:p>
      </dsp:txBody>
      <dsp:txXfrm>
        <a:off x="2969936" y="1852794"/>
        <a:ext cx="576441" cy="352061"/>
      </dsp:txXfrm>
    </dsp:sp>
    <dsp:sp modelId="{241615EA-DA19-4E9E-864C-A7DB92014EDA}">
      <dsp:nvSpPr>
        <dsp:cNvPr id="0" name=""/>
        <dsp:cNvSpPr/>
      </dsp:nvSpPr>
      <dsp:spPr>
        <a:xfrm>
          <a:off x="2838469" y="813431"/>
          <a:ext cx="91440" cy="1682852"/>
        </a:xfrm>
        <a:custGeom>
          <a:avLst/>
          <a:gdLst/>
          <a:ahLst/>
          <a:cxnLst/>
          <a:rect l="0" t="0" r="0" b="0"/>
          <a:pathLst>
            <a:path>
              <a:moveTo>
                <a:pt x="45720" y="0"/>
              </a:moveTo>
              <a:lnTo>
                <a:pt x="45720" y="1682852"/>
              </a:lnTo>
              <a:lnTo>
                <a:pt x="120513" y="1682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3360DB-8469-4EBC-A7A6-B67160A813A7}">
      <dsp:nvSpPr>
        <dsp:cNvPr id="0" name=""/>
        <dsp:cNvSpPr/>
      </dsp:nvSpPr>
      <dsp:spPr>
        <a:xfrm>
          <a:off x="2958983" y="2309300"/>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2969936" y="2320253"/>
        <a:ext cx="576441" cy="352061"/>
      </dsp:txXfrm>
    </dsp:sp>
    <dsp:sp modelId="{6BA30A1A-F39F-4A14-9F45-956D0140F84B}">
      <dsp:nvSpPr>
        <dsp:cNvPr id="0" name=""/>
        <dsp:cNvSpPr/>
      </dsp:nvSpPr>
      <dsp:spPr>
        <a:xfrm>
          <a:off x="2838469" y="813431"/>
          <a:ext cx="91440" cy="2150312"/>
        </a:xfrm>
        <a:custGeom>
          <a:avLst/>
          <a:gdLst/>
          <a:ahLst/>
          <a:cxnLst/>
          <a:rect l="0" t="0" r="0" b="0"/>
          <a:pathLst>
            <a:path>
              <a:moveTo>
                <a:pt x="45720" y="0"/>
              </a:moveTo>
              <a:lnTo>
                <a:pt x="45720" y="2150312"/>
              </a:lnTo>
              <a:lnTo>
                <a:pt x="120513" y="2150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4F1F2C-0F18-4717-B2F5-C92CEB23C8A9}">
      <dsp:nvSpPr>
        <dsp:cNvPr id="0" name=""/>
        <dsp:cNvSpPr/>
      </dsp:nvSpPr>
      <dsp:spPr>
        <a:xfrm>
          <a:off x="2958983" y="2776759"/>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Lưu thay đổi</a:t>
          </a:r>
        </a:p>
      </dsp:txBody>
      <dsp:txXfrm>
        <a:off x="2969936" y="2787712"/>
        <a:ext cx="576441" cy="352061"/>
      </dsp:txXfrm>
    </dsp:sp>
    <dsp:sp modelId="{C1D94949-BDC4-4DEF-940F-B043BC8499DA}">
      <dsp:nvSpPr>
        <dsp:cNvPr id="0" name=""/>
        <dsp:cNvSpPr/>
      </dsp:nvSpPr>
      <dsp:spPr>
        <a:xfrm>
          <a:off x="2838469" y="813431"/>
          <a:ext cx="91440" cy="2617771"/>
        </a:xfrm>
        <a:custGeom>
          <a:avLst/>
          <a:gdLst/>
          <a:ahLst/>
          <a:cxnLst/>
          <a:rect l="0" t="0" r="0" b="0"/>
          <a:pathLst>
            <a:path>
              <a:moveTo>
                <a:pt x="45720" y="0"/>
              </a:moveTo>
              <a:lnTo>
                <a:pt x="45720" y="2617771"/>
              </a:lnTo>
              <a:lnTo>
                <a:pt x="120513" y="2617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41C79D-5359-44C4-A18B-30F68C710759}">
      <dsp:nvSpPr>
        <dsp:cNvPr id="0" name=""/>
        <dsp:cNvSpPr/>
      </dsp:nvSpPr>
      <dsp:spPr>
        <a:xfrm>
          <a:off x="2958983" y="3244218"/>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Hủy lưu thay đổi</a:t>
          </a:r>
        </a:p>
      </dsp:txBody>
      <dsp:txXfrm>
        <a:off x="2969936" y="3255171"/>
        <a:ext cx="576441" cy="352061"/>
      </dsp:txXfrm>
    </dsp:sp>
    <dsp:sp modelId="{42790B07-3C8B-4305-BA8B-F05F9D68DBC5}">
      <dsp:nvSpPr>
        <dsp:cNvPr id="0" name=""/>
        <dsp:cNvSpPr/>
      </dsp:nvSpPr>
      <dsp:spPr>
        <a:xfrm>
          <a:off x="3744314" y="439463"/>
          <a:ext cx="747934" cy="3739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Thống kê</a:t>
          </a:r>
        </a:p>
      </dsp:txBody>
      <dsp:txXfrm>
        <a:off x="3755267" y="450416"/>
        <a:ext cx="726028" cy="352061"/>
      </dsp:txXfrm>
    </dsp:sp>
    <dsp:sp modelId="{D724D3B1-A7E2-4EFE-9D4B-77CBB2C5B3F0}">
      <dsp:nvSpPr>
        <dsp:cNvPr id="0" name=""/>
        <dsp:cNvSpPr/>
      </dsp:nvSpPr>
      <dsp:spPr>
        <a:xfrm>
          <a:off x="3773388" y="813431"/>
          <a:ext cx="91440" cy="280475"/>
        </a:xfrm>
        <a:custGeom>
          <a:avLst/>
          <a:gdLst/>
          <a:ahLst/>
          <a:cxnLst/>
          <a:rect l="0" t="0" r="0" b="0"/>
          <a:pathLst>
            <a:path>
              <a:moveTo>
                <a:pt x="45720" y="0"/>
              </a:moveTo>
              <a:lnTo>
                <a:pt x="45720" y="280475"/>
              </a:lnTo>
              <a:lnTo>
                <a:pt x="120513" y="280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5C1334-C7B3-4CD0-8A4E-548DB0BFEC09}">
      <dsp:nvSpPr>
        <dsp:cNvPr id="0" name=""/>
        <dsp:cNvSpPr/>
      </dsp:nvSpPr>
      <dsp:spPr>
        <a:xfrm>
          <a:off x="3893901" y="906923"/>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Xóa hóa đơn</a:t>
          </a:r>
        </a:p>
      </dsp:txBody>
      <dsp:txXfrm>
        <a:off x="3904854" y="917876"/>
        <a:ext cx="576441" cy="352061"/>
      </dsp:txXfrm>
    </dsp:sp>
    <dsp:sp modelId="{C5CDDA1A-FA40-4A97-BFAC-D730D2805820}">
      <dsp:nvSpPr>
        <dsp:cNvPr id="0" name=""/>
        <dsp:cNvSpPr/>
      </dsp:nvSpPr>
      <dsp:spPr>
        <a:xfrm>
          <a:off x="3773388" y="813431"/>
          <a:ext cx="91440" cy="747934"/>
        </a:xfrm>
        <a:custGeom>
          <a:avLst/>
          <a:gdLst/>
          <a:ahLst/>
          <a:cxnLst/>
          <a:rect l="0" t="0" r="0" b="0"/>
          <a:pathLst>
            <a:path>
              <a:moveTo>
                <a:pt x="45720" y="0"/>
              </a:moveTo>
              <a:lnTo>
                <a:pt x="45720" y="747934"/>
              </a:lnTo>
              <a:lnTo>
                <a:pt x="120513" y="747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2DA991-2E64-4B4F-A967-D68C07D535B5}">
      <dsp:nvSpPr>
        <dsp:cNvPr id="0" name=""/>
        <dsp:cNvSpPr/>
      </dsp:nvSpPr>
      <dsp:spPr>
        <a:xfrm>
          <a:off x="3893901" y="1374382"/>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ìm hóa đơn</a:t>
          </a:r>
        </a:p>
      </dsp:txBody>
      <dsp:txXfrm>
        <a:off x="3904854" y="1385335"/>
        <a:ext cx="576441" cy="352061"/>
      </dsp:txXfrm>
    </dsp:sp>
    <dsp:sp modelId="{5277FD3B-6AF7-4EF7-B580-56BF7DCE54CD}">
      <dsp:nvSpPr>
        <dsp:cNvPr id="0" name=""/>
        <dsp:cNvSpPr/>
      </dsp:nvSpPr>
      <dsp:spPr>
        <a:xfrm>
          <a:off x="3773388" y="813431"/>
          <a:ext cx="91440" cy="1215393"/>
        </a:xfrm>
        <a:custGeom>
          <a:avLst/>
          <a:gdLst/>
          <a:ahLst/>
          <a:cxnLst/>
          <a:rect l="0" t="0" r="0" b="0"/>
          <a:pathLst>
            <a:path>
              <a:moveTo>
                <a:pt x="45720" y="0"/>
              </a:moveTo>
              <a:lnTo>
                <a:pt x="45720" y="1215393"/>
              </a:lnTo>
              <a:lnTo>
                <a:pt x="120513" y="121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11509A-BC18-4166-A035-2644B0CA0ED2}">
      <dsp:nvSpPr>
        <dsp:cNvPr id="0" name=""/>
        <dsp:cNvSpPr/>
      </dsp:nvSpPr>
      <dsp:spPr>
        <a:xfrm>
          <a:off x="3893901" y="1841841"/>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Load lại form</a:t>
          </a:r>
        </a:p>
      </dsp:txBody>
      <dsp:txXfrm>
        <a:off x="3904854" y="1852794"/>
        <a:ext cx="576441" cy="352061"/>
      </dsp:txXfrm>
    </dsp:sp>
    <dsp:sp modelId="{F1D20A0F-7F0B-4559-8FF6-3292852A7B3B}">
      <dsp:nvSpPr>
        <dsp:cNvPr id="0" name=""/>
        <dsp:cNvSpPr/>
      </dsp:nvSpPr>
      <dsp:spPr>
        <a:xfrm>
          <a:off x="4679232" y="439463"/>
          <a:ext cx="747934" cy="373967"/>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88950">
            <a:lnSpc>
              <a:spcPct val="90000"/>
            </a:lnSpc>
            <a:spcBef>
              <a:spcPct val="0"/>
            </a:spcBef>
            <a:spcAft>
              <a:spcPct val="35000"/>
            </a:spcAft>
          </a:pPr>
          <a:r>
            <a:rPr lang="en-US" sz="1100" kern="1200"/>
            <a:t>Thanh toán</a:t>
          </a:r>
        </a:p>
      </dsp:txBody>
      <dsp:txXfrm>
        <a:off x="4690185" y="450416"/>
        <a:ext cx="726028" cy="352061"/>
      </dsp:txXfrm>
    </dsp:sp>
    <dsp:sp modelId="{86FDDADB-28F8-4775-BB5A-566512ED1515}">
      <dsp:nvSpPr>
        <dsp:cNvPr id="0" name=""/>
        <dsp:cNvSpPr/>
      </dsp:nvSpPr>
      <dsp:spPr>
        <a:xfrm>
          <a:off x="4708306" y="813431"/>
          <a:ext cx="91440" cy="280475"/>
        </a:xfrm>
        <a:custGeom>
          <a:avLst/>
          <a:gdLst/>
          <a:ahLst/>
          <a:cxnLst/>
          <a:rect l="0" t="0" r="0" b="0"/>
          <a:pathLst>
            <a:path>
              <a:moveTo>
                <a:pt x="45720" y="0"/>
              </a:moveTo>
              <a:lnTo>
                <a:pt x="45720" y="280475"/>
              </a:lnTo>
              <a:lnTo>
                <a:pt x="120513" y="28047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8AA416-8C8D-46B0-8B97-A066F67579A9}">
      <dsp:nvSpPr>
        <dsp:cNvPr id="0" name=""/>
        <dsp:cNvSpPr/>
      </dsp:nvSpPr>
      <dsp:spPr>
        <a:xfrm>
          <a:off x="4828819" y="906923"/>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hêm giỏ hàng</a:t>
          </a:r>
        </a:p>
      </dsp:txBody>
      <dsp:txXfrm>
        <a:off x="4839772" y="917876"/>
        <a:ext cx="576441" cy="352061"/>
      </dsp:txXfrm>
    </dsp:sp>
    <dsp:sp modelId="{10CB9959-66FD-4D95-8E1F-6393BF0BFC2D}">
      <dsp:nvSpPr>
        <dsp:cNvPr id="0" name=""/>
        <dsp:cNvSpPr/>
      </dsp:nvSpPr>
      <dsp:spPr>
        <a:xfrm>
          <a:off x="4708306" y="813431"/>
          <a:ext cx="91440" cy="747934"/>
        </a:xfrm>
        <a:custGeom>
          <a:avLst/>
          <a:gdLst/>
          <a:ahLst/>
          <a:cxnLst/>
          <a:rect l="0" t="0" r="0" b="0"/>
          <a:pathLst>
            <a:path>
              <a:moveTo>
                <a:pt x="45720" y="0"/>
              </a:moveTo>
              <a:lnTo>
                <a:pt x="45720" y="747934"/>
              </a:lnTo>
              <a:lnTo>
                <a:pt x="120513" y="74793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949B3A-986C-4118-8C16-C33AC451C0FF}">
      <dsp:nvSpPr>
        <dsp:cNvPr id="0" name=""/>
        <dsp:cNvSpPr/>
      </dsp:nvSpPr>
      <dsp:spPr>
        <a:xfrm>
          <a:off x="4828819" y="1374382"/>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Xóa giỏ hàng</a:t>
          </a:r>
        </a:p>
      </dsp:txBody>
      <dsp:txXfrm>
        <a:off x="4839772" y="1385335"/>
        <a:ext cx="576441" cy="352061"/>
      </dsp:txXfrm>
    </dsp:sp>
    <dsp:sp modelId="{3BF049CB-57C5-4934-A65E-D2D2035D3A82}">
      <dsp:nvSpPr>
        <dsp:cNvPr id="0" name=""/>
        <dsp:cNvSpPr/>
      </dsp:nvSpPr>
      <dsp:spPr>
        <a:xfrm>
          <a:off x="4708306" y="813431"/>
          <a:ext cx="91440" cy="1215393"/>
        </a:xfrm>
        <a:custGeom>
          <a:avLst/>
          <a:gdLst/>
          <a:ahLst/>
          <a:cxnLst/>
          <a:rect l="0" t="0" r="0" b="0"/>
          <a:pathLst>
            <a:path>
              <a:moveTo>
                <a:pt x="45720" y="0"/>
              </a:moveTo>
              <a:lnTo>
                <a:pt x="45720" y="1215393"/>
              </a:lnTo>
              <a:lnTo>
                <a:pt x="120513" y="121539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A9C676-64AD-45CD-A7B3-DD210CA4B1F6}">
      <dsp:nvSpPr>
        <dsp:cNvPr id="0" name=""/>
        <dsp:cNvSpPr/>
      </dsp:nvSpPr>
      <dsp:spPr>
        <a:xfrm>
          <a:off x="4828819" y="1841841"/>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Sửa giỏ hàng</a:t>
          </a:r>
        </a:p>
      </dsp:txBody>
      <dsp:txXfrm>
        <a:off x="4839772" y="1852794"/>
        <a:ext cx="576441" cy="352061"/>
      </dsp:txXfrm>
    </dsp:sp>
    <dsp:sp modelId="{50BB73E3-0CE7-4806-B15F-A83AB31678D9}">
      <dsp:nvSpPr>
        <dsp:cNvPr id="0" name=""/>
        <dsp:cNvSpPr/>
      </dsp:nvSpPr>
      <dsp:spPr>
        <a:xfrm>
          <a:off x="4708306" y="813431"/>
          <a:ext cx="91440" cy="1682852"/>
        </a:xfrm>
        <a:custGeom>
          <a:avLst/>
          <a:gdLst/>
          <a:ahLst/>
          <a:cxnLst/>
          <a:rect l="0" t="0" r="0" b="0"/>
          <a:pathLst>
            <a:path>
              <a:moveTo>
                <a:pt x="45720" y="0"/>
              </a:moveTo>
              <a:lnTo>
                <a:pt x="45720" y="1682852"/>
              </a:lnTo>
              <a:lnTo>
                <a:pt x="120513" y="168285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056FA5-BAA1-4D33-8900-19FE4A6E3AF9}">
      <dsp:nvSpPr>
        <dsp:cNvPr id="0" name=""/>
        <dsp:cNvSpPr/>
      </dsp:nvSpPr>
      <dsp:spPr>
        <a:xfrm>
          <a:off x="4828819" y="2309300"/>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ìm kiếm</a:t>
          </a:r>
        </a:p>
      </dsp:txBody>
      <dsp:txXfrm>
        <a:off x="4839772" y="2320253"/>
        <a:ext cx="576441" cy="352061"/>
      </dsp:txXfrm>
    </dsp:sp>
    <dsp:sp modelId="{B47ACAD0-4C10-41ED-95EB-ACEF409B4788}">
      <dsp:nvSpPr>
        <dsp:cNvPr id="0" name=""/>
        <dsp:cNvSpPr/>
      </dsp:nvSpPr>
      <dsp:spPr>
        <a:xfrm>
          <a:off x="4708306" y="813431"/>
          <a:ext cx="91440" cy="2150312"/>
        </a:xfrm>
        <a:custGeom>
          <a:avLst/>
          <a:gdLst/>
          <a:ahLst/>
          <a:cxnLst/>
          <a:rect l="0" t="0" r="0" b="0"/>
          <a:pathLst>
            <a:path>
              <a:moveTo>
                <a:pt x="45720" y="0"/>
              </a:moveTo>
              <a:lnTo>
                <a:pt x="45720" y="2150312"/>
              </a:lnTo>
              <a:lnTo>
                <a:pt x="120513" y="21503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01E14E-F854-4A51-800A-FA7E3CB77653}">
      <dsp:nvSpPr>
        <dsp:cNvPr id="0" name=""/>
        <dsp:cNvSpPr/>
      </dsp:nvSpPr>
      <dsp:spPr>
        <a:xfrm>
          <a:off x="4828819" y="2776759"/>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Xem sản phẩm</a:t>
          </a:r>
        </a:p>
      </dsp:txBody>
      <dsp:txXfrm>
        <a:off x="4839772" y="2787712"/>
        <a:ext cx="576441" cy="352061"/>
      </dsp:txXfrm>
    </dsp:sp>
    <dsp:sp modelId="{BD9F2C85-87E0-444D-BF50-1275B057ED6E}">
      <dsp:nvSpPr>
        <dsp:cNvPr id="0" name=""/>
        <dsp:cNvSpPr/>
      </dsp:nvSpPr>
      <dsp:spPr>
        <a:xfrm>
          <a:off x="4708306" y="813431"/>
          <a:ext cx="91440" cy="2617771"/>
        </a:xfrm>
        <a:custGeom>
          <a:avLst/>
          <a:gdLst/>
          <a:ahLst/>
          <a:cxnLst/>
          <a:rect l="0" t="0" r="0" b="0"/>
          <a:pathLst>
            <a:path>
              <a:moveTo>
                <a:pt x="45720" y="0"/>
              </a:moveTo>
              <a:lnTo>
                <a:pt x="45720" y="2617771"/>
              </a:lnTo>
              <a:lnTo>
                <a:pt x="120513" y="261777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E3D84B-12BC-4B7A-96E2-DB017AE1E7D1}">
      <dsp:nvSpPr>
        <dsp:cNvPr id="0" name=""/>
        <dsp:cNvSpPr/>
      </dsp:nvSpPr>
      <dsp:spPr>
        <a:xfrm>
          <a:off x="4828819" y="3244218"/>
          <a:ext cx="598347" cy="373967"/>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1430" rIns="17145" bIns="11430" numCol="1" spcCol="1270" anchor="ctr" anchorCtr="0">
          <a:noAutofit/>
        </a:bodyPr>
        <a:lstStyle/>
        <a:p>
          <a:pPr lvl="0" algn="ctr" defTabSz="400050">
            <a:lnSpc>
              <a:spcPct val="90000"/>
            </a:lnSpc>
            <a:spcBef>
              <a:spcPct val="0"/>
            </a:spcBef>
            <a:spcAft>
              <a:spcPct val="35000"/>
            </a:spcAft>
          </a:pPr>
          <a:r>
            <a:rPr lang="en-US" sz="900" kern="1200"/>
            <a:t>Thanh toán</a:t>
          </a:r>
        </a:p>
      </dsp:txBody>
      <dsp:txXfrm>
        <a:off x="4839772" y="3255171"/>
        <a:ext cx="576441" cy="3520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DA82B6-5275-42BA-AD95-BCFD9E0B1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6</Pages>
  <Words>579</Words>
  <Characters>330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236@outlook.com</dc:creator>
  <cp:keywords/>
  <dc:description/>
  <cp:lastModifiedBy>Admin</cp:lastModifiedBy>
  <cp:revision>30</cp:revision>
  <dcterms:created xsi:type="dcterms:W3CDTF">2019-04-03T15:30:00Z</dcterms:created>
  <dcterms:modified xsi:type="dcterms:W3CDTF">2019-04-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6-15T00:00:00Z</vt:filetime>
  </property>
  <property fmtid="{D5CDD505-2E9C-101B-9397-08002B2CF9AE}" pid="3" name="Creator">
    <vt:lpwstr>Writer</vt:lpwstr>
  </property>
  <property fmtid="{D5CDD505-2E9C-101B-9397-08002B2CF9AE}" pid="4" name="LastSaved">
    <vt:filetime>2018-10-31T00:00:00Z</vt:filetime>
  </property>
</Properties>
</file>